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2D31" w14:textId="77777777" w:rsidR="0049343E" w:rsidRPr="0049343E" w:rsidRDefault="00F20B5A" w:rsidP="0049343E">
      <w:pPr>
        <w:spacing w:before="100" w:beforeAutospacing="1" w:line="288" w:lineRule="atLeast"/>
        <w:jc w:val="center"/>
        <w:outlineLvl w:val="0"/>
        <w:rPr>
          <w:rFonts w:ascii="Arial" w:hAnsi="Arial" w:cs="Arial"/>
          <w:kern w:val="36"/>
          <w:sz w:val="24"/>
          <w:szCs w:val="24"/>
          <w:lang w:val="en"/>
        </w:rPr>
      </w:pPr>
      <w:bookmarkStart w:id="0" w:name="_Hlk42683353"/>
      <w:bookmarkStart w:id="1" w:name="_GoBack"/>
      <w:bookmarkEnd w:id="1"/>
      <w:r w:rsidRPr="0049343E">
        <w:rPr>
          <w:rFonts w:ascii="Arial" w:hAnsi="Arial" w:cs="Arial"/>
          <w:kern w:val="36"/>
          <w:sz w:val="24"/>
          <w:szCs w:val="24"/>
          <w:lang w:val="en"/>
        </w:rPr>
        <w:t>PRACTICE DIRECTION 51U - DISCLOSURE PILOT FOR THE BUSINESS AND PROPERTY COURTS</w:t>
      </w:r>
      <w:r w:rsidR="00407FC4">
        <w:rPr>
          <w:rFonts w:ascii="Arial" w:hAnsi="Arial" w:cs="Arial"/>
          <w:kern w:val="36"/>
          <w:sz w:val="24"/>
          <w:szCs w:val="24"/>
          <w:lang w:val="en"/>
        </w:rPr>
        <w:t xml:space="preserve"> (draft amendments Ju</w:t>
      </w:r>
      <w:r w:rsidR="000B59E2">
        <w:rPr>
          <w:rFonts w:ascii="Arial" w:hAnsi="Arial" w:cs="Arial"/>
          <w:kern w:val="36"/>
          <w:sz w:val="24"/>
          <w:szCs w:val="24"/>
          <w:lang w:val="en"/>
        </w:rPr>
        <w:t>ly</w:t>
      </w:r>
      <w:r w:rsidR="00407FC4">
        <w:rPr>
          <w:rFonts w:ascii="Arial" w:hAnsi="Arial" w:cs="Arial"/>
          <w:kern w:val="36"/>
          <w:sz w:val="24"/>
          <w:szCs w:val="24"/>
          <w:lang w:val="en"/>
        </w:rPr>
        <w:t xml:space="preserve"> 2021)</w:t>
      </w:r>
    </w:p>
    <w:tbl>
      <w:tblPr>
        <w:tblW w:w="0" w:type="auto"/>
        <w:tblCellMar>
          <w:top w:w="15" w:type="dxa"/>
          <w:left w:w="15" w:type="dxa"/>
          <w:bottom w:w="15" w:type="dxa"/>
          <w:right w:w="15" w:type="dxa"/>
        </w:tblCellMar>
        <w:tblLook w:val="04A0" w:firstRow="1" w:lastRow="0" w:firstColumn="1" w:lastColumn="0" w:noHBand="0" w:noVBand="1"/>
      </w:tblPr>
      <w:tblGrid>
        <w:gridCol w:w="6310"/>
        <w:gridCol w:w="1980"/>
      </w:tblGrid>
      <w:tr w:rsidR="007E5E98" w14:paraId="14702D34" w14:textId="77777777" w:rsidTr="0049343E">
        <w:trPr>
          <w:tblHeader/>
        </w:trPr>
        <w:tc>
          <w:tcPr>
            <w:tcW w:w="6454" w:type="dxa"/>
            <w:tcBorders>
              <w:top w:val="single" w:sz="6" w:space="0" w:color="EEEEEE"/>
              <w:left w:val="single" w:sz="6" w:space="0" w:color="EEEEEE"/>
              <w:bottom w:val="single" w:sz="6" w:space="0" w:color="EEEEEE"/>
              <w:right w:val="single" w:sz="6" w:space="0" w:color="EEEEEE"/>
            </w:tcBorders>
            <w:shd w:val="clear" w:color="auto" w:fill="F4F4F4"/>
            <w:tcMar>
              <w:top w:w="75" w:type="dxa"/>
              <w:left w:w="75" w:type="dxa"/>
              <w:bottom w:w="75" w:type="dxa"/>
              <w:right w:w="75" w:type="dxa"/>
            </w:tcMar>
            <w:hideMark/>
          </w:tcPr>
          <w:p w14:paraId="14702D32" w14:textId="77777777" w:rsidR="0049343E" w:rsidRPr="0049343E" w:rsidRDefault="00F20B5A" w:rsidP="0049343E">
            <w:pPr>
              <w:rPr>
                <w:rFonts w:ascii="Arial" w:hAnsi="Arial" w:cs="Arial"/>
                <w:sz w:val="24"/>
                <w:szCs w:val="24"/>
              </w:rPr>
            </w:pPr>
            <w:bookmarkStart w:id="2" w:name="skip_nav"/>
            <w:bookmarkEnd w:id="2"/>
            <w:r w:rsidRPr="0049343E">
              <w:rPr>
                <w:rFonts w:ascii="Arial" w:hAnsi="Arial" w:cs="Arial"/>
                <w:sz w:val="24"/>
                <w:szCs w:val="24"/>
              </w:rPr>
              <w:t>Title</w:t>
            </w:r>
          </w:p>
        </w:tc>
        <w:tc>
          <w:tcPr>
            <w:tcW w:w="2002" w:type="dxa"/>
            <w:tcBorders>
              <w:top w:val="single" w:sz="6" w:space="0" w:color="EEEEEE"/>
              <w:left w:val="single" w:sz="6" w:space="0" w:color="EEEEEE"/>
              <w:bottom w:val="single" w:sz="6" w:space="0" w:color="EEEEEE"/>
              <w:right w:val="single" w:sz="6" w:space="0" w:color="EEEEEE"/>
            </w:tcBorders>
            <w:shd w:val="clear" w:color="auto" w:fill="F4F4F4"/>
            <w:tcMar>
              <w:top w:w="75" w:type="dxa"/>
              <w:left w:w="75" w:type="dxa"/>
              <w:bottom w:w="75" w:type="dxa"/>
              <w:right w:w="75" w:type="dxa"/>
            </w:tcMar>
            <w:hideMark/>
          </w:tcPr>
          <w:p w14:paraId="14702D33" w14:textId="77777777" w:rsidR="0049343E" w:rsidRPr="0049343E" w:rsidRDefault="00F20B5A" w:rsidP="0049343E">
            <w:pPr>
              <w:rPr>
                <w:rFonts w:ascii="Arial" w:hAnsi="Arial" w:cs="Arial"/>
                <w:sz w:val="24"/>
                <w:szCs w:val="24"/>
              </w:rPr>
            </w:pPr>
            <w:r w:rsidRPr="0049343E">
              <w:rPr>
                <w:rFonts w:ascii="Arial" w:hAnsi="Arial" w:cs="Arial"/>
                <w:sz w:val="24"/>
                <w:szCs w:val="24"/>
              </w:rPr>
              <w:t>Paragraph number</w:t>
            </w:r>
          </w:p>
        </w:tc>
      </w:tr>
      <w:tr w:rsidR="007E5E98" w14:paraId="14702D37"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35"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General </w:t>
            </w:r>
            <w:r w:rsidR="00B34B11">
              <w:rPr>
                <w:rFonts w:ascii="Arial" w:hAnsi="Arial" w:cs="Arial"/>
                <w:sz w:val="22"/>
                <w:szCs w:val="22"/>
              </w:rPr>
              <w:t>l;</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36"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 </w:t>
            </w:r>
          </w:p>
        </w:tc>
      </w:tr>
      <w:tr w:rsidR="007E5E98" w14:paraId="14702D3A"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38"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SECTION I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39" w14:textId="77777777" w:rsidR="0049343E" w:rsidRPr="0049343E" w:rsidRDefault="00F20B5A" w:rsidP="0049343E">
            <w:pPr>
              <w:rPr>
                <w:rFonts w:ascii="Arial" w:hAnsi="Arial" w:cs="Arial"/>
                <w:sz w:val="22"/>
                <w:szCs w:val="22"/>
              </w:rPr>
            </w:pPr>
            <w:r w:rsidRPr="0049343E">
              <w:rPr>
                <w:rFonts w:ascii="Arial" w:hAnsi="Arial" w:cs="Arial"/>
                <w:sz w:val="22"/>
                <w:szCs w:val="22"/>
              </w:rPr>
              <w:t> </w:t>
            </w:r>
          </w:p>
        </w:tc>
      </w:tr>
      <w:tr w:rsidR="007E5E98" w14:paraId="14702D3D"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3B"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rinciples, “documents”, “adverse” and “known adverse documents”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3C"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2 </w:t>
            </w:r>
          </w:p>
        </w:tc>
      </w:tr>
      <w:tr w:rsidR="007E5E98" w14:paraId="14702D40"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3E"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Duties in relation to disclosure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3F"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3 </w:t>
            </w:r>
          </w:p>
        </w:tc>
      </w:tr>
      <w:tr w:rsidR="007E5E98" w14:paraId="14702D43"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41"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reservation of documents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42"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4 </w:t>
            </w:r>
          </w:p>
        </w:tc>
      </w:tr>
      <w:tr w:rsidR="007E5E98" w14:paraId="14702D46"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44"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Initial Disclosure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45"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5 </w:t>
            </w:r>
          </w:p>
        </w:tc>
      </w:tr>
      <w:tr w:rsidR="007E5E98" w14:paraId="14702D49"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47"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Extended Disclosure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48" w14:textId="77777777" w:rsidR="00AF3676" w:rsidRPr="0049343E" w:rsidRDefault="00F20B5A" w:rsidP="0049343E">
            <w:pPr>
              <w:rPr>
                <w:rFonts w:ascii="Arial" w:hAnsi="Arial" w:cs="Arial"/>
                <w:sz w:val="22"/>
                <w:szCs w:val="22"/>
              </w:rPr>
            </w:pPr>
            <w:r w:rsidRPr="0049343E">
              <w:rPr>
                <w:rFonts w:ascii="Arial" w:hAnsi="Arial" w:cs="Arial"/>
                <w:sz w:val="22"/>
                <w:szCs w:val="22"/>
              </w:rPr>
              <w:t xml:space="preserve">PARA.6 </w:t>
            </w:r>
          </w:p>
        </w:tc>
      </w:tr>
      <w:tr w:rsidR="007E5E98" w14:paraId="14702D4C"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tcPr>
          <w:p w14:paraId="14702D4A" w14:textId="77777777" w:rsidR="00AF3676" w:rsidRPr="0049343E" w:rsidRDefault="00F20B5A" w:rsidP="0049343E">
            <w:pPr>
              <w:rPr>
                <w:rFonts w:ascii="Arial" w:hAnsi="Arial" w:cs="Arial"/>
                <w:sz w:val="22"/>
                <w:szCs w:val="22"/>
              </w:rPr>
            </w:pPr>
            <w:r>
              <w:rPr>
                <w:rFonts w:ascii="Arial" w:hAnsi="Arial" w:cs="Arial"/>
                <w:sz w:val="22"/>
                <w:szCs w:val="22"/>
              </w:rPr>
              <w:t>Court control over disclosure</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tcPr>
          <w:p w14:paraId="14702D4B" w14:textId="77777777" w:rsidR="00AF3676" w:rsidRPr="0049343E" w:rsidRDefault="00F20B5A" w:rsidP="0049343E">
            <w:pPr>
              <w:rPr>
                <w:rFonts w:ascii="Arial" w:hAnsi="Arial" w:cs="Arial"/>
                <w:sz w:val="22"/>
                <w:szCs w:val="22"/>
              </w:rPr>
            </w:pPr>
            <w:r>
              <w:rPr>
                <w:rFonts w:ascii="Arial" w:hAnsi="Arial" w:cs="Arial"/>
                <w:sz w:val="22"/>
                <w:szCs w:val="22"/>
              </w:rPr>
              <w:t>PARA 6A</w:t>
            </w:r>
          </w:p>
        </w:tc>
      </w:tr>
      <w:tr w:rsidR="007E5E98" w14:paraId="14702D4F"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4D"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Identifying the Issues for Disclosure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4E"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7 </w:t>
            </w:r>
          </w:p>
        </w:tc>
      </w:tr>
      <w:tr w:rsidR="007E5E98" w14:paraId="14702D52"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0"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The Extended Disclosure Models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1"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8 </w:t>
            </w:r>
          </w:p>
        </w:tc>
      </w:tr>
      <w:tr w:rsidR="007E5E98" w14:paraId="14702D55"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3"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Other provisions concerning Disclosure Models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4"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9 </w:t>
            </w:r>
          </w:p>
        </w:tc>
      </w:tr>
      <w:tr w:rsidR="007E5E98" w14:paraId="14702D58"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6"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Completion of the Disclosure Review Document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7"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0 </w:t>
            </w:r>
          </w:p>
        </w:tc>
      </w:tr>
      <w:tr w:rsidR="007E5E98" w14:paraId="14702D5B"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9"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Disclosure Guidance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A"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1 </w:t>
            </w:r>
          </w:p>
        </w:tc>
      </w:tr>
      <w:tr w:rsidR="007E5E98" w14:paraId="14702D5E"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C"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Complying with an order for Extended Disclosure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D"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2 </w:t>
            </w:r>
          </w:p>
        </w:tc>
      </w:tr>
      <w:tr w:rsidR="007E5E98" w14:paraId="14702D61"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5F"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roduction of documents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0"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3 </w:t>
            </w:r>
          </w:p>
        </w:tc>
      </w:tr>
      <w:tr w:rsidR="007E5E98" w14:paraId="14702D64"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2"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Right to withhold production of documents (other than public interest immunity)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3"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4 </w:t>
            </w:r>
          </w:p>
        </w:tc>
      </w:tr>
      <w:tr w:rsidR="007E5E98" w14:paraId="14702D67"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5"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Confidentiality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6"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5 </w:t>
            </w:r>
          </w:p>
        </w:tc>
      </w:tr>
      <w:tr w:rsidR="007E5E98" w14:paraId="14702D6A"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8"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Redaction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9"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6 </w:t>
            </w:r>
          </w:p>
        </w:tc>
      </w:tr>
      <w:tr w:rsidR="007E5E98" w14:paraId="14702D6D"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B" w14:textId="77777777" w:rsidR="0049343E" w:rsidRPr="0049343E" w:rsidRDefault="00F20B5A" w:rsidP="0049343E">
            <w:pPr>
              <w:rPr>
                <w:rFonts w:ascii="Arial" w:hAnsi="Arial" w:cs="Arial"/>
                <w:sz w:val="22"/>
                <w:szCs w:val="22"/>
              </w:rPr>
            </w:pPr>
            <w:r w:rsidRPr="0049343E">
              <w:rPr>
                <w:rFonts w:ascii="Arial" w:hAnsi="Arial" w:cs="Arial"/>
                <w:sz w:val="22"/>
                <w:szCs w:val="22"/>
              </w:rPr>
              <w:t>Failure adequately to c</w:t>
            </w:r>
            <w:r w:rsidRPr="0049343E">
              <w:rPr>
                <w:rFonts w:ascii="Arial" w:hAnsi="Arial" w:cs="Arial"/>
                <w:sz w:val="22"/>
                <w:szCs w:val="22"/>
              </w:rPr>
              <w:t xml:space="preserve">omply with an order for Extended Disclosure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C"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7 </w:t>
            </w:r>
          </w:p>
        </w:tc>
      </w:tr>
      <w:tr w:rsidR="007E5E98" w14:paraId="14702D70"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E"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Varying an order for Extended Disclosure; making an additional order for disclosure of specific documents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6F"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8 </w:t>
            </w:r>
          </w:p>
        </w:tc>
      </w:tr>
      <w:tr w:rsidR="007E5E98" w14:paraId="14702D73"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71"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Restriction on use of a privileged document which has been inadvertently produced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72"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19 </w:t>
            </w:r>
          </w:p>
        </w:tc>
      </w:tr>
      <w:tr w:rsidR="007E5E98" w14:paraId="14702D76"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74"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Sanctions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75"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20 </w:t>
            </w:r>
          </w:p>
        </w:tc>
      </w:tr>
      <w:tr w:rsidR="007E5E98" w14:paraId="14702D79"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77"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Documents referred to in evidence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78"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21 </w:t>
            </w:r>
          </w:p>
        </w:tc>
      </w:tr>
      <w:tr w:rsidR="007E5E98" w14:paraId="14702D7C"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7A"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Cost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7B"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22 </w:t>
            </w:r>
          </w:p>
        </w:tc>
      </w:tr>
      <w:tr w:rsidR="007E5E98" w14:paraId="14702D7F"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7D"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False Disclosure Certificates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7E"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PARA.23 </w:t>
            </w:r>
          </w:p>
        </w:tc>
      </w:tr>
      <w:tr w:rsidR="007E5E98" w14:paraId="14702D82"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80"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SECTION II </w:t>
            </w:r>
            <w:r w:rsidRPr="00596FB5">
              <w:rPr>
                <w:rFonts w:ascii="Arial" w:hAnsi="Arial" w:cs="Arial"/>
                <w:sz w:val="22"/>
                <w:szCs w:val="22"/>
              </w:rPr>
              <w:t xml:space="preserve">(text of rules from Part </w:t>
            </w:r>
            <w:r w:rsidRPr="00596FB5">
              <w:rPr>
                <w:rFonts w:ascii="Arial" w:hAnsi="Arial" w:cs="Arial"/>
                <w:sz w:val="22"/>
                <w:szCs w:val="22"/>
              </w:rPr>
              <w:t>31)</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81" w14:textId="77777777" w:rsidR="0049343E" w:rsidRPr="0049343E" w:rsidRDefault="00F20B5A" w:rsidP="0049343E">
            <w:pPr>
              <w:rPr>
                <w:rFonts w:ascii="Arial" w:hAnsi="Arial" w:cs="Arial"/>
                <w:sz w:val="22"/>
                <w:szCs w:val="22"/>
              </w:rPr>
            </w:pPr>
            <w:r w:rsidRPr="0049343E">
              <w:rPr>
                <w:rFonts w:ascii="Arial" w:hAnsi="Arial" w:cs="Arial"/>
                <w:sz w:val="22"/>
                <w:szCs w:val="22"/>
              </w:rPr>
              <w:t> </w:t>
            </w:r>
          </w:p>
        </w:tc>
      </w:tr>
      <w:tr w:rsidR="007E5E98" w14:paraId="14702D85"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83"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Disclosure before proceedings start </w:t>
            </w:r>
            <w:r w:rsidRPr="00596FB5">
              <w:rPr>
                <w:rFonts w:ascii="Arial" w:hAnsi="Arial" w:cs="Arial"/>
                <w:sz w:val="22"/>
                <w:szCs w:val="22"/>
              </w:rPr>
              <w:t>(rule 31.16)</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84" w14:textId="77777777" w:rsidR="0049343E" w:rsidRPr="0049343E" w:rsidRDefault="0049343E" w:rsidP="0049343E">
            <w:pPr>
              <w:rPr>
                <w:rFonts w:ascii="Arial" w:hAnsi="Arial" w:cs="Arial"/>
                <w:sz w:val="22"/>
                <w:szCs w:val="22"/>
              </w:rPr>
            </w:pPr>
          </w:p>
        </w:tc>
      </w:tr>
      <w:tr w:rsidR="007E5E98" w14:paraId="14702D88"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86"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Orders for disclosure against a person not a party </w:t>
            </w:r>
            <w:r w:rsidRPr="00596FB5">
              <w:rPr>
                <w:rFonts w:ascii="Arial" w:hAnsi="Arial" w:cs="Arial"/>
                <w:sz w:val="22"/>
                <w:szCs w:val="22"/>
              </w:rPr>
              <w:t>(rule 31.17)</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tcPr>
          <w:p w14:paraId="14702D87" w14:textId="77777777" w:rsidR="0049343E" w:rsidRPr="0049343E" w:rsidRDefault="0049343E" w:rsidP="0049343E">
            <w:pPr>
              <w:rPr>
                <w:rFonts w:ascii="Arial" w:hAnsi="Arial" w:cs="Arial"/>
                <w:sz w:val="22"/>
                <w:szCs w:val="22"/>
              </w:rPr>
            </w:pPr>
          </w:p>
        </w:tc>
      </w:tr>
      <w:tr w:rsidR="007E5E98" w14:paraId="14702D8B"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89" w14:textId="77777777" w:rsidR="0049343E" w:rsidRPr="0049343E" w:rsidRDefault="00F20B5A" w:rsidP="0049343E">
            <w:pPr>
              <w:rPr>
                <w:rFonts w:ascii="Arial" w:hAnsi="Arial" w:cs="Arial"/>
                <w:sz w:val="22"/>
                <w:szCs w:val="22"/>
              </w:rPr>
            </w:pPr>
            <w:r w:rsidRPr="0049343E">
              <w:rPr>
                <w:rFonts w:ascii="Arial" w:hAnsi="Arial" w:cs="Arial"/>
                <w:sz w:val="22"/>
                <w:szCs w:val="22"/>
              </w:rPr>
              <w:lastRenderedPageBreak/>
              <w:t xml:space="preserve">Rules not to limit other powers of the court to order disclosure </w:t>
            </w:r>
            <w:r w:rsidRPr="00596FB5">
              <w:rPr>
                <w:rFonts w:ascii="Arial" w:hAnsi="Arial" w:cs="Arial"/>
                <w:sz w:val="22"/>
                <w:szCs w:val="22"/>
              </w:rPr>
              <w:t>(rule 31.18)</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8A" w14:textId="77777777" w:rsidR="0049343E" w:rsidRPr="0049343E" w:rsidRDefault="0049343E" w:rsidP="0049343E">
            <w:pPr>
              <w:rPr>
                <w:rFonts w:ascii="Arial" w:hAnsi="Arial" w:cs="Arial"/>
                <w:sz w:val="22"/>
                <w:szCs w:val="22"/>
              </w:rPr>
            </w:pPr>
          </w:p>
        </w:tc>
      </w:tr>
      <w:tr w:rsidR="007E5E98" w14:paraId="14702D8E"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8C"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Claim to withhold inspection or disclosure of a document (public interest immunity) </w:t>
            </w:r>
            <w:r w:rsidRPr="00596FB5">
              <w:rPr>
                <w:rFonts w:ascii="Arial" w:hAnsi="Arial" w:cs="Arial"/>
                <w:sz w:val="22"/>
                <w:szCs w:val="22"/>
              </w:rPr>
              <w:t>(rule 31.19)</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8D" w14:textId="77777777" w:rsidR="0049343E" w:rsidRPr="0049343E" w:rsidRDefault="0049343E" w:rsidP="0049343E">
            <w:pPr>
              <w:rPr>
                <w:rFonts w:ascii="Arial" w:hAnsi="Arial" w:cs="Arial"/>
                <w:sz w:val="22"/>
                <w:szCs w:val="22"/>
              </w:rPr>
            </w:pPr>
          </w:p>
        </w:tc>
      </w:tr>
      <w:tr w:rsidR="007E5E98" w14:paraId="14702D91"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8F"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Subsequent use of disclosed documents and completed Electronic Documents Questionnaires </w:t>
            </w:r>
            <w:r w:rsidRPr="00596FB5">
              <w:rPr>
                <w:rFonts w:ascii="Arial" w:hAnsi="Arial" w:cs="Arial"/>
                <w:sz w:val="22"/>
                <w:szCs w:val="22"/>
              </w:rPr>
              <w:t>(rule 31.22)</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tcPr>
          <w:p w14:paraId="14702D90" w14:textId="77777777" w:rsidR="0049343E" w:rsidRPr="0049343E" w:rsidRDefault="0049343E" w:rsidP="0049343E">
            <w:pPr>
              <w:rPr>
                <w:rFonts w:ascii="Arial" w:hAnsi="Arial" w:cs="Arial"/>
                <w:sz w:val="22"/>
                <w:szCs w:val="22"/>
              </w:rPr>
            </w:pPr>
          </w:p>
        </w:tc>
      </w:tr>
      <w:tr w:rsidR="007E5E98" w14:paraId="14702D94"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92" w14:textId="77777777" w:rsidR="0049343E" w:rsidRPr="0049343E" w:rsidRDefault="00F20B5A" w:rsidP="0049343E">
            <w:pPr>
              <w:rPr>
                <w:rFonts w:ascii="Arial" w:hAnsi="Arial" w:cs="Arial"/>
                <w:sz w:val="22"/>
                <w:szCs w:val="22"/>
              </w:rPr>
            </w:pPr>
            <w:r w:rsidRPr="0049343E">
              <w:rPr>
                <w:rFonts w:ascii="Arial" w:hAnsi="Arial" w:cs="Arial"/>
                <w:sz w:val="22"/>
                <w:szCs w:val="22"/>
              </w:rPr>
              <w:t>Appendix 1: Definitions for the purpose</w:t>
            </w:r>
            <w:r w:rsidR="00407FC4">
              <w:rPr>
                <w:rFonts w:ascii="Arial" w:hAnsi="Arial" w:cs="Arial"/>
                <w:sz w:val="22"/>
                <w:szCs w:val="22"/>
              </w:rPr>
              <w:t>s</w:t>
            </w:r>
            <w:r w:rsidRPr="0049343E">
              <w:rPr>
                <w:rFonts w:ascii="Arial" w:hAnsi="Arial" w:cs="Arial"/>
                <w:sz w:val="22"/>
                <w:szCs w:val="22"/>
              </w:rPr>
              <w:t xml:space="preserve"> of Section I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93" w14:textId="77777777" w:rsidR="0049343E" w:rsidRPr="0049343E" w:rsidRDefault="00F20B5A" w:rsidP="0049343E">
            <w:pPr>
              <w:rPr>
                <w:rFonts w:ascii="Arial" w:hAnsi="Arial" w:cs="Arial"/>
                <w:sz w:val="22"/>
                <w:szCs w:val="22"/>
              </w:rPr>
            </w:pPr>
            <w:r w:rsidRPr="0049343E">
              <w:rPr>
                <w:rFonts w:ascii="Arial" w:hAnsi="Arial" w:cs="Arial"/>
                <w:sz w:val="22"/>
                <w:szCs w:val="22"/>
              </w:rPr>
              <w:t> </w:t>
            </w:r>
          </w:p>
        </w:tc>
      </w:tr>
      <w:tr w:rsidR="007E5E98" w14:paraId="14702D97"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95"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Appendix 2: Disclosure Review Document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96" w14:textId="77777777" w:rsidR="0049343E" w:rsidRPr="0049343E" w:rsidRDefault="00F20B5A" w:rsidP="0049343E">
            <w:pPr>
              <w:rPr>
                <w:rFonts w:ascii="Arial" w:hAnsi="Arial" w:cs="Arial"/>
                <w:sz w:val="22"/>
                <w:szCs w:val="22"/>
              </w:rPr>
            </w:pPr>
            <w:r w:rsidRPr="0049343E">
              <w:rPr>
                <w:rFonts w:ascii="Arial" w:hAnsi="Arial" w:cs="Arial"/>
                <w:sz w:val="22"/>
                <w:szCs w:val="22"/>
              </w:rPr>
              <w:t> </w:t>
            </w:r>
          </w:p>
        </w:tc>
      </w:tr>
      <w:tr w:rsidR="007E5E98" w14:paraId="14702D9A"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98"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Appendix 3: Certificate of Compliance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99" w14:textId="77777777" w:rsidR="0049343E" w:rsidRPr="0049343E" w:rsidRDefault="00F20B5A" w:rsidP="0049343E">
            <w:pPr>
              <w:rPr>
                <w:rFonts w:ascii="Arial" w:hAnsi="Arial" w:cs="Arial"/>
                <w:sz w:val="22"/>
                <w:szCs w:val="22"/>
              </w:rPr>
            </w:pPr>
            <w:r w:rsidRPr="0049343E">
              <w:rPr>
                <w:rFonts w:ascii="Arial" w:hAnsi="Arial" w:cs="Arial"/>
                <w:sz w:val="22"/>
                <w:szCs w:val="22"/>
              </w:rPr>
              <w:t> </w:t>
            </w:r>
          </w:p>
        </w:tc>
      </w:tr>
      <w:tr w:rsidR="007E5E98" w14:paraId="14702D9D"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9B" w14:textId="77777777" w:rsidR="0049343E" w:rsidRPr="0049343E" w:rsidRDefault="00F20B5A" w:rsidP="0049343E">
            <w:pPr>
              <w:rPr>
                <w:rFonts w:ascii="Arial" w:hAnsi="Arial" w:cs="Arial"/>
                <w:sz w:val="22"/>
                <w:szCs w:val="22"/>
              </w:rPr>
            </w:pPr>
            <w:r w:rsidRPr="0049343E">
              <w:rPr>
                <w:rFonts w:ascii="Arial" w:hAnsi="Arial" w:cs="Arial"/>
                <w:sz w:val="22"/>
                <w:szCs w:val="22"/>
              </w:rPr>
              <w:t xml:space="preserve">Appendix 4: Disclosure Certificate </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hideMark/>
          </w:tcPr>
          <w:p w14:paraId="14702D9C" w14:textId="77777777" w:rsidR="0049343E" w:rsidRPr="0049343E" w:rsidRDefault="00F20B5A" w:rsidP="0049343E">
            <w:pPr>
              <w:rPr>
                <w:rFonts w:ascii="Arial" w:hAnsi="Arial" w:cs="Arial"/>
                <w:sz w:val="22"/>
                <w:szCs w:val="22"/>
              </w:rPr>
            </w:pPr>
            <w:r w:rsidRPr="0049343E">
              <w:rPr>
                <w:rFonts w:ascii="Arial" w:hAnsi="Arial" w:cs="Arial"/>
                <w:sz w:val="22"/>
                <w:szCs w:val="22"/>
              </w:rPr>
              <w:t> </w:t>
            </w:r>
          </w:p>
        </w:tc>
      </w:tr>
      <w:tr w:rsidR="007E5E98" w14:paraId="14702DA0"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tcPr>
          <w:p w14:paraId="14702D9E" w14:textId="77777777" w:rsidR="00AF3676" w:rsidRPr="0049343E" w:rsidRDefault="00F20B5A" w:rsidP="0049343E">
            <w:pPr>
              <w:rPr>
                <w:rFonts w:ascii="Arial" w:hAnsi="Arial" w:cs="Arial"/>
                <w:sz w:val="22"/>
                <w:szCs w:val="22"/>
              </w:rPr>
            </w:pPr>
            <w:r>
              <w:rPr>
                <w:rFonts w:ascii="Arial" w:hAnsi="Arial" w:cs="Arial"/>
                <w:sz w:val="22"/>
                <w:szCs w:val="22"/>
              </w:rPr>
              <w:t xml:space="preserve">Appendix 5: </w:t>
            </w:r>
            <w:r w:rsidR="00407FC4">
              <w:rPr>
                <w:rFonts w:ascii="Arial" w:hAnsi="Arial" w:cs="Arial"/>
                <w:sz w:val="22"/>
                <w:szCs w:val="22"/>
              </w:rPr>
              <w:t xml:space="preserve">Disclosure in </w:t>
            </w:r>
            <w:r>
              <w:rPr>
                <w:rFonts w:ascii="Arial" w:hAnsi="Arial" w:cs="Arial"/>
                <w:sz w:val="22"/>
                <w:szCs w:val="22"/>
              </w:rPr>
              <w:t>Less Co</w:t>
            </w:r>
            <w:r w:rsidR="00407FC4">
              <w:rPr>
                <w:rFonts w:ascii="Arial" w:hAnsi="Arial" w:cs="Arial"/>
                <w:sz w:val="22"/>
                <w:szCs w:val="22"/>
              </w:rPr>
              <w:t xml:space="preserve">mplex </w:t>
            </w:r>
            <w:r>
              <w:rPr>
                <w:rFonts w:ascii="Arial" w:hAnsi="Arial" w:cs="Arial"/>
                <w:sz w:val="22"/>
                <w:szCs w:val="22"/>
              </w:rPr>
              <w:t>Claims</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tcPr>
          <w:p w14:paraId="14702D9F" w14:textId="77777777" w:rsidR="00AF3676" w:rsidRPr="0049343E" w:rsidRDefault="00AF3676" w:rsidP="0049343E">
            <w:pPr>
              <w:rPr>
                <w:rFonts w:ascii="Arial" w:hAnsi="Arial" w:cs="Arial"/>
                <w:sz w:val="22"/>
                <w:szCs w:val="22"/>
              </w:rPr>
            </w:pPr>
          </w:p>
        </w:tc>
      </w:tr>
      <w:tr w:rsidR="007E5E98" w14:paraId="14702DA3"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tcPr>
          <w:p w14:paraId="14702DA1" w14:textId="77777777" w:rsidR="00AF3676" w:rsidRDefault="00F20B5A" w:rsidP="0049343E">
            <w:pPr>
              <w:rPr>
                <w:rFonts w:ascii="Arial" w:hAnsi="Arial" w:cs="Arial"/>
                <w:sz w:val="22"/>
                <w:szCs w:val="22"/>
              </w:rPr>
            </w:pPr>
            <w:r>
              <w:rPr>
                <w:rFonts w:ascii="Arial" w:hAnsi="Arial" w:cs="Arial"/>
                <w:sz w:val="22"/>
                <w:szCs w:val="22"/>
              </w:rPr>
              <w:t xml:space="preserve">Appendix 6: Disclosure Review Document for use in Less </w:t>
            </w:r>
            <w:r>
              <w:rPr>
                <w:rFonts w:ascii="Arial" w:hAnsi="Arial" w:cs="Arial"/>
                <w:sz w:val="22"/>
                <w:szCs w:val="22"/>
              </w:rPr>
              <w:t>Complex Claims</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tcPr>
          <w:p w14:paraId="14702DA2" w14:textId="77777777" w:rsidR="00AF3676" w:rsidRPr="0049343E" w:rsidRDefault="00AF3676" w:rsidP="0049343E">
            <w:pPr>
              <w:rPr>
                <w:rFonts w:ascii="Arial" w:hAnsi="Arial" w:cs="Arial"/>
                <w:sz w:val="22"/>
                <w:szCs w:val="22"/>
              </w:rPr>
            </w:pPr>
          </w:p>
        </w:tc>
      </w:tr>
      <w:tr w:rsidR="007E5E98" w14:paraId="14702DA6" w14:textId="77777777" w:rsidTr="0049343E">
        <w:tc>
          <w:tcPr>
            <w:tcW w:w="6454"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tcPr>
          <w:p w14:paraId="14702DA4" w14:textId="77777777" w:rsidR="00AF3676" w:rsidRDefault="00F20B5A" w:rsidP="0049343E">
            <w:pPr>
              <w:rPr>
                <w:rFonts w:ascii="Arial" w:hAnsi="Arial" w:cs="Arial"/>
                <w:sz w:val="22"/>
                <w:szCs w:val="22"/>
              </w:rPr>
            </w:pPr>
            <w:r>
              <w:rPr>
                <w:rFonts w:ascii="Arial" w:hAnsi="Arial" w:cs="Arial"/>
                <w:sz w:val="22"/>
                <w:szCs w:val="22"/>
              </w:rPr>
              <w:t>Appendix 7: Explanatory notes to the Disclosure Review Document for use in Less Complex Claims</w:t>
            </w:r>
          </w:p>
        </w:tc>
        <w:tc>
          <w:tcPr>
            <w:tcW w:w="2002" w:type="dxa"/>
            <w:tcBorders>
              <w:top w:val="single" w:sz="6" w:space="0" w:color="EEEEEE"/>
              <w:left w:val="single" w:sz="6" w:space="0" w:color="EEEEEE"/>
              <w:bottom w:val="single" w:sz="6" w:space="0" w:color="EEEEEE"/>
              <w:right w:val="single" w:sz="6" w:space="0" w:color="EEEEEE"/>
            </w:tcBorders>
            <w:tcMar>
              <w:top w:w="75" w:type="dxa"/>
              <w:left w:w="75" w:type="dxa"/>
              <w:bottom w:w="75" w:type="dxa"/>
              <w:right w:w="75" w:type="dxa"/>
            </w:tcMar>
          </w:tcPr>
          <w:p w14:paraId="14702DA5" w14:textId="77777777" w:rsidR="00AF3676" w:rsidRPr="0049343E" w:rsidRDefault="00AF3676" w:rsidP="0049343E">
            <w:pPr>
              <w:rPr>
                <w:rFonts w:ascii="Arial" w:hAnsi="Arial" w:cs="Arial"/>
                <w:sz w:val="22"/>
                <w:szCs w:val="22"/>
              </w:rPr>
            </w:pPr>
          </w:p>
        </w:tc>
      </w:tr>
    </w:tbl>
    <w:p w14:paraId="14702DA7" w14:textId="77777777" w:rsidR="007A12A0" w:rsidRDefault="007A12A0" w:rsidP="00860492">
      <w:pPr>
        <w:spacing w:before="100" w:beforeAutospacing="1" w:after="100" w:afterAutospacing="1" w:line="360" w:lineRule="auto"/>
        <w:rPr>
          <w:rFonts w:ascii="Arial" w:hAnsi="Arial" w:cs="Arial"/>
          <w:b/>
          <w:bCs/>
          <w:sz w:val="24"/>
          <w:szCs w:val="24"/>
        </w:rPr>
      </w:pPr>
    </w:p>
    <w:p w14:paraId="14702DA8" w14:textId="77777777" w:rsidR="00860492" w:rsidRPr="00860492" w:rsidRDefault="00860492" w:rsidP="00860492">
      <w:pPr>
        <w:spacing w:after="112" w:line="20" w:lineRule="exact"/>
        <w:rPr>
          <w:rFonts w:ascii="Calibri" w:eastAsia="Calibri" w:hAnsi="Calibri"/>
          <w:sz w:val="22"/>
          <w:szCs w:val="22"/>
          <w:lang w:eastAsia="en-US"/>
        </w:rPr>
      </w:pPr>
    </w:p>
    <w:p w14:paraId="14702DA9"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ascii="Calibri" w:eastAsia="Georgia" w:hAnsi="Calibri"/>
          <w:color w:val="000000"/>
          <w:spacing w:val="-2"/>
          <w:sz w:val="28"/>
          <w:szCs w:val="22"/>
          <w:lang w:eastAsia="en-US"/>
        </w:rPr>
        <w:t xml:space="preserve">1. </w:t>
      </w:r>
      <w:r w:rsidRPr="00860492">
        <w:rPr>
          <w:rFonts w:eastAsia="Calibri"/>
          <w:b/>
          <w:sz w:val="27"/>
          <w:szCs w:val="22"/>
          <w:lang w:eastAsia="en-US"/>
        </w:rPr>
        <w:t>General</w:t>
      </w:r>
    </w:p>
    <w:p w14:paraId="14702DAA"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1</w:t>
      </w:r>
      <w:r w:rsidRPr="00860492">
        <w:rPr>
          <w:rFonts w:eastAsia="Calibri"/>
          <w:sz w:val="24"/>
          <w:szCs w:val="22"/>
          <w:lang w:eastAsia="en-US"/>
        </w:rPr>
        <w:t xml:space="preserve"> This Practice Direction is made under rule 51.2 and provides a pilot scheme for disclosure in the Business and Property Court</w:t>
      </w:r>
      <w:r w:rsidRPr="00860492">
        <w:rPr>
          <w:rFonts w:eastAsia="Calibri"/>
          <w:sz w:val="24"/>
          <w:szCs w:val="22"/>
          <w:lang w:eastAsia="en-US"/>
        </w:rPr>
        <w:t>s. Section I provides a new scheme for disclosure.</w:t>
      </w:r>
    </w:p>
    <w:p w14:paraId="14702DAB"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2</w:t>
      </w:r>
      <w:r w:rsidRPr="00860492">
        <w:rPr>
          <w:rFonts w:eastAsia="Calibri"/>
          <w:sz w:val="24"/>
          <w:szCs w:val="22"/>
          <w:lang w:eastAsia="en-US"/>
        </w:rPr>
        <w:t xml:space="preserve"> The Commencement Date is 1 January 2019. The pilot applies from the Commencement Date for</w:t>
      </w:r>
      <w:r w:rsidR="002603E7">
        <w:rPr>
          <w:rFonts w:eastAsia="Calibri"/>
          <w:sz w:val="24"/>
          <w:szCs w:val="22"/>
          <w:lang w:eastAsia="en-US"/>
        </w:rPr>
        <w:t xml:space="preserve"> </w:t>
      </w:r>
      <w:r w:rsidR="00F60C22">
        <w:rPr>
          <w:sz w:val="24"/>
          <w:szCs w:val="24"/>
        </w:rPr>
        <w:t>four</w:t>
      </w:r>
      <w:r w:rsidRPr="00860492">
        <w:rPr>
          <w:rFonts w:eastAsia="Calibri"/>
          <w:sz w:val="24"/>
          <w:szCs w:val="22"/>
          <w:lang w:eastAsia="en-US"/>
        </w:rPr>
        <w:t xml:space="preserve"> years to existing and new proceedings in the Business and Property Courts of England and Wales and the Business and Property Courts in Birmingham, Bristol, Cardiff, Leeds, Liverpool, Manchester and Newcastle. For the avoidance of doubt, it does not apply </w:t>
      </w:r>
      <w:r w:rsidRPr="00860492">
        <w:rPr>
          <w:rFonts w:eastAsia="Calibri"/>
          <w:sz w:val="24"/>
          <w:szCs w:val="22"/>
          <w:lang w:eastAsia="en-US"/>
        </w:rPr>
        <w:t>in the County Court although this may be reviewed in the course of the pilot.</w:t>
      </w:r>
    </w:p>
    <w:p w14:paraId="14702DAC"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3</w:t>
      </w:r>
      <w:r w:rsidRPr="00860492">
        <w:rPr>
          <w:rFonts w:eastAsia="Calibri"/>
          <w:sz w:val="24"/>
          <w:szCs w:val="22"/>
          <w:lang w:eastAsia="en-US"/>
        </w:rPr>
        <w:t xml:space="preserve"> The pilot shall not disturb an order for disclosure made before the Commencement Date or before the transfer of proceedings into a Business and Property Court, unless that or</w:t>
      </w:r>
      <w:r w:rsidRPr="00860492">
        <w:rPr>
          <w:rFonts w:eastAsia="Calibri"/>
          <w:sz w:val="24"/>
          <w:szCs w:val="22"/>
          <w:lang w:eastAsia="en-US"/>
        </w:rPr>
        <w:t>der is varied or set aside.</w:t>
      </w:r>
      <w:r w:rsidRPr="00860492">
        <w:rPr>
          <w:sz w:val="24"/>
          <w:szCs w:val="24"/>
        </w:rPr>
        <w:t>  </w:t>
      </w:r>
      <w:r w:rsidRPr="00860492">
        <w:rPr>
          <w:rFonts w:eastAsia="Calibri"/>
          <w:sz w:val="24"/>
          <w:szCs w:val="22"/>
          <w:lang w:eastAsia="en-US"/>
        </w:rPr>
        <w:t>If proceedings are transferred out of one of the Business and Property Courts into a court that is not one of the Business and Property Courts, any order for disclosure made under the pilot will stand unless and until any other</w:t>
      </w:r>
      <w:r w:rsidRPr="00860492">
        <w:rPr>
          <w:rFonts w:eastAsia="Calibri"/>
          <w:sz w:val="24"/>
          <w:szCs w:val="22"/>
          <w:lang w:eastAsia="en-US"/>
        </w:rPr>
        <w:t xml:space="preserve"> order is made by the transferee court.</w:t>
      </w:r>
    </w:p>
    <w:p w14:paraId="14702DAD"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 xml:space="preserve">1.4 </w:t>
      </w:r>
      <w:r w:rsidRPr="00860492">
        <w:rPr>
          <w:rFonts w:eastAsia="Calibri"/>
          <w:sz w:val="24"/>
          <w:szCs w:val="22"/>
          <w:lang w:eastAsia="en-US"/>
        </w:rPr>
        <w:t>The pilot shall not, unless otherwise ordered, apply to proceedings which are—</w:t>
      </w:r>
    </w:p>
    <w:p w14:paraId="14702DAE"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a Competition claim as defined in Practice Direction 31C;</w:t>
      </w:r>
    </w:p>
    <w:p w14:paraId="14702DAF"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a Public Procurement claim;</w:t>
      </w:r>
    </w:p>
    <w:p w14:paraId="14702DB0"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 xml:space="preserve">within the Intellectual </w:t>
      </w:r>
      <w:r w:rsidRPr="00860492">
        <w:rPr>
          <w:rFonts w:eastAsia="Calibri"/>
          <w:sz w:val="24"/>
          <w:szCs w:val="22"/>
          <w:lang w:eastAsia="en-US"/>
        </w:rPr>
        <w:t>Property and Enterprise Court;</w:t>
      </w:r>
    </w:p>
    <w:p w14:paraId="14702DB1"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lastRenderedPageBreak/>
        <w:t xml:space="preserve">(4) </w:t>
      </w:r>
      <w:r w:rsidRPr="00860492">
        <w:rPr>
          <w:rFonts w:eastAsia="Calibri"/>
          <w:sz w:val="24"/>
          <w:szCs w:val="22"/>
          <w:lang w:eastAsia="en-US"/>
        </w:rPr>
        <w:t>within the Admiralty Court;</w:t>
      </w:r>
    </w:p>
    <w:p w14:paraId="14702DB2"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5) </w:t>
      </w:r>
      <w:r w:rsidRPr="00860492">
        <w:rPr>
          <w:rFonts w:eastAsia="Calibri"/>
          <w:sz w:val="24"/>
          <w:szCs w:val="22"/>
          <w:lang w:eastAsia="en-US"/>
        </w:rPr>
        <w:t>within the Shorter and Flexible Trials Schemes; or</w:t>
      </w:r>
    </w:p>
    <w:p w14:paraId="14702DB3"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6) </w:t>
      </w:r>
      <w:r w:rsidRPr="00860492">
        <w:rPr>
          <w:rFonts w:eastAsia="Calibri"/>
          <w:sz w:val="24"/>
          <w:szCs w:val="22"/>
          <w:lang w:eastAsia="en-US"/>
        </w:rPr>
        <w:t>within a fixed costs regime or a capped costs regime.</w:t>
      </w:r>
    </w:p>
    <w:p w14:paraId="14702DB4"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5</w:t>
      </w:r>
      <w:r w:rsidRPr="00860492">
        <w:rPr>
          <w:rFonts w:eastAsia="Calibri"/>
          <w:sz w:val="24"/>
          <w:szCs w:val="22"/>
          <w:lang w:eastAsia="en-US"/>
        </w:rPr>
        <w:t xml:space="preserve"> In the Patents Court, PD63 paragraphs 6.1 to 6.3 will continue to apply unde</w:t>
      </w:r>
      <w:r w:rsidRPr="00860492">
        <w:rPr>
          <w:rFonts w:eastAsia="Calibri"/>
          <w:sz w:val="24"/>
          <w:szCs w:val="22"/>
          <w:lang w:eastAsia="en-US"/>
        </w:rPr>
        <w:t>r the pilot with the following modification: unless the court expressly orders otherwise, no provision in this practice direction nor any disclosure order made under this pilot will take effect as requiring disclosure wider than is provided for in PD 63 pa</w:t>
      </w:r>
      <w:r w:rsidRPr="00860492">
        <w:rPr>
          <w:rFonts w:eastAsia="Calibri"/>
          <w:sz w:val="24"/>
          <w:szCs w:val="22"/>
          <w:lang w:eastAsia="en-US"/>
        </w:rPr>
        <w:t>ragraph 6.1.</w:t>
      </w:r>
    </w:p>
    <w:p w14:paraId="14702DB5"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6</w:t>
      </w:r>
      <w:r w:rsidRPr="00860492">
        <w:rPr>
          <w:rFonts w:eastAsia="Calibri"/>
          <w:sz w:val="24"/>
          <w:szCs w:val="22"/>
          <w:lang w:eastAsia="en-US"/>
        </w:rPr>
        <w:t xml:space="preserve"> The pilot will continue to apply after the end of the</w:t>
      </w:r>
      <w:r w:rsidR="002603E7">
        <w:rPr>
          <w:rFonts w:eastAsia="Calibri"/>
          <w:sz w:val="24"/>
          <w:szCs w:val="22"/>
          <w:lang w:eastAsia="en-US"/>
        </w:rPr>
        <w:t xml:space="preserve"> </w:t>
      </w:r>
      <w:r w:rsidR="00F60C22">
        <w:rPr>
          <w:sz w:val="24"/>
          <w:szCs w:val="24"/>
        </w:rPr>
        <w:t>four</w:t>
      </w:r>
      <w:r w:rsidRPr="00860492">
        <w:rPr>
          <w:rFonts w:eastAsia="Calibri"/>
          <w:sz w:val="24"/>
          <w:szCs w:val="22"/>
          <w:lang w:eastAsia="en-US"/>
        </w:rPr>
        <w:t xml:space="preserve"> year period to any proceedings to which it applied at that point.</w:t>
      </w:r>
    </w:p>
    <w:p w14:paraId="14702DB6"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7</w:t>
      </w:r>
      <w:r w:rsidRPr="00860492">
        <w:rPr>
          <w:rFonts w:eastAsia="Calibri"/>
          <w:sz w:val="24"/>
          <w:szCs w:val="22"/>
          <w:lang w:eastAsia="en-US"/>
        </w:rPr>
        <w:t xml:space="preserve"> For the purposes of the pilot, where the provisions of this Practice Direction conflict with other provisions </w:t>
      </w:r>
      <w:r w:rsidRPr="00860492">
        <w:rPr>
          <w:rFonts w:eastAsia="Calibri"/>
          <w:sz w:val="24"/>
          <w:szCs w:val="22"/>
          <w:lang w:eastAsia="en-US"/>
        </w:rPr>
        <w:t>of the rules or other Practice Directions, this Practice Direction shall take precedence.</w:t>
      </w:r>
    </w:p>
    <w:p w14:paraId="14702DB7"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8</w:t>
      </w:r>
      <w:r w:rsidRPr="00860492">
        <w:rPr>
          <w:rFonts w:eastAsia="Calibri"/>
          <w:sz w:val="24"/>
          <w:szCs w:val="22"/>
          <w:lang w:eastAsia="en-US"/>
        </w:rPr>
        <w:t xml:space="preserve"> Terms in Section I of this Practice Direction shall have the meaning given to them in the schedule of definitions at Appendix 1.</w:t>
      </w:r>
    </w:p>
    <w:p w14:paraId="14702DB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9</w:t>
      </w:r>
      <w:r w:rsidRPr="00860492">
        <w:rPr>
          <w:rFonts w:eastAsia="Calibri"/>
          <w:sz w:val="24"/>
          <w:szCs w:val="22"/>
          <w:lang w:eastAsia="en-US"/>
        </w:rPr>
        <w:t xml:space="preserve"> Save for those provisions of </w:t>
      </w:r>
      <w:r w:rsidRPr="00860492">
        <w:rPr>
          <w:rFonts w:eastAsia="Calibri"/>
          <w:sz w:val="24"/>
          <w:szCs w:val="22"/>
          <w:lang w:eastAsia="en-US"/>
        </w:rPr>
        <w:t>CPR Part 31 that are set out in Section II, and the related provisions of Practice Directions 31A and 31B, CPR Part 31 and Practice Directions 31A and 31B shall not apply to any proceedings falling within the pilot.</w:t>
      </w:r>
    </w:p>
    <w:p w14:paraId="14702DB9" w14:textId="77777777" w:rsid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10</w:t>
      </w:r>
      <w:r w:rsidRPr="00860492">
        <w:rPr>
          <w:rFonts w:eastAsia="Calibri"/>
          <w:sz w:val="24"/>
          <w:szCs w:val="22"/>
          <w:lang w:eastAsia="en-US"/>
        </w:rPr>
        <w:t xml:space="preserve"> Save that references in Section II </w:t>
      </w:r>
      <w:r w:rsidRPr="00860492">
        <w:rPr>
          <w:rFonts w:eastAsia="Calibri"/>
          <w:sz w:val="24"/>
          <w:szCs w:val="22"/>
          <w:lang w:eastAsia="en-US"/>
        </w:rPr>
        <w:t>to an Electronic Documents Questionnaire should be treated as references to the Disclosure Review Document, nothing in this Practice Direction is intended to change the application or working of those provisions of CPR Part 31 that are set out in Section I</w:t>
      </w:r>
      <w:r w:rsidRPr="00860492">
        <w:rPr>
          <w:rFonts w:eastAsia="Calibri"/>
          <w:sz w:val="24"/>
          <w:szCs w:val="22"/>
          <w:lang w:eastAsia="en-US"/>
        </w:rPr>
        <w:t>I and the related provisions of Practice Directions 31A and 31B, and CPR Part 31 as a whole should still be used to interpret those provisions.</w:t>
      </w:r>
    </w:p>
    <w:p w14:paraId="14702DBA" w14:textId="77777777" w:rsidR="00F60C22" w:rsidRDefault="00F20B5A" w:rsidP="00860492">
      <w:pPr>
        <w:spacing w:before="100" w:beforeAutospacing="1" w:after="100" w:afterAutospacing="1"/>
        <w:rPr>
          <w:rFonts w:eastAsia="Calibri"/>
          <w:sz w:val="24"/>
          <w:szCs w:val="22"/>
          <w:lang w:eastAsia="en-US"/>
        </w:rPr>
      </w:pPr>
      <w:r w:rsidRPr="00BD04A7">
        <w:rPr>
          <w:rFonts w:eastAsia="Calibri"/>
          <w:b/>
          <w:bCs/>
          <w:sz w:val="24"/>
          <w:szCs w:val="22"/>
          <w:lang w:eastAsia="en-US"/>
        </w:rPr>
        <w:t>1.11</w:t>
      </w:r>
      <w:r>
        <w:rPr>
          <w:rFonts w:eastAsia="Calibri"/>
          <w:sz w:val="24"/>
          <w:szCs w:val="22"/>
          <w:lang w:eastAsia="en-US"/>
        </w:rPr>
        <w:t xml:space="preserve"> Provisions relating to Extended Disclosure in Less Complex Claims </w:t>
      </w:r>
      <w:r w:rsidR="00375036">
        <w:rPr>
          <w:rFonts w:eastAsia="Calibri"/>
          <w:sz w:val="24"/>
          <w:szCs w:val="22"/>
          <w:lang w:eastAsia="en-US"/>
        </w:rPr>
        <w:t xml:space="preserve">are contained in Appendix 5.  Less Complex Claims are </w:t>
      </w:r>
      <w:r>
        <w:rPr>
          <w:rFonts w:eastAsia="Calibri"/>
          <w:sz w:val="24"/>
          <w:szCs w:val="22"/>
          <w:lang w:eastAsia="en-US"/>
        </w:rPr>
        <w:t>defined</w:t>
      </w:r>
      <w:r w:rsidR="00375036">
        <w:rPr>
          <w:rFonts w:eastAsia="Calibri"/>
          <w:sz w:val="24"/>
          <w:szCs w:val="22"/>
          <w:lang w:eastAsia="en-US"/>
        </w:rPr>
        <w:t xml:space="preserve"> in paragraph 1.8A of Appendix 1 to PD51U</w:t>
      </w:r>
      <w:r>
        <w:rPr>
          <w:rFonts w:eastAsia="Calibri"/>
          <w:sz w:val="24"/>
          <w:szCs w:val="22"/>
          <w:lang w:eastAsia="en-US"/>
        </w:rPr>
        <w:t>.</w:t>
      </w:r>
    </w:p>
    <w:p w14:paraId="14702DBB" w14:textId="77777777" w:rsidR="00F60C22" w:rsidRPr="00860492" w:rsidRDefault="00F20B5A" w:rsidP="00860492">
      <w:pPr>
        <w:spacing w:before="100" w:beforeAutospacing="1" w:after="100" w:afterAutospacing="1"/>
        <w:rPr>
          <w:rFonts w:eastAsia="Calibri"/>
          <w:sz w:val="24"/>
          <w:szCs w:val="22"/>
          <w:lang w:eastAsia="en-US"/>
        </w:rPr>
      </w:pPr>
      <w:r w:rsidRPr="00BD04A7">
        <w:rPr>
          <w:rFonts w:eastAsia="Calibri"/>
          <w:b/>
          <w:bCs/>
          <w:sz w:val="24"/>
          <w:szCs w:val="22"/>
          <w:lang w:eastAsia="en-US"/>
        </w:rPr>
        <w:t>1.12</w:t>
      </w:r>
      <w:r>
        <w:rPr>
          <w:rFonts w:eastAsia="Calibri"/>
          <w:sz w:val="24"/>
          <w:szCs w:val="22"/>
          <w:lang w:eastAsia="en-US"/>
        </w:rPr>
        <w:t xml:space="preserve"> </w:t>
      </w:r>
      <w:r>
        <w:rPr>
          <w:rFonts w:eastAsia="Calibri"/>
          <w:sz w:val="24"/>
          <w:szCs w:val="24"/>
        </w:rPr>
        <w:t>The pilot applies i</w:t>
      </w:r>
      <w:r w:rsidRPr="00987BC8">
        <w:rPr>
          <w:rFonts w:eastAsia="Calibri"/>
          <w:sz w:val="24"/>
          <w:szCs w:val="24"/>
        </w:rPr>
        <w:t>n multi-party cases</w:t>
      </w:r>
      <w:r>
        <w:rPr>
          <w:sz w:val="24"/>
          <w:szCs w:val="24"/>
        </w:rPr>
        <w:t>. H</w:t>
      </w:r>
      <w:r w:rsidRPr="001A02EC">
        <w:rPr>
          <w:sz w:val="24"/>
          <w:szCs w:val="24"/>
        </w:rPr>
        <w:t>owever</w:t>
      </w:r>
      <w:r>
        <w:rPr>
          <w:sz w:val="24"/>
          <w:szCs w:val="24"/>
        </w:rPr>
        <w:t>, th</w:t>
      </w:r>
      <w:r w:rsidRPr="001A02EC">
        <w:rPr>
          <w:sz w:val="24"/>
          <w:szCs w:val="24"/>
        </w:rPr>
        <w:t>e court may order that</w:t>
      </w:r>
      <w:r>
        <w:rPr>
          <w:sz w:val="24"/>
          <w:szCs w:val="24"/>
        </w:rPr>
        <w:t xml:space="preserve"> the timetable and </w:t>
      </w:r>
      <w:bookmarkStart w:id="3" w:name="_Hlk75236209"/>
      <w:r>
        <w:rPr>
          <w:sz w:val="24"/>
          <w:szCs w:val="24"/>
        </w:rPr>
        <w:t>procedure is to be varied so as to provide a bespoke timetable and procedure to me</w:t>
      </w:r>
      <w:r>
        <w:rPr>
          <w:sz w:val="24"/>
          <w:szCs w:val="24"/>
        </w:rPr>
        <w:t xml:space="preserve">et the needs of the individual multi-party case. </w:t>
      </w:r>
      <w:bookmarkEnd w:id="3"/>
      <w:r>
        <w:rPr>
          <w:sz w:val="24"/>
          <w:szCs w:val="24"/>
        </w:rPr>
        <w:t>Any application to the court in this connection should be made at an early stage.</w:t>
      </w:r>
    </w:p>
    <w:p w14:paraId="14702DBC" w14:textId="77777777" w:rsidR="00860492" w:rsidRPr="00860492" w:rsidRDefault="00F20B5A" w:rsidP="00860492">
      <w:pPr>
        <w:spacing w:before="100" w:beforeAutospacing="1" w:after="100" w:afterAutospacing="1"/>
        <w:outlineLvl w:val="1"/>
        <w:rPr>
          <w:rFonts w:eastAsia="Calibri"/>
          <w:b/>
          <w:sz w:val="36"/>
          <w:szCs w:val="22"/>
          <w:lang w:eastAsia="en-US"/>
        </w:rPr>
      </w:pPr>
      <w:r w:rsidRPr="00860492">
        <w:rPr>
          <w:rFonts w:eastAsia="Calibri"/>
          <w:b/>
          <w:sz w:val="36"/>
          <w:szCs w:val="22"/>
          <w:lang w:eastAsia="en-US"/>
        </w:rPr>
        <w:t>SECTION I</w:t>
      </w:r>
    </w:p>
    <w:p w14:paraId="14702DBD"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2. Principles, “document”, “adverse” and “known adverse documents”</w:t>
      </w:r>
    </w:p>
    <w:p w14:paraId="14702DBE"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1</w:t>
      </w:r>
      <w:r w:rsidRPr="00860492">
        <w:rPr>
          <w:rFonts w:eastAsia="Calibri"/>
          <w:sz w:val="24"/>
          <w:szCs w:val="22"/>
          <w:lang w:eastAsia="en-US"/>
        </w:rPr>
        <w:t xml:space="preserve"> Disclosure is important in achieving the fai</w:t>
      </w:r>
      <w:r w:rsidRPr="00860492">
        <w:rPr>
          <w:rFonts w:eastAsia="Calibri"/>
          <w:sz w:val="24"/>
          <w:szCs w:val="22"/>
          <w:lang w:eastAsia="en-US"/>
        </w:rPr>
        <w:t>r resolution of civil proceedings. It involves identifying and making available documents that are relevant to the issues in the proceedings.</w:t>
      </w:r>
    </w:p>
    <w:p w14:paraId="14702DBF"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2</w:t>
      </w:r>
      <w:r w:rsidRPr="00860492">
        <w:rPr>
          <w:rFonts w:eastAsia="Calibri"/>
          <w:sz w:val="24"/>
          <w:szCs w:val="22"/>
          <w:lang w:eastAsia="en-US"/>
        </w:rPr>
        <w:t xml:space="preserve"> For the purpose of disclosure, the term “document” includes any record of any description containing informati</w:t>
      </w:r>
      <w:r w:rsidRPr="00860492">
        <w:rPr>
          <w:rFonts w:eastAsia="Calibri"/>
          <w:sz w:val="24"/>
          <w:szCs w:val="22"/>
          <w:lang w:eastAsia="en-US"/>
        </w:rPr>
        <w:t>on. The term is further defined below.</w:t>
      </w:r>
    </w:p>
    <w:p w14:paraId="14702DC0"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3</w:t>
      </w:r>
      <w:r w:rsidRPr="00860492">
        <w:rPr>
          <w:rFonts w:eastAsia="Calibri"/>
          <w:sz w:val="24"/>
          <w:szCs w:val="22"/>
          <w:lang w:eastAsia="en-US"/>
        </w:rPr>
        <w:t xml:space="preserve"> The court expects the parties (and their representatives) to cooperate with each other and to assist the court so that the scope of disclosure, if any, that is required in </w:t>
      </w:r>
      <w:r w:rsidRPr="00860492">
        <w:rPr>
          <w:rFonts w:eastAsia="Calibri"/>
          <w:sz w:val="24"/>
          <w:szCs w:val="22"/>
          <w:lang w:eastAsia="en-US"/>
        </w:rPr>
        <w:lastRenderedPageBreak/>
        <w:t xml:space="preserve">proceedings can be agreed or </w:t>
      </w:r>
      <w:r w:rsidRPr="00860492">
        <w:rPr>
          <w:rFonts w:eastAsia="Calibri"/>
          <w:sz w:val="24"/>
          <w:szCs w:val="22"/>
          <w:lang w:eastAsia="en-US"/>
        </w:rPr>
        <w:t>determined by the court in the most efficient way possible.</w:t>
      </w:r>
    </w:p>
    <w:p w14:paraId="14702DC1" w14:textId="77777777" w:rsidR="00860492" w:rsidRPr="00860492" w:rsidRDefault="00F20B5A" w:rsidP="00860492">
      <w:pPr>
        <w:spacing w:before="100" w:beforeAutospacing="1" w:after="100" w:afterAutospacing="1"/>
        <w:rPr>
          <w:rFonts w:eastAsia="Calibri"/>
          <w:sz w:val="24"/>
          <w:szCs w:val="24"/>
          <w:lang w:eastAsia="en-US"/>
        </w:rPr>
      </w:pPr>
      <w:r w:rsidRPr="00860492">
        <w:rPr>
          <w:rFonts w:eastAsia="Calibri"/>
          <w:b/>
          <w:sz w:val="24"/>
          <w:szCs w:val="24"/>
          <w:lang w:eastAsia="en-US"/>
        </w:rPr>
        <w:t>2.4</w:t>
      </w:r>
      <w:r w:rsidRPr="00860492">
        <w:rPr>
          <w:rFonts w:eastAsia="Calibri"/>
          <w:sz w:val="24"/>
          <w:szCs w:val="24"/>
          <w:lang w:eastAsia="en-US"/>
        </w:rPr>
        <w:t xml:space="preserve"> The court will be concerned to ensure that disclosure is directed to the issues in the proceedings and that the scope of disclosure is not wider than is reasonable and proportionate (as define</w:t>
      </w:r>
      <w:r w:rsidRPr="00860492">
        <w:rPr>
          <w:rFonts w:eastAsia="Calibri"/>
          <w:sz w:val="24"/>
          <w:szCs w:val="24"/>
          <w:lang w:eastAsia="en-US"/>
        </w:rPr>
        <w:t xml:space="preserve">d in paragraph 6.4) in order fairly to resolve those issues, and specifically the Issues for Disclosure (as defined in </w:t>
      </w:r>
      <w:r w:rsidRPr="00860492">
        <w:rPr>
          <w:sz w:val="24"/>
          <w:szCs w:val="24"/>
        </w:rPr>
        <w:t>paragraph 7.3</w:t>
      </w:r>
      <w:r w:rsidRPr="00860492">
        <w:rPr>
          <w:rFonts w:eastAsia="Calibri"/>
          <w:sz w:val="24"/>
          <w:szCs w:val="24"/>
          <w:lang w:eastAsia="en-US"/>
        </w:rPr>
        <w:t>).</w:t>
      </w:r>
    </w:p>
    <w:p w14:paraId="14702DC2"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5</w:t>
      </w:r>
      <w:r w:rsidRPr="00860492">
        <w:rPr>
          <w:rFonts w:eastAsia="Calibri"/>
          <w:sz w:val="24"/>
          <w:szCs w:val="22"/>
          <w:lang w:eastAsia="en-US"/>
        </w:rPr>
        <w:t xml:space="preserve"> A “document” may take any form including but not limited to paper or electronic; it may be held by computer or on por</w:t>
      </w:r>
      <w:r w:rsidRPr="00860492">
        <w:rPr>
          <w:rFonts w:eastAsia="Calibri"/>
          <w:sz w:val="24"/>
          <w:szCs w:val="22"/>
          <w:lang w:eastAsia="en-US"/>
        </w:rPr>
        <w:t>table devices such as memory sticks or mobile phones or within databases; it includes e-mail and other electronic communications such as text messages, webmail, social media and voicemail, audio or visual recordings.</w:t>
      </w:r>
    </w:p>
    <w:p w14:paraId="14702DC3"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6</w:t>
      </w:r>
      <w:r w:rsidRPr="00860492">
        <w:rPr>
          <w:rFonts w:eastAsia="Calibri"/>
          <w:sz w:val="24"/>
          <w:szCs w:val="22"/>
          <w:lang w:eastAsia="en-US"/>
        </w:rPr>
        <w:t xml:space="preserve"> In addition to information that is </w:t>
      </w:r>
      <w:r w:rsidRPr="00860492">
        <w:rPr>
          <w:rFonts w:eastAsia="Calibri"/>
          <w:sz w:val="24"/>
          <w:szCs w:val="22"/>
          <w:lang w:eastAsia="en-US"/>
        </w:rPr>
        <w:t>readily accessible from computer systems and other electronic devices and media, the term “document” extends to information that is stored on servers and back-up systems and electronic information that has been ‘deleted’.</w:t>
      </w:r>
      <w:r w:rsidRPr="00860492">
        <w:rPr>
          <w:sz w:val="24"/>
          <w:szCs w:val="24"/>
        </w:rPr>
        <w:t>  </w:t>
      </w:r>
      <w:r w:rsidRPr="00860492">
        <w:rPr>
          <w:rFonts w:eastAsia="Calibri"/>
          <w:sz w:val="24"/>
          <w:szCs w:val="22"/>
          <w:lang w:eastAsia="en-US"/>
        </w:rPr>
        <w:t xml:space="preserve">It also extends to metadata, and </w:t>
      </w:r>
      <w:r w:rsidRPr="00860492">
        <w:rPr>
          <w:rFonts w:eastAsia="Calibri"/>
          <w:sz w:val="24"/>
          <w:szCs w:val="22"/>
          <w:lang w:eastAsia="en-US"/>
        </w:rPr>
        <w:t>other embedded data which is not typically visible on screen or a print out.</w:t>
      </w:r>
    </w:p>
    <w:p w14:paraId="14702DC4"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7</w:t>
      </w:r>
      <w:r w:rsidRPr="00860492">
        <w:rPr>
          <w:rFonts w:eastAsia="Calibri"/>
          <w:sz w:val="24"/>
          <w:szCs w:val="22"/>
          <w:lang w:eastAsia="en-US"/>
        </w:rPr>
        <w:t xml:space="preserve"> Disclosure extends to “adverse” documents. A document is “adverse” if it or any information it contains contradicts or materially damages the disclosing party’s contention or </w:t>
      </w:r>
      <w:r w:rsidRPr="00860492">
        <w:rPr>
          <w:rFonts w:eastAsia="Calibri"/>
          <w:sz w:val="24"/>
          <w:szCs w:val="22"/>
          <w:lang w:eastAsia="en-US"/>
        </w:rPr>
        <w:t>version of events on an issue in dispute, or supports the contention or version of events of an opposing party on an issue in dispute.</w:t>
      </w:r>
    </w:p>
    <w:p w14:paraId="14702DC5"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8</w:t>
      </w:r>
      <w:r w:rsidRPr="00860492">
        <w:rPr>
          <w:rFonts w:eastAsia="Calibri"/>
          <w:sz w:val="24"/>
          <w:szCs w:val="22"/>
          <w:lang w:eastAsia="en-US"/>
        </w:rPr>
        <w:t xml:space="preserve"> “Known adverse documents” are documents (other than privileged documents) that a party is actually aware (without und</w:t>
      </w:r>
      <w:r w:rsidRPr="00860492">
        <w:rPr>
          <w:rFonts w:eastAsia="Calibri"/>
          <w:sz w:val="24"/>
          <w:szCs w:val="22"/>
          <w:lang w:eastAsia="en-US"/>
        </w:rPr>
        <w:t>ertaking any further search for documents than it has already undertaken or caused to be undertaken) both</w:t>
      </w:r>
      <w:r w:rsidRPr="00860492">
        <w:rPr>
          <w:sz w:val="24"/>
          <w:szCs w:val="24"/>
        </w:rPr>
        <w:t xml:space="preserve"> </w:t>
      </w:r>
      <w:r w:rsidRPr="00860492">
        <w:rPr>
          <w:rFonts w:eastAsia="Calibri"/>
          <w:sz w:val="24"/>
          <w:szCs w:val="22"/>
          <w:lang w:eastAsia="en-US"/>
        </w:rPr>
        <w:t>(a) are or were previously within its control and (b) are adverse.</w:t>
      </w:r>
    </w:p>
    <w:p w14:paraId="14702DC6"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9</w:t>
      </w:r>
      <w:r w:rsidRPr="00860492">
        <w:rPr>
          <w:rFonts w:eastAsia="Calibri"/>
          <w:sz w:val="24"/>
          <w:szCs w:val="22"/>
          <w:lang w:eastAsia="en-US"/>
        </w:rPr>
        <w:t xml:space="preserve"> For this purpose a company or organisation is “aware” if any person with accoun</w:t>
      </w:r>
      <w:r w:rsidRPr="00860492">
        <w:rPr>
          <w:rFonts w:eastAsia="Calibri"/>
          <w:sz w:val="24"/>
          <w:szCs w:val="22"/>
          <w:lang w:eastAsia="en-US"/>
        </w:rPr>
        <w:t>tability or responsibility within the company or organisation for the events or the circumstances which are the subject of the case, or for the conduct of the proceedings, is aware. For this purpose it is also necessary to take reasonable steps to check th</w:t>
      </w:r>
      <w:r w:rsidRPr="00860492">
        <w:rPr>
          <w:rFonts w:eastAsia="Calibri"/>
          <w:sz w:val="24"/>
          <w:szCs w:val="22"/>
          <w:lang w:eastAsia="en-US"/>
        </w:rPr>
        <w:t>e position with any person who has had such accountability or responsibility but who has since left the company or organisation.</w:t>
      </w:r>
    </w:p>
    <w:p w14:paraId="14702DC7" w14:textId="77777777" w:rsidR="00860492" w:rsidRPr="00860492" w:rsidRDefault="00860492" w:rsidP="00860492">
      <w:pPr>
        <w:spacing w:before="100" w:beforeAutospacing="1" w:after="100" w:afterAutospacing="1"/>
        <w:outlineLvl w:val="2"/>
        <w:rPr>
          <w:rFonts w:eastAsia="Calibri"/>
          <w:b/>
          <w:sz w:val="27"/>
          <w:szCs w:val="22"/>
          <w:lang w:eastAsia="en-US"/>
        </w:rPr>
      </w:pPr>
    </w:p>
    <w:p w14:paraId="14702DC8"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3. Duties in relation to disclosure</w:t>
      </w:r>
    </w:p>
    <w:p w14:paraId="14702DC9"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3.1</w:t>
      </w:r>
      <w:r w:rsidRPr="00860492">
        <w:rPr>
          <w:rFonts w:eastAsia="Calibri"/>
          <w:sz w:val="24"/>
          <w:szCs w:val="22"/>
          <w:lang w:eastAsia="en-US"/>
        </w:rPr>
        <w:t xml:space="preserve"> A person who knows that it is or may become a party to proceedings that have been commenced or who knows that it may become a party to proceedings that may be commenced is under the following duties (“the Disclosure Duties”) to the court—</w:t>
      </w:r>
    </w:p>
    <w:p w14:paraId="14702DCA"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to take reas</w:t>
      </w:r>
      <w:r w:rsidRPr="00860492">
        <w:rPr>
          <w:rFonts w:eastAsia="Calibri"/>
          <w:sz w:val="24"/>
          <w:szCs w:val="22"/>
          <w:lang w:eastAsia="en-US"/>
        </w:rPr>
        <w:t>onable steps to preserve documents in its control that may be relevant to any issue in the proceedings;</w:t>
      </w:r>
    </w:p>
    <w:p w14:paraId="14702DCB" w14:textId="77777777" w:rsidR="00860492" w:rsidRPr="00860492" w:rsidRDefault="00F20B5A" w:rsidP="00860492">
      <w:pPr>
        <w:spacing w:before="100" w:beforeAutospacing="1" w:after="100" w:afterAutospacing="1"/>
        <w:rPr>
          <w:rFonts w:eastAsia="Calibri"/>
          <w:sz w:val="24"/>
          <w:szCs w:val="24"/>
          <w:lang w:eastAsia="en-US"/>
        </w:rPr>
      </w:pPr>
      <w:r w:rsidRPr="00860492">
        <w:rPr>
          <w:sz w:val="24"/>
          <w:szCs w:val="24"/>
        </w:rPr>
        <w:t xml:space="preserve">(2) </w:t>
      </w:r>
      <w:r w:rsidRPr="00860492">
        <w:rPr>
          <w:rFonts w:eastAsia="Calibri"/>
          <w:sz w:val="24"/>
          <w:szCs w:val="24"/>
          <w:lang w:eastAsia="en-US"/>
        </w:rPr>
        <w:t>once proceedings have commenced against it or by it , to disclose, regardless of any order for disclosure made, known adverse documents, unless they</w:t>
      </w:r>
      <w:r w:rsidRPr="00860492">
        <w:rPr>
          <w:rFonts w:eastAsia="Calibri"/>
          <w:sz w:val="24"/>
          <w:szCs w:val="24"/>
          <w:lang w:eastAsia="en-US"/>
        </w:rPr>
        <w:t xml:space="preserve"> are privileged</w:t>
      </w:r>
      <w:r w:rsidRPr="00860492">
        <w:rPr>
          <w:sz w:val="24"/>
          <w:szCs w:val="24"/>
        </w:rPr>
        <w:t>.  The latest time(s) for disclosing known adverse documents are those set out in paragraphs 9.1 to 9.3);</w:t>
      </w:r>
    </w:p>
    <w:p w14:paraId="14702DCC"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to comply with any order for disclosure made by the court;</w:t>
      </w:r>
    </w:p>
    <w:p w14:paraId="14702DCD"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lastRenderedPageBreak/>
        <w:t xml:space="preserve">(4) </w:t>
      </w:r>
      <w:r w:rsidRPr="00860492">
        <w:rPr>
          <w:rFonts w:eastAsia="Calibri"/>
          <w:sz w:val="24"/>
          <w:szCs w:val="22"/>
          <w:lang w:eastAsia="en-US"/>
        </w:rPr>
        <w:t>to undertake any search for documents in a responsible and conscient</w:t>
      </w:r>
      <w:r w:rsidRPr="00860492">
        <w:rPr>
          <w:rFonts w:eastAsia="Calibri"/>
          <w:sz w:val="24"/>
          <w:szCs w:val="22"/>
          <w:lang w:eastAsia="en-US"/>
        </w:rPr>
        <w:t>ious manner to fulfil the stated purpose of the search;</w:t>
      </w:r>
    </w:p>
    <w:p w14:paraId="14702DCE"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5) </w:t>
      </w:r>
      <w:r w:rsidRPr="00860492">
        <w:rPr>
          <w:rFonts w:eastAsia="Calibri"/>
          <w:sz w:val="24"/>
          <w:szCs w:val="22"/>
          <w:lang w:eastAsia="en-US"/>
        </w:rPr>
        <w:t>to act honestly in relation to the process of giving disclosure and reviewing documents disclosed by the other party; and</w:t>
      </w:r>
    </w:p>
    <w:p w14:paraId="14702DCF"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6) </w:t>
      </w:r>
      <w:r w:rsidRPr="00860492">
        <w:rPr>
          <w:rFonts w:eastAsia="Calibri"/>
          <w:sz w:val="24"/>
          <w:szCs w:val="22"/>
          <w:lang w:eastAsia="en-US"/>
        </w:rPr>
        <w:t>to use reasonable efforts to avoid providing documents to another part</w:t>
      </w:r>
      <w:r w:rsidRPr="00860492">
        <w:rPr>
          <w:rFonts w:eastAsia="Calibri"/>
          <w:sz w:val="24"/>
          <w:szCs w:val="22"/>
          <w:lang w:eastAsia="en-US"/>
        </w:rPr>
        <w:t>y that have no relevance to the Issues for Disclosure in the proceedings.</w:t>
      </w:r>
    </w:p>
    <w:p w14:paraId="14702DD0"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3.2</w:t>
      </w:r>
      <w:r w:rsidRPr="00860492">
        <w:rPr>
          <w:rFonts w:eastAsia="Calibri"/>
          <w:sz w:val="24"/>
          <w:szCs w:val="22"/>
          <w:lang w:eastAsia="en-US"/>
        </w:rPr>
        <w:t xml:space="preserve"> Legal representatives who have the conduct of litigation on behalf of a party to proceedings that have been commenced, or who are instructed with a view to the conduct of litigat</w:t>
      </w:r>
      <w:r w:rsidRPr="00860492">
        <w:rPr>
          <w:rFonts w:eastAsia="Calibri"/>
          <w:sz w:val="24"/>
          <w:szCs w:val="22"/>
          <w:lang w:eastAsia="en-US"/>
        </w:rPr>
        <w:t>ion where their client knows it may become a party to proceedings that have been or may be commenced, are under the following duties to the court—</w:t>
      </w:r>
    </w:p>
    <w:p w14:paraId="14702DD1"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 xml:space="preserve">to take reasonable steps to preserve documents within their control that may be relevant to any </w:t>
      </w:r>
      <w:r w:rsidRPr="00860492">
        <w:rPr>
          <w:rFonts w:eastAsia="Calibri"/>
          <w:sz w:val="24"/>
          <w:szCs w:val="22"/>
          <w:lang w:eastAsia="en-US"/>
        </w:rPr>
        <w:t>issue in the proceedings;</w:t>
      </w:r>
    </w:p>
    <w:p w14:paraId="14702DD2"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to take reasonable steps to advise and assist the party to comply with its Disclosure Duties;</w:t>
      </w:r>
    </w:p>
    <w:p w14:paraId="14702DD3"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 xml:space="preserve">to liaise and cooperate with the legal representatives of the other parties to the proceedings (or the other parties where they </w:t>
      </w:r>
      <w:r w:rsidRPr="00860492">
        <w:rPr>
          <w:rFonts w:eastAsia="Calibri"/>
          <w:sz w:val="24"/>
          <w:szCs w:val="22"/>
          <w:lang w:eastAsia="en-US"/>
        </w:rPr>
        <w:t>do not have legal representatives) so as to promote the reliable, efficient and cost-effective conduct of disclosure, including through the use of technology;</w:t>
      </w:r>
    </w:p>
    <w:p w14:paraId="14702DD4"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4) </w:t>
      </w:r>
      <w:r w:rsidRPr="00860492">
        <w:rPr>
          <w:rFonts w:eastAsia="Calibri"/>
          <w:sz w:val="24"/>
          <w:szCs w:val="22"/>
          <w:lang w:eastAsia="en-US"/>
        </w:rPr>
        <w:t>to act honestly in relation to the process of giving disclosure and reviewing documents discl</w:t>
      </w:r>
      <w:r w:rsidRPr="00860492">
        <w:rPr>
          <w:rFonts w:eastAsia="Calibri"/>
          <w:sz w:val="24"/>
          <w:szCs w:val="22"/>
          <w:lang w:eastAsia="en-US"/>
        </w:rPr>
        <w:t>osed by the other party; and</w:t>
      </w:r>
    </w:p>
    <w:p w14:paraId="14702DD5"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5) </w:t>
      </w:r>
      <w:r w:rsidRPr="00860492">
        <w:rPr>
          <w:rFonts w:eastAsia="Calibri"/>
          <w:sz w:val="24"/>
          <w:szCs w:val="22"/>
          <w:lang w:eastAsia="en-US"/>
        </w:rPr>
        <w:t>to undertake a review to satisfy themselves that any claim by the party to privilege from disclosing a document is properly made and the reason for the claim to privilege is sufficiently explained.</w:t>
      </w:r>
    </w:p>
    <w:p w14:paraId="14702DD6"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3.3</w:t>
      </w:r>
      <w:r w:rsidRPr="00860492">
        <w:rPr>
          <w:rFonts w:eastAsia="Calibri"/>
          <w:sz w:val="24"/>
          <w:szCs w:val="22"/>
          <w:lang w:eastAsia="en-US"/>
        </w:rPr>
        <w:t xml:space="preserve"> The duties under para</w:t>
      </w:r>
      <w:r w:rsidRPr="00860492">
        <w:rPr>
          <w:rFonts w:eastAsia="Calibri"/>
          <w:sz w:val="24"/>
          <w:szCs w:val="22"/>
          <w:lang w:eastAsia="en-US"/>
        </w:rPr>
        <w:t>graph 3.1 and 3.2 above are continuing duties that last until the conclusion of the proceedings (including any appeal) or until it is clear there will be no proceedings.</w:t>
      </w:r>
    </w:p>
    <w:p w14:paraId="14702DD7"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3.4</w:t>
      </w:r>
      <w:r w:rsidRPr="00860492">
        <w:rPr>
          <w:rFonts w:eastAsia="Calibri"/>
          <w:sz w:val="24"/>
          <w:szCs w:val="22"/>
          <w:lang w:eastAsia="en-US"/>
        </w:rPr>
        <w:t xml:space="preserve"> Where there is a known adverse document but it has not been located, the duty to d</w:t>
      </w:r>
      <w:r w:rsidRPr="00860492">
        <w:rPr>
          <w:rFonts w:eastAsia="Calibri"/>
          <w:sz w:val="24"/>
          <w:szCs w:val="22"/>
          <w:lang w:eastAsia="en-US"/>
        </w:rPr>
        <w:t>isclose the document is met by that fact being disclosed, subject to any further order that the court may make.</w:t>
      </w:r>
    </w:p>
    <w:p w14:paraId="14702DD8" w14:textId="77777777" w:rsidR="00860492" w:rsidRPr="00860492" w:rsidRDefault="00860492" w:rsidP="00860492">
      <w:pPr>
        <w:spacing w:before="100" w:beforeAutospacing="1" w:after="100" w:afterAutospacing="1"/>
        <w:rPr>
          <w:rFonts w:eastAsia="Calibri"/>
          <w:sz w:val="24"/>
          <w:szCs w:val="22"/>
          <w:lang w:eastAsia="en-US"/>
        </w:rPr>
      </w:pPr>
    </w:p>
    <w:p w14:paraId="14702DD9"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4. Preservation of documents</w:t>
      </w:r>
    </w:p>
    <w:p w14:paraId="14702DDA"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4.1</w:t>
      </w:r>
      <w:r w:rsidRPr="00860492">
        <w:rPr>
          <w:rFonts w:eastAsia="Calibri"/>
          <w:sz w:val="24"/>
          <w:szCs w:val="22"/>
          <w:lang w:eastAsia="en-US"/>
        </w:rPr>
        <w:t xml:space="preserve"> Documents to be preserved in accordance with the duties under paragraph 3.1(1) and 3.2(1) above include docume</w:t>
      </w:r>
      <w:r w:rsidRPr="00860492">
        <w:rPr>
          <w:rFonts w:eastAsia="Calibri"/>
          <w:sz w:val="24"/>
          <w:szCs w:val="22"/>
          <w:lang w:eastAsia="en-US"/>
        </w:rPr>
        <w:t>nts which might otherwise be deleted or destroyed in accordance with a document retention policy or in the ordinary course of business.</w:t>
      </w:r>
      <w:r w:rsidRPr="00860492">
        <w:rPr>
          <w:sz w:val="24"/>
          <w:szCs w:val="24"/>
        </w:rPr>
        <w:t>  </w:t>
      </w:r>
      <w:r w:rsidRPr="00860492">
        <w:rPr>
          <w:rFonts w:eastAsia="Calibri"/>
          <w:sz w:val="24"/>
          <w:szCs w:val="22"/>
          <w:lang w:eastAsia="en-US"/>
        </w:rPr>
        <w:t>Preservation includes, in suitable cases, making copies of sources and documents and storing them.</w:t>
      </w:r>
    </w:p>
    <w:p w14:paraId="14702DDB"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4.2</w:t>
      </w:r>
      <w:r w:rsidRPr="00860492">
        <w:rPr>
          <w:rFonts w:eastAsia="Calibri"/>
          <w:sz w:val="24"/>
          <w:szCs w:val="22"/>
          <w:lang w:eastAsia="en-US"/>
        </w:rPr>
        <w:t xml:space="preserve"> The duty under p</w:t>
      </w:r>
      <w:r w:rsidRPr="00860492">
        <w:rPr>
          <w:rFonts w:eastAsia="Calibri"/>
          <w:sz w:val="24"/>
          <w:szCs w:val="22"/>
          <w:lang w:eastAsia="en-US"/>
        </w:rPr>
        <w:t>aragraph 3.1(1) and 3.2(1) includes—</w:t>
      </w:r>
    </w:p>
    <w:p w14:paraId="14702DDC"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an obligation to suspend relevant document deletion or destruction processes for the duration of the proceedings;</w:t>
      </w:r>
    </w:p>
    <w:p w14:paraId="14702DDD" w14:textId="77777777" w:rsidR="00860492" w:rsidRPr="00860492" w:rsidRDefault="00F20B5A" w:rsidP="00860492">
      <w:pPr>
        <w:spacing w:before="100" w:beforeAutospacing="1" w:after="100" w:afterAutospacing="1"/>
        <w:rPr>
          <w:rFonts w:eastAsia="Calibri"/>
          <w:sz w:val="24"/>
          <w:szCs w:val="24"/>
          <w:lang w:eastAsia="en-US"/>
        </w:rPr>
      </w:pPr>
      <w:r w:rsidRPr="00860492">
        <w:rPr>
          <w:sz w:val="24"/>
          <w:szCs w:val="24"/>
        </w:rPr>
        <w:lastRenderedPageBreak/>
        <w:t xml:space="preserve">(2) in accordance with paragraph 4.3 below, </w:t>
      </w:r>
      <w:r w:rsidRPr="00860492">
        <w:rPr>
          <w:rFonts w:eastAsia="Calibri"/>
          <w:sz w:val="24"/>
          <w:szCs w:val="24"/>
          <w:lang w:eastAsia="en-US"/>
        </w:rPr>
        <w:t xml:space="preserve">an obligation to send a written notification in any form </w:t>
      </w:r>
      <w:r w:rsidRPr="00860492">
        <w:rPr>
          <w:rFonts w:eastAsia="Calibri"/>
          <w:sz w:val="24"/>
          <w:szCs w:val="24"/>
          <w:lang w:eastAsia="en-US"/>
        </w:rPr>
        <w:t xml:space="preserve">to </w:t>
      </w:r>
      <w:r w:rsidRPr="00860492">
        <w:rPr>
          <w:rFonts w:eastAsia="Arial"/>
          <w:color w:val="000000"/>
          <w:sz w:val="24"/>
          <w:szCs w:val="24"/>
          <w:lang w:eastAsia="en-US"/>
        </w:rPr>
        <w:t>relevant</w:t>
      </w:r>
      <w:r w:rsidRPr="00860492">
        <w:rPr>
          <w:rFonts w:eastAsia="Calibri"/>
          <w:sz w:val="24"/>
          <w:szCs w:val="24"/>
          <w:lang w:eastAsia="en-US"/>
        </w:rPr>
        <w:t xml:space="preserve"> employees and former employees </w:t>
      </w:r>
      <w:r w:rsidRPr="00860492">
        <w:rPr>
          <w:sz w:val="24"/>
          <w:szCs w:val="24"/>
        </w:rPr>
        <w:t>of the party where there are reasonable grounds for believing that the employee or former employee may be in possession of disclosable documents which are not also in the party’s possession</w:t>
      </w:r>
      <w:r w:rsidRPr="00860492">
        <w:rPr>
          <w:rFonts w:eastAsia="Calibri"/>
          <w:sz w:val="24"/>
          <w:szCs w:val="24"/>
          <w:lang w:eastAsia="en-US"/>
        </w:rPr>
        <w:t>; and</w:t>
      </w:r>
    </w:p>
    <w:p w14:paraId="14702DDE"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 xml:space="preserve">an obligation </w:t>
      </w:r>
      <w:r w:rsidRPr="00860492">
        <w:rPr>
          <w:rFonts w:eastAsia="Calibri"/>
          <w:sz w:val="24"/>
          <w:szCs w:val="22"/>
          <w:lang w:eastAsia="en-US"/>
        </w:rPr>
        <w:t>to take reasonable steps so that agents or third parties who may hold documents on the party’s behalf do not delete or destroy documents that may be relevant to an issue in the proceedings.</w:t>
      </w:r>
    </w:p>
    <w:p w14:paraId="14702DDF"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4.3</w:t>
      </w:r>
      <w:r w:rsidRPr="00860492">
        <w:rPr>
          <w:rFonts w:eastAsia="Calibri"/>
          <w:sz w:val="24"/>
          <w:szCs w:val="22"/>
          <w:lang w:eastAsia="en-US"/>
        </w:rPr>
        <w:t xml:space="preserve"> A written notification under paragraph 4.2 above should—</w:t>
      </w:r>
    </w:p>
    <w:p w14:paraId="14702DE0"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i</w:t>
      </w:r>
      <w:r w:rsidRPr="00860492">
        <w:rPr>
          <w:rFonts w:eastAsia="Calibri"/>
          <w:sz w:val="24"/>
          <w:szCs w:val="22"/>
          <w:lang w:eastAsia="en-US"/>
        </w:rPr>
        <w:t>dentify the documents or classes of documents to be preserved; and</w:t>
      </w:r>
    </w:p>
    <w:p w14:paraId="14702DE1"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notify the recipient that they should not delete or destroy those documents and should take reasonable steps to preserve them.</w:t>
      </w:r>
    </w:p>
    <w:p w14:paraId="14702DE2"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 xml:space="preserve">4.4 </w:t>
      </w:r>
      <w:r w:rsidRPr="00860492">
        <w:rPr>
          <w:rFonts w:eastAsia="Calibri"/>
          <w:sz w:val="24"/>
          <w:szCs w:val="22"/>
          <w:lang w:eastAsia="en-US"/>
        </w:rPr>
        <w:t xml:space="preserve">Legal representatives who have the conduct of </w:t>
      </w:r>
      <w:r w:rsidRPr="00860492">
        <w:rPr>
          <w:rFonts w:eastAsia="Calibri"/>
          <w:sz w:val="24"/>
          <w:szCs w:val="22"/>
          <w:lang w:eastAsia="en-US"/>
        </w:rPr>
        <w:t>litigation on behalf of a party to proceedings that have been commenced, or who are instructed with a view to the conduct of litigation where their client knows it may become a party to proceedings that have been or may be commenced, must within a reasonab</w:t>
      </w:r>
      <w:r w:rsidRPr="00860492">
        <w:rPr>
          <w:rFonts w:eastAsia="Calibri"/>
          <w:sz w:val="24"/>
          <w:szCs w:val="22"/>
          <w:lang w:eastAsia="en-US"/>
        </w:rPr>
        <w:t>le period of being instructed—</w:t>
      </w:r>
    </w:p>
    <w:p w14:paraId="14702DE3"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notify their client of the need to preserve documents and of their obligations under paragraph 3.1 above; and</w:t>
      </w:r>
    </w:p>
    <w:p w14:paraId="14702DE4"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obtain written confirmation from their client or an appropriate representative of their client that their c</w:t>
      </w:r>
      <w:r w:rsidRPr="00860492">
        <w:rPr>
          <w:rFonts w:eastAsia="Calibri"/>
          <w:sz w:val="24"/>
          <w:szCs w:val="22"/>
          <w:lang w:eastAsia="en-US"/>
        </w:rPr>
        <w:t>lient has taken the steps required under paragraphs 4.2 and 4.3 above.</w:t>
      </w:r>
    </w:p>
    <w:p w14:paraId="14702DE5"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4.5</w:t>
      </w:r>
      <w:r w:rsidRPr="00860492">
        <w:rPr>
          <w:rFonts w:eastAsia="Calibri"/>
          <w:sz w:val="24"/>
          <w:szCs w:val="22"/>
          <w:lang w:eastAsia="en-US"/>
        </w:rPr>
        <w:t xml:space="preserve"> Each party must confirm in writing</w:t>
      </w:r>
      <w:r w:rsidRPr="00860492">
        <w:rPr>
          <w:sz w:val="24"/>
          <w:szCs w:val="24"/>
        </w:rPr>
        <w:t xml:space="preserve"> (and may do so by their legal representative)</w:t>
      </w:r>
      <w:r w:rsidRPr="00860492">
        <w:rPr>
          <w:rFonts w:eastAsia="Calibri"/>
          <w:sz w:val="24"/>
          <w:szCs w:val="22"/>
          <w:lang w:eastAsia="en-US"/>
        </w:rPr>
        <w:t xml:space="preserve"> when serving their particulars of claim or defence (as appropriate), that steps have been taken to p</w:t>
      </w:r>
      <w:r w:rsidRPr="00860492">
        <w:rPr>
          <w:rFonts w:eastAsia="Calibri"/>
          <w:sz w:val="24"/>
          <w:szCs w:val="22"/>
          <w:lang w:eastAsia="en-US"/>
        </w:rPr>
        <w:t>reserve relevant documents in accordance with the duties under paragraph 3.1(1) and 3.2(1) above, and as required by paragraph 4.1 to 4.4 above.</w:t>
      </w:r>
    </w:p>
    <w:p w14:paraId="14702DE6" w14:textId="77777777" w:rsidR="00860492" w:rsidRPr="00860492" w:rsidRDefault="00860492" w:rsidP="00860492">
      <w:pPr>
        <w:spacing w:before="100" w:beforeAutospacing="1" w:after="100" w:afterAutospacing="1"/>
        <w:rPr>
          <w:rFonts w:eastAsia="Calibri"/>
          <w:sz w:val="24"/>
          <w:szCs w:val="22"/>
          <w:lang w:eastAsia="en-US"/>
        </w:rPr>
      </w:pPr>
    </w:p>
    <w:p w14:paraId="14702DE7"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5. Initial Disclosure</w:t>
      </w:r>
    </w:p>
    <w:p w14:paraId="14702DE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5.1</w:t>
      </w:r>
      <w:r w:rsidRPr="00860492">
        <w:rPr>
          <w:rFonts w:eastAsia="Calibri"/>
          <w:sz w:val="24"/>
          <w:szCs w:val="22"/>
          <w:lang w:eastAsia="en-US"/>
        </w:rPr>
        <w:t xml:space="preserve"> Save as provided below, and save in the case of a Part 7 claim form without particul</w:t>
      </w:r>
      <w:r w:rsidRPr="00860492">
        <w:rPr>
          <w:rFonts w:eastAsia="Calibri"/>
          <w:sz w:val="24"/>
          <w:szCs w:val="22"/>
          <w:lang w:eastAsia="en-US"/>
        </w:rPr>
        <w:t>ars of claim or a Part 8 claim form, each party must provide to all other parties at the same time as its statement of case an Initial Disclosure List of Documents that lists and is accompanied by copies of—</w:t>
      </w:r>
    </w:p>
    <w:p w14:paraId="14702DE9"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the key documents on which it has relied (ex</w:t>
      </w:r>
      <w:r w:rsidRPr="00860492">
        <w:rPr>
          <w:rFonts w:eastAsia="Calibri"/>
          <w:sz w:val="24"/>
          <w:szCs w:val="22"/>
          <w:lang w:eastAsia="en-US"/>
        </w:rPr>
        <w:t>pressly or otherwise) in support of the claims or defences advanced in its statement of case (and including the documents referred to in that statement of case); and</w:t>
      </w:r>
    </w:p>
    <w:p w14:paraId="14702DEA"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the key documents that are necessary to enable the other parties to understand the cla</w:t>
      </w:r>
      <w:r w:rsidRPr="00860492">
        <w:rPr>
          <w:rFonts w:eastAsia="Calibri"/>
          <w:sz w:val="24"/>
          <w:szCs w:val="22"/>
          <w:lang w:eastAsia="en-US"/>
        </w:rPr>
        <w:t>im or defence they have to meet.</w:t>
      </w:r>
    </w:p>
    <w:p w14:paraId="14702DEB"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5.2</w:t>
      </w:r>
      <w:r w:rsidRPr="00860492">
        <w:rPr>
          <w:rFonts w:eastAsia="Calibri"/>
          <w:sz w:val="24"/>
          <w:szCs w:val="22"/>
          <w:lang w:eastAsia="en-US"/>
        </w:rPr>
        <w:t xml:space="preserve"> This form of disclosure is known as “Initial Disclosure”.</w:t>
      </w:r>
    </w:p>
    <w:p w14:paraId="14702DEC" w14:textId="77777777" w:rsidR="00860492" w:rsidRPr="00860492" w:rsidRDefault="00F20B5A" w:rsidP="00860492">
      <w:pPr>
        <w:spacing w:before="100" w:beforeAutospacing="1" w:after="100" w:afterAutospacing="1"/>
        <w:rPr>
          <w:sz w:val="24"/>
          <w:szCs w:val="24"/>
        </w:rPr>
      </w:pPr>
      <w:r w:rsidRPr="00860492">
        <w:rPr>
          <w:rFonts w:eastAsia="Calibri"/>
          <w:b/>
          <w:sz w:val="24"/>
          <w:szCs w:val="22"/>
          <w:lang w:eastAsia="en-US"/>
        </w:rPr>
        <w:t>5.3</w:t>
      </w:r>
      <w:r w:rsidRPr="00860492">
        <w:rPr>
          <w:rFonts w:eastAsia="Calibri"/>
          <w:sz w:val="24"/>
          <w:szCs w:val="22"/>
          <w:lang w:eastAsia="en-US"/>
        </w:rPr>
        <w:t xml:space="preserve"> Initial Disclosure is not required where—</w:t>
      </w:r>
    </w:p>
    <w:p w14:paraId="14702DED"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the parties have agreed to dispense with it (see paragraph 5.8 below);</w:t>
      </w:r>
    </w:p>
    <w:p w14:paraId="14702DEE"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lastRenderedPageBreak/>
        <w:t xml:space="preserve">(2) </w:t>
      </w:r>
      <w:r w:rsidRPr="00860492">
        <w:rPr>
          <w:rFonts w:eastAsia="Calibri"/>
          <w:sz w:val="24"/>
          <w:szCs w:val="22"/>
          <w:lang w:eastAsia="en-US"/>
        </w:rPr>
        <w:t>the court has ordered that it is not</w:t>
      </w:r>
      <w:r w:rsidRPr="00860492">
        <w:rPr>
          <w:rFonts w:eastAsia="Calibri"/>
          <w:sz w:val="24"/>
          <w:szCs w:val="22"/>
          <w:lang w:eastAsia="en-US"/>
        </w:rPr>
        <w:t xml:space="preserve"> required (see paragraph 5.10 below); or</w:t>
      </w:r>
    </w:p>
    <w:p w14:paraId="14702DEF"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 xml:space="preserve">(3) a party concludes and states in writing, approaching the matter in good faith, that giving Initial Disclosure would involve it or any other party providing (after removing duplicates, and </w:t>
      </w:r>
      <w:r w:rsidRPr="00860492">
        <w:rPr>
          <w:sz w:val="24"/>
          <w:szCs w:val="24"/>
        </w:rPr>
        <w:t>including</w:t>
      </w:r>
      <w:r w:rsidRPr="00860492">
        <w:rPr>
          <w:rFonts w:eastAsia="Calibri"/>
          <w:sz w:val="24"/>
          <w:szCs w:val="22"/>
          <w:lang w:eastAsia="en-US"/>
        </w:rPr>
        <w:t xml:space="preserve"> documents ref</w:t>
      </w:r>
      <w:r w:rsidRPr="00860492">
        <w:rPr>
          <w:rFonts w:eastAsia="Calibri"/>
          <w:sz w:val="24"/>
          <w:szCs w:val="22"/>
          <w:lang w:eastAsia="en-US"/>
        </w:rPr>
        <w:t>erred to at paragraph 5.4(3</w:t>
      </w:r>
      <w:r w:rsidRPr="00860492">
        <w:rPr>
          <w:sz w:val="24"/>
          <w:szCs w:val="24"/>
        </w:rPr>
        <w:t>)(a</w:t>
      </w:r>
      <w:r w:rsidRPr="00860492">
        <w:rPr>
          <w:rFonts w:eastAsia="Calibri"/>
          <w:sz w:val="24"/>
          <w:szCs w:val="22"/>
          <w:lang w:eastAsia="en-US"/>
        </w:rPr>
        <w:t xml:space="preserve">)) more than (about) whichever is the larger of 1000 pages or 200 documents (or such higher but reasonable figure as the parties may agree), at which point the requirement to give Initial Disclosure ceases for all parties for </w:t>
      </w:r>
      <w:r w:rsidRPr="00860492">
        <w:rPr>
          <w:rFonts w:eastAsia="Calibri"/>
          <w:sz w:val="24"/>
          <w:szCs w:val="22"/>
          <w:lang w:eastAsia="en-US"/>
        </w:rPr>
        <w:t>the purposes of the case.</w:t>
      </w:r>
    </w:p>
    <w:p w14:paraId="14702DF0"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 xml:space="preserve">Documents comprising media not in page form are not included in the calculation of the page or document limit at (3) but, where provided pursuant to a requirement to give Initial Disclosure, should be confined strictly to what is </w:t>
      </w:r>
      <w:r w:rsidRPr="00860492">
        <w:rPr>
          <w:rFonts w:eastAsia="Calibri"/>
          <w:sz w:val="24"/>
          <w:szCs w:val="22"/>
          <w:lang w:eastAsia="en-US"/>
        </w:rPr>
        <w:t>necessary to comply with paragraph 5.1 above.</w:t>
      </w:r>
    </w:p>
    <w:p w14:paraId="14702DF1"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5.4</w:t>
      </w:r>
      <w:r w:rsidRPr="00860492">
        <w:rPr>
          <w:rFonts w:eastAsia="Calibri"/>
          <w:sz w:val="24"/>
          <w:szCs w:val="22"/>
          <w:lang w:eastAsia="en-US"/>
        </w:rPr>
        <w:t xml:space="preserve"> A party giving Initial Disclosure—</w:t>
      </w:r>
    </w:p>
    <w:p w14:paraId="14702DF2"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is under no obligation to undertake a search for documents beyond any search it has already undertaken or caused to be undertaken for the purposes of the proceedings (</w:t>
      </w:r>
      <w:r w:rsidRPr="00860492">
        <w:rPr>
          <w:rFonts w:eastAsia="Calibri"/>
          <w:sz w:val="24"/>
          <w:szCs w:val="22"/>
          <w:lang w:eastAsia="en-US"/>
        </w:rPr>
        <w:t>including in advance of the commencement of the proceedings);</w:t>
      </w:r>
    </w:p>
    <w:p w14:paraId="14702DF3"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007F7A98">
        <w:rPr>
          <w:rFonts w:eastAsia="Calibri"/>
          <w:sz w:val="24"/>
          <w:szCs w:val="22"/>
          <w:lang w:eastAsia="en-US"/>
        </w:rPr>
        <w:t xml:space="preserve"> </w:t>
      </w:r>
      <w:r w:rsidR="00E9000A">
        <w:rPr>
          <w:rFonts w:eastAsia="Calibri"/>
          <w:sz w:val="24"/>
          <w:szCs w:val="22"/>
          <w:lang w:eastAsia="en-US"/>
        </w:rPr>
        <w:t>[Deleted]</w:t>
      </w:r>
      <w:r w:rsidRPr="00860492">
        <w:rPr>
          <w:rFonts w:eastAsia="Calibri"/>
          <w:sz w:val="24"/>
          <w:szCs w:val="22"/>
          <w:lang w:eastAsia="en-US"/>
        </w:rPr>
        <w:t>;</w:t>
      </w:r>
    </w:p>
    <w:p w14:paraId="14702DF4"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3)  need</w:t>
      </w:r>
      <w:r w:rsidRPr="00860492">
        <w:rPr>
          <w:rFonts w:eastAsia="Calibri"/>
          <w:sz w:val="24"/>
          <w:szCs w:val="22"/>
          <w:lang w:eastAsia="en-US"/>
        </w:rPr>
        <w:t xml:space="preserve"> not provide unless requested documents by way of Initial Disclosure if such documents—</w:t>
      </w:r>
    </w:p>
    <w:p w14:paraId="14702DF5"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a) </w:t>
      </w:r>
      <w:r w:rsidRPr="00860492">
        <w:rPr>
          <w:rFonts w:eastAsia="Calibri"/>
          <w:sz w:val="24"/>
          <w:szCs w:val="22"/>
          <w:lang w:eastAsia="en-US"/>
        </w:rPr>
        <w:t>have already been provided to the other party, whether by disclosure before proceedings start (see CPR 31.16) or through pre-action correspondence or otherwise in t</w:t>
      </w:r>
      <w:r w:rsidRPr="00860492">
        <w:rPr>
          <w:rFonts w:eastAsia="Calibri"/>
          <w:sz w:val="24"/>
          <w:szCs w:val="22"/>
          <w:lang w:eastAsia="en-US"/>
        </w:rPr>
        <w:t>he period following intimation of the proceedings (and including when giving Initial Disclosure with a statement of case that is being amended); or</w:t>
      </w:r>
    </w:p>
    <w:p w14:paraId="14702DF6" w14:textId="77777777" w:rsidR="00860492" w:rsidRPr="00860492" w:rsidRDefault="00F20B5A" w:rsidP="00860492">
      <w:pPr>
        <w:spacing w:before="100" w:beforeAutospacing="1" w:after="100" w:afterAutospacing="1"/>
        <w:rPr>
          <w:sz w:val="24"/>
          <w:szCs w:val="24"/>
        </w:rPr>
      </w:pPr>
      <w:r w:rsidRPr="00860492">
        <w:rPr>
          <w:sz w:val="24"/>
          <w:szCs w:val="24"/>
        </w:rPr>
        <w:t xml:space="preserve">(b) </w:t>
      </w:r>
      <w:r w:rsidRPr="00860492">
        <w:rPr>
          <w:rFonts w:eastAsia="Calibri"/>
          <w:sz w:val="24"/>
          <w:szCs w:val="22"/>
          <w:lang w:eastAsia="en-US"/>
        </w:rPr>
        <w:t>are known to be or have been in the other party’s possession</w:t>
      </w:r>
      <w:r w:rsidRPr="00860492">
        <w:rPr>
          <w:sz w:val="24"/>
          <w:szCs w:val="24"/>
        </w:rPr>
        <w:t>;</w:t>
      </w:r>
    </w:p>
    <w:p w14:paraId="14702DF7"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4) need not disclose adverse documents</w:t>
      </w:r>
      <w:r w:rsidRPr="00860492">
        <w:rPr>
          <w:rFonts w:eastAsia="Calibri"/>
          <w:sz w:val="24"/>
          <w:szCs w:val="22"/>
          <w:lang w:eastAsia="en-US"/>
        </w:rPr>
        <w:t>.</w:t>
      </w:r>
    </w:p>
    <w:p w14:paraId="14702DF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5</w:t>
      </w:r>
      <w:r w:rsidRPr="00860492">
        <w:rPr>
          <w:rFonts w:eastAsia="Calibri"/>
          <w:b/>
          <w:sz w:val="24"/>
          <w:szCs w:val="22"/>
          <w:lang w:eastAsia="en-US"/>
        </w:rPr>
        <w:t>.5</w:t>
      </w:r>
      <w:r w:rsidRPr="00860492">
        <w:rPr>
          <w:rFonts w:eastAsia="Calibri"/>
          <w:sz w:val="24"/>
          <w:szCs w:val="22"/>
          <w:lang w:eastAsia="en-US"/>
        </w:rPr>
        <w:t xml:space="preserve"> Unless otherwise ordered, or agreed between the parties, copies of documents shall be provided in electronic form for the purpose of Initial Disclosure.</w:t>
      </w:r>
      <w:r w:rsidRPr="00860492">
        <w:rPr>
          <w:sz w:val="24"/>
          <w:szCs w:val="24"/>
        </w:rPr>
        <w:t>  </w:t>
      </w:r>
      <w:r w:rsidRPr="00860492">
        <w:rPr>
          <w:rFonts w:eastAsia="Calibri"/>
          <w:sz w:val="24"/>
          <w:szCs w:val="22"/>
          <w:lang w:eastAsia="en-US"/>
        </w:rPr>
        <w:t>The Initial Disclosure List of Documents should be filed but the documents must not be filed.</w:t>
      </w:r>
    </w:p>
    <w:p w14:paraId="14702DF9"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5.6</w:t>
      </w:r>
      <w:r w:rsidRPr="00860492">
        <w:rPr>
          <w:rFonts w:eastAsia="Calibri"/>
          <w:sz w:val="24"/>
          <w:szCs w:val="22"/>
          <w:lang w:eastAsia="en-US"/>
        </w:rPr>
        <w:t xml:space="preserve"> I</w:t>
      </w:r>
      <w:r w:rsidRPr="00860492">
        <w:rPr>
          <w:rFonts w:eastAsia="Calibri"/>
          <w:sz w:val="24"/>
          <w:szCs w:val="22"/>
          <w:lang w:eastAsia="en-US"/>
        </w:rPr>
        <w:t>n proceedings where a statement of case is to be served on a defendant out of the jurisdiction Initial Disclosure is not required in respect of that defendant unless and until that defendant files an acknowledgement of service that does not contest the jur</w:t>
      </w:r>
      <w:r w:rsidRPr="00860492">
        <w:rPr>
          <w:rFonts w:eastAsia="Calibri"/>
          <w:sz w:val="24"/>
          <w:szCs w:val="22"/>
          <w:lang w:eastAsia="en-US"/>
        </w:rPr>
        <w:t>isdiction, or files a further acknowledgement of service under CPR 11(7)(b).</w:t>
      </w:r>
    </w:p>
    <w:p w14:paraId="14702DFA"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5.7</w:t>
      </w:r>
      <w:r w:rsidRPr="00860492">
        <w:rPr>
          <w:rFonts w:eastAsia="Calibri"/>
          <w:sz w:val="24"/>
          <w:szCs w:val="22"/>
          <w:lang w:eastAsia="en-US"/>
        </w:rPr>
        <w:t xml:space="preserve"> For the avoidance of doubt, Initial Disclosure does not require any document to be translated.</w:t>
      </w:r>
    </w:p>
    <w:p w14:paraId="14702DFB" w14:textId="77777777" w:rsidR="00860492" w:rsidRPr="00860492" w:rsidRDefault="00F20B5A" w:rsidP="00860492">
      <w:pPr>
        <w:spacing w:before="100" w:beforeAutospacing="1" w:after="100" w:afterAutospacing="1"/>
        <w:rPr>
          <w:rFonts w:eastAsia="Calibri"/>
          <w:sz w:val="24"/>
          <w:szCs w:val="22"/>
          <w:lang w:eastAsia="en-US"/>
        </w:rPr>
      </w:pPr>
      <w:bookmarkStart w:id="4" w:name="_Hlk48649316"/>
      <w:r w:rsidRPr="00860492">
        <w:rPr>
          <w:rFonts w:eastAsia="Calibri"/>
          <w:b/>
          <w:sz w:val="24"/>
          <w:szCs w:val="22"/>
          <w:lang w:eastAsia="en-US"/>
        </w:rPr>
        <w:t>5.8</w:t>
      </w:r>
      <w:r w:rsidRPr="00860492">
        <w:rPr>
          <w:rFonts w:eastAsia="Calibri"/>
          <w:sz w:val="24"/>
          <w:szCs w:val="22"/>
          <w:lang w:eastAsia="en-US"/>
        </w:rPr>
        <w:t xml:space="preserve"> The parties may agree in writing, before or after the commencement of procee</w:t>
      </w:r>
      <w:r w:rsidRPr="00860492">
        <w:rPr>
          <w:rFonts w:eastAsia="Calibri"/>
          <w:sz w:val="24"/>
          <w:szCs w:val="22"/>
          <w:lang w:eastAsia="en-US"/>
        </w:rPr>
        <w:t xml:space="preserve">dings, to dispense with, or defer, Initial Disclosure. </w:t>
      </w:r>
      <w:r w:rsidRPr="00860492">
        <w:rPr>
          <w:sz w:val="24"/>
          <w:szCs w:val="24"/>
        </w:rPr>
        <w:t xml:space="preserve">They may also agree to dispense with the requirement to produce an Initial Disclosure List of Documents.   </w:t>
      </w:r>
      <w:bookmarkEnd w:id="4"/>
      <w:r w:rsidRPr="00860492">
        <w:rPr>
          <w:rFonts w:eastAsia="Calibri"/>
          <w:sz w:val="24"/>
          <w:szCs w:val="22"/>
          <w:lang w:eastAsia="en-US"/>
        </w:rPr>
        <w:t>Each party should record its respective reasons for any agreement, so that those reasons may b</w:t>
      </w:r>
      <w:r w:rsidRPr="00860492">
        <w:rPr>
          <w:rFonts w:eastAsia="Calibri"/>
          <w:sz w:val="24"/>
          <w:szCs w:val="22"/>
          <w:lang w:eastAsia="en-US"/>
        </w:rPr>
        <w:t>e available to the court, on request, at any case management conference. The court may set aside an agreement</w:t>
      </w:r>
      <w:r w:rsidRPr="00860492">
        <w:rPr>
          <w:sz w:val="24"/>
          <w:szCs w:val="24"/>
        </w:rPr>
        <w:t xml:space="preserve"> to dispense with or defer Initial Disclosure</w:t>
      </w:r>
      <w:r w:rsidRPr="00860492">
        <w:rPr>
          <w:rFonts w:eastAsia="Calibri"/>
          <w:sz w:val="24"/>
          <w:szCs w:val="22"/>
          <w:lang w:eastAsia="en-US"/>
        </w:rPr>
        <w:t xml:space="preserve"> if it considers that Initial Disclosure is likely to provide significant benefits and the costs of pr</w:t>
      </w:r>
      <w:r w:rsidRPr="00860492">
        <w:rPr>
          <w:rFonts w:eastAsia="Calibri"/>
          <w:sz w:val="24"/>
          <w:szCs w:val="22"/>
          <w:lang w:eastAsia="en-US"/>
        </w:rPr>
        <w:t>oviding Initial Disclosure are unlikely to be disproportionate to such benefits.</w:t>
      </w:r>
    </w:p>
    <w:p w14:paraId="14702DFC"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lastRenderedPageBreak/>
        <w:t>5.9</w:t>
      </w:r>
      <w:r w:rsidRPr="00860492">
        <w:rPr>
          <w:rFonts w:eastAsia="Calibri"/>
          <w:sz w:val="24"/>
          <w:szCs w:val="22"/>
          <w:lang w:eastAsia="en-US"/>
        </w:rPr>
        <w:t xml:space="preserve"> The court shall disregard any prior agreement to dispense with Initial Disclosure when considering whether to order Extended Disclosure.</w:t>
      </w:r>
    </w:p>
    <w:p w14:paraId="14702DFD" w14:textId="77777777" w:rsidR="00860492" w:rsidRPr="00860492" w:rsidRDefault="00F20B5A" w:rsidP="00860492">
      <w:pPr>
        <w:spacing w:before="100" w:beforeAutospacing="1" w:after="100" w:afterAutospacing="1"/>
        <w:rPr>
          <w:rFonts w:eastAsia="Calibri"/>
          <w:sz w:val="24"/>
          <w:szCs w:val="22"/>
          <w:lang w:eastAsia="en-US"/>
        </w:rPr>
      </w:pPr>
      <w:r w:rsidRPr="00860492">
        <w:rPr>
          <w:b/>
          <w:bCs/>
          <w:sz w:val="24"/>
          <w:szCs w:val="24"/>
        </w:rPr>
        <w:t xml:space="preserve">5.10 </w:t>
      </w:r>
      <w:r w:rsidRPr="00860492">
        <w:rPr>
          <w:sz w:val="24"/>
          <w:szCs w:val="24"/>
        </w:rPr>
        <w:t>A party may apply to the court for directions limiting or abrogating the obligation to provide Initial Disclosure</w:t>
      </w:r>
      <w:r w:rsidRPr="00860492">
        <w:rPr>
          <w:sz w:val="24"/>
          <w:szCs w:val="24"/>
        </w:rPr>
        <w:t>. In particular, if</w:t>
      </w:r>
      <w:r w:rsidRPr="00860492">
        <w:rPr>
          <w:rFonts w:eastAsia="Calibri"/>
          <w:sz w:val="24"/>
          <w:szCs w:val="22"/>
          <w:lang w:eastAsia="en-US"/>
        </w:rPr>
        <w:t xml:space="preserve"> a party is requested but does not agree to dispense with Initial Disclosure, the requesting party may apply to the court with notice to the other party for directions limiting or abrogating the obligation to provide Initial Disclosure i</w:t>
      </w:r>
      <w:r w:rsidRPr="00860492">
        <w:rPr>
          <w:rFonts w:eastAsia="Calibri"/>
          <w:sz w:val="24"/>
          <w:szCs w:val="22"/>
          <w:lang w:eastAsia="en-US"/>
        </w:rPr>
        <w:t>f it considers compliance with the obligation will incur disproportionate cost or be unduly complex.</w:t>
      </w:r>
      <w:r w:rsidRPr="00860492">
        <w:rPr>
          <w:sz w:val="24"/>
          <w:szCs w:val="24"/>
        </w:rPr>
        <w:t>  </w:t>
      </w:r>
      <w:r w:rsidRPr="00860492">
        <w:rPr>
          <w:rFonts w:eastAsia="Calibri"/>
          <w:sz w:val="24"/>
          <w:szCs w:val="22"/>
          <w:lang w:eastAsia="en-US"/>
        </w:rPr>
        <w:t xml:space="preserve">Such an application must be made by application notice, supported by evidence where necessary, and, save in exceptional cases, will be dealt with without </w:t>
      </w:r>
      <w:r w:rsidRPr="00860492">
        <w:rPr>
          <w:rFonts w:eastAsia="Calibri"/>
          <w:sz w:val="24"/>
          <w:szCs w:val="22"/>
          <w:lang w:eastAsia="en-US"/>
        </w:rPr>
        <w:t>a hearing or at a short telephone hearing.</w:t>
      </w:r>
    </w:p>
    <w:p w14:paraId="14702DFE"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5.11</w:t>
      </w:r>
      <w:r w:rsidRPr="00860492">
        <w:rPr>
          <w:rFonts w:eastAsia="Calibri"/>
          <w:sz w:val="24"/>
          <w:szCs w:val="22"/>
          <w:lang w:eastAsia="en-US"/>
        </w:rPr>
        <w:t xml:space="preserve"> In an appropriate case the court may, on application, and whether or not Initial Disclosure has been given, require a party to disclose documents to another party where that is necessary to enable the other p</w:t>
      </w:r>
      <w:r w:rsidRPr="00860492">
        <w:rPr>
          <w:rFonts w:eastAsia="Calibri"/>
          <w:sz w:val="24"/>
          <w:szCs w:val="22"/>
          <w:lang w:eastAsia="en-US"/>
        </w:rPr>
        <w:t>arty to understand the claim or defence they have to meet or to formulate a defence or a reply.</w:t>
      </w:r>
    </w:p>
    <w:p w14:paraId="14702DFF"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5.12</w:t>
      </w:r>
      <w:r w:rsidRPr="00860492">
        <w:rPr>
          <w:rFonts w:eastAsia="Calibri"/>
          <w:sz w:val="24"/>
          <w:szCs w:val="22"/>
          <w:lang w:eastAsia="en-US"/>
        </w:rPr>
        <w:t xml:space="preserve"> A complaint about Initial Disclosure shall be dealt with at the first case management conference unless, exceptionally and on application, the court consid</w:t>
      </w:r>
      <w:r w:rsidRPr="00860492">
        <w:rPr>
          <w:rFonts w:eastAsia="Calibri"/>
          <w:sz w:val="24"/>
          <w:szCs w:val="22"/>
          <w:lang w:eastAsia="en-US"/>
        </w:rPr>
        <w:t>ers that the issue should be resolved at an earlier hearing.</w:t>
      </w:r>
    </w:p>
    <w:p w14:paraId="14702E00"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5.13</w:t>
      </w:r>
      <w:r w:rsidRPr="00860492">
        <w:rPr>
          <w:rFonts w:eastAsia="Calibri"/>
          <w:sz w:val="24"/>
          <w:szCs w:val="22"/>
          <w:lang w:eastAsia="en-US"/>
        </w:rPr>
        <w:t xml:space="preserve"> A significant failure to comply with the obligation to provide Initial Disclosure may be taken into account by the court when considering whether to make an order for Extended Disclosure and</w:t>
      </w:r>
      <w:r w:rsidRPr="00860492">
        <w:rPr>
          <w:rFonts w:eastAsia="Calibri"/>
          <w:sz w:val="24"/>
          <w:szCs w:val="22"/>
          <w:lang w:eastAsia="en-US"/>
        </w:rPr>
        <w:t xml:space="preserve"> the terms of such an order.</w:t>
      </w:r>
      <w:r w:rsidRPr="00860492">
        <w:rPr>
          <w:sz w:val="24"/>
          <w:szCs w:val="24"/>
        </w:rPr>
        <w:t>  </w:t>
      </w:r>
      <w:r w:rsidRPr="00860492">
        <w:rPr>
          <w:rFonts w:eastAsia="Calibri"/>
          <w:sz w:val="24"/>
          <w:szCs w:val="22"/>
          <w:lang w:eastAsia="en-US"/>
        </w:rPr>
        <w:t>It may also result in an adverse order for costs.</w:t>
      </w:r>
    </w:p>
    <w:p w14:paraId="14702E01"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5.14</w:t>
      </w:r>
      <w:r w:rsidRPr="00860492">
        <w:rPr>
          <w:rFonts w:eastAsia="Calibri"/>
          <w:sz w:val="24"/>
          <w:szCs w:val="22"/>
          <w:lang w:eastAsia="en-US"/>
        </w:rPr>
        <w:t xml:space="preserve"> For the avoidance of doubt, nothing in this paragraph affects the operation of paragraph 7.3 of Practice Direction 16.</w:t>
      </w:r>
    </w:p>
    <w:p w14:paraId="14702E02" w14:textId="77777777" w:rsidR="00860492" w:rsidRPr="00860492" w:rsidRDefault="00860492" w:rsidP="00860492">
      <w:pPr>
        <w:spacing w:before="100" w:beforeAutospacing="1" w:after="100" w:afterAutospacing="1"/>
        <w:rPr>
          <w:rFonts w:eastAsia="Calibri"/>
          <w:sz w:val="24"/>
          <w:szCs w:val="22"/>
          <w:lang w:eastAsia="en-US"/>
        </w:rPr>
      </w:pPr>
    </w:p>
    <w:p w14:paraId="14702E03"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6. Extended Disclosure</w:t>
      </w:r>
    </w:p>
    <w:p w14:paraId="14702E04"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6.1</w:t>
      </w:r>
      <w:r w:rsidRPr="00860492">
        <w:rPr>
          <w:rFonts w:eastAsia="Calibri"/>
          <w:sz w:val="24"/>
          <w:szCs w:val="22"/>
          <w:lang w:eastAsia="en-US"/>
        </w:rPr>
        <w:t xml:space="preserve"> A party wishing to seek disclosure of documents in addition to, or as an alternative to, Initial Disclosure must request Extended Disclosure. No application notice is required.</w:t>
      </w:r>
      <w:r w:rsidRPr="00860492">
        <w:rPr>
          <w:sz w:val="24"/>
          <w:szCs w:val="24"/>
        </w:rPr>
        <w:t>  </w:t>
      </w:r>
      <w:r w:rsidRPr="00860492">
        <w:rPr>
          <w:rFonts w:eastAsia="Calibri"/>
          <w:sz w:val="24"/>
          <w:szCs w:val="22"/>
          <w:lang w:eastAsia="en-US"/>
        </w:rPr>
        <w:t>However, the parties will be expected to have completed the Disclosure Review</w:t>
      </w:r>
      <w:r w:rsidRPr="00860492">
        <w:rPr>
          <w:rFonts w:eastAsia="Calibri"/>
          <w:sz w:val="24"/>
          <w:szCs w:val="22"/>
          <w:lang w:eastAsia="en-US"/>
        </w:rPr>
        <w:t xml:space="preserve"> Document pursuant to paragraphs 7 and following below.</w:t>
      </w:r>
    </w:p>
    <w:p w14:paraId="14702E05" w14:textId="77777777" w:rsidR="00860492" w:rsidRPr="00860492" w:rsidRDefault="00F20B5A" w:rsidP="00860492">
      <w:pPr>
        <w:spacing w:before="100" w:beforeAutospacing="1" w:after="100" w:afterAutospacing="1"/>
        <w:rPr>
          <w:rFonts w:eastAsia="Calibri"/>
          <w:sz w:val="24"/>
          <w:szCs w:val="22"/>
          <w:lang w:eastAsia="en-US"/>
        </w:rPr>
      </w:pPr>
      <w:bookmarkStart w:id="5" w:name="_Hlk75704023"/>
      <w:r w:rsidRPr="00860492">
        <w:rPr>
          <w:rFonts w:eastAsia="Calibri"/>
          <w:b/>
          <w:sz w:val="24"/>
          <w:szCs w:val="22"/>
          <w:lang w:eastAsia="en-US"/>
        </w:rPr>
        <w:t>6.2</w:t>
      </w:r>
      <w:r w:rsidRPr="00860492">
        <w:rPr>
          <w:rFonts w:eastAsia="Calibri"/>
          <w:sz w:val="24"/>
          <w:szCs w:val="22"/>
          <w:lang w:eastAsia="en-US"/>
        </w:rPr>
        <w:t xml:space="preserve"> </w:t>
      </w:r>
      <w:r w:rsidR="00F60C22">
        <w:rPr>
          <w:rFonts w:eastAsia="Calibri"/>
          <w:sz w:val="24"/>
          <w:szCs w:val="22"/>
          <w:lang w:eastAsia="en-US"/>
        </w:rPr>
        <w:t xml:space="preserve"> [Deleted]</w:t>
      </w:r>
    </w:p>
    <w:p w14:paraId="14702E06"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6.3</w:t>
      </w:r>
      <w:r w:rsidRPr="00860492">
        <w:rPr>
          <w:rFonts w:eastAsia="Calibri"/>
          <w:sz w:val="24"/>
          <w:szCs w:val="22"/>
          <w:lang w:eastAsia="en-US"/>
        </w:rPr>
        <w:t xml:space="preserve"> Save where otherwise </w:t>
      </w:r>
      <w:r w:rsidRPr="00860492">
        <w:rPr>
          <w:sz w:val="24"/>
          <w:szCs w:val="24"/>
        </w:rPr>
        <w:t>provided</w:t>
      </w:r>
      <w:r w:rsidRPr="00860492">
        <w:rPr>
          <w:rFonts w:eastAsia="Calibri"/>
          <w:sz w:val="24"/>
          <w:szCs w:val="22"/>
          <w:lang w:eastAsia="en-US"/>
        </w:rPr>
        <w:t xml:space="preserve">, Extended Disclosure involves using Disclosure Models (see paragraph 8 below) </w:t>
      </w:r>
      <w:r w:rsidR="00436BD3">
        <w:rPr>
          <w:rFonts w:eastAsia="Calibri"/>
          <w:sz w:val="24"/>
          <w:szCs w:val="22"/>
          <w:lang w:eastAsia="en-US"/>
        </w:rPr>
        <w:t>in respect of</w:t>
      </w:r>
      <w:r w:rsidR="00436BD3" w:rsidRPr="00860492">
        <w:rPr>
          <w:rFonts w:eastAsia="Calibri"/>
          <w:sz w:val="24"/>
          <w:szCs w:val="22"/>
          <w:lang w:eastAsia="en-US"/>
        </w:rPr>
        <w:t xml:space="preserve"> </w:t>
      </w:r>
      <w:r w:rsidRPr="00860492">
        <w:rPr>
          <w:rFonts w:eastAsia="Calibri"/>
          <w:sz w:val="24"/>
          <w:szCs w:val="22"/>
          <w:lang w:eastAsia="en-US"/>
        </w:rPr>
        <w:t>Issues for Disclosure</w:t>
      </w:r>
      <w:r w:rsidR="00436BD3">
        <w:rPr>
          <w:rFonts w:eastAsia="Calibri"/>
          <w:sz w:val="24"/>
          <w:szCs w:val="22"/>
          <w:lang w:eastAsia="en-US"/>
        </w:rPr>
        <w:t xml:space="preserve"> which</w:t>
      </w:r>
      <w:r w:rsidRPr="00860492">
        <w:rPr>
          <w:rFonts w:eastAsia="Calibri"/>
          <w:sz w:val="24"/>
          <w:szCs w:val="22"/>
          <w:lang w:eastAsia="en-US"/>
        </w:rPr>
        <w:t xml:space="preserve"> have been identified (see parag</w:t>
      </w:r>
      <w:r w:rsidRPr="00860492">
        <w:rPr>
          <w:rFonts w:eastAsia="Calibri"/>
          <w:sz w:val="24"/>
          <w:szCs w:val="22"/>
          <w:lang w:eastAsia="en-US"/>
        </w:rPr>
        <w:t xml:space="preserve">raph 7 below). The court will only make an order for Extended Disclosure </w:t>
      </w:r>
      <w:r w:rsidRPr="00860492">
        <w:rPr>
          <w:sz w:val="24"/>
          <w:szCs w:val="24"/>
        </w:rPr>
        <w:t xml:space="preserve">that is search-based (ie Models C, D and/or E) </w:t>
      </w:r>
      <w:r w:rsidRPr="00860492">
        <w:rPr>
          <w:rFonts w:eastAsia="Calibri"/>
          <w:sz w:val="24"/>
          <w:szCs w:val="22"/>
          <w:lang w:eastAsia="en-US"/>
        </w:rPr>
        <w:t>where it is persuaded that it is appropriate to do so in order fairly to resolve one or more of the Issues for Disclosure.</w:t>
      </w:r>
    </w:p>
    <w:p w14:paraId="14702E07"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6.4</w:t>
      </w:r>
      <w:r w:rsidRPr="00860492">
        <w:rPr>
          <w:rFonts w:eastAsia="Calibri"/>
          <w:sz w:val="24"/>
          <w:szCs w:val="22"/>
          <w:lang w:eastAsia="en-US"/>
        </w:rPr>
        <w:t xml:space="preserve"> In all ca</w:t>
      </w:r>
      <w:r w:rsidRPr="00860492">
        <w:rPr>
          <w:rFonts w:eastAsia="Calibri"/>
          <w:sz w:val="24"/>
          <w:szCs w:val="22"/>
          <w:lang w:eastAsia="en-US"/>
        </w:rPr>
        <w:t>ses, an order for Extended Disclosure must be reasonable and proportionate having regard to the overriding objective including the following factors—</w:t>
      </w:r>
    </w:p>
    <w:p w14:paraId="14702E08"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the nature and complexity of the issues in the proceedings;</w:t>
      </w:r>
    </w:p>
    <w:p w14:paraId="14702E09"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 xml:space="preserve">the importance of the case, including </w:t>
      </w:r>
      <w:r w:rsidRPr="00860492">
        <w:rPr>
          <w:rFonts w:eastAsia="Calibri"/>
          <w:sz w:val="24"/>
          <w:szCs w:val="22"/>
          <w:lang w:eastAsia="en-US"/>
        </w:rPr>
        <w:t>any non-monetary relief sought;</w:t>
      </w:r>
    </w:p>
    <w:p w14:paraId="14702E0A"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lastRenderedPageBreak/>
        <w:t xml:space="preserve">(3) </w:t>
      </w:r>
      <w:r w:rsidRPr="00860492">
        <w:rPr>
          <w:rFonts w:eastAsia="Calibri"/>
          <w:sz w:val="24"/>
          <w:szCs w:val="22"/>
          <w:lang w:eastAsia="en-US"/>
        </w:rPr>
        <w:t>the likelihood of documents existing that will have probative value in supporting or undermining a party’s claim or defence;</w:t>
      </w:r>
    </w:p>
    <w:p w14:paraId="14702E0B"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4) </w:t>
      </w:r>
      <w:r w:rsidRPr="00860492">
        <w:rPr>
          <w:rFonts w:eastAsia="Calibri"/>
          <w:sz w:val="24"/>
          <w:szCs w:val="22"/>
          <w:lang w:eastAsia="en-US"/>
        </w:rPr>
        <w:t>the number of documents involved;</w:t>
      </w:r>
    </w:p>
    <w:p w14:paraId="14702E0C"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5) </w:t>
      </w:r>
      <w:r w:rsidRPr="00860492">
        <w:rPr>
          <w:rFonts w:eastAsia="Calibri"/>
          <w:sz w:val="24"/>
          <w:szCs w:val="22"/>
          <w:lang w:eastAsia="en-US"/>
        </w:rPr>
        <w:t>the ease and expense of searching for and retrieval o</w:t>
      </w:r>
      <w:r w:rsidRPr="00860492">
        <w:rPr>
          <w:rFonts w:eastAsia="Calibri"/>
          <w:sz w:val="24"/>
          <w:szCs w:val="22"/>
          <w:lang w:eastAsia="en-US"/>
        </w:rPr>
        <w:t>f any particular document (taking into account any limitations on the information available and on the likely accuracy of any costs estimates);</w:t>
      </w:r>
    </w:p>
    <w:p w14:paraId="14702E0D"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6) </w:t>
      </w:r>
      <w:r w:rsidRPr="00860492">
        <w:rPr>
          <w:rFonts w:eastAsia="Calibri"/>
          <w:sz w:val="24"/>
          <w:szCs w:val="22"/>
          <w:lang w:eastAsia="en-US"/>
        </w:rPr>
        <w:t>the financial position of each party; and</w:t>
      </w:r>
    </w:p>
    <w:p w14:paraId="14702E0E"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7) </w:t>
      </w:r>
      <w:r w:rsidRPr="00860492">
        <w:rPr>
          <w:rFonts w:eastAsia="Calibri"/>
          <w:sz w:val="24"/>
          <w:szCs w:val="22"/>
          <w:lang w:eastAsia="en-US"/>
        </w:rPr>
        <w:t>the need to ensure the case is dealt with expeditiously, fairl</w:t>
      </w:r>
      <w:r w:rsidRPr="00860492">
        <w:rPr>
          <w:rFonts w:eastAsia="Calibri"/>
          <w:sz w:val="24"/>
          <w:szCs w:val="22"/>
          <w:lang w:eastAsia="en-US"/>
        </w:rPr>
        <w:t>y and at a proportionate cost.</w:t>
      </w:r>
    </w:p>
    <w:p w14:paraId="14702E0F" w14:textId="77777777" w:rsidR="00860492" w:rsidRPr="00860492" w:rsidRDefault="00F20B5A" w:rsidP="00860492">
      <w:pPr>
        <w:spacing w:before="100" w:beforeAutospacing="1" w:after="100" w:afterAutospacing="1"/>
        <w:rPr>
          <w:rFonts w:eastAsia="Calibri"/>
          <w:sz w:val="24"/>
          <w:szCs w:val="22"/>
          <w:lang w:eastAsia="en-US"/>
        </w:rPr>
      </w:pPr>
      <w:bookmarkStart w:id="6" w:name="_Hlk75704500"/>
      <w:r w:rsidRPr="00860492">
        <w:rPr>
          <w:rFonts w:eastAsia="Calibri"/>
          <w:b/>
          <w:sz w:val="24"/>
          <w:szCs w:val="22"/>
          <w:lang w:eastAsia="en-US"/>
        </w:rPr>
        <w:t>6.5</w:t>
      </w:r>
      <w:r w:rsidRPr="00860492">
        <w:rPr>
          <w:rFonts w:eastAsia="Calibri"/>
          <w:sz w:val="24"/>
          <w:szCs w:val="22"/>
          <w:lang w:eastAsia="en-US"/>
        </w:rPr>
        <w:t xml:space="preserve"> A request for </w:t>
      </w:r>
      <w:r w:rsidRPr="00860492">
        <w:rPr>
          <w:sz w:val="24"/>
          <w:szCs w:val="24"/>
        </w:rPr>
        <w:t xml:space="preserve">search-based </w:t>
      </w:r>
      <w:r w:rsidRPr="00860492">
        <w:rPr>
          <w:rFonts w:eastAsia="Calibri"/>
          <w:sz w:val="24"/>
          <w:szCs w:val="22"/>
          <w:lang w:eastAsia="en-US"/>
        </w:rPr>
        <w:t>Extended Disclosure</w:t>
      </w:r>
      <w:r w:rsidRPr="00860492">
        <w:rPr>
          <w:sz w:val="24"/>
          <w:szCs w:val="24"/>
        </w:rPr>
        <w:t xml:space="preserve"> (ie Models C, D and/or E)</w:t>
      </w:r>
      <w:r w:rsidRPr="00860492">
        <w:rPr>
          <w:rFonts w:eastAsia="Calibri"/>
          <w:sz w:val="24"/>
          <w:szCs w:val="22"/>
          <w:lang w:eastAsia="en-US"/>
        </w:rPr>
        <w:t xml:space="preserve"> must specify which of the Disclosure Models listed in paragraph 8 below is proposed for each Issue for Disclosure defined in paragraph 7 below.</w:t>
      </w:r>
      <w:r w:rsidRPr="00860492">
        <w:rPr>
          <w:sz w:val="24"/>
          <w:szCs w:val="24"/>
        </w:rPr>
        <w:t>  </w:t>
      </w:r>
      <w:r w:rsidRPr="00860492">
        <w:rPr>
          <w:rFonts w:eastAsia="Calibri"/>
          <w:sz w:val="24"/>
          <w:szCs w:val="22"/>
          <w:lang w:eastAsia="en-US"/>
        </w:rPr>
        <w:t xml:space="preserve">It </w:t>
      </w:r>
      <w:r w:rsidRPr="00860492">
        <w:rPr>
          <w:rFonts w:eastAsia="Calibri"/>
          <w:sz w:val="24"/>
          <w:szCs w:val="22"/>
          <w:lang w:eastAsia="en-US"/>
        </w:rPr>
        <w:t xml:space="preserve">is for the party requesting Extended Disclosure to show that what is sought is appropriate, reasonable and proportionate (as defined in paragraph 6.4). </w:t>
      </w:r>
    </w:p>
    <w:bookmarkEnd w:id="6"/>
    <w:p w14:paraId="14702E10" w14:textId="77777777" w:rsid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6.6</w:t>
      </w:r>
      <w:r w:rsidRPr="00860492">
        <w:rPr>
          <w:rFonts w:eastAsia="Calibri"/>
          <w:sz w:val="24"/>
          <w:szCs w:val="22"/>
          <w:lang w:eastAsia="en-US"/>
        </w:rPr>
        <w:t xml:space="preserve"> The objective of relating Disclosure Models to Issues for Disclosure is to limit the searches required and the volume of documents to be disclosed. Issues for Disclosure may be grouped. Disclosure Models should not be used in a way that increases cost thr</w:t>
      </w:r>
      <w:r w:rsidRPr="00860492">
        <w:rPr>
          <w:rFonts w:eastAsia="Calibri"/>
          <w:sz w:val="24"/>
          <w:szCs w:val="22"/>
          <w:lang w:eastAsia="en-US"/>
        </w:rPr>
        <w:t>ough undue complexity.</w:t>
      </w:r>
    </w:p>
    <w:p w14:paraId="14702E11" w14:textId="77777777" w:rsidR="00C653AE" w:rsidRPr="00860492" w:rsidRDefault="00F20B5A" w:rsidP="00860492">
      <w:pPr>
        <w:spacing w:before="100" w:beforeAutospacing="1" w:after="100" w:afterAutospacing="1"/>
        <w:rPr>
          <w:rFonts w:eastAsia="Calibri"/>
          <w:sz w:val="24"/>
          <w:szCs w:val="22"/>
          <w:lang w:eastAsia="en-US"/>
        </w:rPr>
      </w:pPr>
      <w:r w:rsidRPr="00443D54">
        <w:rPr>
          <w:rFonts w:eastAsia="Calibri"/>
          <w:b/>
          <w:bCs/>
          <w:sz w:val="24"/>
          <w:szCs w:val="22"/>
          <w:lang w:eastAsia="en-US"/>
        </w:rPr>
        <w:t>6.</w:t>
      </w:r>
      <w:r w:rsidR="00071ACD" w:rsidRPr="00443D54">
        <w:rPr>
          <w:rFonts w:eastAsia="Calibri"/>
          <w:b/>
          <w:bCs/>
          <w:sz w:val="24"/>
          <w:szCs w:val="22"/>
          <w:lang w:eastAsia="en-US"/>
        </w:rPr>
        <w:t>7</w:t>
      </w:r>
      <w:r>
        <w:rPr>
          <w:rFonts w:eastAsia="Calibri"/>
          <w:sz w:val="24"/>
          <w:szCs w:val="22"/>
          <w:lang w:eastAsia="en-US"/>
        </w:rPr>
        <w:t xml:space="preserve"> </w:t>
      </w:r>
      <w:r w:rsidRPr="0008512E">
        <w:rPr>
          <w:rFonts w:eastAsia="Calibri"/>
          <w:sz w:val="24"/>
          <w:szCs w:val="24"/>
          <w:lang w:eastAsia="en-US"/>
        </w:rPr>
        <w:t xml:space="preserve">It is important that the parties consider what types of documents and sources of documents there are or may be, including what documents another party is likely to have, in order that throughout a realistic approach may be taken </w:t>
      </w:r>
      <w:r w:rsidR="00071ACD">
        <w:rPr>
          <w:rFonts w:eastAsia="Calibri"/>
          <w:sz w:val="24"/>
          <w:szCs w:val="24"/>
          <w:lang w:eastAsia="en-US"/>
        </w:rPr>
        <w:t>to</w:t>
      </w:r>
      <w:r w:rsidRPr="0008512E">
        <w:rPr>
          <w:rFonts w:eastAsia="Calibri"/>
          <w:sz w:val="24"/>
          <w:szCs w:val="24"/>
          <w:lang w:eastAsia="en-US"/>
        </w:rPr>
        <w:t xml:space="preserve"> disclosure.</w:t>
      </w:r>
      <w:bookmarkEnd w:id="5"/>
    </w:p>
    <w:p w14:paraId="14702E12" w14:textId="77777777" w:rsidR="00860492" w:rsidRPr="00421FCD" w:rsidRDefault="00F20B5A" w:rsidP="00860492">
      <w:pPr>
        <w:spacing w:before="100" w:beforeAutospacing="1" w:after="100" w:afterAutospacing="1"/>
        <w:rPr>
          <w:rFonts w:eastAsia="Calibri"/>
          <w:b/>
          <w:bCs/>
          <w:sz w:val="24"/>
          <w:szCs w:val="22"/>
          <w:lang w:eastAsia="en-US"/>
        </w:rPr>
      </w:pPr>
      <w:r w:rsidRPr="00421FCD">
        <w:rPr>
          <w:rFonts w:eastAsia="Calibri"/>
          <w:b/>
          <w:bCs/>
          <w:sz w:val="24"/>
          <w:szCs w:val="22"/>
          <w:lang w:eastAsia="en-US"/>
        </w:rPr>
        <w:t xml:space="preserve">6A. </w:t>
      </w:r>
      <w:r w:rsidR="00C653AE" w:rsidRPr="00421FCD">
        <w:rPr>
          <w:rFonts w:eastAsia="Calibri"/>
          <w:b/>
          <w:bCs/>
          <w:sz w:val="24"/>
          <w:szCs w:val="22"/>
          <w:lang w:eastAsia="en-US"/>
        </w:rPr>
        <w:t>Court control over disclosure</w:t>
      </w:r>
    </w:p>
    <w:p w14:paraId="14702E13" w14:textId="77777777" w:rsidR="00C653AE" w:rsidRPr="00C653AE" w:rsidRDefault="00F20B5A" w:rsidP="00C653AE">
      <w:pPr>
        <w:spacing w:before="100" w:beforeAutospacing="1" w:after="100" w:afterAutospacing="1"/>
        <w:rPr>
          <w:rFonts w:eastAsia="Calibri"/>
          <w:sz w:val="24"/>
          <w:szCs w:val="22"/>
          <w:lang w:eastAsia="en-US"/>
        </w:rPr>
      </w:pPr>
      <w:r w:rsidRPr="00C653AE">
        <w:rPr>
          <w:rFonts w:eastAsia="Calibri"/>
          <w:b/>
          <w:bCs/>
          <w:sz w:val="24"/>
          <w:szCs w:val="22"/>
          <w:lang w:eastAsia="en-US"/>
        </w:rPr>
        <w:t xml:space="preserve">6A.1 </w:t>
      </w:r>
      <w:r w:rsidRPr="00C653AE">
        <w:rPr>
          <w:rFonts w:eastAsia="Calibri"/>
          <w:sz w:val="24"/>
          <w:szCs w:val="22"/>
          <w:lang w:eastAsia="en-US"/>
        </w:rPr>
        <w:t>The court will determine whether to order Extended Disclosure at the first case management conference or, if directed by the court, at another hearing convened for that purpose or without a hearing.</w:t>
      </w:r>
    </w:p>
    <w:p w14:paraId="14702E14" w14:textId="77777777" w:rsidR="00C653AE" w:rsidRPr="00C653AE" w:rsidRDefault="00F20B5A" w:rsidP="00C653AE">
      <w:pPr>
        <w:spacing w:before="100" w:beforeAutospacing="1" w:after="100" w:afterAutospacing="1"/>
        <w:rPr>
          <w:rFonts w:eastAsia="Calibri"/>
          <w:sz w:val="24"/>
          <w:szCs w:val="24"/>
          <w:lang w:eastAsia="en-US"/>
        </w:rPr>
      </w:pPr>
      <w:r w:rsidRPr="00C653AE">
        <w:rPr>
          <w:rFonts w:eastAsia="Calibri"/>
          <w:b/>
          <w:bCs/>
          <w:sz w:val="24"/>
          <w:szCs w:val="22"/>
          <w:lang w:eastAsia="en-US"/>
        </w:rPr>
        <w:t xml:space="preserve">6A.2 </w:t>
      </w:r>
      <w:r w:rsidRPr="00C653AE">
        <w:rPr>
          <w:rFonts w:eastAsia="Calibri"/>
          <w:sz w:val="24"/>
          <w:szCs w:val="24"/>
          <w:lang w:eastAsia="en-US"/>
        </w:rPr>
        <w:t>The court may determine any point at issue between the parties about disclosure</w:t>
      </w:r>
      <w:r>
        <w:rPr>
          <w:rFonts w:eastAsia="Calibri"/>
          <w:sz w:val="24"/>
          <w:szCs w:val="24"/>
          <w:lang w:eastAsia="en-US"/>
        </w:rPr>
        <w:t xml:space="preserve"> in</w:t>
      </w:r>
      <w:r w:rsidR="005A2340">
        <w:rPr>
          <w:rFonts w:eastAsia="Calibri"/>
          <w:sz w:val="24"/>
          <w:szCs w:val="24"/>
          <w:lang w:eastAsia="en-US"/>
        </w:rPr>
        <w:t xml:space="preserve">cluding </w:t>
      </w:r>
      <w:r w:rsidRPr="00C653AE">
        <w:rPr>
          <w:rFonts w:eastAsia="Calibri"/>
          <w:sz w:val="24"/>
          <w:szCs w:val="24"/>
          <w:lang w:eastAsia="en-US"/>
        </w:rPr>
        <w:t>the application or effect of any provision in PD51U or an order made by the court</w:t>
      </w:r>
      <w:r w:rsidR="005A2340">
        <w:rPr>
          <w:rFonts w:eastAsia="Calibri"/>
          <w:sz w:val="24"/>
          <w:szCs w:val="24"/>
          <w:lang w:eastAsia="en-US"/>
        </w:rPr>
        <w:t xml:space="preserve"> and </w:t>
      </w:r>
      <w:r w:rsidR="005A2340" w:rsidRPr="00860492">
        <w:rPr>
          <w:sz w:val="24"/>
          <w:szCs w:val="24"/>
        </w:rPr>
        <w:t>about the scope of searches, the manner in which searches are to be carried out and the use of technology</w:t>
      </w:r>
      <w:r w:rsidR="005A2340">
        <w:rPr>
          <w:sz w:val="24"/>
          <w:szCs w:val="24"/>
        </w:rPr>
        <w:t>.</w:t>
      </w:r>
      <w:r w:rsidR="005A2340" w:rsidRPr="00C653AE">
        <w:rPr>
          <w:rFonts w:eastAsia="Calibri"/>
          <w:sz w:val="24"/>
          <w:szCs w:val="24"/>
          <w:lang w:eastAsia="en-US"/>
        </w:rPr>
        <w:t xml:space="preserve"> </w:t>
      </w:r>
      <w:r w:rsidR="00071ACD">
        <w:rPr>
          <w:rFonts w:eastAsia="Calibri"/>
          <w:sz w:val="24"/>
          <w:szCs w:val="24"/>
          <w:lang w:eastAsia="en-US"/>
        </w:rPr>
        <w:t xml:space="preserve">The parties may, at any time, </w:t>
      </w:r>
      <w:r w:rsidR="00D6298E" w:rsidRPr="00D6298E">
        <w:rPr>
          <w:rFonts w:eastAsia="Calibri"/>
          <w:sz w:val="24"/>
          <w:szCs w:val="24"/>
          <w:lang w:eastAsia="en-US"/>
        </w:rPr>
        <w:t>apply to the court to seek the determination of an issue concerning disclosure by issuing an application notice</w:t>
      </w:r>
      <w:r w:rsidRPr="00C653AE">
        <w:rPr>
          <w:rFonts w:eastAsia="Calibri"/>
          <w:sz w:val="24"/>
          <w:szCs w:val="24"/>
          <w:lang w:eastAsia="en-US"/>
        </w:rPr>
        <w:t>.</w:t>
      </w:r>
    </w:p>
    <w:p w14:paraId="14702E15" w14:textId="77777777" w:rsidR="00C653AE" w:rsidRDefault="00F20B5A" w:rsidP="00C653AE">
      <w:pPr>
        <w:spacing w:before="100" w:beforeAutospacing="1" w:after="100" w:afterAutospacing="1"/>
        <w:rPr>
          <w:rFonts w:eastAsia="Calibri"/>
          <w:sz w:val="24"/>
          <w:szCs w:val="24"/>
          <w:lang w:eastAsia="en-US"/>
        </w:rPr>
      </w:pPr>
      <w:r w:rsidRPr="00C653AE">
        <w:rPr>
          <w:rFonts w:eastAsia="Calibri"/>
          <w:b/>
          <w:bCs/>
          <w:sz w:val="24"/>
          <w:szCs w:val="24"/>
          <w:lang w:eastAsia="en-US"/>
        </w:rPr>
        <w:t>6A.3</w:t>
      </w:r>
      <w:r w:rsidRPr="00C653AE">
        <w:rPr>
          <w:rFonts w:eastAsia="Calibri"/>
          <w:sz w:val="24"/>
          <w:szCs w:val="24"/>
          <w:lang w:eastAsia="en-US"/>
        </w:rPr>
        <w:t xml:space="preserve"> The court may also provide disclosure guidance in accordance with paragraph 11.</w:t>
      </w:r>
    </w:p>
    <w:p w14:paraId="14702E16" w14:textId="77777777" w:rsidR="00C653AE" w:rsidRPr="00C653AE" w:rsidRDefault="00F20B5A" w:rsidP="00C653AE">
      <w:pPr>
        <w:spacing w:before="100" w:beforeAutospacing="1" w:after="100" w:afterAutospacing="1"/>
        <w:rPr>
          <w:rFonts w:eastAsia="Calibri"/>
          <w:sz w:val="24"/>
          <w:szCs w:val="24"/>
          <w:lang w:eastAsia="en-US"/>
        </w:rPr>
      </w:pPr>
      <w:r w:rsidRPr="00421FCD">
        <w:rPr>
          <w:rFonts w:eastAsia="Calibri"/>
          <w:b/>
          <w:bCs/>
          <w:sz w:val="24"/>
          <w:szCs w:val="24"/>
          <w:lang w:eastAsia="en-US"/>
        </w:rPr>
        <w:t xml:space="preserve">6A.4 </w:t>
      </w:r>
      <w:r w:rsidR="00D84EE2" w:rsidRPr="00D84EE2">
        <w:rPr>
          <w:rFonts w:eastAsia="Calibri"/>
          <w:sz w:val="24"/>
          <w:szCs w:val="24"/>
          <w:lang w:eastAsia="en-US"/>
        </w:rPr>
        <w:t>Upon the application of the parties/a party</w:t>
      </w:r>
      <w:r w:rsidR="00C863B2">
        <w:rPr>
          <w:rFonts w:eastAsia="Calibri"/>
          <w:sz w:val="24"/>
          <w:szCs w:val="24"/>
          <w:lang w:eastAsia="en-US"/>
        </w:rPr>
        <w:t>,</w:t>
      </w:r>
      <w:r w:rsidR="00D84EE2" w:rsidRPr="00D84EE2">
        <w:rPr>
          <w:rFonts w:eastAsia="Calibri"/>
          <w:sz w:val="24"/>
          <w:szCs w:val="24"/>
          <w:lang w:eastAsia="en-US"/>
        </w:rPr>
        <w:t xml:space="preserve"> or on its own motion, the court may vary any period of time for a party/the parties to complete a step in disclosure</w:t>
      </w:r>
      <w:r>
        <w:rPr>
          <w:rFonts w:eastAsia="Calibri"/>
          <w:sz w:val="24"/>
          <w:szCs w:val="24"/>
          <w:lang w:eastAsia="en-US"/>
        </w:rPr>
        <w:t>.</w:t>
      </w:r>
      <w:r w:rsidR="00941C96">
        <w:rPr>
          <w:rFonts w:eastAsia="Calibri"/>
          <w:sz w:val="24"/>
          <w:szCs w:val="24"/>
          <w:lang w:eastAsia="en-US"/>
        </w:rPr>
        <w:t xml:space="preserve">  </w:t>
      </w:r>
      <w:r w:rsidR="001266EB">
        <w:rPr>
          <w:rFonts w:eastAsia="Calibri"/>
          <w:sz w:val="24"/>
          <w:szCs w:val="24"/>
          <w:lang w:eastAsia="en-US"/>
        </w:rPr>
        <w:t xml:space="preserve">If the variation </w:t>
      </w:r>
      <w:r w:rsidR="00160616">
        <w:rPr>
          <w:rFonts w:eastAsia="Calibri"/>
          <w:sz w:val="24"/>
          <w:szCs w:val="24"/>
          <w:lang w:eastAsia="en-US"/>
        </w:rPr>
        <w:t xml:space="preserve">is agreed between </w:t>
      </w:r>
      <w:r w:rsidR="00F916C6">
        <w:rPr>
          <w:rFonts w:eastAsia="Calibri"/>
          <w:sz w:val="24"/>
          <w:szCs w:val="24"/>
          <w:lang w:eastAsia="en-US"/>
        </w:rPr>
        <w:t xml:space="preserve">the parties and </w:t>
      </w:r>
      <w:r w:rsidR="001266EB">
        <w:rPr>
          <w:rFonts w:eastAsia="Calibri"/>
          <w:sz w:val="24"/>
          <w:szCs w:val="24"/>
          <w:lang w:eastAsia="en-US"/>
        </w:rPr>
        <w:t xml:space="preserve">will not </w:t>
      </w:r>
      <w:r w:rsidR="00F916C6">
        <w:rPr>
          <w:rFonts w:eastAsia="Calibri"/>
          <w:sz w:val="24"/>
          <w:szCs w:val="24"/>
          <w:lang w:eastAsia="en-US"/>
        </w:rPr>
        <w:t>affect</w:t>
      </w:r>
      <w:r w:rsidR="001266EB">
        <w:rPr>
          <w:rFonts w:eastAsia="Calibri"/>
          <w:sz w:val="24"/>
          <w:szCs w:val="24"/>
          <w:lang w:eastAsia="en-US"/>
        </w:rPr>
        <w:t xml:space="preserve"> the date set for the Case Management Conference</w:t>
      </w:r>
      <w:r w:rsidR="00443D54">
        <w:rPr>
          <w:rFonts w:eastAsia="Calibri"/>
          <w:sz w:val="24"/>
          <w:szCs w:val="24"/>
          <w:lang w:eastAsia="en-US"/>
        </w:rPr>
        <w:t xml:space="preserve"> or trial (as appropriate)</w:t>
      </w:r>
      <w:r w:rsidR="001266EB">
        <w:rPr>
          <w:rFonts w:eastAsia="Calibri"/>
          <w:sz w:val="24"/>
          <w:szCs w:val="24"/>
          <w:lang w:eastAsia="en-US"/>
        </w:rPr>
        <w:t xml:space="preserve">, court approval is not required.  </w:t>
      </w:r>
    </w:p>
    <w:p w14:paraId="14702E17" w14:textId="77777777" w:rsidR="00C653AE" w:rsidRPr="00860492" w:rsidRDefault="00C653AE" w:rsidP="00860492">
      <w:pPr>
        <w:spacing w:before="100" w:beforeAutospacing="1" w:after="100" w:afterAutospacing="1"/>
        <w:rPr>
          <w:rFonts w:eastAsia="Calibri"/>
          <w:sz w:val="24"/>
          <w:szCs w:val="22"/>
          <w:lang w:eastAsia="en-US"/>
        </w:rPr>
      </w:pPr>
    </w:p>
    <w:p w14:paraId="14702E18"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7. Identifying the Issues for Disclosure</w:t>
      </w:r>
      <w:r w:rsidR="00BA1B3D">
        <w:rPr>
          <w:rFonts w:eastAsia="Calibri"/>
          <w:b/>
          <w:sz w:val="27"/>
          <w:szCs w:val="22"/>
          <w:lang w:eastAsia="en-US"/>
        </w:rPr>
        <w:t xml:space="preserve"> and Models</w:t>
      </w:r>
    </w:p>
    <w:p w14:paraId="14702E19"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7.1</w:t>
      </w:r>
      <w:r w:rsidRPr="00860492">
        <w:rPr>
          <w:rFonts w:eastAsia="Calibri"/>
          <w:sz w:val="24"/>
          <w:szCs w:val="22"/>
          <w:lang w:eastAsia="en-US"/>
        </w:rPr>
        <w:t xml:space="preserve"> Within 28 days of the f</w:t>
      </w:r>
      <w:r w:rsidRPr="00860492">
        <w:rPr>
          <w:rFonts w:eastAsia="Calibri"/>
          <w:sz w:val="24"/>
          <w:szCs w:val="22"/>
          <w:lang w:eastAsia="en-US"/>
        </w:rPr>
        <w:t xml:space="preserve">inal statement of case each party should state, in writing, whether or not it is likely to request </w:t>
      </w:r>
      <w:r w:rsidRPr="00860492">
        <w:rPr>
          <w:sz w:val="24"/>
          <w:szCs w:val="24"/>
        </w:rPr>
        <w:t xml:space="preserve">search-based </w:t>
      </w:r>
      <w:r w:rsidRPr="00860492">
        <w:rPr>
          <w:rFonts w:eastAsia="Calibri"/>
          <w:sz w:val="24"/>
          <w:szCs w:val="22"/>
          <w:lang w:eastAsia="en-US"/>
        </w:rPr>
        <w:t xml:space="preserve">Extended Disclosure to include one </w:t>
      </w:r>
      <w:r w:rsidRPr="00860492">
        <w:rPr>
          <w:rFonts w:eastAsia="Calibri"/>
          <w:sz w:val="24"/>
          <w:szCs w:val="22"/>
          <w:lang w:eastAsia="en-US"/>
        </w:rPr>
        <w:lastRenderedPageBreak/>
        <w:t xml:space="preserve">or more of Models C, D or E (see paragraph 8 below) on one or more issues in the case. At this point it </w:t>
      </w:r>
      <w:r w:rsidRPr="00860492">
        <w:rPr>
          <w:rFonts w:eastAsia="Calibri"/>
          <w:sz w:val="24"/>
          <w:szCs w:val="22"/>
          <w:lang w:eastAsia="en-US"/>
        </w:rPr>
        <w:t>should not particularise the Model(s) or the issue(s) in the case.</w:t>
      </w:r>
    </w:p>
    <w:p w14:paraId="14702E1A" w14:textId="77777777" w:rsidR="00C31031" w:rsidRDefault="00F20B5A" w:rsidP="009329ED">
      <w:pPr>
        <w:spacing w:before="100" w:beforeAutospacing="1" w:after="100" w:afterAutospacing="1"/>
        <w:rPr>
          <w:rFonts w:eastAsia="Calibri"/>
          <w:sz w:val="24"/>
          <w:szCs w:val="22"/>
          <w:lang w:eastAsia="en-US"/>
        </w:rPr>
      </w:pPr>
      <w:bookmarkStart w:id="7" w:name="_Hlk48646007"/>
      <w:r w:rsidRPr="00860492">
        <w:rPr>
          <w:rFonts w:eastAsia="Calibri"/>
          <w:b/>
          <w:sz w:val="24"/>
          <w:szCs w:val="22"/>
          <w:lang w:eastAsia="en-US"/>
        </w:rPr>
        <w:t>7.2</w:t>
      </w:r>
      <w:r w:rsidR="00531BAB">
        <w:rPr>
          <w:rFonts w:eastAsia="Calibri"/>
          <w:b/>
          <w:sz w:val="24"/>
          <w:szCs w:val="22"/>
          <w:lang w:eastAsia="en-US"/>
        </w:rPr>
        <w:t>.1</w:t>
      </w:r>
      <w:r w:rsidRPr="00860492">
        <w:rPr>
          <w:rFonts w:eastAsia="Calibri"/>
          <w:b/>
          <w:sz w:val="24"/>
          <w:szCs w:val="22"/>
          <w:lang w:eastAsia="en-US"/>
        </w:rPr>
        <w:t xml:space="preserve"> </w:t>
      </w:r>
      <w:r w:rsidRPr="00860492">
        <w:rPr>
          <w:rFonts w:eastAsia="Calibri"/>
          <w:sz w:val="24"/>
          <w:szCs w:val="22"/>
          <w:lang w:eastAsia="en-US"/>
        </w:rPr>
        <w:t xml:space="preserve">Where one or more of the parties has indicated it is likely to request </w:t>
      </w:r>
      <w:r w:rsidRPr="00860492">
        <w:rPr>
          <w:sz w:val="24"/>
          <w:szCs w:val="24"/>
        </w:rPr>
        <w:t xml:space="preserve">search-based </w:t>
      </w:r>
      <w:r w:rsidRPr="00860492">
        <w:rPr>
          <w:rFonts w:eastAsia="Calibri"/>
          <w:sz w:val="24"/>
          <w:szCs w:val="22"/>
          <w:lang w:eastAsia="en-US"/>
        </w:rPr>
        <w:t>Extended Disclosure</w:t>
      </w:r>
      <w:r w:rsidRPr="00860492">
        <w:rPr>
          <w:sz w:val="24"/>
          <w:szCs w:val="24"/>
        </w:rPr>
        <w:t xml:space="preserve"> (i.e. Models C, D and/or E),</w:t>
      </w:r>
      <w:r w:rsidRPr="00860492">
        <w:rPr>
          <w:rFonts w:eastAsia="Calibri"/>
          <w:sz w:val="24"/>
          <w:szCs w:val="22"/>
          <w:lang w:eastAsia="en-US"/>
        </w:rPr>
        <w:t xml:space="preserve"> the claimant must within 42 days of the final stat</w:t>
      </w:r>
      <w:r w:rsidRPr="00860492">
        <w:rPr>
          <w:rFonts w:eastAsia="Calibri"/>
          <w:sz w:val="24"/>
          <w:szCs w:val="22"/>
          <w:lang w:eastAsia="en-US"/>
        </w:rPr>
        <w:t>ement of case</w:t>
      </w:r>
      <w:r w:rsidR="00772ACE">
        <w:rPr>
          <w:rFonts w:eastAsia="Calibri"/>
          <w:sz w:val="24"/>
          <w:szCs w:val="22"/>
          <w:lang w:eastAsia="en-US"/>
        </w:rPr>
        <w:t xml:space="preserve"> </w:t>
      </w:r>
      <w:r w:rsidRPr="00860492">
        <w:rPr>
          <w:rFonts w:eastAsia="Calibri"/>
          <w:sz w:val="24"/>
          <w:szCs w:val="22"/>
          <w:lang w:eastAsia="en-US"/>
        </w:rPr>
        <w:t>prepare and serve on the other parties a draft List of Issues for Disclosure unless</w:t>
      </w:r>
      <w:r w:rsidR="00A620E5">
        <w:rPr>
          <w:rFonts w:eastAsia="Calibri"/>
          <w:sz w:val="24"/>
          <w:szCs w:val="22"/>
          <w:lang w:eastAsia="en-US"/>
        </w:rPr>
        <w:t xml:space="preserve"> </w:t>
      </w:r>
      <w:r w:rsidR="00A620E5" w:rsidRPr="001A02EC">
        <w:rPr>
          <w:sz w:val="24"/>
          <w:szCs w:val="24"/>
        </w:rPr>
        <w:t>an agreed list of issues for trial already exists and</w:t>
      </w:r>
      <w:r w:rsidR="000D6B91">
        <w:rPr>
          <w:sz w:val="24"/>
          <w:szCs w:val="24"/>
        </w:rPr>
        <w:t xml:space="preserve"> the parties agree that it</w:t>
      </w:r>
      <w:r w:rsidR="00A620E5" w:rsidRPr="001A02EC">
        <w:rPr>
          <w:sz w:val="24"/>
          <w:szCs w:val="24"/>
        </w:rPr>
        <w:t xml:space="preserve"> is suitable (with or without adaptation) to be used for disclosure</w:t>
      </w:r>
      <w:r w:rsidR="00A620E5">
        <w:rPr>
          <w:rFonts w:eastAsia="Calibri"/>
          <w:sz w:val="24"/>
          <w:szCs w:val="22"/>
          <w:lang w:eastAsia="en-US"/>
        </w:rPr>
        <w:t xml:space="preserve">. </w:t>
      </w:r>
      <w:r w:rsidR="00055072">
        <w:rPr>
          <w:rFonts w:eastAsia="Calibri"/>
          <w:sz w:val="24"/>
          <w:szCs w:val="22"/>
          <w:lang w:eastAsia="en-US"/>
        </w:rPr>
        <w:t xml:space="preserve"> The draft List of Issues for Disclosure should be set out in </w:t>
      </w:r>
      <w:r w:rsidR="00772ACE">
        <w:rPr>
          <w:rFonts w:eastAsia="Calibri"/>
          <w:sz w:val="24"/>
          <w:szCs w:val="22"/>
          <w:lang w:eastAsia="en-US"/>
        </w:rPr>
        <w:t>Section 1A of the Disclosure Review Document</w:t>
      </w:r>
      <w:r>
        <w:rPr>
          <w:rFonts w:eastAsia="Calibri"/>
          <w:sz w:val="24"/>
          <w:szCs w:val="22"/>
          <w:lang w:eastAsia="en-US"/>
        </w:rPr>
        <w:t xml:space="preserve">.  </w:t>
      </w:r>
    </w:p>
    <w:p w14:paraId="14702E1B" w14:textId="77777777" w:rsidR="00C31031" w:rsidRDefault="00F20B5A" w:rsidP="009329ED">
      <w:pPr>
        <w:spacing w:before="100" w:beforeAutospacing="1" w:after="100" w:afterAutospacing="1"/>
        <w:rPr>
          <w:rFonts w:eastAsia="Calibri"/>
          <w:sz w:val="24"/>
          <w:szCs w:val="22"/>
          <w:lang w:eastAsia="en-US"/>
        </w:rPr>
      </w:pPr>
      <w:r w:rsidRPr="00421FCD">
        <w:rPr>
          <w:rFonts w:eastAsia="Calibri"/>
          <w:b/>
          <w:bCs/>
          <w:sz w:val="24"/>
          <w:szCs w:val="22"/>
          <w:lang w:eastAsia="en-US"/>
        </w:rPr>
        <w:t>7.2.2</w:t>
      </w:r>
      <w:r>
        <w:rPr>
          <w:rFonts w:eastAsia="Calibri"/>
          <w:sz w:val="24"/>
          <w:szCs w:val="22"/>
          <w:lang w:eastAsia="en-US"/>
        </w:rPr>
        <w:t xml:space="preserve"> At the same time </w:t>
      </w:r>
      <w:r w:rsidR="00244F77">
        <w:rPr>
          <w:rFonts w:eastAsia="Calibri"/>
          <w:sz w:val="24"/>
          <w:szCs w:val="22"/>
          <w:lang w:eastAsia="en-US"/>
        </w:rPr>
        <w:t xml:space="preserve">as serving a draft List of Issues for Disclosure, </w:t>
      </w:r>
      <w:r w:rsidR="00B40484">
        <w:rPr>
          <w:rFonts w:eastAsia="Calibri"/>
          <w:sz w:val="24"/>
          <w:szCs w:val="22"/>
          <w:lang w:eastAsia="en-US"/>
        </w:rPr>
        <w:t xml:space="preserve">the claimant shall </w:t>
      </w:r>
      <w:r w:rsidRPr="00C31031">
        <w:rPr>
          <w:rFonts w:eastAsia="Calibri"/>
          <w:sz w:val="24"/>
          <w:szCs w:val="22"/>
          <w:lang w:eastAsia="en-US"/>
        </w:rPr>
        <w:t>identify for each Issue for Disclosure which Model of Extended D</w:t>
      </w:r>
      <w:r w:rsidRPr="00C31031">
        <w:rPr>
          <w:rFonts w:eastAsia="Calibri"/>
          <w:sz w:val="24"/>
          <w:szCs w:val="22"/>
          <w:lang w:eastAsia="en-US"/>
        </w:rPr>
        <w:t xml:space="preserve">isclosure it proposes for each party. If the claimant proposes Model C Disclosure for any Issue for Disclosure it should indicate, using Section 1B of the Disclosure Review Document, </w:t>
      </w:r>
      <w:r w:rsidR="009C3367">
        <w:rPr>
          <w:rFonts w:eastAsia="Calibri"/>
          <w:sz w:val="24"/>
          <w:szCs w:val="22"/>
          <w:lang w:eastAsia="en-US"/>
        </w:rPr>
        <w:t xml:space="preserve">how </w:t>
      </w:r>
      <w:r w:rsidRPr="00C31031">
        <w:rPr>
          <w:rFonts w:eastAsia="Calibri"/>
          <w:sz w:val="24"/>
          <w:szCs w:val="22"/>
          <w:lang w:eastAsia="en-US"/>
        </w:rPr>
        <w:t xml:space="preserve">the particular documents or narrow class of documents it </w:t>
      </w:r>
      <w:r w:rsidRPr="00C31031">
        <w:rPr>
          <w:rFonts w:eastAsia="Calibri"/>
          <w:sz w:val="24"/>
          <w:szCs w:val="22"/>
          <w:lang w:eastAsia="en-US"/>
        </w:rPr>
        <w:t>proposes should be defined for that purpose (see paragraph 8 below).</w:t>
      </w:r>
    </w:p>
    <w:bookmarkEnd w:id="7"/>
    <w:p w14:paraId="14702E1C" w14:textId="77777777" w:rsidR="00531BAB" w:rsidRDefault="00F20B5A" w:rsidP="009329ED">
      <w:pPr>
        <w:spacing w:before="100" w:beforeAutospacing="1" w:after="100" w:afterAutospacing="1"/>
        <w:rPr>
          <w:rFonts w:eastAsia="Calibri"/>
          <w:sz w:val="24"/>
          <w:szCs w:val="22"/>
          <w:lang w:eastAsia="en-US"/>
        </w:rPr>
      </w:pPr>
      <w:r w:rsidRPr="00421FCD">
        <w:rPr>
          <w:rFonts w:eastAsia="Calibri"/>
          <w:b/>
          <w:bCs/>
          <w:sz w:val="24"/>
          <w:szCs w:val="22"/>
          <w:lang w:eastAsia="en-US"/>
        </w:rPr>
        <w:t>7.2.</w:t>
      </w:r>
      <w:r w:rsidR="00244F77">
        <w:rPr>
          <w:rFonts w:eastAsia="Calibri"/>
          <w:b/>
          <w:bCs/>
          <w:sz w:val="24"/>
          <w:szCs w:val="22"/>
          <w:lang w:eastAsia="en-US"/>
        </w:rPr>
        <w:t>3</w:t>
      </w:r>
      <w:r>
        <w:rPr>
          <w:rFonts w:eastAsia="Calibri"/>
          <w:sz w:val="24"/>
          <w:szCs w:val="22"/>
          <w:lang w:eastAsia="en-US"/>
        </w:rPr>
        <w:t xml:space="preserve"> </w:t>
      </w:r>
      <w:r w:rsidR="00DA0195">
        <w:rPr>
          <w:rFonts w:eastAsia="Calibri"/>
          <w:sz w:val="24"/>
          <w:szCs w:val="22"/>
          <w:lang w:eastAsia="en-US"/>
        </w:rPr>
        <w:t xml:space="preserve">If the claimant fails to </w:t>
      </w:r>
      <w:r w:rsidR="00055072">
        <w:rPr>
          <w:rFonts w:eastAsia="Calibri"/>
          <w:sz w:val="24"/>
          <w:szCs w:val="22"/>
          <w:lang w:eastAsia="en-US"/>
        </w:rPr>
        <w:t>prepare and serve</w:t>
      </w:r>
      <w:r w:rsidR="00DA0195">
        <w:rPr>
          <w:rFonts w:eastAsia="Calibri"/>
          <w:sz w:val="24"/>
          <w:szCs w:val="22"/>
          <w:lang w:eastAsia="en-US"/>
        </w:rPr>
        <w:t xml:space="preserve"> a List of Issues for Disclosure within 42 days of the final statement of case</w:t>
      </w:r>
      <w:r w:rsidR="00244F77">
        <w:rPr>
          <w:rFonts w:eastAsia="Calibri"/>
          <w:sz w:val="24"/>
          <w:szCs w:val="22"/>
          <w:lang w:eastAsia="en-US"/>
        </w:rPr>
        <w:t xml:space="preserve"> </w:t>
      </w:r>
      <w:r w:rsidR="00772ACE">
        <w:rPr>
          <w:rFonts w:eastAsia="Calibri"/>
          <w:sz w:val="24"/>
          <w:szCs w:val="22"/>
          <w:lang w:eastAsia="en-US"/>
        </w:rPr>
        <w:t>any</w:t>
      </w:r>
      <w:r w:rsidR="00DA0195">
        <w:rPr>
          <w:rFonts w:eastAsia="Calibri"/>
          <w:sz w:val="24"/>
          <w:szCs w:val="22"/>
          <w:lang w:eastAsia="en-US"/>
        </w:rPr>
        <w:t xml:space="preserve"> defendant may prepare and serve </w:t>
      </w:r>
      <w:r w:rsidR="00F63F6F">
        <w:rPr>
          <w:rFonts w:eastAsia="Calibri"/>
          <w:sz w:val="24"/>
          <w:szCs w:val="22"/>
          <w:lang w:eastAsia="en-US"/>
        </w:rPr>
        <w:t>its</w:t>
      </w:r>
      <w:r w:rsidR="00DA0195">
        <w:rPr>
          <w:rFonts w:eastAsia="Calibri"/>
          <w:sz w:val="24"/>
          <w:szCs w:val="22"/>
          <w:lang w:eastAsia="en-US"/>
        </w:rPr>
        <w:t xml:space="preserve"> own </w:t>
      </w:r>
      <w:r w:rsidR="00436BD3">
        <w:rPr>
          <w:rFonts w:eastAsia="Calibri"/>
          <w:sz w:val="24"/>
          <w:szCs w:val="22"/>
          <w:lang w:eastAsia="en-US"/>
        </w:rPr>
        <w:t xml:space="preserve">draft </w:t>
      </w:r>
      <w:r w:rsidR="00DA0195">
        <w:rPr>
          <w:rFonts w:eastAsia="Calibri"/>
          <w:sz w:val="24"/>
          <w:szCs w:val="22"/>
          <w:lang w:eastAsia="en-US"/>
        </w:rPr>
        <w:t>List of Issues for Disclosure on the other parties</w:t>
      </w:r>
      <w:r w:rsidR="000B7CB8">
        <w:rPr>
          <w:rFonts w:eastAsia="Calibri"/>
          <w:sz w:val="24"/>
          <w:szCs w:val="22"/>
          <w:lang w:eastAsia="en-US"/>
        </w:rPr>
        <w:t xml:space="preserve"> </w:t>
      </w:r>
      <w:r w:rsidR="00B40484">
        <w:rPr>
          <w:rFonts w:eastAsia="Calibri"/>
          <w:sz w:val="24"/>
          <w:szCs w:val="22"/>
          <w:lang w:eastAsia="en-US"/>
        </w:rPr>
        <w:t>together with</w:t>
      </w:r>
      <w:r w:rsidR="000B7CB8">
        <w:rPr>
          <w:rFonts w:eastAsia="Calibri"/>
          <w:sz w:val="24"/>
          <w:szCs w:val="22"/>
          <w:lang w:eastAsia="en-US"/>
        </w:rPr>
        <w:t xml:space="preserve"> its propos</w:t>
      </w:r>
      <w:r w:rsidR="00540B8B">
        <w:rPr>
          <w:rFonts w:eastAsia="Calibri"/>
          <w:sz w:val="24"/>
          <w:szCs w:val="22"/>
          <w:lang w:eastAsia="en-US"/>
        </w:rPr>
        <w:t xml:space="preserve">ed Models </w:t>
      </w:r>
      <w:r w:rsidR="00461B7F">
        <w:rPr>
          <w:rFonts w:eastAsia="Calibri"/>
          <w:sz w:val="24"/>
          <w:szCs w:val="22"/>
          <w:lang w:eastAsia="en-US"/>
        </w:rPr>
        <w:t>including</w:t>
      </w:r>
      <w:r w:rsidR="00540B8B">
        <w:rPr>
          <w:rFonts w:eastAsia="Calibri"/>
          <w:sz w:val="24"/>
          <w:szCs w:val="22"/>
          <w:lang w:eastAsia="en-US"/>
        </w:rPr>
        <w:t xml:space="preserve"> </w:t>
      </w:r>
      <w:r w:rsidR="000B7CB8">
        <w:rPr>
          <w:rFonts w:eastAsia="Calibri"/>
          <w:sz w:val="24"/>
          <w:szCs w:val="22"/>
          <w:lang w:eastAsia="en-US"/>
        </w:rPr>
        <w:t xml:space="preserve">any Model C </w:t>
      </w:r>
      <w:r w:rsidR="00B40484">
        <w:rPr>
          <w:rFonts w:eastAsia="Calibri"/>
          <w:sz w:val="24"/>
          <w:szCs w:val="22"/>
          <w:lang w:eastAsia="en-US"/>
        </w:rPr>
        <w:t>requests</w:t>
      </w:r>
      <w:r w:rsidR="000B7CB8">
        <w:rPr>
          <w:rFonts w:eastAsia="Calibri"/>
          <w:sz w:val="24"/>
          <w:szCs w:val="22"/>
          <w:lang w:eastAsia="en-US"/>
        </w:rPr>
        <w:t xml:space="preserve">. </w:t>
      </w:r>
      <w:r w:rsidR="00055072">
        <w:rPr>
          <w:rFonts w:eastAsia="Calibri"/>
          <w:sz w:val="24"/>
          <w:szCs w:val="22"/>
          <w:lang w:eastAsia="en-US"/>
        </w:rPr>
        <w:t xml:space="preserve"> </w:t>
      </w:r>
      <w:r w:rsidR="00DA0195">
        <w:rPr>
          <w:rFonts w:eastAsia="Calibri"/>
          <w:sz w:val="24"/>
          <w:szCs w:val="22"/>
          <w:lang w:eastAsia="en-US"/>
        </w:rPr>
        <w:t xml:space="preserve"> </w:t>
      </w:r>
      <w:r w:rsidR="00244F77">
        <w:rPr>
          <w:rFonts w:eastAsia="Calibri"/>
          <w:sz w:val="24"/>
          <w:szCs w:val="22"/>
          <w:lang w:eastAsia="en-US"/>
        </w:rPr>
        <w:t xml:space="preserve">  </w:t>
      </w:r>
    </w:p>
    <w:p w14:paraId="14702E1D" w14:textId="77777777" w:rsidR="00860492" w:rsidRPr="00860492" w:rsidRDefault="00F20B5A" w:rsidP="00860492">
      <w:pPr>
        <w:spacing w:before="100" w:beforeAutospacing="1" w:after="100" w:afterAutospacing="1"/>
        <w:rPr>
          <w:rFonts w:eastAsia="Calibri"/>
          <w:sz w:val="24"/>
          <w:szCs w:val="22"/>
          <w:lang w:eastAsia="en-US"/>
        </w:rPr>
      </w:pPr>
      <w:r w:rsidRPr="00421FCD">
        <w:rPr>
          <w:rFonts w:eastAsia="Calibri"/>
          <w:b/>
          <w:bCs/>
          <w:sz w:val="24"/>
          <w:szCs w:val="22"/>
          <w:lang w:eastAsia="en-US"/>
        </w:rPr>
        <w:t>7.2.</w:t>
      </w:r>
      <w:r w:rsidR="000B7CB8">
        <w:rPr>
          <w:rFonts w:eastAsia="Calibri"/>
          <w:b/>
          <w:bCs/>
          <w:sz w:val="24"/>
          <w:szCs w:val="22"/>
          <w:lang w:eastAsia="en-US"/>
        </w:rPr>
        <w:t>4</w:t>
      </w:r>
      <w:r>
        <w:rPr>
          <w:rFonts w:eastAsia="Calibri"/>
          <w:sz w:val="24"/>
          <w:szCs w:val="22"/>
          <w:lang w:eastAsia="en-US"/>
        </w:rPr>
        <w:t xml:space="preserve"> </w:t>
      </w:r>
      <w:r w:rsidRPr="00860492">
        <w:rPr>
          <w:sz w:val="24"/>
          <w:szCs w:val="24"/>
        </w:rPr>
        <w:t>A List of Issues for Disclosure is not required if the parties are agreed that Extended Disclosure is to be confined to Models A and B.</w:t>
      </w:r>
      <w:r w:rsidRPr="00860492">
        <w:rPr>
          <w:rFonts w:eastAsia="Calibri"/>
          <w:b/>
          <w:sz w:val="24"/>
          <w:szCs w:val="22"/>
          <w:lang w:eastAsia="en-US"/>
        </w:rPr>
        <w:t>7.3</w:t>
      </w:r>
      <w:r w:rsidRPr="00860492">
        <w:rPr>
          <w:rFonts w:eastAsia="Calibri"/>
          <w:sz w:val="24"/>
          <w:szCs w:val="22"/>
          <w:lang w:eastAsia="en-US"/>
        </w:rPr>
        <w:t xml:space="preserve"> </w:t>
      </w:r>
      <w:r w:rsidR="000D1AF9">
        <w:rPr>
          <w:rFonts w:eastAsia="Calibri"/>
          <w:sz w:val="24"/>
        </w:rPr>
        <w:t xml:space="preserve">The List of Issues for Disclosure should be as short </w:t>
      </w:r>
      <w:r w:rsidR="00540B8B">
        <w:rPr>
          <w:rFonts w:eastAsia="Calibri"/>
          <w:sz w:val="24"/>
        </w:rPr>
        <w:t xml:space="preserve">and concise </w:t>
      </w:r>
      <w:r w:rsidR="000D1AF9">
        <w:rPr>
          <w:rFonts w:eastAsia="Calibri"/>
          <w:sz w:val="24"/>
        </w:rPr>
        <w:t xml:space="preserve">as possible. </w:t>
      </w:r>
      <w:r w:rsidRPr="00860492">
        <w:rPr>
          <w:rFonts w:eastAsia="Calibri"/>
          <w:sz w:val="24"/>
          <w:szCs w:val="22"/>
          <w:lang w:eastAsia="en-US"/>
        </w:rPr>
        <w:t>“Issues for Disclosure” means for the purposes of disclosure only those key issues in dispute, which the parties consider will need to be determined by the court with some re</w:t>
      </w:r>
      <w:r w:rsidRPr="00860492">
        <w:rPr>
          <w:rFonts w:eastAsia="Calibri"/>
          <w:sz w:val="24"/>
          <w:szCs w:val="22"/>
          <w:lang w:eastAsia="en-US"/>
        </w:rPr>
        <w:t>ference to contemporaneous documents in order for there to be a fair resolution of the proceedings.</w:t>
      </w:r>
      <w:r w:rsidRPr="00860492">
        <w:rPr>
          <w:sz w:val="24"/>
          <w:szCs w:val="24"/>
        </w:rPr>
        <w:t>  </w:t>
      </w:r>
      <w:r w:rsidRPr="00860492">
        <w:rPr>
          <w:rFonts w:eastAsia="Calibri"/>
          <w:sz w:val="24"/>
          <w:szCs w:val="22"/>
          <w:lang w:eastAsia="en-US"/>
        </w:rPr>
        <w:t>It does not extend to every issue which is disputed in the statements of case by denial or non-admission.</w:t>
      </w:r>
      <w:r w:rsidR="000D1AF9">
        <w:rPr>
          <w:rFonts w:eastAsia="Calibri"/>
          <w:sz w:val="24"/>
          <w:szCs w:val="22"/>
          <w:lang w:eastAsia="en-US"/>
        </w:rPr>
        <w:t xml:space="preserve"> </w:t>
      </w:r>
      <w:r w:rsidR="00540B8B">
        <w:rPr>
          <w:rFonts w:eastAsia="Calibri"/>
          <w:sz w:val="24"/>
          <w:szCs w:val="22"/>
          <w:lang w:eastAsia="en-US"/>
        </w:rPr>
        <w:t>For the purposes</w:t>
      </w:r>
      <w:r w:rsidR="000D1AF9">
        <w:rPr>
          <w:rFonts w:eastAsia="Calibri"/>
          <w:sz w:val="24"/>
          <w:szCs w:val="22"/>
          <w:lang w:eastAsia="en-US"/>
        </w:rPr>
        <w:t xml:space="preserve"> of producing a List of Issues for Disclosure the parties should consider what matters are common ground but should only include the key issues in dispute in the list.</w:t>
      </w:r>
    </w:p>
    <w:p w14:paraId="14702E1E"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7.4</w:t>
      </w:r>
      <w:r w:rsidRPr="00860492">
        <w:rPr>
          <w:rFonts w:eastAsia="Calibri"/>
          <w:sz w:val="24"/>
          <w:szCs w:val="22"/>
          <w:lang w:eastAsia="en-US"/>
        </w:rPr>
        <w:t xml:space="preserve"> The claimant should seek to ensure that the draft List of Issues for Disclosure provides a fair and balanced summary </w:t>
      </w:r>
      <w:r w:rsidRPr="00860492">
        <w:rPr>
          <w:rFonts w:eastAsia="Calibri"/>
          <w:sz w:val="24"/>
          <w:szCs w:val="22"/>
          <w:lang w:eastAsia="en-US"/>
        </w:rPr>
        <w:t xml:space="preserve">of the key areas of dispute identified by the parties’ statements of case and in respect of which it is likely that one or other of the parties will be seeking </w:t>
      </w:r>
      <w:r w:rsidRPr="00860492">
        <w:rPr>
          <w:sz w:val="24"/>
          <w:szCs w:val="24"/>
        </w:rPr>
        <w:t xml:space="preserve">search-based </w:t>
      </w:r>
      <w:r w:rsidRPr="00860492">
        <w:rPr>
          <w:rFonts w:eastAsia="Calibri"/>
          <w:sz w:val="24"/>
          <w:szCs w:val="22"/>
          <w:lang w:eastAsia="en-US"/>
        </w:rPr>
        <w:t>Extended Disclosure.</w:t>
      </w:r>
    </w:p>
    <w:p w14:paraId="14702E1F"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7.5</w:t>
      </w:r>
      <w:r w:rsidRPr="00860492">
        <w:rPr>
          <w:rFonts w:eastAsia="Calibri"/>
          <w:sz w:val="24"/>
          <w:szCs w:val="22"/>
          <w:lang w:eastAsia="en-US"/>
        </w:rPr>
        <w:t xml:space="preserve"> </w:t>
      </w:r>
      <w:r w:rsidR="00AD784C">
        <w:rPr>
          <w:rFonts w:eastAsia="Calibri"/>
          <w:sz w:val="24"/>
          <w:szCs w:val="22"/>
          <w:lang w:eastAsia="en-US"/>
        </w:rPr>
        <w:t>A</w:t>
      </w:r>
      <w:r w:rsidR="008B0EC0" w:rsidRPr="008B0EC0">
        <w:rPr>
          <w:rFonts w:eastAsia="Calibri"/>
          <w:sz w:val="24"/>
          <w:szCs w:val="22"/>
          <w:lang w:eastAsia="en-US"/>
        </w:rPr>
        <w:t xml:space="preserve"> </w:t>
      </w:r>
      <w:r w:rsidR="008B0EC0">
        <w:rPr>
          <w:rFonts w:eastAsia="Calibri"/>
          <w:sz w:val="24"/>
          <w:szCs w:val="22"/>
          <w:lang w:eastAsia="en-US"/>
        </w:rPr>
        <w:t xml:space="preserve">party served with </w:t>
      </w:r>
      <w:r w:rsidR="00AD784C">
        <w:rPr>
          <w:rFonts w:eastAsia="Calibri"/>
          <w:sz w:val="24"/>
          <w:szCs w:val="22"/>
          <w:lang w:eastAsia="en-US"/>
        </w:rPr>
        <w:t>a draft</w:t>
      </w:r>
      <w:r w:rsidR="008B0EC0">
        <w:rPr>
          <w:rFonts w:eastAsia="Calibri"/>
          <w:sz w:val="24"/>
          <w:szCs w:val="22"/>
          <w:lang w:eastAsia="en-US"/>
        </w:rPr>
        <w:t xml:space="preserve"> List of Issues for Disclosure and proposals on Models</w:t>
      </w:r>
      <w:r w:rsidR="008B0EC0" w:rsidRPr="008B0EC0">
        <w:rPr>
          <w:rFonts w:eastAsia="Calibri"/>
          <w:sz w:val="24"/>
          <w:szCs w:val="22"/>
          <w:lang w:eastAsia="en-US"/>
        </w:rPr>
        <w:t xml:space="preserve"> </w:t>
      </w:r>
      <w:r w:rsidR="000939CA">
        <w:rPr>
          <w:rFonts w:eastAsia="Calibri"/>
          <w:sz w:val="24"/>
          <w:szCs w:val="22"/>
          <w:lang w:eastAsia="en-US"/>
        </w:rPr>
        <w:t>shall</w:t>
      </w:r>
      <w:r w:rsidR="008B0EC0" w:rsidRPr="008B0EC0">
        <w:rPr>
          <w:rFonts w:eastAsia="Calibri"/>
          <w:sz w:val="24"/>
          <w:szCs w:val="22"/>
          <w:lang w:eastAsia="en-US"/>
        </w:rPr>
        <w:t xml:space="preserve">, as soon as practicable but in any event no later than </w:t>
      </w:r>
      <w:r w:rsidR="00A620E5">
        <w:rPr>
          <w:rFonts w:eastAsia="Calibri"/>
          <w:sz w:val="24"/>
          <w:szCs w:val="22"/>
          <w:lang w:eastAsia="en-US"/>
        </w:rPr>
        <w:t>21</w:t>
      </w:r>
      <w:r w:rsidR="008B0EC0" w:rsidRPr="008B0EC0">
        <w:rPr>
          <w:rFonts w:eastAsia="Calibri"/>
          <w:sz w:val="24"/>
          <w:szCs w:val="22"/>
          <w:lang w:eastAsia="en-US"/>
        </w:rPr>
        <w:t xml:space="preserve"> days</w:t>
      </w:r>
      <w:r w:rsidR="008B0EC0">
        <w:rPr>
          <w:rFonts w:eastAsia="Calibri"/>
          <w:sz w:val="24"/>
          <w:szCs w:val="22"/>
          <w:lang w:eastAsia="en-US"/>
        </w:rPr>
        <w:t xml:space="preserve"> from service,</w:t>
      </w:r>
      <w:r w:rsidR="008B0EC0" w:rsidRPr="008B0EC0">
        <w:rPr>
          <w:rFonts w:eastAsia="Calibri"/>
          <w:sz w:val="24"/>
          <w:szCs w:val="22"/>
          <w:lang w:eastAsia="en-US"/>
        </w:rPr>
        <w:t xml:space="preserve"> indicate using Section 1A (and, if applicable, 1B) of the Disclosure Review Document whether it agrees with the propos</w:t>
      </w:r>
      <w:r w:rsidR="0089795E">
        <w:rPr>
          <w:rFonts w:eastAsia="Calibri"/>
          <w:sz w:val="24"/>
          <w:szCs w:val="22"/>
          <w:lang w:eastAsia="en-US"/>
        </w:rPr>
        <w:t xml:space="preserve">als </w:t>
      </w:r>
      <w:r w:rsidR="008B0EC0" w:rsidRPr="008B0EC0">
        <w:rPr>
          <w:rFonts w:eastAsia="Calibri"/>
          <w:sz w:val="24"/>
          <w:szCs w:val="22"/>
          <w:lang w:eastAsia="en-US"/>
        </w:rPr>
        <w:t xml:space="preserve">(including any proposals as to how Model C Disclosure should be defined). </w:t>
      </w:r>
      <w:r w:rsidR="00AD784C">
        <w:rPr>
          <w:rFonts w:eastAsia="Calibri"/>
          <w:sz w:val="24"/>
          <w:szCs w:val="22"/>
          <w:lang w:eastAsia="en-US"/>
        </w:rPr>
        <w:t xml:space="preserve">If the party </w:t>
      </w:r>
      <w:r w:rsidR="0089795E">
        <w:rPr>
          <w:rFonts w:eastAsia="Calibri"/>
          <w:sz w:val="24"/>
          <w:szCs w:val="22"/>
          <w:lang w:eastAsia="en-US"/>
        </w:rPr>
        <w:t xml:space="preserve">served with the proposals </w:t>
      </w:r>
      <w:r w:rsidR="00AD784C">
        <w:rPr>
          <w:rFonts w:eastAsia="Calibri"/>
          <w:sz w:val="24"/>
          <w:szCs w:val="22"/>
          <w:lang w:eastAsia="en-US"/>
        </w:rPr>
        <w:t>does</w:t>
      </w:r>
      <w:r w:rsidR="008B0EC0" w:rsidRPr="008B0EC0">
        <w:rPr>
          <w:rFonts w:eastAsia="Calibri"/>
          <w:sz w:val="24"/>
          <w:szCs w:val="22"/>
          <w:lang w:eastAsia="en-US"/>
        </w:rPr>
        <w:t xml:space="preserve"> not agree, or wishes to propose </w:t>
      </w:r>
      <w:r w:rsidR="008B0EC0">
        <w:rPr>
          <w:rFonts w:eastAsia="Calibri"/>
          <w:sz w:val="24"/>
          <w:szCs w:val="22"/>
          <w:lang w:eastAsia="en-US"/>
        </w:rPr>
        <w:t xml:space="preserve">alternative or </w:t>
      </w:r>
      <w:r w:rsidR="008B0EC0" w:rsidRPr="008B0EC0">
        <w:rPr>
          <w:rFonts w:eastAsia="Calibri"/>
          <w:sz w:val="24"/>
          <w:szCs w:val="22"/>
          <w:lang w:eastAsia="en-US"/>
        </w:rPr>
        <w:t>additional Issues for Disclosure</w:t>
      </w:r>
      <w:r w:rsidR="000939CA">
        <w:rPr>
          <w:rFonts w:eastAsia="Calibri"/>
          <w:sz w:val="24"/>
          <w:szCs w:val="22"/>
          <w:lang w:eastAsia="en-US"/>
        </w:rPr>
        <w:t>, other Models</w:t>
      </w:r>
      <w:r w:rsidR="008B0EC0">
        <w:rPr>
          <w:rFonts w:eastAsia="Calibri"/>
          <w:sz w:val="24"/>
          <w:szCs w:val="22"/>
          <w:lang w:eastAsia="en-US"/>
        </w:rPr>
        <w:t xml:space="preserve"> and/or other Model C proposals</w:t>
      </w:r>
      <w:r w:rsidR="00AD784C">
        <w:rPr>
          <w:rFonts w:eastAsia="Calibri"/>
          <w:sz w:val="24"/>
          <w:szCs w:val="22"/>
          <w:lang w:eastAsia="en-US"/>
        </w:rPr>
        <w:t xml:space="preserve">, it should </w:t>
      </w:r>
      <w:r w:rsidR="008B0EC0" w:rsidRPr="008B0EC0">
        <w:rPr>
          <w:rFonts w:eastAsia="Calibri"/>
          <w:sz w:val="24"/>
          <w:szCs w:val="22"/>
          <w:lang w:eastAsia="en-US"/>
        </w:rPr>
        <w:t>set out its alternative or additional proposals</w:t>
      </w:r>
      <w:r w:rsidR="000939CA">
        <w:rPr>
          <w:rFonts w:eastAsia="Calibri"/>
          <w:sz w:val="24"/>
          <w:szCs w:val="22"/>
          <w:lang w:eastAsia="en-US"/>
        </w:rPr>
        <w:t xml:space="preserve"> in Sections 1A and 1B of the Disclosure Review Document</w:t>
      </w:r>
      <w:r w:rsidR="008B0EC0" w:rsidRPr="008B0EC0">
        <w:rPr>
          <w:rFonts w:eastAsia="Calibri"/>
          <w:sz w:val="24"/>
          <w:szCs w:val="22"/>
          <w:lang w:eastAsia="en-US"/>
        </w:rPr>
        <w:t>.</w:t>
      </w:r>
    </w:p>
    <w:p w14:paraId="14702E20" w14:textId="77777777" w:rsid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7.6</w:t>
      </w:r>
      <w:r w:rsidRPr="00860492">
        <w:rPr>
          <w:rFonts w:eastAsia="Calibri"/>
          <w:sz w:val="24"/>
          <w:szCs w:val="22"/>
          <w:lang w:eastAsia="en-US"/>
        </w:rPr>
        <w:t xml:space="preserve"> In advance of the first case management conference, the parties must discuss and seek to agree the draft List of Issues for Disclosure</w:t>
      </w:r>
      <w:r w:rsidR="000F60F2">
        <w:rPr>
          <w:rFonts w:eastAsia="Calibri"/>
          <w:sz w:val="24"/>
          <w:szCs w:val="22"/>
          <w:lang w:eastAsia="en-US"/>
        </w:rPr>
        <w:t xml:space="preserve">, the Models </w:t>
      </w:r>
      <w:r w:rsidR="00AD784C">
        <w:rPr>
          <w:rFonts w:eastAsia="Calibri"/>
          <w:sz w:val="24"/>
          <w:szCs w:val="22"/>
          <w:lang w:eastAsia="en-US"/>
        </w:rPr>
        <w:t>identified</w:t>
      </w:r>
      <w:r w:rsidR="00900179">
        <w:rPr>
          <w:rFonts w:eastAsia="Calibri"/>
          <w:sz w:val="24"/>
          <w:szCs w:val="22"/>
          <w:lang w:eastAsia="en-US"/>
        </w:rPr>
        <w:t xml:space="preserve"> for each Issue for Disclosure, </w:t>
      </w:r>
      <w:r w:rsidR="000F60F2">
        <w:rPr>
          <w:rFonts w:eastAsia="Calibri"/>
          <w:sz w:val="24"/>
          <w:szCs w:val="22"/>
          <w:lang w:eastAsia="en-US"/>
        </w:rPr>
        <w:t xml:space="preserve">and </w:t>
      </w:r>
      <w:r w:rsidR="00900179">
        <w:rPr>
          <w:rFonts w:eastAsia="Calibri"/>
          <w:sz w:val="24"/>
          <w:szCs w:val="22"/>
          <w:lang w:eastAsia="en-US"/>
        </w:rPr>
        <w:t xml:space="preserve">the </w:t>
      </w:r>
      <w:r w:rsidR="000F60F2">
        <w:rPr>
          <w:rFonts w:eastAsia="Calibri"/>
          <w:sz w:val="24"/>
          <w:szCs w:val="22"/>
          <w:lang w:eastAsia="en-US"/>
        </w:rPr>
        <w:t xml:space="preserve">wording of any Model C </w:t>
      </w:r>
      <w:r w:rsidR="00AD784C">
        <w:rPr>
          <w:rFonts w:eastAsia="Calibri"/>
          <w:sz w:val="24"/>
          <w:szCs w:val="22"/>
          <w:lang w:eastAsia="en-US"/>
        </w:rPr>
        <w:t>proposals</w:t>
      </w:r>
      <w:r w:rsidRPr="00860492">
        <w:rPr>
          <w:rFonts w:eastAsia="Calibri"/>
          <w:sz w:val="24"/>
          <w:szCs w:val="22"/>
          <w:lang w:eastAsia="en-US"/>
        </w:rPr>
        <w:t xml:space="preserve">. They should consider whether any draft Issue for Disclosure can be removed. </w:t>
      </w:r>
    </w:p>
    <w:p w14:paraId="14702E21" w14:textId="77777777" w:rsidR="000D1AF9" w:rsidRPr="00860492" w:rsidRDefault="00F20B5A" w:rsidP="00860492">
      <w:pPr>
        <w:spacing w:before="100" w:beforeAutospacing="1" w:after="100" w:afterAutospacing="1"/>
        <w:rPr>
          <w:rFonts w:eastAsia="Calibri"/>
          <w:sz w:val="24"/>
          <w:szCs w:val="22"/>
          <w:lang w:eastAsia="en-US"/>
        </w:rPr>
      </w:pPr>
      <w:r w:rsidRPr="00BD04A7">
        <w:rPr>
          <w:rFonts w:eastAsia="Calibri"/>
          <w:b/>
          <w:bCs/>
          <w:sz w:val="24"/>
          <w:szCs w:val="22"/>
          <w:lang w:eastAsia="en-US"/>
        </w:rPr>
        <w:lastRenderedPageBreak/>
        <w:t>7.6A</w:t>
      </w:r>
      <w:r>
        <w:rPr>
          <w:rFonts w:eastAsia="Calibri"/>
          <w:sz w:val="24"/>
          <w:szCs w:val="22"/>
          <w:lang w:eastAsia="en-US"/>
        </w:rPr>
        <w:t xml:space="preserve"> </w:t>
      </w:r>
      <w:r w:rsidRPr="001A02EC">
        <w:rPr>
          <w:sz w:val="24"/>
          <w:szCs w:val="24"/>
        </w:rPr>
        <w:t>Whilst reasonable</w:t>
      </w:r>
      <w:r>
        <w:rPr>
          <w:sz w:val="24"/>
          <w:szCs w:val="24"/>
        </w:rPr>
        <w:t xml:space="preserve"> and </w:t>
      </w:r>
      <w:r w:rsidRPr="001A02EC">
        <w:rPr>
          <w:sz w:val="24"/>
          <w:szCs w:val="24"/>
        </w:rPr>
        <w:t xml:space="preserve">proportionate efforts are required to agree the List of Issues for Disclosure, if agreement cannot be reached after such efforts the </w:t>
      </w:r>
      <w:r>
        <w:rPr>
          <w:sz w:val="24"/>
          <w:szCs w:val="24"/>
        </w:rPr>
        <w:t>L</w:t>
      </w:r>
      <w:r w:rsidRPr="001A02EC">
        <w:rPr>
          <w:sz w:val="24"/>
          <w:szCs w:val="24"/>
        </w:rPr>
        <w:t xml:space="preserve">ist should be concluded by showing the areas of disagreement. </w:t>
      </w:r>
      <w:r>
        <w:rPr>
          <w:sz w:val="24"/>
          <w:szCs w:val="24"/>
        </w:rPr>
        <w:t>The parties should consider seeking</w:t>
      </w:r>
      <w:r w:rsidRPr="001A02EC">
        <w:rPr>
          <w:sz w:val="24"/>
          <w:szCs w:val="24"/>
        </w:rPr>
        <w:t xml:space="preserve"> Disclosure Guidance </w:t>
      </w:r>
      <w:r>
        <w:rPr>
          <w:sz w:val="24"/>
          <w:szCs w:val="24"/>
        </w:rPr>
        <w:t>from</w:t>
      </w:r>
      <w:r>
        <w:rPr>
          <w:sz w:val="24"/>
          <w:szCs w:val="24"/>
        </w:rPr>
        <w:t xml:space="preserve"> the court </w:t>
      </w:r>
      <w:r w:rsidR="002F535A">
        <w:rPr>
          <w:sz w:val="24"/>
          <w:szCs w:val="24"/>
        </w:rPr>
        <w:t xml:space="preserve">at an early stage </w:t>
      </w:r>
      <w:r w:rsidRPr="001A02EC">
        <w:rPr>
          <w:sz w:val="24"/>
          <w:szCs w:val="24"/>
        </w:rPr>
        <w:t xml:space="preserve">as a means to help resolve </w:t>
      </w:r>
      <w:r>
        <w:rPr>
          <w:sz w:val="24"/>
          <w:szCs w:val="24"/>
        </w:rPr>
        <w:t>the difference</w:t>
      </w:r>
      <w:r w:rsidR="002F535A">
        <w:rPr>
          <w:sz w:val="24"/>
          <w:szCs w:val="24"/>
        </w:rPr>
        <w:t>s</w:t>
      </w:r>
      <w:r>
        <w:rPr>
          <w:sz w:val="24"/>
          <w:szCs w:val="24"/>
        </w:rPr>
        <w:t xml:space="preserve"> between them</w:t>
      </w:r>
      <w:r w:rsidR="002F535A">
        <w:rPr>
          <w:sz w:val="24"/>
          <w:szCs w:val="24"/>
        </w:rPr>
        <w:t>. One situation in which Disclosure Guidance should be considered is</w:t>
      </w:r>
      <w:r w:rsidRPr="001A02EC">
        <w:rPr>
          <w:sz w:val="24"/>
          <w:szCs w:val="24"/>
        </w:rPr>
        <w:t xml:space="preserve"> where one party believes the other is proposing a </w:t>
      </w:r>
      <w:r>
        <w:rPr>
          <w:sz w:val="24"/>
          <w:szCs w:val="24"/>
        </w:rPr>
        <w:t>l</w:t>
      </w:r>
      <w:r w:rsidRPr="001A02EC">
        <w:rPr>
          <w:sz w:val="24"/>
          <w:szCs w:val="24"/>
        </w:rPr>
        <w:t xml:space="preserve">ist of issues that is far too complex to serve as a </w:t>
      </w:r>
      <w:r w:rsidRPr="001A02EC">
        <w:rPr>
          <w:sz w:val="24"/>
          <w:szCs w:val="24"/>
        </w:rPr>
        <w:t>List of Issues for Disclosure</w:t>
      </w:r>
      <w:r>
        <w:rPr>
          <w:sz w:val="24"/>
          <w:szCs w:val="24"/>
        </w:rPr>
        <w:t>.</w:t>
      </w:r>
    </w:p>
    <w:p w14:paraId="14702E22"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7.7</w:t>
      </w:r>
      <w:r w:rsidRPr="00860492">
        <w:rPr>
          <w:rFonts w:eastAsia="Calibri"/>
          <w:sz w:val="24"/>
          <w:szCs w:val="22"/>
          <w:lang w:eastAsia="en-US"/>
        </w:rPr>
        <w:t xml:space="preserve"> </w:t>
      </w:r>
      <w:r w:rsidR="002F535A">
        <w:rPr>
          <w:rFonts w:eastAsia="Calibri"/>
          <w:sz w:val="24"/>
        </w:rPr>
        <w:t xml:space="preserve">The </w:t>
      </w:r>
      <w:r w:rsidR="002F535A" w:rsidRPr="00987BC8">
        <w:rPr>
          <w:rFonts w:eastAsia="Calibri"/>
          <w:sz w:val="24"/>
          <w:szCs w:val="24"/>
        </w:rPr>
        <w:t>L</w:t>
      </w:r>
      <w:r w:rsidR="002F535A" w:rsidRPr="001A02EC">
        <w:rPr>
          <w:sz w:val="24"/>
          <w:szCs w:val="24"/>
        </w:rPr>
        <w:t xml:space="preserve">ist of Issues for Disclosure does not bind the parties at trial. </w:t>
      </w:r>
      <w:r w:rsidR="00115486">
        <w:rPr>
          <w:sz w:val="24"/>
          <w:szCs w:val="24"/>
        </w:rPr>
        <w:t>The List of Issues</w:t>
      </w:r>
      <w:r w:rsidR="002F535A" w:rsidRPr="001A02EC">
        <w:rPr>
          <w:sz w:val="24"/>
          <w:szCs w:val="24"/>
        </w:rPr>
        <w:t xml:space="preserve"> need not </w:t>
      </w:r>
      <w:r w:rsidR="00115486">
        <w:rPr>
          <w:sz w:val="24"/>
          <w:szCs w:val="24"/>
        </w:rPr>
        <w:t>contain / include</w:t>
      </w:r>
      <w:r w:rsidR="002F535A" w:rsidRPr="001A02EC">
        <w:rPr>
          <w:sz w:val="24"/>
          <w:szCs w:val="24"/>
        </w:rPr>
        <w:t xml:space="preserve"> a list of all the issues in the case and the issues in the case may develop or be refined as the case proceeds.</w:t>
      </w:r>
      <w:r w:rsidR="002F535A">
        <w:t xml:space="preserve"> </w:t>
      </w:r>
      <w:r w:rsidRPr="00860492">
        <w:rPr>
          <w:rFonts w:eastAsia="Calibri"/>
          <w:sz w:val="24"/>
          <w:szCs w:val="22"/>
          <w:lang w:eastAsia="en-US"/>
        </w:rPr>
        <w:t>The List of Issues for Disclosure may be revised or supplemented at any time prior to or following the case management conference, including as a result of statements of case or amended statements of case subsequently served or discussions between t</w:t>
      </w:r>
      <w:r w:rsidRPr="00860492">
        <w:rPr>
          <w:rFonts w:eastAsia="Calibri"/>
          <w:sz w:val="24"/>
          <w:szCs w:val="22"/>
          <w:lang w:eastAsia="en-US"/>
        </w:rPr>
        <w:t>he parties in relation to the Disclosure Review Document.</w:t>
      </w:r>
    </w:p>
    <w:p w14:paraId="14702E23"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7.8</w:t>
      </w:r>
      <w:r w:rsidRPr="00860492">
        <w:rPr>
          <w:rFonts w:eastAsia="Calibri"/>
          <w:sz w:val="24"/>
          <w:szCs w:val="22"/>
          <w:lang w:eastAsia="en-US"/>
        </w:rPr>
        <w:t xml:space="preserve"> If the parties are (subject to the court) agreed that there are preliminary issues suitable for determination before other issues in the case, or that the case should be divided into stages, the</w:t>
      </w:r>
      <w:r w:rsidRPr="00860492">
        <w:rPr>
          <w:rFonts w:eastAsia="Calibri"/>
          <w:sz w:val="24"/>
          <w:szCs w:val="22"/>
          <w:lang w:eastAsia="en-US"/>
        </w:rPr>
        <w:t xml:space="preserve"> parties may apply to the court before any case management conference for an order for the trial of those issues or for trial in stages (and related directions), and they may agree in writing to limit the work towards disclosure required by this Practice D</w:t>
      </w:r>
      <w:r w:rsidRPr="00860492">
        <w:rPr>
          <w:rFonts w:eastAsia="Calibri"/>
          <w:sz w:val="24"/>
          <w:szCs w:val="22"/>
          <w:lang w:eastAsia="en-US"/>
        </w:rPr>
        <w:t>irection until that application has been heard.</w:t>
      </w:r>
    </w:p>
    <w:p w14:paraId="14702E24"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7.9</w:t>
      </w:r>
      <w:r w:rsidRPr="00860492">
        <w:rPr>
          <w:rFonts w:eastAsia="Calibri"/>
          <w:sz w:val="24"/>
          <w:szCs w:val="22"/>
          <w:lang w:eastAsia="en-US"/>
        </w:rPr>
        <w:t xml:space="preserve"> In an appropriate case where the claimant is acting in person and a defendant is not the court may request the legal representatives of the defendant to lead on the preparation of the List of Issues for Disclosure.</w:t>
      </w:r>
    </w:p>
    <w:p w14:paraId="14702E25" w14:textId="77777777" w:rsidR="002F535A" w:rsidRDefault="00F20B5A" w:rsidP="002F535A">
      <w:pPr>
        <w:spacing w:before="100" w:beforeAutospacing="1" w:after="100" w:afterAutospacing="1"/>
        <w:rPr>
          <w:rFonts w:eastAsia="Calibri"/>
          <w:sz w:val="24"/>
          <w:szCs w:val="22"/>
          <w:lang w:eastAsia="en-US"/>
        </w:rPr>
      </w:pPr>
      <w:r w:rsidRPr="00BD04A7">
        <w:rPr>
          <w:rFonts w:eastAsia="Calibri"/>
          <w:b/>
          <w:bCs/>
          <w:sz w:val="24"/>
          <w:szCs w:val="22"/>
          <w:lang w:eastAsia="en-US"/>
        </w:rPr>
        <w:t>7.10</w:t>
      </w:r>
      <w:r>
        <w:rPr>
          <w:rFonts w:eastAsia="Calibri"/>
          <w:sz w:val="24"/>
          <w:szCs w:val="22"/>
          <w:lang w:eastAsia="en-US"/>
        </w:rPr>
        <w:t xml:space="preserve"> </w:t>
      </w:r>
      <w:r w:rsidRPr="00ED04D3">
        <w:rPr>
          <w:rFonts w:eastAsia="Calibri"/>
          <w:sz w:val="24"/>
          <w:szCs w:val="22"/>
          <w:lang w:eastAsia="en-US"/>
        </w:rPr>
        <w:t>The parties may agree a revised tim</w:t>
      </w:r>
      <w:r w:rsidRPr="00ED04D3">
        <w:rPr>
          <w:rFonts w:eastAsia="Calibri"/>
          <w:sz w:val="24"/>
          <w:szCs w:val="22"/>
          <w:lang w:eastAsia="en-US"/>
        </w:rPr>
        <w:t>etable for completion</w:t>
      </w:r>
      <w:r>
        <w:rPr>
          <w:rFonts w:eastAsia="Calibri"/>
          <w:sz w:val="24"/>
          <w:szCs w:val="22"/>
          <w:lang w:eastAsia="en-US"/>
        </w:rPr>
        <w:t xml:space="preserve"> of</w:t>
      </w:r>
      <w:r w:rsidRPr="00ED04D3">
        <w:rPr>
          <w:rFonts w:eastAsia="Calibri"/>
          <w:sz w:val="24"/>
          <w:szCs w:val="22"/>
          <w:lang w:eastAsia="en-US"/>
        </w:rPr>
        <w:t xml:space="preserve"> the Disclosure Review Document (including the List of Issues for Disclosure, Models and Model C requests) where appropriate, provided always that any such revision to the timetable does not affect the date set for the Case Manageme</w:t>
      </w:r>
      <w:r w:rsidRPr="00ED04D3">
        <w:rPr>
          <w:rFonts w:eastAsia="Calibri"/>
          <w:sz w:val="24"/>
          <w:szCs w:val="22"/>
          <w:lang w:eastAsia="en-US"/>
        </w:rPr>
        <w:t>nt Conference</w:t>
      </w:r>
      <w:r>
        <w:rPr>
          <w:rFonts w:eastAsia="Calibri"/>
          <w:sz w:val="24"/>
          <w:szCs w:val="22"/>
          <w:lang w:eastAsia="en-US"/>
        </w:rPr>
        <w:t>.</w:t>
      </w:r>
    </w:p>
    <w:p w14:paraId="14702E26" w14:textId="77777777" w:rsidR="002F535A" w:rsidRPr="00860492" w:rsidRDefault="00F20B5A" w:rsidP="00C653AE">
      <w:pPr>
        <w:spacing w:before="100" w:beforeAutospacing="1" w:after="100" w:afterAutospacing="1"/>
        <w:rPr>
          <w:rFonts w:eastAsia="Calibri"/>
          <w:sz w:val="24"/>
          <w:szCs w:val="22"/>
          <w:lang w:eastAsia="en-US"/>
        </w:rPr>
      </w:pPr>
      <w:r w:rsidRPr="00BD04A7">
        <w:rPr>
          <w:b/>
          <w:bCs/>
          <w:sz w:val="24"/>
          <w:szCs w:val="24"/>
        </w:rPr>
        <w:t>7.11</w:t>
      </w:r>
      <w:r>
        <w:rPr>
          <w:sz w:val="24"/>
          <w:szCs w:val="24"/>
        </w:rPr>
        <w:t xml:space="preserve"> </w:t>
      </w:r>
      <w:r w:rsidRPr="002F535A">
        <w:rPr>
          <w:rFonts w:eastAsia="Calibri"/>
          <w:sz w:val="24"/>
          <w:szCs w:val="24"/>
        </w:rPr>
        <w:t xml:space="preserve">In a multi-party case, where the risk of undue complexity in </w:t>
      </w:r>
      <w:r w:rsidR="009C3367">
        <w:rPr>
          <w:rFonts w:eastAsia="Calibri"/>
          <w:sz w:val="24"/>
          <w:szCs w:val="24"/>
        </w:rPr>
        <w:t>Lists of Issues for Disclosure</w:t>
      </w:r>
      <w:r w:rsidRPr="002F535A">
        <w:rPr>
          <w:rFonts w:eastAsia="Calibri"/>
          <w:sz w:val="24"/>
          <w:szCs w:val="24"/>
        </w:rPr>
        <w:t xml:space="preserve"> is heightened, while the provisions of the pilot remain the default arrangement, an application may be made under paragraph 1.12 above to reques</w:t>
      </w:r>
      <w:r w:rsidRPr="002F535A">
        <w:rPr>
          <w:rFonts w:eastAsia="Calibri"/>
          <w:sz w:val="24"/>
          <w:szCs w:val="24"/>
        </w:rPr>
        <w:t>t that the Court order for</w:t>
      </w:r>
      <w:r w:rsidRPr="002F535A">
        <w:rPr>
          <w:sz w:val="24"/>
          <w:szCs w:val="24"/>
        </w:rPr>
        <w:t xml:space="preserve"> a bespoke timetable and procedure to</w:t>
      </w:r>
      <w:r w:rsidR="00115486">
        <w:rPr>
          <w:sz w:val="24"/>
          <w:szCs w:val="24"/>
        </w:rPr>
        <w:t xml:space="preserve"> be set in order to</w:t>
      </w:r>
      <w:r w:rsidRPr="002F535A">
        <w:rPr>
          <w:sz w:val="24"/>
          <w:szCs w:val="24"/>
        </w:rPr>
        <w:t xml:space="preserve"> meet the needs of the multi-party case.</w:t>
      </w:r>
    </w:p>
    <w:p w14:paraId="14702E27" w14:textId="77777777" w:rsidR="00860492" w:rsidRPr="00860492" w:rsidRDefault="00860492" w:rsidP="00860492">
      <w:pPr>
        <w:spacing w:before="100" w:beforeAutospacing="1" w:after="100" w:afterAutospacing="1"/>
        <w:rPr>
          <w:rFonts w:eastAsia="Calibri"/>
          <w:sz w:val="24"/>
          <w:szCs w:val="22"/>
          <w:lang w:eastAsia="en-US"/>
        </w:rPr>
      </w:pPr>
    </w:p>
    <w:p w14:paraId="14702E28"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8. The Extended Disclosure Models</w:t>
      </w:r>
    </w:p>
    <w:p w14:paraId="14702E29"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8.1</w:t>
      </w:r>
      <w:r w:rsidRPr="00860492">
        <w:rPr>
          <w:rFonts w:eastAsia="Calibri"/>
          <w:sz w:val="24"/>
          <w:szCs w:val="22"/>
          <w:lang w:eastAsia="en-US"/>
        </w:rPr>
        <w:t xml:space="preserve"> Extended Disclosure may take the form of one or more of the Disclosure Models set out below.</w:t>
      </w:r>
    </w:p>
    <w:p w14:paraId="14702E2A"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8.2</w:t>
      </w:r>
      <w:r w:rsidRPr="00860492">
        <w:rPr>
          <w:rFonts w:eastAsia="Calibri"/>
          <w:sz w:val="24"/>
          <w:szCs w:val="22"/>
          <w:lang w:eastAsia="en-US"/>
        </w:rPr>
        <w:t xml:space="preserve"> There is no presumption that a party is entitled to </w:t>
      </w:r>
      <w:r w:rsidR="0055675B">
        <w:rPr>
          <w:rFonts w:eastAsia="Calibri"/>
          <w:sz w:val="24"/>
          <w:szCs w:val="22"/>
          <w:lang w:eastAsia="en-US"/>
        </w:rPr>
        <w:t xml:space="preserve">search-based </w:t>
      </w:r>
      <w:r w:rsidRPr="00860492">
        <w:rPr>
          <w:rFonts w:eastAsia="Calibri"/>
          <w:sz w:val="24"/>
          <w:szCs w:val="22"/>
          <w:lang w:eastAsia="en-US"/>
        </w:rPr>
        <w:t>Extended Disclosure</w:t>
      </w:r>
      <w:r w:rsidR="009C3367">
        <w:rPr>
          <w:rFonts w:eastAsia="Calibri"/>
          <w:sz w:val="24"/>
          <w:szCs w:val="22"/>
          <w:lang w:eastAsia="en-US"/>
        </w:rPr>
        <w:t xml:space="preserve"> (Extended Disclosure Models C, D and/or E)</w:t>
      </w:r>
      <w:r w:rsidR="002F535A">
        <w:rPr>
          <w:rFonts w:eastAsia="Calibri"/>
          <w:sz w:val="24"/>
          <w:szCs w:val="22"/>
          <w:lang w:eastAsia="en-US"/>
        </w:rPr>
        <w:t>.</w:t>
      </w:r>
      <w:r w:rsidRPr="00860492">
        <w:rPr>
          <w:rFonts w:eastAsia="Calibri"/>
          <w:sz w:val="24"/>
          <w:szCs w:val="22"/>
          <w:lang w:eastAsia="en-US"/>
        </w:rPr>
        <w:t xml:space="preserve"> No Model will apply without the approval of the court.</w:t>
      </w:r>
    </w:p>
    <w:p w14:paraId="14702E2B" w14:textId="77777777" w:rsidR="0008512E" w:rsidRPr="0008512E" w:rsidRDefault="00F20B5A" w:rsidP="0008512E">
      <w:pPr>
        <w:spacing w:before="275" w:line="296" w:lineRule="exact"/>
        <w:ind w:right="360"/>
        <w:textAlignment w:val="baseline"/>
        <w:rPr>
          <w:rFonts w:eastAsia="Calibri"/>
          <w:sz w:val="24"/>
          <w:szCs w:val="24"/>
          <w:lang w:eastAsia="en-US"/>
        </w:rPr>
      </w:pPr>
      <w:r w:rsidRPr="00860492">
        <w:rPr>
          <w:rFonts w:eastAsia="Calibri"/>
          <w:b/>
          <w:sz w:val="24"/>
          <w:szCs w:val="22"/>
          <w:lang w:eastAsia="en-US"/>
        </w:rPr>
        <w:t xml:space="preserve">8.3 </w:t>
      </w:r>
      <w:r w:rsidRPr="00860492">
        <w:rPr>
          <w:rFonts w:eastAsia="Calibri"/>
          <w:sz w:val="24"/>
          <w:szCs w:val="22"/>
          <w:lang w:eastAsia="en-US"/>
        </w:rPr>
        <w:t xml:space="preserve">The court may order that Extended Disclosure be given using different Disclosure Models for different Issues for Disclosure in the case. </w:t>
      </w:r>
      <w:r w:rsidRPr="001A02EC">
        <w:rPr>
          <w:sz w:val="24"/>
          <w:szCs w:val="24"/>
        </w:rPr>
        <w:t xml:space="preserve"> It is important that there is moderation in the number of Models used and the way in which they are applied to the Iss</w:t>
      </w:r>
      <w:r w:rsidRPr="001A02EC">
        <w:rPr>
          <w:sz w:val="24"/>
          <w:szCs w:val="24"/>
        </w:rPr>
        <w:t>ues for Disclosure so that the disc</w:t>
      </w:r>
      <w:r>
        <w:rPr>
          <w:sz w:val="24"/>
          <w:szCs w:val="24"/>
        </w:rPr>
        <w:t xml:space="preserve">losure </w:t>
      </w:r>
      <w:r w:rsidRPr="001A02EC">
        <w:rPr>
          <w:sz w:val="24"/>
          <w:szCs w:val="24"/>
        </w:rPr>
        <w:t>process that will follow, using the Models and the Issues</w:t>
      </w:r>
      <w:r>
        <w:rPr>
          <w:sz w:val="24"/>
          <w:szCs w:val="24"/>
        </w:rPr>
        <w:t xml:space="preserve"> for Disclosure</w:t>
      </w:r>
      <w:r w:rsidRPr="001A02EC">
        <w:rPr>
          <w:sz w:val="24"/>
          <w:szCs w:val="24"/>
        </w:rPr>
        <w:t xml:space="preserve">, will be practical. </w:t>
      </w:r>
      <w:r w:rsidRPr="00860492">
        <w:rPr>
          <w:rFonts w:eastAsia="Calibri"/>
          <w:sz w:val="24"/>
          <w:szCs w:val="22"/>
          <w:lang w:eastAsia="en-US"/>
        </w:rPr>
        <w:t xml:space="preserve">In the </w:t>
      </w:r>
      <w:r w:rsidRPr="00860492">
        <w:rPr>
          <w:rFonts w:eastAsia="Calibri"/>
          <w:sz w:val="24"/>
          <w:szCs w:val="22"/>
          <w:lang w:eastAsia="en-US"/>
        </w:rPr>
        <w:lastRenderedPageBreak/>
        <w:t>interests of avoiding undue complexity the court will rarely require different Models for the</w:t>
      </w:r>
      <w:r w:rsidRPr="00860492">
        <w:rPr>
          <w:sz w:val="24"/>
          <w:szCs w:val="24"/>
        </w:rPr>
        <w:t xml:space="preserve"> </w:t>
      </w:r>
      <w:r w:rsidRPr="00860492">
        <w:rPr>
          <w:rFonts w:eastAsia="Calibri"/>
          <w:sz w:val="24"/>
          <w:szCs w:val="22"/>
          <w:lang w:eastAsia="en-US"/>
        </w:rPr>
        <w:t xml:space="preserve">same set </w:t>
      </w:r>
      <w:r>
        <w:rPr>
          <w:rFonts w:eastAsia="Calibri"/>
          <w:sz w:val="24"/>
          <w:szCs w:val="22"/>
          <w:lang w:eastAsia="en-US"/>
        </w:rPr>
        <w:t>or reposito</w:t>
      </w:r>
      <w:r>
        <w:rPr>
          <w:rFonts w:eastAsia="Calibri"/>
          <w:sz w:val="24"/>
          <w:szCs w:val="22"/>
          <w:lang w:eastAsia="en-US"/>
        </w:rPr>
        <w:t xml:space="preserve">ry </w:t>
      </w:r>
      <w:r w:rsidRPr="00860492">
        <w:rPr>
          <w:rFonts w:eastAsia="Calibri"/>
          <w:sz w:val="24"/>
          <w:szCs w:val="22"/>
          <w:lang w:eastAsia="en-US"/>
        </w:rPr>
        <w:t>of documents. The court may also order that Extended Disclosure be given by only one party, or that different Models are to apply to each party’s Disclosure on a particular Issue for Disclosure.</w:t>
      </w:r>
      <w:r>
        <w:rPr>
          <w:rFonts w:eastAsia="Calibri"/>
          <w:sz w:val="24"/>
          <w:szCs w:val="22"/>
          <w:lang w:eastAsia="en-US"/>
        </w:rPr>
        <w:t xml:space="preserve"> </w:t>
      </w:r>
      <w:r w:rsidR="00BD6994">
        <w:rPr>
          <w:rFonts w:eastAsia="Calibri"/>
          <w:sz w:val="24"/>
          <w:szCs w:val="24"/>
          <w:lang w:eastAsia="en-US"/>
        </w:rPr>
        <w:t>In some cases,</w:t>
      </w:r>
      <w:r w:rsidRPr="0008512E">
        <w:rPr>
          <w:rFonts w:eastAsia="Calibri"/>
          <w:sz w:val="24"/>
          <w:szCs w:val="24"/>
          <w:lang w:eastAsia="en-US"/>
        </w:rPr>
        <w:t xml:space="preserve"> it may be appropriate, practical and propor</w:t>
      </w:r>
      <w:r w:rsidRPr="0008512E">
        <w:rPr>
          <w:rFonts w:eastAsia="Calibri"/>
          <w:sz w:val="24"/>
          <w:szCs w:val="24"/>
          <w:lang w:eastAsia="en-US"/>
        </w:rPr>
        <w:t>tionate for different Models to be applied to different types of documents (e.g. one Model for physical documents and another Model for electronic documents).</w:t>
      </w:r>
    </w:p>
    <w:p w14:paraId="14702E2C"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Model A: Disclosure confined to known adverse documents</w:t>
      </w:r>
    </w:p>
    <w:p w14:paraId="14702E2D"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The court may order that the only disclos</w:t>
      </w:r>
      <w:r w:rsidRPr="00860492">
        <w:rPr>
          <w:rFonts w:eastAsia="Calibri"/>
          <w:sz w:val="24"/>
          <w:szCs w:val="22"/>
          <w:lang w:eastAsia="en-US"/>
        </w:rPr>
        <w:t>ure required in relation to some or all of the Issues for Disclosure is of known adverse documents in accordance with the (continuing) duty under paragraph 3.1(2) above.</w:t>
      </w:r>
    </w:p>
    <w:p w14:paraId="14702E2E"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Model B: Limited Disclosure</w:t>
      </w:r>
    </w:p>
    <w:p w14:paraId="14702E2F"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1) The court may order the parties to disclose (where and</w:t>
      </w:r>
      <w:r w:rsidRPr="00860492">
        <w:rPr>
          <w:rFonts w:eastAsia="Calibri"/>
          <w:sz w:val="24"/>
          <w:szCs w:val="22"/>
          <w:lang w:eastAsia="en-US"/>
        </w:rPr>
        <w:t xml:space="preserve"> to the extent that they have not already done so by way of Initial Disclosure, and without limit as to quantity)—</w:t>
      </w:r>
    </w:p>
    <w:p w14:paraId="14702E30"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a) </w:t>
      </w:r>
      <w:r w:rsidRPr="00860492">
        <w:rPr>
          <w:rFonts w:eastAsia="Calibri"/>
          <w:sz w:val="24"/>
          <w:szCs w:val="22"/>
          <w:lang w:eastAsia="en-US"/>
        </w:rPr>
        <w:t xml:space="preserve">the key documents on which they have relied (expressly or otherwise) in support of the claims or defences advanced in their statement(s) </w:t>
      </w:r>
      <w:r w:rsidRPr="00860492">
        <w:rPr>
          <w:rFonts w:eastAsia="Calibri"/>
          <w:sz w:val="24"/>
          <w:szCs w:val="22"/>
          <w:lang w:eastAsia="en-US"/>
        </w:rPr>
        <w:t>of case; and</w:t>
      </w:r>
    </w:p>
    <w:p w14:paraId="14702E31"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b) </w:t>
      </w:r>
      <w:r w:rsidRPr="00860492">
        <w:rPr>
          <w:rFonts w:eastAsia="Calibri"/>
          <w:sz w:val="24"/>
          <w:szCs w:val="22"/>
          <w:lang w:eastAsia="en-US"/>
        </w:rPr>
        <w:t>the key documents that are necessary to enable the other parties to understand the claim or defence they have to meet;</w:t>
      </w:r>
    </w:p>
    <w:p w14:paraId="14702E32"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and in addition to disclose known adverse documents in accordance with their (continuing) duty under paragraph 3.1(2) ab</w:t>
      </w:r>
      <w:r w:rsidRPr="00860492">
        <w:rPr>
          <w:rFonts w:eastAsia="Calibri"/>
          <w:sz w:val="24"/>
          <w:szCs w:val="22"/>
          <w:lang w:eastAsia="en-US"/>
        </w:rPr>
        <w:t>ove.</w:t>
      </w:r>
    </w:p>
    <w:p w14:paraId="14702E33"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 xml:space="preserve">(2) A party giving Model B Disclosure is under no obligation to undertake a search for documents beyond any search already conducted for the purposes of obtaining advice on its claim or defence or preparing its statement(s) of case. Where it does </w:t>
      </w:r>
      <w:r w:rsidRPr="00860492">
        <w:rPr>
          <w:rFonts w:eastAsia="Calibri"/>
          <w:sz w:val="24"/>
          <w:szCs w:val="22"/>
          <w:lang w:eastAsia="en-US"/>
        </w:rPr>
        <w:t>undertake a search however then the (continuing) duty under paragraph 3.1(2) will apply.</w:t>
      </w:r>
    </w:p>
    <w:p w14:paraId="14702E34" w14:textId="77777777" w:rsidR="00860492" w:rsidRDefault="00F20B5A" w:rsidP="00860492">
      <w:pPr>
        <w:spacing w:before="100" w:beforeAutospacing="1" w:after="100" w:afterAutospacing="1"/>
        <w:rPr>
          <w:rFonts w:eastAsia="Calibri"/>
          <w:b/>
          <w:sz w:val="24"/>
          <w:szCs w:val="22"/>
          <w:lang w:eastAsia="en-US"/>
        </w:rPr>
      </w:pPr>
      <w:r w:rsidRPr="00860492">
        <w:rPr>
          <w:rFonts w:eastAsia="Calibri"/>
          <w:b/>
          <w:sz w:val="24"/>
          <w:szCs w:val="22"/>
          <w:lang w:eastAsia="en-US"/>
        </w:rPr>
        <w:t xml:space="preserve">Model C: </w:t>
      </w:r>
      <w:r w:rsidR="009B3C27" w:rsidRPr="009B3C27">
        <w:rPr>
          <w:rFonts w:eastAsia="Calibri"/>
          <w:b/>
          <w:sz w:val="24"/>
          <w:szCs w:val="22"/>
          <w:lang w:eastAsia="en-US"/>
        </w:rPr>
        <w:t>Disclosure of particular documents or narrow classes of documents</w:t>
      </w:r>
    </w:p>
    <w:p w14:paraId="14702E35"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The court may order a party to give disclosure of particular documents or narrow classes</w:t>
      </w:r>
      <w:r w:rsidRPr="00860492">
        <w:rPr>
          <w:rFonts w:eastAsia="Calibri"/>
          <w:sz w:val="24"/>
          <w:szCs w:val="22"/>
          <w:lang w:eastAsia="en-US"/>
        </w:rPr>
        <w:t xml:space="preserve"> of documents relating to a particular Issue for Disclosure, by reference to requests set out in or to be set out in Section 1B of the Disclosure Review Document or otherwise defined by the court.</w:t>
      </w:r>
    </w:p>
    <w:p w14:paraId="14702E36"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If the parties cannot agree that disclosure should be g</w:t>
      </w:r>
      <w:r w:rsidRPr="00860492">
        <w:rPr>
          <w:rFonts w:eastAsia="Calibri"/>
          <w:sz w:val="24"/>
          <w:szCs w:val="22"/>
          <w:lang w:eastAsia="en-US"/>
        </w:rPr>
        <w:t>iven, or the disclosure to be given, pursuant to a request, then the requesting party must raise the request at the case management conference.</w:t>
      </w:r>
      <w:r w:rsidRPr="00860492">
        <w:rPr>
          <w:sz w:val="24"/>
          <w:szCs w:val="24"/>
        </w:rPr>
        <w:t>  </w:t>
      </w:r>
      <w:r w:rsidRPr="00860492">
        <w:rPr>
          <w:rFonts w:eastAsia="Calibri"/>
          <w:sz w:val="24"/>
          <w:szCs w:val="22"/>
          <w:lang w:eastAsia="en-US"/>
        </w:rPr>
        <w:t>The court will determine whether the request is reasonable and proportionate and may either order the disclosin</w:t>
      </w:r>
      <w:r w:rsidRPr="00860492">
        <w:rPr>
          <w:rFonts w:eastAsia="Calibri"/>
          <w:sz w:val="24"/>
          <w:szCs w:val="22"/>
          <w:lang w:eastAsia="en-US"/>
        </w:rPr>
        <w:t>g party to search for the documents requested, refuse the request, or order the disclosing party to search for a narrower class of documents than that requested. Any appropriate limits to the scope of the searches to be undertaken will be determined by the</w:t>
      </w:r>
      <w:r w:rsidRPr="00860492">
        <w:rPr>
          <w:rFonts w:eastAsia="Calibri"/>
          <w:sz w:val="24"/>
          <w:szCs w:val="22"/>
          <w:lang w:eastAsia="en-US"/>
        </w:rPr>
        <w:t xml:space="preserve"> court using the information provided in the Disclosure Review Document.</w:t>
      </w:r>
    </w:p>
    <w:p w14:paraId="14702E37"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 xml:space="preserve">For the avoidance of doubt, a party giving Model C Disclosure must still comply with the duty under paragraph 3.1(2) above to disclose known adverse documents; these will include </w:t>
      </w:r>
      <w:r w:rsidRPr="00860492">
        <w:rPr>
          <w:rFonts w:eastAsia="Calibri"/>
          <w:sz w:val="24"/>
          <w:szCs w:val="22"/>
          <w:lang w:eastAsia="en-US"/>
        </w:rPr>
        <w:t>any arising from the search directed by the court.</w:t>
      </w:r>
    </w:p>
    <w:p w14:paraId="14702E3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Model D: Narrow search-based disclosure, with or without Narrative Documents</w:t>
      </w:r>
    </w:p>
    <w:p w14:paraId="14702E39"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lastRenderedPageBreak/>
        <w:t xml:space="preserve">(1) </w:t>
      </w:r>
      <w:r w:rsidRPr="00860492">
        <w:rPr>
          <w:rFonts w:eastAsia="Calibri"/>
          <w:sz w:val="24"/>
          <w:szCs w:val="22"/>
          <w:lang w:eastAsia="en-US"/>
        </w:rPr>
        <w:t>Under Model D, a party shall disclose documents which are likely to support or adversely affect its claim or defence or that</w:t>
      </w:r>
      <w:r w:rsidRPr="00860492">
        <w:rPr>
          <w:rFonts w:eastAsia="Calibri"/>
          <w:sz w:val="24"/>
          <w:szCs w:val="22"/>
          <w:lang w:eastAsia="en-US"/>
        </w:rPr>
        <w:t xml:space="preserve"> of another party in relation to one or more of the Issues for Disclosure.</w:t>
      </w:r>
    </w:p>
    <w:p w14:paraId="14702E3A"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Each party is required to undertake a reasonable and proportionate search in relation to the Issues for Disclosure for which Model D disclosure has been ordered.</w:t>
      </w:r>
      <w:r w:rsidRPr="00860492">
        <w:rPr>
          <w:sz w:val="24"/>
          <w:szCs w:val="24"/>
        </w:rPr>
        <w:t>  </w:t>
      </w:r>
      <w:r w:rsidRPr="00860492">
        <w:rPr>
          <w:rFonts w:eastAsia="Calibri"/>
          <w:sz w:val="24"/>
          <w:szCs w:val="22"/>
          <w:lang w:eastAsia="en-US"/>
        </w:rPr>
        <w:t>Any appropriat</w:t>
      </w:r>
      <w:r w:rsidRPr="00860492">
        <w:rPr>
          <w:rFonts w:eastAsia="Calibri"/>
          <w:sz w:val="24"/>
          <w:szCs w:val="22"/>
          <w:lang w:eastAsia="en-US"/>
        </w:rPr>
        <w:t>e limits to the scope of the searches to be undertaken will be determined by the court using the information provided in the Disclosure Review Document.</w:t>
      </w:r>
    </w:p>
    <w:p w14:paraId="14702E3B" w14:textId="77777777" w:rsidR="00860492" w:rsidRPr="00860492" w:rsidRDefault="00F20B5A" w:rsidP="0008512E">
      <w:pPr>
        <w:spacing w:before="100" w:beforeAutospacing="1" w:after="100" w:afterAutospacing="1"/>
        <w:rPr>
          <w:rFonts w:eastAsia="Calibri"/>
          <w:sz w:val="24"/>
          <w:szCs w:val="22"/>
          <w:lang w:eastAsia="en-US"/>
        </w:rPr>
      </w:pPr>
      <w:r w:rsidRPr="00860492">
        <w:rPr>
          <w:sz w:val="24"/>
          <w:szCs w:val="24"/>
        </w:rPr>
        <w:t xml:space="preserve">(3) </w:t>
      </w:r>
      <w:r w:rsidR="00D34519">
        <w:rPr>
          <w:rFonts w:eastAsia="Calibri"/>
          <w:sz w:val="24"/>
          <w:szCs w:val="22"/>
          <w:lang w:eastAsia="en-US"/>
        </w:rPr>
        <w:t xml:space="preserve">The court may order the parties to include or exclude Narrative Documents.  </w:t>
      </w:r>
      <w:r w:rsidR="00BD6994">
        <w:rPr>
          <w:rFonts w:eastAsia="Calibri"/>
          <w:sz w:val="24"/>
          <w:szCs w:val="22"/>
          <w:lang w:eastAsia="en-US"/>
        </w:rPr>
        <w:t>In the absence of</w:t>
      </w:r>
      <w:r w:rsidR="00D34519">
        <w:rPr>
          <w:rFonts w:eastAsia="Calibri"/>
          <w:sz w:val="24"/>
          <w:szCs w:val="22"/>
          <w:lang w:eastAsia="en-US"/>
        </w:rPr>
        <w:t xml:space="preserve"> an order, the </w:t>
      </w:r>
      <w:r w:rsidR="00455E75">
        <w:rPr>
          <w:sz w:val="24"/>
          <w:szCs w:val="24"/>
        </w:rPr>
        <w:t xml:space="preserve">parties </w:t>
      </w:r>
      <w:r w:rsidR="00343355" w:rsidRPr="00343355">
        <w:rPr>
          <w:rFonts w:eastAsia="Calibri"/>
          <w:sz w:val="24"/>
          <w:szCs w:val="22"/>
          <w:lang w:eastAsia="en-US"/>
        </w:rPr>
        <w:t xml:space="preserve">are encouraged to take reasonable steps to exclude </w:t>
      </w:r>
      <w:r w:rsidR="00D34519">
        <w:rPr>
          <w:rFonts w:eastAsia="Calibri"/>
          <w:sz w:val="24"/>
          <w:szCs w:val="22"/>
          <w:lang w:eastAsia="en-US"/>
        </w:rPr>
        <w:t>Narrative Documents</w:t>
      </w:r>
      <w:r w:rsidR="00343355" w:rsidRPr="00343355">
        <w:rPr>
          <w:rFonts w:eastAsia="Calibri"/>
          <w:sz w:val="24"/>
          <w:szCs w:val="22"/>
          <w:lang w:eastAsia="en-US"/>
        </w:rPr>
        <w:t xml:space="preserve"> where </w:t>
      </w:r>
      <w:r w:rsidR="0008512E">
        <w:rPr>
          <w:rFonts w:eastAsia="Calibri"/>
          <w:sz w:val="24"/>
          <w:szCs w:val="22"/>
          <w:lang w:eastAsia="en-US"/>
        </w:rPr>
        <w:t xml:space="preserve">it is reasonable and proportionate to do so </w:t>
      </w:r>
      <w:r w:rsidR="00343355" w:rsidRPr="00343355">
        <w:rPr>
          <w:rFonts w:eastAsia="Calibri"/>
          <w:sz w:val="24"/>
          <w:szCs w:val="22"/>
          <w:lang w:eastAsia="en-US"/>
        </w:rPr>
        <w:t xml:space="preserve">with a view to reducing </w:t>
      </w:r>
      <w:r w:rsidR="00BD6994">
        <w:rPr>
          <w:rFonts w:eastAsia="Calibri"/>
          <w:sz w:val="24"/>
          <w:szCs w:val="22"/>
          <w:lang w:eastAsia="en-US"/>
        </w:rPr>
        <w:t xml:space="preserve">the </w:t>
      </w:r>
      <w:r w:rsidR="00343355" w:rsidRPr="00343355">
        <w:rPr>
          <w:rFonts w:eastAsia="Calibri"/>
          <w:sz w:val="24"/>
          <w:szCs w:val="22"/>
          <w:lang w:eastAsia="en-US"/>
        </w:rPr>
        <w:t xml:space="preserve">overall volume and </w:t>
      </w:r>
      <w:r w:rsidR="0008512E">
        <w:rPr>
          <w:rFonts w:eastAsia="Calibri"/>
          <w:sz w:val="24"/>
          <w:szCs w:val="22"/>
          <w:lang w:eastAsia="en-US"/>
        </w:rPr>
        <w:t xml:space="preserve">the </w:t>
      </w:r>
      <w:r w:rsidR="00343355" w:rsidRPr="00343355">
        <w:rPr>
          <w:rFonts w:eastAsia="Calibri"/>
          <w:sz w:val="24"/>
          <w:szCs w:val="22"/>
          <w:lang w:eastAsia="en-US"/>
        </w:rPr>
        <w:t xml:space="preserve">cost of any subsequent review by the </w:t>
      </w:r>
      <w:r w:rsidR="00BD6994">
        <w:rPr>
          <w:rFonts w:eastAsia="Calibri"/>
          <w:sz w:val="24"/>
          <w:szCs w:val="22"/>
          <w:lang w:eastAsia="en-US"/>
        </w:rPr>
        <w:t>party receiving the disclosure</w:t>
      </w:r>
      <w:r w:rsidR="00455E75">
        <w:rPr>
          <w:rFonts w:eastAsia="Calibri"/>
          <w:sz w:val="24"/>
          <w:szCs w:val="22"/>
          <w:lang w:eastAsia="en-US"/>
        </w:rPr>
        <w:t>.</w:t>
      </w:r>
      <w:r w:rsidR="00D34519">
        <w:rPr>
          <w:rFonts w:eastAsia="Calibri"/>
          <w:sz w:val="24"/>
          <w:szCs w:val="22"/>
          <w:lang w:eastAsia="en-US"/>
        </w:rPr>
        <w:t xml:space="preserve"> </w:t>
      </w:r>
    </w:p>
    <w:p w14:paraId="14702E3C"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4) For the avoidance of doubt, a party giving Model D Disclosure must still comply with the duty under paragraph 3.1(2) above to disclose known adverse documents; these will include any arising from the search directed by the court.</w:t>
      </w:r>
    </w:p>
    <w:p w14:paraId="14702E3D"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 xml:space="preserve">Model E: Wide </w:t>
      </w:r>
      <w:r w:rsidRPr="00860492">
        <w:rPr>
          <w:rFonts w:eastAsia="Calibri"/>
          <w:b/>
          <w:sz w:val="24"/>
          <w:szCs w:val="22"/>
          <w:lang w:eastAsia="en-US"/>
        </w:rPr>
        <w:t>search-based disclosure</w:t>
      </w:r>
    </w:p>
    <w:p w14:paraId="14702E3E"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Under Model E, a party shall disclose documents which are likely to support or adversely affect its claim or defence or that of another party in relation to one or more of the Issues for Disclosure or which may lead to a train o</w:t>
      </w:r>
      <w:r w:rsidRPr="00860492">
        <w:rPr>
          <w:rFonts w:eastAsia="Calibri"/>
          <w:sz w:val="24"/>
          <w:szCs w:val="22"/>
          <w:lang w:eastAsia="en-US"/>
        </w:rPr>
        <w:t>f inquiry which may then result in the identification of other documents for disclosure (because those other documents are likely to support or adversely affect the party’s own claim or defence or that of another party in relation to one or more of the Iss</w:t>
      </w:r>
      <w:r w:rsidRPr="00860492">
        <w:rPr>
          <w:rFonts w:eastAsia="Calibri"/>
          <w:sz w:val="24"/>
          <w:szCs w:val="22"/>
          <w:lang w:eastAsia="en-US"/>
        </w:rPr>
        <w:t>ues for Disclosure).</w:t>
      </w:r>
    </w:p>
    <w:p w14:paraId="14702E3F"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Model E is only to be ordered in an exceptional case.</w:t>
      </w:r>
    </w:p>
    <w:p w14:paraId="14702E40"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Each party is required to undertake a reasonable and proportionate search in relation to the Issues for Disclosure for which Model E Disclosure has been ordered.</w:t>
      </w:r>
      <w:r w:rsidRPr="00860492">
        <w:rPr>
          <w:sz w:val="24"/>
          <w:szCs w:val="24"/>
        </w:rPr>
        <w:t>  </w:t>
      </w:r>
      <w:r w:rsidRPr="00860492">
        <w:rPr>
          <w:rFonts w:eastAsia="Calibri"/>
          <w:sz w:val="24"/>
          <w:szCs w:val="22"/>
          <w:lang w:eastAsia="en-US"/>
        </w:rPr>
        <w:t xml:space="preserve">The scope </w:t>
      </w:r>
      <w:r w:rsidRPr="00860492">
        <w:rPr>
          <w:rFonts w:eastAsia="Calibri"/>
          <w:sz w:val="24"/>
          <w:szCs w:val="22"/>
          <w:lang w:eastAsia="en-US"/>
        </w:rPr>
        <w:t>of the search will be determined by the court using the information provided in the Disclosure Review Document and is likely to be broader than that ordered for Model D Disclosure.</w:t>
      </w:r>
    </w:p>
    <w:p w14:paraId="14702E41"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4) </w:t>
      </w:r>
      <w:r w:rsidRPr="00860492">
        <w:rPr>
          <w:rFonts w:eastAsia="Calibri"/>
          <w:sz w:val="24"/>
          <w:szCs w:val="22"/>
          <w:lang w:eastAsia="en-US"/>
        </w:rPr>
        <w:t>Narrative Documents must also be searched for and disclosed, unless the</w:t>
      </w:r>
      <w:r w:rsidRPr="00860492">
        <w:rPr>
          <w:rFonts w:eastAsia="Calibri"/>
          <w:sz w:val="24"/>
          <w:szCs w:val="22"/>
          <w:lang w:eastAsia="en-US"/>
        </w:rPr>
        <w:t xml:space="preserve"> court otherwise orders.</w:t>
      </w:r>
    </w:p>
    <w:p w14:paraId="14702E42"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5) </w:t>
      </w:r>
      <w:r w:rsidRPr="00860492">
        <w:rPr>
          <w:rFonts w:eastAsia="Calibri"/>
          <w:sz w:val="24"/>
          <w:szCs w:val="22"/>
          <w:lang w:eastAsia="en-US"/>
        </w:rPr>
        <w:t>For the avoidance of doubt, a party giving Model E Disclosure must still comply with the duty under paragraph 3.1(2) above to disclose known adverse documents; these will include any arising from the search directed by the cour</w:t>
      </w:r>
      <w:r w:rsidRPr="00860492">
        <w:rPr>
          <w:rFonts w:eastAsia="Calibri"/>
          <w:sz w:val="24"/>
          <w:szCs w:val="22"/>
          <w:lang w:eastAsia="en-US"/>
        </w:rPr>
        <w:t>t.</w:t>
      </w:r>
    </w:p>
    <w:p w14:paraId="14702E43" w14:textId="77777777" w:rsidR="00860492" w:rsidRPr="00860492" w:rsidRDefault="00860492" w:rsidP="00860492">
      <w:pPr>
        <w:spacing w:before="100" w:beforeAutospacing="1" w:after="100" w:afterAutospacing="1"/>
        <w:rPr>
          <w:rFonts w:eastAsia="Calibri"/>
          <w:sz w:val="24"/>
          <w:szCs w:val="22"/>
          <w:lang w:eastAsia="en-US"/>
        </w:rPr>
      </w:pPr>
    </w:p>
    <w:p w14:paraId="14702E44"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9. Other provisions concerning Disclosure Models</w:t>
      </w:r>
    </w:p>
    <w:p w14:paraId="14702E45"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9.1</w:t>
      </w:r>
      <w:r w:rsidRPr="00860492">
        <w:rPr>
          <w:rFonts w:eastAsia="Calibri"/>
          <w:sz w:val="24"/>
          <w:szCs w:val="22"/>
          <w:lang w:eastAsia="en-US"/>
        </w:rPr>
        <w:t xml:space="preserve"> Where an order for Model B, C, D or E Extended Disclosure is made on one or more Issues for Disclosure, any </w:t>
      </w:r>
      <w:r w:rsidRPr="00860492">
        <w:rPr>
          <w:sz w:val="24"/>
          <w:szCs w:val="24"/>
        </w:rPr>
        <w:t xml:space="preserve">known </w:t>
      </w:r>
      <w:r w:rsidRPr="00860492">
        <w:rPr>
          <w:rFonts w:eastAsia="Calibri"/>
          <w:sz w:val="24"/>
          <w:szCs w:val="22"/>
          <w:lang w:eastAsia="en-US"/>
        </w:rPr>
        <w:t>adverse documents to be disclosed in compliance with the duty under paragraph 3.1(2) above and not already disclosed must be disclosed at the</w:t>
      </w:r>
      <w:r w:rsidRPr="00860492">
        <w:rPr>
          <w:rFonts w:eastAsia="Calibri"/>
          <w:sz w:val="24"/>
          <w:szCs w:val="22"/>
          <w:lang w:eastAsia="en-US"/>
        </w:rPr>
        <w:t xml:space="preserve"> time ordered for that Extended Disclosure.</w:t>
      </w:r>
    </w:p>
    <w:p w14:paraId="14702E46"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9.2</w:t>
      </w:r>
      <w:r w:rsidRPr="00860492">
        <w:rPr>
          <w:rFonts w:eastAsia="Calibri"/>
          <w:sz w:val="24"/>
          <w:szCs w:val="22"/>
          <w:lang w:eastAsia="en-US"/>
        </w:rPr>
        <w:t xml:space="preserve"> </w:t>
      </w:r>
      <w:r w:rsidR="003D706C" w:rsidRPr="003D706C">
        <w:rPr>
          <w:rFonts w:eastAsia="Calibri"/>
          <w:sz w:val="24"/>
          <w:szCs w:val="22"/>
          <w:lang w:eastAsia="en-US"/>
        </w:rPr>
        <w:t xml:space="preserve">In a case where no order for Extended Disclosure is made in respect of a party on any Issue for Disclosure, that party must still disclose all known adverse documents </w:t>
      </w:r>
      <w:r w:rsidR="003D706C" w:rsidRPr="003D706C">
        <w:rPr>
          <w:rFonts w:eastAsia="Calibri"/>
          <w:sz w:val="24"/>
          <w:szCs w:val="22"/>
          <w:lang w:eastAsia="en-US"/>
        </w:rPr>
        <w:lastRenderedPageBreak/>
        <w:t>within 60 days of the first case management conference</w:t>
      </w:r>
      <w:r w:rsidR="00590747">
        <w:rPr>
          <w:rFonts w:eastAsia="Calibri"/>
          <w:sz w:val="24"/>
          <w:szCs w:val="22"/>
          <w:lang w:eastAsia="en-US"/>
        </w:rPr>
        <w:t xml:space="preserve"> </w:t>
      </w:r>
      <w:r w:rsidR="003D706C" w:rsidRPr="003D706C">
        <w:rPr>
          <w:rFonts w:eastAsia="Calibri"/>
          <w:sz w:val="24"/>
          <w:szCs w:val="22"/>
          <w:lang w:eastAsia="en-US"/>
        </w:rPr>
        <w:t>and provide a Disclosure Certificate certifying that this has been done</w:t>
      </w:r>
      <w:r w:rsidRPr="00860492">
        <w:rPr>
          <w:rFonts w:eastAsia="Calibri"/>
          <w:sz w:val="24"/>
          <w:szCs w:val="22"/>
          <w:lang w:eastAsia="en-US"/>
        </w:rPr>
        <w:t>.</w:t>
      </w:r>
    </w:p>
    <w:p w14:paraId="14702E47"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9.3</w:t>
      </w:r>
      <w:r w:rsidRPr="00860492">
        <w:rPr>
          <w:rFonts w:eastAsia="Calibri"/>
          <w:sz w:val="24"/>
          <w:szCs w:val="22"/>
          <w:lang w:eastAsia="en-US"/>
        </w:rPr>
        <w:t xml:space="preserve"> The provisions of paragraph 8 and this paragraph 9 do not affect the fact that the duty under paragraph 3.1(2) above is a continuing duty as provided by paragraph 3.</w:t>
      </w:r>
      <w:r w:rsidRPr="00860492">
        <w:rPr>
          <w:rFonts w:eastAsia="Calibri"/>
          <w:sz w:val="24"/>
          <w:szCs w:val="22"/>
          <w:lang w:eastAsia="en-US"/>
        </w:rPr>
        <w:t>3 above: if adverse documents in the control of a party come to its knowledge at a later date they must (unless privileged) be disclosed without delay.</w:t>
      </w:r>
    </w:p>
    <w:p w14:paraId="14702E4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9.4</w:t>
      </w:r>
      <w:r w:rsidRPr="00860492">
        <w:rPr>
          <w:rFonts w:eastAsia="Calibri"/>
          <w:sz w:val="24"/>
          <w:szCs w:val="22"/>
          <w:lang w:eastAsia="en-US"/>
        </w:rPr>
        <w:t xml:space="preserve"> The court may make an order for Extended Disclosure in stages.</w:t>
      </w:r>
    </w:p>
    <w:p w14:paraId="14702E49"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9.5</w:t>
      </w:r>
      <w:r w:rsidRPr="00860492">
        <w:rPr>
          <w:rFonts w:eastAsia="Calibri"/>
          <w:sz w:val="24"/>
          <w:szCs w:val="22"/>
          <w:lang w:eastAsia="en-US"/>
        </w:rPr>
        <w:t xml:space="preserve"> When it is necessary to decide an</w:t>
      </w:r>
      <w:r w:rsidRPr="00860492">
        <w:rPr>
          <w:rFonts w:eastAsia="Calibri"/>
          <w:sz w:val="24"/>
          <w:szCs w:val="22"/>
          <w:lang w:eastAsia="en-US"/>
        </w:rPr>
        <w:t>y question of what is reasonable and proportionate under a particular Disclosure Model, the court will consider all the circumstances of the case including the factors set out in paragraph 6.4 above and the overriding objective.</w:t>
      </w:r>
    </w:p>
    <w:p w14:paraId="14702E4A"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9.6</w:t>
      </w:r>
      <w:r w:rsidRPr="00860492">
        <w:rPr>
          <w:rFonts w:eastAsia="Calibri"/>
          <w:sz w:val="24"/>
          <w:szCs w:val="22"/>
          <w:lang w:eastAsia="en-US"/>
        </w:rPr>
        <w:t xml:space="preserve"> Where the Disclosure Model requires searches to be undertaken, the parties must discuss and seek to agree, and the court may give directions, on the following matters with a view to reducing the burden and cost of the disclosure exercise—</w:t>
      </w:r>
    </w:p>
    <w:p w14:paraId="14702E4B"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1) that the sco</w:t>
      </w:r>
      <w:r w:rsidRPr="00860492">
        <w:rPr>
          <w:rFonts w:eastAsia="Calibri"/>
          <w:sz w:val="24"/>
          <w:szCs w:val="22"/>
          <w:lang w:eastAsia="en-US"/>
        </w:rPr>
        <w:t>pe of the searches which the disclosing parties are required to undertake be limited to—</w:t>
      </w:r>
    </w:p>
    <w:p w14:paraId="14702E4C"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a) </w:t>
      </w:r>
      <w:r w:rsidRPr="00860492">
        <w:rPr>
          <w:rFonts w:eastAsia="Calibri"/>
          <w:sz w:val="24"/>
          <w:szCs w:val="22"/>
          <w:lang w:eastAsia="en-US"/>
        </w:rPr>
        <w:t>particular date ranges and custodians of documents;</w:t>
      </w:r>
    </w:p>
    <w:p w14:paraId="14702E4D"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b) </w:t>
      </w:r>
      <w:r w:rsidRPr="00860492">
        <w:rPr>
          <w:rFonts w:eastAsia="Calibri"/>
          <w:sz w:val="24"/>
          <w:szCs w:val="22"/>
          <w:lang w:eastAsia="en-US"/>
        </w:rPr>
        <w:t>particular classes of documents and/or file types;</w:t>
      </w:r>
    </w:p>
    <w:p w14:paraId="14702E4E"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c) </w:t>
      </w:r>
      <w:r w:rsidRPr="00860492">
        <w:rPr>
          <w:rFonts w:eastAsia="Calibri"/>
          <w:sz w:val="24"/>
          <w:szCs w:val="22"/>
          <w:lang w:eastAsia="en-US"/>
        </w:rPr>
        <w:t>specific document repositories and/or geographical l</w:t>
      </w:r>
      <w:r w:rsidRPr="00860492">
        <w:rPr>
          <w:rFonts w:eastAsia="Calibri"/>
          <w:sz w:val="24"/>
          <w:szCs w:val="22"/>
          <w:lang w:eastAsia="en-US"/>
        </w:rPr>
        <w:t>ocations;</w:t>
      </w:r>
    </w:p>
    <w:p w14:paraId="14702E4F"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d) </w:t>
      </w:r>
      <w:r w:rsidRPr="00860492">
        <w:rPr>
          <w:rFonts w:eastAsia="Calibri"/>
          <w:sz w:val="24"/>
          <w:szCs w:val="22"/>
          <w:lang w:eastAsia="en-US"/>
        </w:rPr>
        <w:t>specific computer systems or electronic storage devices;</w:t>
      </w:r>
    </w:p>
    <w:p w14:paraId="14702E50"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e) </w:t>
      </w:r>
      <w:r w:rsidRPr="00860492">
        <w:rPr>
          <w:rFonts w:eastAsia="Calibri"/>
          <w:sz w:val="24"/>
          <w:szCs w:val="22"/>
          <w:lang w:eastAsia="en-US"/>
        </w:rPr>
        <w:t>documents responsive to specific keyword searches, or other automated searches (by reference, if appropriate, to individual custodians, creators, repositories, file types and/or dat</w:t>
      </w:r>
      <w:r w:rsidRPr="00860492">
        <w:rPr>
          <w:rFonts w:eastAsia="Calibri"/>
          <w:sz w:val="24"/>
          <w:szCs w:val="22"/>
          <w:lang w:eastAsia="en-US"/>
        </w:rPr>
        <w:t>e ranges, concepts);</w:t>
      </w:r>
    </w:p>
    <w:p w14:paraId="14702E51"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2) if Narrative Documents are to be excluded, how that is to be achieved in a reasonable and proportionate way;</w:t>
      </w:r>
    </w:p>
    <w:p w14:paraId="14702E52"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3) the use of—</w:t>
      </w:r>
    </w:p>
    <w:p w14:paraId="14702E53"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a) </w:t>
      </w:r>
      <w:r w:rsidRPr="00860492">
        <w:rPr>
          <w:rFonts w:eastAsia="Calibri"/>
          <w:sz w:val="24"/>
          <w:szCs w:val="22"/>
          <w:lang w:eastAsia="en-US"/>
        </w:rPr>
        <w:t>software or analytical tools, including technology assisted review software and techniques;</w:t>
      </w:r>
    </w:p>
    <w:p w14:paraId="14702E54"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b) </w:t>
      </w:r>
      <w:r w:rsidRPr="00860492">
        <w:rPr>
          <w:rFonts w:eastAsia="Calibri"/>
          <w:sz w:val="24"/>
          <w:szCs w:val="22"/>
          <w:lang w:eastAsia="en-US"/>
        </w:rPr>
        <w:t>coding</w:t>
      </w:r>
      <w:r w:rsidRPr="00860492">
        <w:rPr>
          <w:rFonts w:eastAsia="Calibri"/>
          <w:sz w:val="24"/>
          <w:szCs w:val="22"/>
          <w:lang w:eastAsia="en-US"/>
        </w:rPr>
        <w:t xml:space="preserve"> strategies, including to reduce duplication.</w:t>
      </w:r>
    </w:p>
    <w:p w14:paraId="14702E55"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4) prioritisation and workflows.</w:t>
      </w:r>
    </w:p>
    <w:p w14:paraId="14702E56"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9.7</w:t>
      </w:r>
      <w:r w:rsidRPr="00860492">
        <w:rPr>
          <w:rFonts w:eastAsia="Calibri"/>
          <w:sz w:val="24"/>
          <w:szCs w:val="22"/>
          <w:lang w:eastAsia="en-US"/>
        </w:rPr>
        <w:t xml:space="preserve"> In making an order for Extended Disclosure, the court may include any provision that is appropriate including provision for all or any of the following—</w:t>
      </w:r>
    </w:p>
    <w:p w14:paraId="14702E57"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requiring the u</w:t>
      </w:r>
      <w:r w:rsidRPr="00860492">
        <w:rPr>
          <w:rFonts w:eastAsia="Calibri"/>
          <w:sz w:val="24"/>
          <w:szCs w:val="22"/>
          <w:lang w:eastAsia="en-US"/>
        </w:rPr>
        <w:t>se of specified software or analytical tools;</w:t>
      </w:r>
    </w:p>
    <w:p w14:paraId="14702E58"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identifying the methods to be used to identify duplicate or near-duplicate documents and remove or reduce duplicate documents;</w:t>
      </w:r>
    </w:p>
    <w:p w14:paraId="14702E59"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requiring the use of data sampling;</w:t>
      </w:r>
    </w:p>
    <w:p w14:paraId="14702E5A"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4) </w:t>
      </w:r>
      <w:r w:rsidRPr="00860492">
        <w:rPr>
          <w:rFonts w:eastAsia="Calibri"/>
          <w:sz w:val="24"/>
          <w:szCs w:val="22"/>
          <w:lang w:eastAsia="en-US"/>
        </w:rPr>
        <w:t>specifying the format in which docu</w:t>
      </w:r>
      <w:r w:rsidRPr="00860492">
        <w:rPr>
          <w:rFonts w:eastAsia="Calibri"/>
          <w:sz w:val="24"/>
          <w:szCs w:val="22"/>
          <w:lang w:eastAsia="en-US"/>
        </w:rPr>
        <w:t>ments are to be disclosed;</w:t>
      </w:r>
    </w:p>
    <w:p w14:paraId="14702E5B"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lastRenderedPageBreak/>
        <w:t xml:space="preserve">(5) </w:t>
      </w:r>
      <w:r w:rsidRPr="00860492">
        <w:rPr>
          <w:rFonts w:eastAsia="Calibri"/>
          <w:sz w:val="24"/>
          <w:szCs w:val="22"/>
          <w:lang w:eastAsia="en-US"/>
        </w:rPr>
        <w:t>identifying the methods that the court regards as sufficient to be used to identify privileged documents and other non-disclosable documents;</w:t>
      </w:r>
    </w:p>
    <w:p w14:paraId="14702E5C"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6) </w:t>
      </w:r>
      <w:r w:rsidRPr="00860492">
        <w:rPr>
          <w:rFonts w:eastAsia="Calibri"/>
          <w:sz w:val="24"/>
          <w:szCs w:val="22"/>
          <w:lang w:eastAsia="en-US"/>
        </w:rPr>
        <w:t>the use of a staged approach to the disclosure of electronic documents;</w:t>
      </w:r>
    </w:p>
    <w:p w14:paraId="14702E5D"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7) </w:t>
      </w:r>
      <w:r w:rsidRPr="00860492">
        <w:rPr>
          <w:rFonts w:eastAsia="Calibri"/>
          <w:sz w:val="24"/>
          <w:szCs w:val="22"/>
          <w:lang w:eastAsia="en-US"/>
        </w:rPr>
        <w:t>exc</w:t>
      </w:r>
      <w:r w:rsidRPr="00860492">
        <w:rPr>
          <w:rFonts w:eastAsia="Calibri"/>
          <w:sz w:val="24"/>
          <w:szCs w:val="22"/>
          <w:lang w:eastAsia="en-US"/>
        </w:rPr>
        <w:t>luding certain classes of document from the disclosure ordered.</w:t>
      </w:r>
    </w:p>
    <w:p w14:paraId="14702E5E"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9.8</w:t>
      </w:r>
      <w:r w:rsidRPr="00860492">
        <w:rPr>
          <w:rFonts w:eastAsia="Calibri"/>
          <w:sz w:val="24"/>
          <w:szCs w:val="22"/>
          <w:lang w:eastAsia="en-US"/>
        </w:rPr>
        <w:t xml:space="preserve"> In considering Extended Disclosure as well as when complying with an order for Extended Disclosure the parties should have regard to the guidance set out in Section 3 of the Disclosure Review Document.</w:t>
      </w:r>
    </w:p>
    <w:p w14:paraId="14702E5F"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9.9</w:t>
      </w:r>
      <w:r w:rsidRPr="00860492">
        <w:rPr>
          <w:rFonts w:eastAsia="Calibri"/>
          <w:sz w:val="24"/>
          <w:szCs w:val="22"/>
          <w:lang w:eastAsia="en-US"/>
        </w:rPr>
        <w:t xml:space="preserve"> In an appropriate case, the court may order that </w:t>
      </w:r>
      <w:r w:rsidRPr="00860492">
        <w:rPr>
          <w:rFonts w:eastAsia="Calibri"/>
          <w:sz w:val="24"/>
          <w:szCs w:val="22"/>
          <w:lang w:eastAsia="en-US"/>
        </w:rPr>
        <w:t>the question of which party bears the costs of disclosure is to be given separate consideration at a later stage rather than the costs being treated automatically as costs in the case;</w:t>
      </w:r>
    </w:p>
    <w:p w14:paraId="14702E60"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9.10</w:t>
      </w:r>
      <w:r w:rsidRPr="00860492">
        <w:rPr>
          <w:rFonts w:eastAsia="Calibri"/>
          <w:sz w:val="24"/>
          <w:szCs w:val="22"/>
          <w:lang w:eastAsia="en-US"/>
        </w:rPr>
        <w:t xml:space="preserve"> For the avoidance of doubt, Extended Disclosure does not require a</w:t>
      </w:r>
      <w:r w:rsidRPr="00860492">
        <w:rPr>
          <w:rFonts w:eastAsia="Calibri"/>
          <w:sz w:val="24"/>
          <w:szCs w:val="22"/>
          <w:lang w:eastAsia="en-US"/>
        </w:rPr>
        <w:t>ny document to be translated.</w:t>
      </w:r>
    </w:p>
    <w:p w14:paraId="14702E61" w14:textId="77777777" w:rsidR="00860492" w:rsidRPr="00860492" w:rsidRDefault="00860492" w:rsidP="00860492">
      <w:pPr>
        <w:spacing w:before="100" w:beforeAutospacing="1" w:after="100" w:afterAutospacing="1"/>
        <w:rPr>
          <w:rFonts w:eastAsia="Calibri"/>
          <w:sz w:val="24"/>
          <w:szCs w:val="22"/>
          <w:lang w:eastAsia="en-US"/>
        </w:rPr>
      </w:pPr>
    </w:p>
    <w:p w14:paraId="14702E62"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10. Completion of the Disclosure Review Document</w:t>
      </w:r>
    </w:p>
    <w:p w14:paraId="14702E63"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0.1</w:t>
      </w:r>
      <w:r w:rsidRPr="00860492">
        <w:rPr>
          <w:rFonts w:eastAsia="Calibri"/>
          <w:sz w:val="24"/>
          <w:szCs w:val="22"/>
          <w:lang w:eastAsia="en-US"/>
        </w:rPr>
        <w:t xml:space="preserve"> The Disclosure Review Document is the document by which the parties must identify, discuss and seek to agree the scope of any Extended Disclosure sought of Model C, D or E, and provide that information in due course to the court.</w:t>
      </w:r>
    </w:p>
    <w:p w14:paraId="14702E64"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0.2</w:t>
      </w:r>
      <w:r w:rsidRPr="00860492">
        <w:rPr>
          <w:rFonts w:eastAsia="Calibri"/>
          <w:sz w:val="24"/>
          <w:szCs w:val="22"/>
          <w:lang w:eastAsia="en-US"/>
        </w:rPr>
        <w:t xml:space="preserve"> In a complex case th</w:t>
      </w:r>
      <w:r w:rsidRPr="00860492">
        <w:rPr>
          <w:rFonts w:eastAsia="Calibri"/>
          <w:sz w:val="24"/>
          <w:szCs w:val="22"/>
          <w:lang w:eastAsia="en-US"/>
        </w:rPr>
        <w:t xml:space="preserve">e format of the Disclosure Review Document may be modified </w:t>
      </w:r>
      <w:r w:rsidR="004D7CE2">
        <w:rPr>
          <w:rFonts w:eastAsia="Calibri"/>
          <w:sz w:val="24"/>
          <w:szCs w:val="22"/>
          <w:lang w:eastAsia="en-US"/>
        </w:rPr>
        <w:t xml:space="preserve">(shortened or lengthened) </w:t>
      </w:r>
      <w:r w:rsidRPr="00860492">
        <w:rPr>
          <w:rFonts w:eastAsia="Calibri"/>
          <w:sz w:val="24"/>
          <w:szCs w:val="22"/>
          <w:lang w:eastAsia="en-US"/>
        </w:rPr>
        <w:t>as required in order that</w:t>
      </w:r>
      <w:r w:rsidR="004D7CE2">
        <w:rPr>
          <w:rFonts w:eastAsia="Calibri"/>
          <w:sz w:val="24"/>
          <w:szCs w:val="22"/>
          <w:lang w:eastAsia="en-US"/>
        </w:rPr>
        <w:t xml:space="preserve"> key</w:t>
      </w:r>
      <w:r w:rsidRPr="00860492">
        <w:rPr>
          <w:rFonts w:eastAsia="Calibri"/>
          <w:sz w:val="24"/>
          <w:szCs w:val="22"/>
          <w:lang w:eastAsia="en-US"/>
        </w:rPr>
        <w:t xml:space="preserve"> information is exchanged and in due course provided to the court in an efficient, convenient and helpful format.</w:t>
      </w:r>
      <w:r w:rsidRPr="00860492">
        <w:rPr>
          <w:sz w:val="24"/>
          <w:szCs w:val="24"/>
        </w:rPr>
        <w:t xml:space="preserve"> </w:t>
      </w:r>
      <w:r w:rsidR="004D7CE2" w:rsidRPr="004D7CE2">
        <w:rPr>
          <w:sz w:val="24"/>
          <w:szCs w:val="24"/>
        </w:rPr>
        <w:t>This may include revising some of the questions asked in Section 2 of the DRD or adding others relevant to the particular disclosure exercise to be undertaken.</w:t>
      </w:r>
      <w:r w:rsidRPr="00860492">
        <w:rPr>
          <w:sz w:val="24"/>
          <w:szCs w:val="24"/>
        </w:rPr>
        <w:t xml:space="preserve"> </w:t>
      </w:r>
      <w:bookmarkStart w:id="8" w:name="_Hlk48647633"/>
      <w:r w:rsidRPr="00860492">
        <w:rPr>
          <w:sz w:val="24"/>
          <w:szCs w:val="24"/>
        </w:rPr>
        <w:t>In cases where there is likely to be limited disclosure or the identification and retrieval of documents is straightforward,</w:t>
      </w:r>
      <w:r w:rsidRPr="00860492">
        <w:rPr>
          <w:sz w:val="24"/>
          <w:szCs w:val="24"/>
        </w:rPr>
        <w:t xml:space="preserve"> </w:t>
      </w:r>
      <w:r w:rsidRPr="00860492">
        <w:rPr>
          <w:sz w:val="24"/>
          <w:szCs w:val="24"/>
          <w:lang w:val="en-US"/>
        </w:rPr>
        <w:t xml:space="preserve">not every section of the Disclosure Review Document will need to be completed.  </w:t>
      </w:r>
      <w:bookmarkEnd w:id="8"/>
    </w:p>
    <w:p w14:paraId="14702E65" w14:textId="77777777" w:rsidR="00860492" w:rsidRPr="00860492" w:rsidRDefault="00F20B5A" w:rsidP="004D6695">
      <w:pPr>
        <w:spacing w:before="283" w:after="160" w:line="297" w:lineRule="exact"/>
        <w:ind w:right="72"/>
        <w:textAlignment w:val="baseline"/>
        <w:rPr>
          <w:rFonts w:ascii="Calibri" w:eastAsia="Arial" w:hAnsi="Calibri"/>
          <w:b/>
          <w:color w:val="000000"/>
          <w:spacing w:val="-2"/>
          <w:szCs w:val="22"/>
          <w:lang w:eastAsia="en-US"/>
        </w:rPr>
      </w:pPr>
      <w:r w:rsidRPr="00860492">
        <w:rPr>
          <w:rFonts w:eastAsia="Calibri"/>
          <w:b/>
          <w:sz w:val="24"/>
          <w:szCs w:val="22"/>
          <w:lang w:eastAsia="en-US"/>
        </w:rPr>
        <w:t>10.3</w:t>
      </w:r>
      <w:r w:rsidRPr="00860492">
        <w:rPr>
          <w:rFonts w:eastAsia="Calibri"/>
          <w:sz w:val="24"/>
          <w:szCs w:val="22"/>
          <w:lang w:eastAsia="en-US"/>
        </w:rPr>
        <w:t xml:space="preserve"> The parties’ obligation to complete, seek to agree and update the Disclosure Review Document is ongoing.</w:t>
      </w:r>
      <w:r w:rsidRPr="00860492">
        <w:rPr>
          <w:sz w:val="24"/>
          <w:szCs w:val="24"/>
        </w:rPr>
        <w:t>  </w:t>
      </w:r>
      <w:r w:rsidRPr="00860492">
        <w:rPr>
          <w:rFonts w:eastAsia="Calibri"/>
          <w:sz w:val="24"/>
          <w:szCs w:val="22"/>
          <w:lang w:eastAsia="en-US"/>
        </w:rPr>
        <w:t xml:space="preserve">If a party fails to co-operate and constructively to engage in </w:t>
      </w:r>
      <w:r w:rsidRPr="00860492">
        <w:rPr>
          <w:rFonts w:eastAsia="Calibri"/>
          <w:sz w:val="24"/>
          <w:szCs w:val="22"/>
          <w:lang w:eastAsia="en-US"/>
        </w:rPr>
        <w:t>this process the other party or parties may apply to the court for an</w:t>
      </w:r>
      <w:r w:rsidRPr="00860492">
        <w:rPr>
          <w:sz w:val="24"/>
          <w:szCs w:val="24"/>
        </w:rPr>
        <w:t xml:space="preserve"> </w:t>
      </w:r>
      <w:r w:rsidRPr="00860492">
        <w:rPr>
          <w:rFonts w:eastAsia="Calibri"/>
          <w:sz w:val="24"/>
          <w:szCs w:val="22"/>
          <w:lang w:eastAsia="en-US"/>
        </w:rPr>
        <w:t>appropriate order at or separately from the case management conference, and the court may make any appropriate order including the dismissal of any application for Extended Disclosure an</w:t>
      </w:r>
      <w:r w:rsidRPr="00860492">
        <w:rPr>
          <w:rFonts w:eastAsia="Calibri"/>
          <w:sz w:val="24"/>
          <w:szCs w:val="22"/>
          <w:lang w:eastAsia="en-US"/>
        </w:rPr>
        <w:t>d/or the adjournment of the case management conference with an adverse order for costs.</w:t>
      </w:r>
    </w:p>
    <w:p w14:paraId="14702E66" w14:textId="77777777" w:rsidR="00ED04D3" w:rsidRDefault="00F20B5A" w:rsidP="001B6D67">
      <w:pPr>
        <w:spacing w:before="100" w:beforeAutospacing="1" w:after="100" w:afterAutospacing="1"/>
        <w:rPr>
          <w:rFonts w:eastAsia="Calibri"/>
          <w:sz w:val="24"/>
          <w:szCs w:val="22"/>
          <w:lang w:eastAsia="en-US"/>
        </w:rPr>
      </w:pPr>
      <w:r w:rsidRPr="00860492">
        <w:rPr>
          <w:b/>
          <w:bCs/>
          <w:sz w:val="24"/>
          <w:szCs w:val="24"/>
        </w:rPr>
        <w:t>10.4</w:t>
      </w:r>
      <w:r w:rsidR="00A939B8" w:rsidRPr="00A939B8">
        <w:rPr>
          <w:rFonts w:eastAsia="Calibri"/>
          <w:sz w:val="24"/>
          <w:szCs w:val="22"/>
          <w:lang w:eastAsia="en-US"/>
        </w:rPr>
        <w:t xml:space="preserve"> </w:t>
      </w:r>
      <w:r w:rsidR="00024E02">
        <w:rPr>
          <w:rFonts w:eastAsia="Calibri"/>
          <w:sz w:val="24"/>
          <w:szCs w:val="22"/>
          <w:lang w:eastAsia="en-US"/>
        </w:rPr>
        <w:t xml:space="preserve">Where Model C </w:t>
      </w:r>
      <w:r w:rsidR="0099709A">
        <w:rPr>
          <w:rFonts w:eastAsia="Calibri"/>
          <w:sz w:val="24"/>
          <w:szCs w:val="22"/>
          <w:lang w:eastAsia="en-US"/>
        </w:rPr>
        <w:t>is</w:t>
      </w:r>
      <w:r w:rsidR="00024E02">
        <w:rPr>
          <w:rFonts w:eastAsia="Calibri"/>
          <w:sz w:val="24"/>
          <w:szCs w:val="22"/>
          <w:lang w:eastAsia="en-US"/>
        </w:rPr>
        <w:t xml:space="preserve"> proposed</w:t>
      </w:r>
      <w:r w:rsidR="0099709A">
        <w:rPr>
          <w:rFonts w:eastAsia="Calibri"/>
          <w:sz w:val="24"/>
          <w:szCs w:val="22"/>
          <w:lang w:eastAsia="en-US"/>
        </w:rPr>
        <w:t xml:space="preserve"> for any Issue(s) for Disclosure</w:t>
      </w:r>
      <w:r w:rsidR="00024E02">
        <w:rPr>
          <w:rFonts w:eastAsia="Calibri"/>
          <w:sz w:val="24"/>
          <w:szCs w:val="22"/>
          <w:lang w:eastAsia="en-US"/>
        </w:rPr>
        <w:t>, these should</w:t>
      </w:r>
      <w:r w:rsidR="00396F43" w:rsidRPr="00396F43">
        <w:rPr>
          <w:rFonts w:eastAsia="Calibri"/>
          <w:sz w:val="24"/>
          <w:szCs w:val="22"/>
          <w:lang w:eastAsia="en-US"/>
        </w:rPr>
        <w:t xml:space="preserve"> be limited in number, focused in scope and concise </w:t>
      </w:r>
      <w:r w:rsidR="0099709A">
        <w:rPr>
          <w:rFonts w:eastAsia="Calibri"/>
          <w:sz w:val="24"/>
          <w:szCs w:val="22"/>
          <w:lang w:eastAsia="en-US"/>
        </w:rPr>
        <w:t>so</w:t>
      </w:r>
      <w:r w:rsidR="00396F43" w:rsidRPr="00396F43">
        <w:rPr>
          <w:rFonts w:eastAsia="Calibri"/>
          <w:sz w:val="24"/>
          <w:szCs w:val="22"/>
          <w:lang w:eastAsia="en-US"/>
        </w:rPr>
        <w:t xml:space="preserve"> that the responding party may be clear as to the particular document(s) or narrow classes of document relating to a particular Issue for Disclosure for which it is being asked to undertake searches. </w:t>
      </w:r>
      <w:r w:rsidR="00024E02">
        <w:rPr>
          <w:rFonts w:eastAsia="Calibri"/>
          <w:sz w:val="24"/>
          <w:szCs w:val="22"/>
          <w:lang w:eastAsia="en-US"/>
        </w:rPr>
        <w:t xml:space="preserve"> </w:t>
      </w:r>
      <w:r w:rsidR="00396F43" w:rsidRPr="00396F43">
        <w:rPr>
          <w:rFonts w:eastAsia="Calibri"/>
          <w:sz w:val="24"/>
          <w:szCs w:val="22"/>
          <w:lang w:eastAsia="en-US"/>
        </w:rPr>
        <w:t>Broad and wide-ranging formulations such as “any or all documents relating to...” should not be used</w:t>
      </w:r>
      <w:r w:rsidR="00396F43">
        <w:rPr>
          <w:rFonts w:eastAsia="Calibri"/>
          <w:sz w:val="24"/>
          <w:szCs w:val="22"/>
          <w:lang w:eastAsia="en-US"/>
        </w:rPr>
        <w:t>.</w:t>
      </w:r>
      <w:r w:rsidRPr="00ED04D3">
        <w:rPr>
          <w:rFonts w:eastAsia="Calibri"/>
          <w:sz w:val="24"/>
          <w:szCs w:val="22"/>
          <w:lang w:eastAsia="en-US"/>
        </w:rPr>
        <w:t xml:space="preserve"> </w:t>
      </w:r>
      <w:r w:rsidR="009B3C27">
        <w:rPr>
          <w:rFonts w:eastAsia="Calibri"/>
          <w:sz w:val="24"/>
          <w:szCs w:val="22"/>
          <w:lang w:eastAsia="en-US"/>
        </w:rPr>
        <w:t xml:space="preserve"> </w:t>
      </w:r>
      <w:r w:rsidR="007C2461">
        <w:rPr>
          <w:rFonts w:eastAsia="Calibri"/>
          <w:sz w:val="24"/>
          <w:szCs w:val="22"/>
          <w:lang w:eastAsia="en-US"/>
        </w:rPr>
        <w:t>Model C requests should not be used in a</w:t>
      </w:r>
      <w:r w:rsidR="00024E02">
        <w:rPr>
          <w:rFonts w:eastAsia="Calibri"/>
          <w:sz w:val="24"/>
          <w:szCs w:val="22"/>
          <w:lang w:eastAsia="en-US"/>
        </w:rPr>
        <w:t xml:space="preserve"> tactical or </w:t>
      </w:r>
      <w:r w:rsidR="007C2461">
        <w:rPr>
          <w:rFonts w:eastAsia="Calibri"/>
          <w:sz w:val="24"/>
          <w:szCs w:val="22"/>
          <w:lang w:eastAsia="en-US"/>
        </w:rPr>
        <w:t>oppressive way</w:t>
      </w:r>
      <w:r>
        <w:rPr>
          <w:rFonts w:eastAsia="Calibri"/>
          <w:sz w:val="24"/>
          <w:szCs w:val="22"/>
          <w:lang w:eastAsia="en-US"/>
        </w:rPr>
        <w:t>.</w:t>
      </w:r>
    </w:p>
    <w:p w14:paraId="14702E67"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0.</w:t>
      </w:r>
      <w:r w:rsidRPr="00860492">
        <w:rPr>
          <w:b/>
          <w:bCs/>
          <w:sz w:val="24"/>
          <w:szCs w:val="24"/>
        </w:rPr>
        <w:t>5</w:t>
      </w:r>
      <w:r w:rsidRPr="00860492">
        <w:rPr>
          <w:rFonts w:eastAsia="Calibri"/>
          <w:sz w:val="24"/>
          <w:szCs w:val="22"/>
          <w:lang w:eastAsia="en-US"/>
        </w:rPr>
        <w:t xml:space="preserve"> Having </w:t>
      </w:r>
      <w:r w:rsidR="00315406">
        <w:rPr>
          <w:rFonts w:eastAsia="Calibri"/>
          <w:sz w:val="24"/>
          <w:szCs w:val="22"/>
          <w:lang w:eastAsia="en-US"/>
        </w:rPr>
        <w:t xml:space="preserve">sought to agree </w:t>
      </w:r>
      <w:r w:rsidRPr="00860492">
        <w:rPr>
          <w:rFonts w:eastAsia="Calibri"/>
          <w:sz w:val="24"/>
          <w:szCs w:val="22"/>
          <w:lang w:eastAsia="en-US"/>
        </w:rPr>
        <w:t>the List of Issues for Disclosure</w:t>
      </w:r>
      <w:r w:rsidR="00315406">
        <w:rPr>
          <w:rFonts w:eastAsia="Calibri"/>
          <w:sz w:val="24"/>
          <w:szCs w:val="22"/>
          <w:lang w:eastAsia="en-US"/>
        </w:rPr>
        <w:t xml:space="preserve">, </w:t>
      </w:r>
      <w:r w:rsidRPr="00860492">
        <w:rPr>
          <w:rFonts w:eastAsia="Calibri"/>
          <w:sz w:val="24"/>
          <w:szCs w:val="22"/>
          <w:lang w:eastAsia="en-US"/>
        </w:rPr>
        <w:t>proposals on Model(s) for Extended Disclosure</w:t>
      </w:r>
      <w:r w:rsidR="00315406">
        <w:rPr>
          <w:rFonts w:eastAsia="Calibri"/>
          <w:sz w:val="24"/>
          <w:szCs w:val="22"/>
          <w:lang w:eastAsia="en-US"/>
        </w:rPr>
        <w:t xml:space="preserve"> and the wording of any Model C requests</w:t>
      </w:r>
      <w:r w:rsidRPr="00860492">
        <w:rPr>
          <w:rFonts w:eastAsia="Calibri"/>
          <w:sz w:val="24"/>
          <w:szCs w:val="22"/>
          <w:lang w:eastAsia="en-US"/>
        </w:rPr>
        <w:t xml:space="preserve">, the parties should prepare and exchange drafts of Section 2 of the Disclosure Review Document </w:t>
      </w:r>
      <w:r w:rsidRPr="00860492">
        <w:rPr>
          <w:rFonts w:eastAsia="Calibri"/>
          <w:sz w:val="24"/>
          <w:szCs w:val="22"/>
          <w:lang w:eastAsia="en-US"/>
        </w:rPr>
        <w:lastRenderedPageBreak/>
        <w:t>(including costs estimates of different proposals, and where possible estimates of likely amount of documents involved) as soon as reasonably practicab</w:t>
      </w:r>
      <w:r w:rsidRPr="00860492">
        <w:rPr>
          <w:rFonts w:eastAsia="Calibri"/>
          <w:sz w:val="24"/>
          <w:szCs w:val="22"/>
          <w:lang w:eastAsia="en-US"/>
        </w:rPr>
        <w:t>le and in any event not later than 14 days before the case management conference.</w:t>
      </w:r>
      <w:r w:rsidRPr="00860492">
        <w:rPr>
          <w:sz w:val="24"/>
          <w:szCs w:val="24"/>
        </w:rPr>
        <w:t xml:space="preserve">  </w:t>
      </w:r>
      <w:bookmarkStart w:id="9" w:name="_Hlk48647834"/>
      <w:r w:rsidRPr="00860492">
        <w:rPr>
          <w:sz w:val="24"/>
          <w:szCs w:val="24"/>
          <w:lang w:val="en-US"/>
        </w:rPr>
        <w:t xml:space="preserve">Section 2 of the Disclosure Review Document should be completed only if any party is seeking an order for search-based Extended Disclosure (i.e. Models C, D and/or E).  </w:t>
      </w:r>
      <w:bookmarkEnd w:id="9"/>
    </w:p>
    <w:p w14:paraId="14702E6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0.</w:t>
      </w:r>
      <w:r w:rsidRPr="00860492">
        <w:rPr>
          <w:b/>
          <w:bCs/>
          <w:sz w:val="24"/>
          <w:szCs w:val="24"/>
        </w:rPr>
        <w:t>6</w:t>
      </w:r>
      <w:r w:rsidRPr="00860492">
        <w:rPr>
          <w:rFonts w:eastAsia="Calibri"/>
          <w:sz w:val="24"/>
          <w:szCs w:val="22"/>
          <w:lang w:eastAsia="en-US"/>
        </w:rPr>
        <w:t xml:space="preserve"> The parties must seek to resolve any disputes over the scope of any Extended Disclosure sought in advance of the first case management conference.</w:t>
      </w:r>
      <w:r w:rsidRPr="00860492">
        <w:rPr>
          <w:sz w:val="24"/>
          <w:szCs w:val="24"/>
        </w:rPr>
        <w:t>  </w:t>
      </w:r>
      <w:r w:rsidRPr="00860492">
        <w:rPr>
          <w:rFonts w:eastAsia="Calibri"/>
          <w:sz w:val="24"/>
          <w:szCs w:val="22"/>
          <w:lang w:eastAsia="en-US"/>
        </w:rPr>
        <w:t>Any disputes which have not been resolved will normally be decided by the court at the first case manageme</w:t>
      </w:r>
      <w:r w:rsidRPr="00860492">
        <w:rPr>
          <w:rFonts w:eastAsia="Calibri"/>
          <w:sz w:val="24"/>
          <w:szCs w:val="22"/>
          <w:lang w:eastAsia="en-US"/>
        </w:rPr>
        <w:t>nt conference.</w:t>
      </w:r>
    </w:p>
    <w:p w14:paraId="14702E69"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0.</w:t>
      </w:r>
      <w:r w:rsidRPr="00860492">
        <w:rPr>
          <w:b/>
          <w:bCs/>
          <w:sz w:val="24"/>
          <w:szCs w:val="24"/>
        </w:rPr>
        <w:t>7</w:t>
      </w:r>
      <w:r w:rsidRPr="00860492">
        <w:rPr>
          <w:rFonts w:eastAsia="Calibri"/>
          <w:sz w:val="24"/>
          <w:szCs w:val="22"/>
          <w:lang w:eastAsia="en-US"/>
        </w:rPr>
        <w:t xml:space="preserve"> A finalised single joint Disclosure Review Document should be filed by the claimant not later than 5 days before the case management conference. Related correspondence and earlier drafts should not ordinarily be filed.</w:t>
      </w:r>
    </w:p>
    <w:p w14:paraId="14702E6A"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0.</w:t>
      </w:r>
      <w:r w:rsidRPr="00860492">
        <w:rPr>
          <w:b/>
          <w:bCs/>
          <w:sz w:val="24"/>
          <w:szCs w:val="24"/>
        </w:rPr>
        <w:t>8</w:t>
      </w:r>
      <w:r w:rsidRPr="00860492">
        <w:rPr>
          <w:rFonts w:eastAsia="Calibri"/>
          <w:sz w:val="24"/>
          <w:szCs w:val="22"/>
          <w:lang w:eastAsia="en-US"/>
        </w:rPr>
        <w:t xml:space="preserve"> The parties must each file </w:t>
      </w:r>
      <w:r w:rsidR="007F7A98">
        <w:rPr>
          <w:rFonts w:eastAsia="Calibri"/>
          <w:sz w:val="24"/>
          <w:szCs w:val="22"/>
          <w:lang w:eastAsia="en-US"/>
        </w:rPr>
        <w:t xml:space="preserve">and serve </w:t>
      </w:r>
      <w:r w:rsidRPr="00860492">
        <w:rPr>
          <w:rFonts w:eastAsia="Calibri"/>
          <w:sz w:val="24"/>
          <w:szCs w:val="22"/>
          <w:lang w:eastAsia="en-US"/>
        </w:rPr>
        <w:t xml:space="preserve">a signed Certificate of Compliance substantially in the form set out in Appendix 3 </w:t>
      </w:r>
      <w:r w:rsidR="00342C4B">
        <w:rPr>
          <w:rFonts w:eastAsia="Calibri"/>
          <w:sz w:val="24"/>
          <w:szCs w:val="22"/>
          <w:lang w:eastAsia="en-US"/>
        </w:rPr>
        <w:t xml:space="preserve">not less than two days before </w:t>
      </w:r>
      <w:r w:rsidRPr="00860492">
        <w:rPr>
          <w:rFonts w:eastAsia="Calibri"/>
          <w:sz w:val="24"/>
          <w:szCs w:val="22"/>
          <w:lang w:eastAsia="en-US"/>
        </w:rPr>
        <w:t>the case management conference.</w:t>
      </w:r>
    </w:p>
    <w:p w14:paraId="14702E6B" w14:textId="77777777" w:rsidR="00ED04D3"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0.</w:t>
      </w:r>
      <w:r w:rsidRPr="00860492">
        <w:rPr>
          <w:b/>
          <w:bCs/>
          <w:sz w:val="24"/>
          <w:szCs w:val="24"/>
        </w:rPr>
        <w:t>9</w:t>
      </w:r>
      <w:r w:rsidRPr="00860492">
        <w:rPr>
          <w:rFonts w:eastAsia="Calibri"/>
          <w:sz w:val="24"/>
          <w:szCs w:val="22"/>
          <w:lang w:eastAsia="en-US"/>
        </w:rPr>
        <w:t xml:space="preserve"> In an appropriate case where the claimant is acting in person and a defendant is not the court may r</w:t>
      </w:r>
      <w:r w:rsidRPr="00860492">
        <w:rPr>
          <w:rFonts w:eastAsia="Calibri"/>
          <w:sz w:val="24"/>
          <w:szCs w:val="22"/>
          <w:lang w:eastAsia="en-US"/>
        </w:rPr>
        <w:t>equest the legal representatives of the defendant to lead on the preparation and filing of the Disclosure Review Document.</w:t>
      </w:r>
    </w:p>
    <w:p w14:paraId="14702E6C" w14:textId="77777777" w:rsidR="00860492" w:rsidRPr="00860492" w:rsidRDefault="00860492" w:rsidP="00860492">
      <w:pPr>
        <w:spacing w:before="100" w:beforeAutospacing="1" w:after="100" w:afterAutospacing="1"/>
        <w:rPr>
          <w:rFonts w:eastAsia="Calibri"/>
          <w:sz w:val="24"/>
          <w:szCs w:val="22"/>
          <w:lang w:eastAsia="en-US"/>
        </w:rPr>
      </w:pPr>
    </w:p>
    <w:p w14:paraId="14702E6D"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 xml:space="preserve">11. Disclosure Guidance </w:t>
      </w:r>
    </w:p>
    <w:p w14:paraId="14702E6E" w14:textId="77777777" w:rsidR="00860492" w:rsidRPr="00860492" w:rsidRDefault="00F20B5A" w:rsidP="00860492">
      <w:pPr>
        <w:spacing w:before="100" w:beforeAutospacing="1" w:after="100" w:afterAutospacing="1"/>
        <w:rPr>
          <w:rFonts w:eastAsia="Calibri"/>
          <w:sz w:val="24"/>
          <w:szCs w:val="24"/>
          <w:lang w:eastAsia="en-US"/>
        </w:rPr>
      </w:pPr>
      <w:r w:rsidRPr="00860492">
        <w:rPr>
          <w:rFonts w:eastAsia="Calibri"/>
          <w:b/>
          <w:sz w:val="24"/>
          <w:szCs w:val="24"/>
          <w:lang w:eastAsia="en-US"/>
        </w:rPr>
        <w:t>11.1</w:t>
      </w:r>
      <w:r w:rsidRPr="00860492">
        <w:rPr>
          <w:rFonts w:eastAsia="Calibri"/>
          <w:sz w:val="24"/>
          <w:szCs w:val="24"/>
          <w:lang w:eastAsia="en-US"/>
        </w:rPr>
        <w:t xml:space="preserve"> </w:t>
      </w:r>
      <w:r w:rsidR="001B6D67">
        <w:rPr>
          <w:rFonts w:eastAsia="Calibri"/>
          <w:sz w:val="24"/>
          <w:szCs w:val="24"/>
          <w:lang w:eastAsia="en-US"/>
        </w:rPr>
        <w:t xml:space="preserve">A party </w:t>
      </w:r>
      <w:r w:rsidRPr="00860492">
        <w:rPr>
          <w:rFonts w:eastAsia="Calibri"/>
          <w:sz w:val="24"/>
          <w:szCs w:val="24"/>
          <w:lang w:eastAsia="en-US"/>
        </w:rPr>
        <w:t xml:space="preserve">may seek guidance from the court </w:t>
      </w:r>
      <w:r w:rsidRPr="00860492">
        <w:rPr>
          <w:sz w:val="24"/>
          <w:szCs w:val="24"/>
        </w:rPr>
        <w:t>on any point</w:t>
      </w:r>
      <w:r w:rsidRPr="00860492">
        <w:rPr>
          <w:rFonts w:eastAsia="Calibri"/>
          <w:sz w:val="24"/>
          <w:szCs w:val="24"/>
          <w:lang w:eastAsia="en-US"/>
        </w:rPr>
        <w:t xml:space="preserve"> concerning the </w:t>
      </w:r>
      <w:r w:rsidRPr="00860492">
        <w:rPr>
          <w:sz w:val="24"/>
          <w:szCs w:val="24"/>
        </w:rPr>
        <w:t>operation</w:t>
      </w:r>
      <w:r w:rsidRPr="00860492">
        <w:rPr>
          <w:rFonts w:eastAsia="Calibri"/>
          <w:sz w:val="24"/>
          <w:szCs w:val="24"/>
          <w:lang w:eastAsia="en-US"/>
        </w:rPr>
        <w:t xml:space="preserve"> of the </w:t>
      </w:r>
      <w:r w:rsidRPr="00860492">
        <w:rPr>
          <w:sz w:val="24"/>
          <w:szCs w:val="24"/>
        </w:rPr>
        <w:t xml:space="preserve">pilot in a </w:t>
      </w:r>
      <w:r w:rsidRPr="00860492">
        <w:rPr>
          <w:sz w:val="24"/>
          <w:szCs w:val="24"/>
        </w:rPr>
        <w:t>particular case</w:t>
      </w:r>
      <w:r w:rsidRPr="00860492">
        <w:rPr>
          <w:rFonts w:eastAsia="Calibri"/>
          <w:sz w:val="24"/>
          <w:szCs w:val="24"/>
          <w:lang w:eastAsia="en-US"/>
        </w:rPr>
        <w:t>, where—</w:t>
      </w:r>
    </w:p>
    <w:p w14:paraId="14702E6F" w14:textId="77777777" w:rsidR="001B6D67" w:rsidRPr="001B6D67" w:rsidRDefault="00F20B5A" w:rsidP="001B6D67">
      <w:pPr>
        <w:spacing w:after="160" w:line="259" w:lineRule="auto"/>
        <w:rPr>
          <w:rFonts w:eastAsia="Calibri"/>
          <w:sz w:val="24"/>
          <w:szCs w:val="24"/>
          <w:lang w:eastAsia="en-US"/>
        </w:rPr>
      </w:pPr>
      <w:r w:rsidRPr="001B6D67">
        <w:rPr>
          <w:rFonts w:eastAsia="Calibri"/>
          <w:sz w:val="24"/>
          <w:szCs w:val="24"/>
          <w:lang w:eastAsia="en-US"/>
        </w:rPr>
        <w:t>(1) there is a significant difference of approach between the parties;</w:t>
      </w:r>
    </w:p>
    <w:p w14:paraId="14702E70" w14:textId="77777777" w:rsidR="001B6D67" w:rsidRPr="001B6D67" w:rsidRDefault="00F20B5A" w:rsidP="001B6D67">
      <w:pPr>
        <w:spacing w:after="160" w:line="259" w:lineRule="auto"/>
        <w:rPr>
          <w:rFonts w:eastAsia="Calibri"/>
          <w:sz w:val="24"/>
          <w:szCs w:val="24"/>
          <w:lang w:eastAsia="en-US"/>
        </w:rPr>
      </w:pPr>
      <w:r w:rsidRPr="001B6D67">
        <w:rPr>
          <w:rFonts w:eastAsia="Calibri"/>
          <w:sz w:val="24"/>
          <w:szCs w:val="24"/>
          <w:lang w:eastAsia="en-US"/>
        </w:rPr>
        <w:t xml:space="preserve">(2) the parties </w:t>
      </w:r>
      <w:r w:rsidR="009E77CA">
        <w:rPr>
          <w:rFonts w:eastAsia="Calibri"/>
          <w:sz w:val="24"/>
          <w:szCs w:val="24"/>
          <w:lang w:eastAsia="en-US"/>
        </w:rPr>
        <w:t>require</w:t>
      </w:r>
      <w:r w:rsidRPr="001B6D67">
        <w:rPr>
          <w:rFonts w:eastAsia="Calibri"/>
          <w:sz w:val="24"/>
          <w:szCs w:val="24"/>
          <w:lang w:eastAsia="en-US"/>
        </w:rPr>
        <w:t xml:space="preserve"> guidance from the court </w:t>
      </w:r>
      <w:r w:rsidR="00FB31FC">
        <w:rPr>
          <w:rFonts w:eastAsia="Calibri"/>
          <w:sz w:val="24"/>
          <w:szCs w:val="24"/>
          <w:lang w:eastAsia="en-US"/>
        </w:rPr>
        <w:t xml:space="preserve">in order </w:t>
      </w:r>
      <w:r w:rsidR="009E77CA">
        <w:rPr>
          <w:rFonts w:eastAsia="Calibri"/>
          <w:sz w:val="24"/>
          <w:szCs w:val="24"/>
          <w:lang w:eastAsia="en-US"/>
        </w:rPr>
        <w:t xml:space="preserve">to address </w:t>
      </w:r>
      <w:r w:rsidR="00AF5902">
        <w:rPr>
          <w:rFonts w:eastAsia="Calibri"/>
          <w:sz w:val="24"/>
          <w:szCs w:val="24"/>
          <w:lang w:eastAsia="en-US"/>
        </w:rPr>
        <w:t>the</w:t>
      </w:r>
      <w:r w:rsidR="009E77CA">
        <w:rPr>
          <w:rFonts w:eastAsia="Calibri"/>
          <w:sz w:val="24"/>
          <w:szCs w:val="24"/>
          <w:lang w:eastAsia="en-US"/>
        </w:rPr>
        <w:t xml:space="preserve"> point</w:t>
      </w:r>
      <w:r w:rsidR="00F752AC">
        <w:rPr>
          <w:rFonts w:eastAsia="Calibri"/>
          <w:sz w:val="24"/>
          <w:szCs w:val="24"/>
          <w:lang w:eastAsia="en-US"/>
        </w:rPr>
        <w:t xml:space="preserve"> </w:t>
      </w:r>
      <w:r w:rsidR="00544270">
        <w:rPr>
          <w:rFonts w:eastAsia="Calibri"/>
          <w:sz w:val="24"/>
          <w:szCs w:val="24"/>
          <w:lang w:eastAsia="en-US"/>
        </w:rPr>
        <w:t xml:space="preserve">of difference </w:t>
      </w:r>
      <w:r w:rsidR="00F752AC">
        <w:rPr>
          <w:rFonts w:eastAsia="Calibri"/>
          <w:sz w:val="24"/>
          <w:szCs w:val="24"/>
          <w:lang w:eastAsia="en-US"/>
        </w:rPr>
        <w:t>between them</w:t>
      </w:r>
      <w:r w:rsidR="00BD04A7">
        <w:rPr>
          <w:rFonts w:eastAsia="Calibri"/>
          <w:sz w:val="24"/>
          <w:szCs w:val="24"/>
          <w:lang w:eastAsia="en-US"/>
        </w:rPr>
        <w:t xml:space="preserve"> </w:t>
      </w:r>
      <w:r w:rsidRPr="001B6D67">
        <w:rPr>
          <w:rFonts w:eastAsia="Calibri"/>
          <w:sz w:val="24"/>
          <w:szCs w:val="24"/>
          <w:lang w:eastAsia="en-US"/>
        </w:rPr>
        <w:t>without a formal determination; and</w:t>
      </w:r>
    </w:p>
    <w:p w14:paraId="14702E71" w14:textId="77777777" w:rsidR="001B6D67" w:rsidRPr="00421FCD" w:rsidRDefault="00F20B5A" w:rsidP="00AC1DD1">
      <w:pPr>
        <w:spacing w:after="160" w:line="259" w:lineRule="auto"/>
        <w:rPr>
          <w:rFonts w:eastAsia="Calibri"/>
          <w:sz w:val="24"/>
          <w:szCs w:val="24"/>
          <w:lang w:eastAsia="en-US"/>
        </w:rPr>
      </w:pPr>
      <w:r w:rsidRPr="001B6D67">
        <w:rPr>
          <w:rFonts w:eastAsia="Calibri"/>
          <w:sz w:val="24"/>
          <w:szCs w:val="24"/>
          <w:lang w:eastAsia="en-US"/>
        </w:rPr>
        <w:t>(3) the point is sui</w:t>
      </w:r>
      <w:r w:rsidRPr="001B6D67">
        <w:rPr>
          <w:rFonts w:eastAsia="Calibri"/>
          <w:sz w:val="24"/>
          <w:szCs w:val="24"/>
          <w:lang w:eastAsia="en-US"/>
        </w:rPr>
        <w:t>table for guidance to be provided either on the papers or, other than in substantial claims</w:t>
      </w:r>
      <w:r>
        <w:rPr>
          <w:rFonts w:eastAsia="Calibri"/>
          <w:sz w:val="24"/>
          <w:szCs w:val="24"/>
          <w:lang w:eastAsia="en-US"/>
        </w:rPr>
        <w:t>,</w:t>
      </w:r>
      <w:r w:rsidRPr="001B6D67">
        <w:rPr>
          <w:rFonts w:eastAsia="Calibri"/>
          <w:sz w:val="24"/>
          <w:szCs w:val="24"/>
          <w:lang w:eastAsia="en-US"/>
        </w:rPr>
        <w:t xml:space="preserve"> within the maximum hearing length and maximum time for pre-reading provided at paragraph 11.2.</w:t>
      </w:r>
    </w:p>
    <w:p w14:paraId="14702E72" w14:textId="77777777" w:rsidR="00860492" w:rsidRPr="00860492" w:rsidRDefault="00F20B5A" w:rsidP="001B6D67">
      <w:pPr>
        <w:spacing w:before="100" w:beforeAutospacing="1" w:after="100" w:afterAutospacing="1"/>
        <w:rPr>
          <w:rFonts w:eastAsia="Calibri"/>
          <w:sz w:val="24"/>
          <w:szCs w:val="24"/>
          <w:lang w:eastAsia="en-US"/>
        </w:rPr>
      </w:pPr>
      <w:r w:rsidRPr="00860492">
        <w:rPr>
          <w:rFonts w:eastAsia="Calibri"/>
          <w:b/>
          <w:sz w:val="24"/>
          <w:szCs w:val="24"/>
          <w:lang w:eastAsia="en-US"/>
        </w:rPr>
        <w:t>11.2</w:t>
      </w:r>
      <w:r w:rsidRPr="00860492">
        <w:rPr>
          <w:rFonts w:eastAsia="Calibri"/>
          <w:sz w:val="24"/>
          <w:szCs w:val="24"/>
          <w:lang w:eastAsia="en-US"/>
        </w:rPr>
        <w:t xml:space="preserve"> </w:t>
      </w:r>
      <w:r w:rsidR="001B6D67">
        <w:rPr>
          <w:rFonts w:eastAsia="Calibri"/>
          <w:sz w:val="24"/>
          <w:szCs w:val="24"/>
          <w:lang w:eastAsia="en-US"/>
        </w:rPr>
        <w:t xml:space="preserve"> </w:t>
      </w:r>
      <w:r w:rsidR="001B6D67" w:rsidRPr="001B6D67">
        <w:rPr>
          <w:sz w:val="24"/>
          <w:szCs w:val="24"/>
        </w:rPr>
        <w:t xml:space="preserve">Disclosure Guidance may be obtained by issuing an application notice. </w:t>
      </w:r>
      <w:r w:rsidRPr="00860492">
        <w:rPr>
          <w:rFonts w:eastAsia="Calibri"/>
          <w:sz w:val="24"/>
          <w:szCs w:val="24"/>
          <w:lang w:eastAsia="en-US"/>
        </w:rPr>
        <w:t xml:space="preserve">The application notice should contain a statement </w:t>
      </w:r>
      <w:r w:rsidRPr="00860492">
        <w:rPr>
          <w:sz w:val="24"/>
          <w:szCs w:val="24"/>
        </w:rPr>
        <w:t xml:space="preserve">identifying the point </w:t>
      </w:r>
      <w:r w:rsidR="001B6D67">
        <w:rPr>
          <w:sz w:val="24"/>
          <w:szCs w:val="24"/>
        </w:rPr>
        <w:t xml:space="preserve">upon which guidance is sought </w:t>
      </w:r>
      <w:r w:rsidRPr="00860492">
        <w:rPr>
          <w:sz w:val="24"/>
          <w:szCs w:val="24"/>
        </w:rPr>
        <w:t xml:space="preserve">and </w:t>
      </w:r>
      <w:r w:rsidRPr="00860492">
        <w:rPr>
          <w:rFonts w:eastAsia="Calibri"/>
          <w:sz w:val="24"/>
          <w:szCs w:val="24"/>
          <w:lang w:eastAsia="en-US"/>
        </w:rPr>
        <w:t xml:space="preserve">confirming the matters at (1) </w:t>
      </w:r>
      <w:r w:rsidRPr="00860492">
        <w:rPr>
          <w:sz w:val="24"/>
          <w:szCs w:val="24"/>
        </w:rPr>
        <w:t>to (3</w:t>
      </w:r>
      <w:r w:rsidRPr="00860492">
        <w:rPr>
          <w:rFonts w:eastAsia="Calibri"/>
          <w:sz w:val="24"/>
          <w:szCs w:val="24"/>
          <w:lang w:eastAsia="en-US"/>
        </w:rPr>
        <w:t xml:space="preserve">) of paragraph 11.1 above. Evidence will not </w:t>
      </w:r>
      <w:r w:rsidRPr="00860492">
        <w:rPr>
          <w:rFonts w:eastAsia="Calibri"/>
          <w:sz w:val="24"/>
          <w:szCs w:val="24"/>
          <w:lang w:eastAsia="en-US"/>
        </w:rPr>
        <w:t xml:space="preserve">normally be required for Disclosure Guidance . </w:t>
      </w:r>
      <w:r w:rsidR="001B6D67">
        <w:rPr>
          <w:rFonts w:eastAsia="Calibri"/>
          <w:sz w:val="24"/>
          <w:szCs w:val="24"/>
          <w:lang w:eastAsia="en-US"/>
        </w:rPr>
        <w:t>If a hearing is requested, or is fixed by the court, t</w:t>
      </w:r>
      <w:r w:rsidRPr="00860492">
        <w:rPr>
          <w:rFonts w:eastAsia="Calibri"/>
          <w:sz w:val="24"/>
          <w:szCs w:val="24"/>
          <w:lang w:eastAsia="en-US"/>
        </w:rPr>
        <w:t xml:space="preserve">he application will </w:t>
      </w:r>
      <w:r w:rsidRPr="00860492">
        <w:rPr>
          <w:sz w:val="24"/>
          <w:szCs w:val="24"/>
        </w:rPr>
        <w:t xml:space="preserve">ordinarily </w:t>
      </w:r>
      <w:r w:rsidRPr="00860492">
        <w:rPr>
          <w:rFonts w:eastAsia="Calibri"/>
          <w:sz w:val="24"/>
          <w:szCs w:val="24"/>
          <w:lang w:eastAsia="en-US"/>
        </w:rPr>
        <w:t xml:space="preserve">have a maximum hearing length of </w:t>
      </w:r>
      <w:r w:rsidR="001B6D67">
        <w:rPr>
          <w:rFonts w:eastAsia="Calibri"/>
          <w:sz w:val="24"/>
          <w:szCs w:val="24"/>
          <w:lang w:eastAsia="en-US"/>
        </w:rPr>
        <w:t>6</w:t>
      </w:r>
      <w:r w:rsidRPr="00860492">
        <w:rPr>
          <w:rFonts w:eastAsia="Calibri"/>
          <w:sz w:val="24"/>
          <w:szCs w:val="24"/>
          <w:lang w:eastAsia="en-US"/>
        </w:rPr>
        <w:t xml:space="preserve">0 minutes and a maximum </w:t>
      </w:r>
      <w:r w:rsidRPr="00860492">
        <w:rPr>
          <w:sz w:val="24"/>
          <w:szCs w:val="24"/>
        </w:rPr>
        <w:t xml:space="preserve">time </w:t>
      </w:r>
      <w:r w:rsidRPr="00860492">
        <w:rPr>
          <w:rFonts w:eastAsia="Calibri"/>
          <w:sz w:val="24"/>
          <w:szCs w:val="24"/>
          <w:lang w:eastAsia="en-US"/>
        </w:rPr>
        <w:t xml:space="preserve">of 30 minutes </w:t>
      </w:r>
      <w:r w:rsidRPr="00860492">
        <w:rPr>
          <w:sz w:val="24"/>
          <w:szCs w:val="24"/>
        </w:rPr>
        <w:t xml:space="preserve">for </w:t>
      </w:r>
      <w:r w:rsidRPr="00860492">
        <w:rPr>
          <w:rFonts w:eastAsia="Calibri"/>
          <w:sz w:val="24"/>
          <w:szCs w:val="24"/>
          <w:lang w:eastAsia="en-US"/>
        </w:rPr>
        <w:t>pre-reading</w:t>
      </w:r>
      <w:r w:rsidRPr="00860492">
        <w:rPr>
          <w:sz w:val="24"/>
          <w:szCs w:val="24"/>
        </w:rPr>
        <w:t>. However, where suitable the Co</w:t>
      </w:r>
      <w:r w:rsidRPr="00860492">
        <w:rPr>
          <w:sz w:val="24"/>
          <w:szCs w:val="24"/>
        </w:rPr>
        <w:t xml:space="preserve">urt may decide to deal with the application on the documents and without an oral hearing. </w:t>
      </w:r>
      <w:bookmarkStart w:id="10" w:name="_Hlk48647906"/>
      <w:r w:rsidRPr="00860492">
        <w:rPr>
          <w:sz w:val="24"/>
          <w:szCs w:val="24"/>
        </w:rPr>
        <w:t xml:space="preserve">The Court may also direct a longer maximum hearing length or time for pre-reading, if </w:t>
      </w:r>
      <w:r w:rsidR="001B6D67">
        <w:rPr>
          <w:sz w:val="24"/>
          <w:szCs w:val="24"/>
        </w:rPr>
        <w:t xml:space="preserve">it is </w:t>
      </w:r>
      <w:r w:rsidRPr="00860492">
        <w:rPr>
          <w:sz w:val="24"/>
          <w:szCs w:val="24"/>
        </w:rPr>
        <w:t>required</w:t>
      </w:r>
      <w:r w:rsidRPr="00860492">
        <w:rPr>
          <w:rFonts w:eastAsia="Calibri"/>
          <w:sz w:val="24"/>
          <w:szCs w:val="24"/>
          <w:lang w:eastAsia="en-US"/>
        </w:rPr>
        <w:t>.</w:t>
      </w:r>
      <w:bookmarkEnd w:id="10"/>
    </w:p>
    <w:p w14:paraId="14702E73"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1.3</w:t>
      </w:r>
      <w:r w:rsidRPr="00860492">
        <w:rPr>
          <w:rFonts w:eastAsia="Calibri"/>
          <w:sz w:val="24"/>
          <w:szCs w:val="22"/>
          <w:lang w:eastAsia="en-US"/>
        </w:rPr>
        <w:t xml:space="preserve"> At a </w:t>
      </w:r>
      <w:r w:rsidR="006E314B">
        <w:rPr>
          <w:rFonts w:eastAsia="Calibri"/>
          <w:sz w:val="24"/>
          <w:szCs w:val="22"/>
          <w:lang w:eastAsia="en-US"/>
        </w:rPr>
        <w:t>h</w:t>
      </w:r>
      <w:r w:rsidRPr="00860492">
        <w:rPr>
          <w:rFonts w:eastAsia="Calibri"/>
          <w:sz w:val="24"/>
          <w:szCs w:val="22"/>
          <w:lang w:eastAsia="en-US"/>
        </w:rPr>
        <w:t>earing the court will generally expect a legal repres</w:t>
      </w:r>
      <w:r w:rsidRPr="00860492">
        <w:rPr>
          <w:rFonts w:eastAsia="Calibri"/>
          <w:sz w:val="24"/>
          <w:szCs w:val="22"/>
          <w:lang w:eastAsia="en-US"/>
        </w:rPr>
        <w:t>entative with direct responsibility for the conduct of disclosure to be the person who participates on behalf of each party in the discussion.</w:t>
      </w:r>
    </w:p>
    <w:p w14:paraId="14702E74"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1.4</w:t>
      </w:r>
      <w:r w:rsidRPr="00860492">
        <w:rPr>
          <w:rFonts w:eastAsia="Calibri"/>
          <w:sz w:val="24"/>
          <w:szCs w:val="22"/>
          <w:lang w:eastAsia="en-US"/>
        </w:rPr>
        <w:t xml:space="preserve"> The guidance given </w:t>
      </w:r>
      <w:r w:rsidR="006E314B">
        <w:rPr>
          <w:rFonts w:eastAsia="Calibri"/>
          <w:sz w:val="24"/>
          <w:szCs w:val="22"/>
          <w:lang w:eastAsia="en-US"/>
        </w:rPr>
        <w:t xml:space="preserve">by the court </w:t>
      </w:r>
      <w:r w:rsidRPr="00860492">
        <w:rPr>
          <w:rFonts w:eastAsia="Calibri"/>
          <w:sz w:val="24"/>
          <w:szCs w:val="22"/>
          <w:lang w:eastAsia="en-US"/>
        </w:rPr>
        <w:t>will be recorded in a short note, to be approved by the court. Whilst the pr</w:t>
      </w:r>
      <w:r w:rsidRPr="00860492">
        <w:rPr>
          <w:rFonts w:eastAsia="Calibri"/>
          <w:sz w:val="24"/>
          <w:szCs w:val="22"/>
          <w:lang w:eastAsia="en-US"/>
        </w:rPr>
        <w:t>imary function of  Disclosure Guidance</w:t>
      </w:r>
      <w:r w:rsidR="006E314B">
        <w:rPr>
          <w:rFonts w:eastAsia="Calibri"/>
          <w:sz w:val="24"/>
          <w:szCs w:val="22"/>
          <w:lang w:eastAsia="en-US"/>
        </w:rPr>
        <w:t xml:space="preserve"> </w:t>
      </w:r>
      <w:r w:rsidRPr="00860492">
        <w:rPr>
          <w:rFonts w:eastAsia="Calibri"/>
          <w:sz w:val="24"/>
          <w:szCs w:val="22"/>
          <w:lang w:eastAsia="en-US"/>
        </w:rPr>
        <w:t xml:space="preserve">is to provide </w:t>
      </w:r>
      <w:r w:rsidRPr="00860492">
        <w:rPr>
          <w:rFonts w:eastAsia="Calibri"/>
          <w:sz w:val="24"/>
          <w:szCs w:val="22"/>
          <w:lang w:eastAsia="en-US"/>
        </w:rPr>
        <w:lastRenderedPageBreak/>
        <w:t>guidance</w:t>
      </w:r>
      <w:r w:rsidRPr="00860492">
        <w:rPr>
          <w:sz w:val="24"/>
          <w:szCs w:val="24"/>
        </w:rPr>
        <w:t xml:space="preserve"> (see paragraph 11.1(2) above),</w:t>
      </w:r>
      <w:r w:rsidRPr="00860492">
        <w:rPr>
          <w:rFonts w:eastAsia="Calibri"/>
          <w:sz w:val="24"/>
          <w:szCs w:val="22"/>
          <w:lang w:eastAsia="en-US"/>
        </w:rPr>
        <w:t xml:space="preserve"> for the avoidance of doubt the court may, where </w:t>
      </w:r>
      <w:r w:rsidR="006E314B">
        <w:rPr>
          <w:rFonts w:eastAsia="Calibri"/>
          <w:sz w:val="24"/>
          <w:szCs w:val="22"/>
          <w:lang w:eastAsia="en-US"/>
        </w:rPr>
        <w:t xml:space="preserve">it considers it is </w:t>
      </w:r>
      <w:r w:rsidRPr="00860492">
        <w:rPr>
          <w:rFonts w:eastAsia="Calibri"/>
          <w:sz w:val="24"/>
          <w:szCs w:val="22"/>
          <w:lang w:eastAsia="en-US"/>
        </w:rPr>
        <w:t>appropriate</w:t>
      </w:r>
      <w:r w:rsidR="006E314B">
        <w:rPr>
          <w:rFonts w:eastAsia="Calibri"/>
          <w:sz w:val="24"/>
          <w:szCs w:val="22"/>
          <w:lang w:eastAsia="en-US"/>
        </w:rPr>
        <w:t xml:space="preserve"> to do so</w:t>
      </w:r>
      <w:r w:rsidRPr="00860492">
        <w:rPr>
          <w:rFonts w:eastAsia="Calibri"/>
          <w:sz w:val="24"/>
          <w:szCs w:val="22"/>
          <w:lang w:eastAsia="en-US"/>
        </w:rPr>
        <w:t>, make an order.</w:t>
      </w:r>
    </w:p>
    <w:p w14:paraId="14702E75" w14:textId="77777777" w:rsid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1.5</w:t>
      </w:r>
      <w:r w:rsidRPr="00860492">
        <w:rPr>
          <w:rFonts w:eastAsia="Calibri"/>
          <w:sz w:val="24"/>
          <w:szCs w:val="22"/>
          <w:lang w:eastAsia="en-US"/>
        </w:rPr>
        <w:t xml:space="preserve"> Unless otherwise ordered, the costs of a</w:t>
      </w:r>
      <w:r w:rsidR="006E314B">
        <w:rPr>
          <w:rFonts w:eastAsia="Calibri"/>
          <w:sz w:val="24"/>
          <w:szCs w:val="22"/>
          <w:lang w:eastAsia="en-US"/>
        </w:rPr>
        <w:t>n application for</w:t>
      </w:r>
      <w:r w:rsidRPr="00860492">
        <w:rPr>
          <w:rFonts w:eastAsia="Calibri"/>
          <w:sz w:val="24"/>
          <w:szCs w:val="22"/>
          <w:lang w:eastAsia="en-US"/>
        </w:rPr>
        <w:t xml:space="preserve"> Disclosure Guidance  are costs in the case and no order from the court to that effect is required.</w:t>
      </w:r>
    </w:p>
    <w:p w14:paraId="14702E76" w14:textId="77777777" w:rsidR="006E314B" w:rsidRPr="00860492" w:rsidRDefault="00F20B5A" w:rsidP="00860492">
      <w:pPr>
        <w:spacing w:before="100" w:beforeAutospacing="1" w:after="100" w:afterAutospacing="1"/>
        <w:rPr>
          <w:rFonts w:eastAsia="Calibri"/>
          <w:sz w:val="24"/>
          <w:szCs w:val="22"/>
          <w:lang w:eastAsia="en-US"/>
        </w:rPr>
      </w:pPr>
      <w:r>
        <w:rPr>
          <w:rFonts w:eastAsia="Calibri"/>
          <w:sz w:val="24"/>
          <w:szCs w:val="22"/>
          <w:lang w:eastAsia="en-US"/>
        </w:rPr>
        <w:t xml:space="preserve">11.6 </w:t>
      </w:r>
      <w:r w:rsidRPr="006E314B">
        <w:rPr>
          <w:sz w:val="24"/>
          <w:szCs w:val="24"/>
        </w:rPr>
        <w:t xml:space="preserve">The provisions in this paragraph do not affect or limit the court’s jurisdiction to determine any point about the scope of disclosure, the application of any provision in PD51U or the effect of any order made by the court. A party may </w:t>
      </w:r>
      <w:r w:rsidR="00CB5F87">
        <w:rPr>
          <w:sz w:val="24"/>
          <w:szCs w:val="24"/>
        </w:rPr>
        <w:t>apply to the court</w:t>
      </w:r>
      <w:r w:rsidRPr="006E314B">
        <w:rPr>
          <w:sz w:val="24"/>
          <w:szCs w:val="24"/>
        </w:rPr>
        <w:t xml:space="preserve"> se</w:t>
      </w:r>
      <w:r w:rsidRPr="006E314B">
        <w:rPr>
          <w:sz w:val="24"/>
          <w:szCs w:val="24"/>
        </w:rPr>
        <w:t>eking the determination of an issue about disclosure at any time</w:t>
      </w:r>
      <w:r>
        <w:rPr>
          <w:sz w:val="24"/>
          <w:szCs w:val="24"/>
        </w:rPr>
        <w:t xml:space="preserve"> (see paragraph 6A above).</w:t>
      </w:r>
    </w:p>
    <w:p w14:paraId="14702E77" w14:textId="77777777" w:rsidR="00860492" w:rsidRPr="00860492" w:rsidRDefault="00860492" w:rsidP="00860492">
      <w:pPr>
        <w:spacing w:before="100" w:beforeAutospacing="1" w:after="100" w:afterAutospacing="1"/>
        <w:rPr>
          <w:rFonts w:eastAsia="Calibri"/>
          <w:sz w:val="24"/>
          <w:szCs w:val="22"/>
          <w:lang w:eastAsia="en-US"/>
        </w:rPr>
      </w:pPr>
    </w:p>
    <w:p w14:paraId="14702E78"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12. Complying with an order for Extended Disclosure</w:t>
      </w:r>
    </w:p>
    <w:p w14:paraId="14702E79"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2.1</w:t>
      </w:r>
      <w:r w:rsidRPr="00860492">
        <w:rPr>
          <w:rFonts w:eastAsia="Calibri"/>
          <w:sz w:val="24"/>
          <w:szCs w:val="22"/>
          <w:lang w:eastAsia="en-US"/>
        </w:rPr>
        <w:t xml:space="preserve"> An order for Extended Disclosure is complied with by undertaking the following steps—</w:t>
      </w:r>
    </w:p>
    <w:p w14:paraId="14702E7A"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service of a Disc</w:t>
      </w:r>
      <w:r w:rsidRPr="00860492">
        <w:rPr>
          <w:rFonts w:eastAsia="Calibri"/>
          <w:sz w:val="24"/>
          <w:szCs w:val="22"/>
          <w:lang w:eastAsia="en-US"/>
        </w:rPr>
        <w:t>losure Certificate substantially in the form set out in Appendix 4 signed by the party giving disclosure, to include a statement supported by a statement of truth signed by the party or an appropriate person at the party that all known adverse documents ha</w:t>
      </w:r>
      <w:r w:rsidRPr="00860492">
        <w:rPr>
          <w:rFonts w:eastAsia="Calibri"/>
          <w:sz w:val="24"/>
          <w:szCs w:val="22"/>
          <w:lang w:eastAsia="en-US"/>
        </w:rPr>
        <w:t>ve been disclosed;</w:t>
      </w:r>
    </w:p>
    <w:p w14:paraId="14702E7B"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service of an Extended Disclosure List of Documents (unless dispensed with, by agreement or order); and</w:t>
      </w:r>
    </w:p>
    <w:p w14:paraId="14702E7C"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production of the documents which are disclosed over which no claim is made to withhold production or (if the party cannot pr</w:t>
      </w:r>
      <w:r w:rsidRPr="00860492">
        <w:rPr>
          <w:rFonts w:eastAsia="Calibri"/>
          <w:sz w:val="24"/>
          <w:szCs w:val="22"/>
          <w:lang w:eastAsia="en-US"/>
        </w:rPr>
        <w:t>oduce a particular document) compliance with paragraph 12.3.</w:t>
      </w:r>
    </w:p>
    <w:p w14:paraId="14702E7D"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2.2</w:t>
      </w:r>
      <w:r w:rsidRPr="00860492">
        <w:rPr>
          <w:rFonts w:eastAsia="Calibri"/>
          <w:sz w:val="24"/>
          <w:szCs w:val="22"/>
          <w:lang w:eastAsia="en-US"/>
        </w:rPr>
        <w:t xml:space="preserve"> The order for Extended Disclosure will not have been complied with until each step specified in paragraph 12.1 has taken place.</w:t>
      </w:r>
    </w:p>
    <w:p w14:paraId="14702E7E"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2.3</w:t>
      </w:r>
      <w:r w:rsidRPr="00860492">
        <w:rPr>
          <w:rFonts w:eastAsia="Calibri"/>
          <w:sz w:val="24"/>
          <w:szCs w:val="22"/>
          <w:lang w:eastAsia="en-US"/>
        </w:rPr>
        <w:t xml:space="preserve"> If a party cannot produce a particular document (because </w:t>
      </w:r>
      <w:r w:rsidRPr="00860492">
        <w:rPr>
          <w:rFonts w:eastAsia="Calibri"/>
          <w:sz w:val="24"/>
          <w:szCs w:val="22"/>
          <w:lang w:eastAsia="en-US"/>
        </w:rPr>
        <w:t>the document no longer exists, the party no longer has it in its possession or for any other reason) the disclosing party is required to describe each such document with reasonable precision and explain with reasonable precision the circumstances in which,</w:t>
      </w:r>
      <w:r w:rsidRPr="00860492">
        <w:rPr>
          <w:rFonts w:eastAsia="Calibri"/>
          <w:sz w:val="24"/>
          <w:szCs w:val="22"/>
          <w:lang w:eastAsia="en-US"/>
        </w:rPr>
        <w:t xml:space="preserve"> and the date when, the document ceased to exist or left its possession or the other reason for non-production.</w:t>
      </w:r>
      <w:r w:rsidRPr="00860492">
        <w:rPr>
          <w:sz w:val="24"/>
          <w:szCs w:val="24"/>
        </w:rPr>
        <w:t>  </w:t>
      </w:r>
      <w:r w:rsidRPr="00860492">
        <w:rPr>
          <w:rFonts w:eastAsia="Calibri"/>
          <w:sz w:val="24"/>
          <w:szCs w:val="22"/>
          <w:lang w:eastAsia="en-US"/>
        </w:rPr>
        <w:t>If it is not possible to identify individual documents, the class of documents must be described with reasonable precision.</w:t>
      </w:r>
    </w:p>
    <w:p w14:paraId="14702E7F"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2.4</w:t>
      </w:r>
      <w:r w:rsidRPr="00860492">
        <w:rPr>
          <w:rFonts w:eastAsia="Calibri"/>
          <w:sz w:val="24"/>
          <w:szCs w:val="22"/>
          <w:lang w:eastAsia="en-US"/>
        </w:rPr>
        <w:t xml:space="preserve"> In the case of</w:t>
      </w:r>
      <w:r w:rsidRPr="00860492">
        <w:rPr>
          <w:rFonts w:eastAsia="Calibri"/>
          <w:sz w:val="24"/>
          <w:szCs w:val="22"/>
          <w:lang w:eastAsia="en-US"/>
        </w:rPr>
        <w:t xml:space="preserve"> a company, firm, association or other organisation, or where the Disclosure Certificate is signed by a party on behalf of other parties, the certificate must—</w:t>
      </w:r>
    </w:p>
    <w:p w14:paraId="14702E80"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identify the person signing the Disclosure Certificate; and</w:t>
      </w:r>
    </w:p>
    <w:p w14:paraId="14702E81"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explain why she or he is con</w:t>
      </w:r>
      <w:r w:rsidRPr="00860492">
        <w:rPr>
          <w:rFonts w:eastAsia="Calibri"/>
          <w:sz w:val="24"/>
          <w:szCs w:val="22"/>
          <w:lang w:eastAsia="en-US"/>
        </w:rPr>
        <w:t>sidered to be an appropriate person to sign it.</w:t>
      </w:r>
    </w:p>
    <w:p w14:paraId="14702E82"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2.5</w:t>
      </w:r>
      <w:r w:rsidRPr="00860492">
        <w:rPr>
          <w:rFonts w:eastAsia="Calibri"/>
          <w:sz w:val="24"/>
          <w:szCs w:val="22"/>
          <w:lang w:eastAsia="en-US"/>
        </w:rPr>
        <w:t xml:space="preserve"> A party may not without the permission of the court or agreement of the parties rely on any document in its control that it has not disclosed at the time required for Extended Disclosure (or within 60 da</w:t>
      </w:r>
      <w:r w:rsidRPr="00860492">
        <w:rPr>
          <w:rFonts w:eastAsia="Calibri"/>
          <w:sz w:val="24"/>
          <w:szCs w:val="22"/>
          <w:lang w:eastAsia="en-US"/>
        </w:rPr>
        <w:t>ys after the first case management conference in a case where there will be no Extended Disclosure). For the avoidance of doubt the party and its legal representatives remain under the duties under paragraph 3.1 (the Disclosure Duties) and 3.2 above.</w:t>
      </w:r>
    </w:p>
    <w:p w14:paraId="14702E83" w14:textId="77777777" w:rsidR="00860492" w:rsidRPr="00860492" w:rsidRDefault="00F20B5A" w:rsidP="00860492">
      <w:pPr>
        <w:spacing w:before="100" w:beforeAutospacing="1" w:after="100" w:afterAutospacing="1"/>
        <w:rPr>
          <w:sz w:val="24"/>
          <w:szCs w:val="24"/>
        </w:rPr>
      </w:pPr>
      <w:r w:rsidRPr="00860492">
        <w:rPr>
          <w:sz w:val="24"/>
          <w:szCs w:val="24"/>
        </w:rPr>
        <w:lastRenderedPageBreak/>
        <w:t xml:space="preserve">12.6 </w:t>
      </w:r>
      <w:r w:rsidR="005A2340">
        <w:rPr>
          <w:sz w:val="24"/>
          <w:szCs w:val="24"/>
        </w:rPr>
        <w:t>[Deleted]</w:t>
      </w:r>
      <w:r w:rsidRPr="00860492">
        <w:rPr>
          <w:sz w:val="24"/>
          <w:szCs w:val="24"/>
        </w:rPr>
        <w:t>.</w:t>
      </w:r>
    </w:p>
    <w:p w14:paraId="14702E84" w14:textId="77777777" w:rsidR="00860492" w:rsidRDefault="00860492" w:rsidP="00860492">
      <w:pPr>
        <w:spacing w:before="100" w:beforeAutospacing="1" w:after="100" w:afterAutospacing="1"/>
        <w:rPr>
          <w:sz w:val="24"/>
          <w:szCs w:val="24"/>
        </w:rPr>
      </w:pPr>
    </w:p>
    <w:p w14:paraId="14702E85" w14:textId="77777777" w:rsidR="00AB2D58" w:rsidRPr="00860492" w:rsidRDefault="00AB2D58" w:rsidP="00860492">
      <w:pPr>
        <w:spacing w:before="100" w:beforeAutospacing="1" w:after="100" w:afterAutospacing="1"/>
        <w:rPr>
          <w:sz w:val="24"/>
          <w:szCs w:val="24"/>
        </w:rPr>
      </w:pPr>
    </w:p>
    <w:p w14:paraId="14702E86"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13. Production of documents</w:t>
      </w:r>
    </w:p>
    <w:p w14:paraId="14702E87"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 xml:space="preserve">13.1 </w:t>
      </w:r>
      <w:r w:rsidRPr="00860492">
        <w:rPr>
          <w:rFonts w:eastAsia="Calibri"/>
          <w:sz w:val="24"/>
          <w:szCs w:val="22"/>
          <w:lang w:eastAsia="en-US"/>
        </w:rPr>
        <w:t>Save where otherwise agreed or ordered, a party shall produce—</w:t>
      </w:r>
    </w:p>
    <w:p w14:paraId="14702E8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 xml:space="preserve">(1) disclosable electronic documents to the other parties by providing electronic copies in the documents’ native format, in a manner which </w:t>
      </w:r>
      <w:r w:rsidRPr="00860492">
        <w:rPr>
          <w:rFonts w:eastAsia="Calibri"/>
          <w:sz w:val="24"/>
          <w:szCs w:val="22"/>
          <w:lang w:eastAsia="en-US"/>
        </w:rPr>
        <w:t>preserves metadata; and</w:t>
      </w:r>
    </w:p>
    <w:p w14:paraId="14702E89"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2) (save as provided by paragraph 5.5 above in the case of Initial Disclosure) disclosable hard copy documents by providing scanned versions or photocopied hard copies.</w:t>
      </w:r>
    </w:p>
    <w:p w14:paraId="14702E8A"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3.2</w:t>
      </w:r>
      <w:r w:rsidRPr="00860492">
        <w:rPr>
          <w:rFonts w:eastAsia="Calibri"/>
          <w:sz w:val="24"/>
          <w:szCs w:val="22"/>
          <w:lang w:eastAsia="en-US"/>
        </w:rPr>
        <w:t xml:space="preserve"> Electronic documents should generally be provided in the </w:t>
      </w:r>
      <w:r w:rsidRPr="00860492">
        <w:rPr>
          <w:rFonts w:eastAsia="Calibri"/>
          <w:sz w:val="24"/>
          <w:szCs w:val="22"/>
          <w:lang w:eastAsia="en-US"/>
        </w:rPr>
        <w:t>form which allows the party receiving the documents the same ability to access, search, review and display the documents (including metadata) as the party providing them.</w:t>
      </w:r>
    </w:p>
    <w:p w14:paraId="14702E8B"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3.3</w:t>
      </w:r>
      <w:r w:rsidRPr="00860492">
        <w:rPr>
          <w:rFonts w:eastAsia="Calibri"/>
          <w:sz w:val="24"/>
          <w:szCs w:val="22"/>
          <w:lang w:eastAsia="en-US"/>
        </w:rPr>
        <w:t xml:space="preserve"> A party should provide any available searchable OCR versions of electronic documents with the original, unless they have been redacted.</w:t>
      </w:r>
      <w:r w:rsidRPr="00860492">
        <w:rPr>
          <w:sz w:val="24"/>
          <w:szCs w:val="24"/>
        </w:rPr>
        <w:t>  </w:t>
      </w:r>
      <w:r w:rsidRPr="00860492">
        <w:rPr>
          <w:rFonts w:eastAsia="Calibri"/>
          <w:sz w:val="24"/>
          <w:szCs w:val="22"/>
          <w:lang w:eastAsia="en-US"/>
        </w:rPr>
        <w:t>If OCR versions are provided, they are provided on an “as is” basis, with no assurance to the other party that the OCR</w:t>
      </w:r>
      <w:r w:rsidRPr="00860492">
        <w:rPr>
          <w:rFonts w:eastAsia="Calibri"/>
          <w:sz w:val="24"/>
          <w:szCs w:val="22"/>
          <w:lang w:eastAsia="en-US"/>
        </w:rPr>
        <w:t xml:space="preserve"> versions are complete or accurate.</w:t>
      </w:r>
    </w:p>
    <w:p w14:paraId="14702E8C" w14:textId="77777777" w:rsid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3.4</w:t>
      </w:r>
      <w:r w:rsidRPr="00860492">
        <w:rPr>
          <w:rFonts w:eastAsia="Calibri"/>
          <w:sz w:val="24"/>
          <w:szCs w:val="22"/>
          <w:lang w:eastAsia="en-US"/>
        </w:rPr>
        <w:t xml:space="preserve"> A party should not disclose more than one copy of a document unless additional copies contain or bear modifications, obliterations or other markings or features which of themselves cause those additional copies to f</w:t>
      </w:r>
      <w:r w:rsidRPr="00860492">
        <w:rPr>
          <w:rFonts w:eastAsia="Calibri"/>
          <w:sz w:val="24"/>
          <w:szCs w:val="22"/>
          <w:lang w:eastAsia="en-US"/>
        </w:rPr>
        <w:t>all within a party’s Initial or Extended Disclosure obligations.</w:t>
      </w:r>
    </w:p>
    <w:p w14:paraId="14702E8D" w14:textId="77777777" w:rsidR="0076709E" w:rsidRPr="00860492" w:rsidRDefault="00F20B5A" w:rsidP="00860492">
      <w:pPr>
        <w:spacing w:before="100" w:beforeAutospacing="1" w:after="100" w:afterAutospacing="1"/>
        <w:rPr>
          <w:rFonts w:eastAsia="Calibri"/>
          <w:sz w:val="24"/>
          <w:szCs w:val="22"/>
          <w:lang w:eastAsia="en-US"/>
        </w:rPr>
      </w:pPr>
      <w:r w:rsidRPr="00342C4B">
        <w:rPr>
          <w:rFonts w:eastAsia="Calibri"/>
          <w:b/>
          <w:bCs/>
          <w:sz w:val="24"/>
          <w:szCs w:val="22"/>
          <w:lang w:eastAsia="en-US"/>
        </w:rPr>
        <w:t>13.5</w:t>
      </w:r>
      <w:r>
        <w:rPr>
          <w:rFonts w:eastAsia="Calibri"/>
          <w:sz w:val="24"/>
          <w:szCs w:val="22"/>
          <w:lang w:eastAsia="en-US"/>
        </w:rPr>
        <w:t xml:space="preserve"> In multi</w:t>
      </w:r>
      <w:r w:rsidR="00F76C04">
        <w:rPr>
          <w:rFonts w:eastAsia="Calibri"/>
          <w:sz w:val="24"/>
          <w:szCs w:val="22"/>
          <w:lang w:eastAsia="en-US"/>
        </w:rPr>
        <w:t>-</w:t>
      </w:r>
      <w:r>
        <w:rPr>
          <w:rFonts w:eastAsia="Calibri"/>
          <w:sz w:val="24"/>
          <w:szCs w:val="22"/>
          <w:lang w:eastAsia="en-US"/>
        </w:rPr>
        <w:t>party cases, the parties should discuss and seek to agree whether it is appropriate for all of the disclosing party’s documents to be given to all of the other parties or to som</w:t>
      </w:r>
      <w:r>
        <w:rPr>
          <w:rFonts w:eastAsia="Calibri"/>
          <w:sz w:val="24"/>
          <w:szCs w:val="22"/>
          <w:lang w:eastAsia="en-US"/>
        </w:rPr>
        <w:t>e</w:t>
      </w:r>
      <w:r w:rsidR="00F76C04">
        <w:rPr>
          <w:rFonts w:eastAsia="Calibri"/>
          <w:sz w:val="24"/>
          <w:szCs w:val="22"/>
          <w:lang w:eastAsia="en-US"/>
        </w:rPr>
        <w:t xml:space="preserve"> only</w:t>
      </w:r>
      <w:r>
        <w:rPr>
          <w:rFonts w:eastAsia="Calibri"/>
          <w:sz w:val="24"/>
          <w:szCs w:val="22"/>
          <w:lang w:eastAsia="en-US"/>
        </w:rPr>
        <w:t xml:space="preserve">. </w:t>
      </w:r>
      <w:r w:rsidR="00F76C04">
        <w:rPr>
          <w:rFonts w:eastAsia="Calibri"/>
          <w:sz w:val="24"/>
          <w:szCs w:val="22"/>
          <w:lang w:eastAsia="en-US"/>
        </w:rPr>
        <w:t>In the event of disagreement</w:t>
      </w:r>
      <w:r w:rsidR="002358EC">
        <w:rPr>
          <w:rFonts w:eastAsia="Calibri"/>
          <w:sz w:val="24"/>
          <w:szCs w:val="22"/>
          <w:lang w:eastAsia="en-US"/>
        </w:rPr>
        <w:t xml:space="preserve">, the parties may seek </w:t>
      </w:r>
      <w:r w:rsidR="00342C4B">
        <w:rPr>
          <w:rFonts w:eastAsia="Calibri"/>
          <w:sz w:val="24"/>
          <w:szCs w:val="22"/>
          <w:lang w:eastAsia="en-US"/>
        </w:rPr>
        <w:t>D</w:t>
      </w:r>
      <w:r w:rsidR="002358EC">
        <w:rPr>
          <w:rFonts w:eastAsia="Calibri"/>
          <w:sz w:val="24"/>
          <w:szCs w:val="22"/>
          <w:lang w:eastAsia="en-US"/>
        </w:rPr>
        <w:t xml:space="preserve">isclosure </w:t>
      </w:r>
      <w:r w:rsidR="00342C4B">
        <w:rPr>
          <w:rFonts w:eastAsia="Calibri"/>
          <w:sz w:val="24"/>
          <w:szCs w:val="22"/>
          <w:lang w:eastAsia="en-US"/>
        </w:rPr>
        <w:t>G</w:t>
      </w:r>
      <w:r w:rsidR="002358EC">
        <w:rPr>
          <w:rFonts w:eastAsia="Calibri"/>
          <w:sz w:val="24"/>
          <w:szCs w:val="22"/>
          <w:lang w:eastAsia="en-US"/>
        </w:rPr>
        <w:t xml:space="preserve">uidance </w:t>
      </w:r>
      <w:r w:rsidR="007B69B5">
        <w:rPr>
          <w:rFonts w:eastAsia="Calibri"/>
          <w:sz w:val="24"/>
          <w:szCs w:val="22"/>
          <w:lang w:eastAsia="en-US"/>
        </w:rPr>
        <w:t xml:space="preserve">from the Court </w:t>
      </w:r>
      <w:r w:rsidR="002358EC">
        <w:rPr>
          <w:rFonts w:eastAsia="Calibri"/>
          <w:sz w:val="24"/>
          <w:szCs w:val="22"/>
          <w:lang w:eastAsia="en-US"/>
        </w:rPr>
        <w:t xml:space="preserve">pursuant to paragraph 11 or, if </w:t>
      </w:r>
      <w:r w:rsidR="007B69B5">
        <w:rPr>
          <w:rFonts w:eastAsia="Calibri"/>
          <w:sz w:val="24"/>
          <w:szCs w:val="22"/>
          <w:lang w:eastAsia="en-US"/>
        </w:rPr>
        <w:t xml:space="preserve">appropriate, </w:t>
      </w:r>
      <w:r w:rsidR="002358EC">
        <w:rPr>
          <w:rFonts w:eastAsia="Calibri"/>
          <w:sz w:val="24"/>
          <w:szCs w:val="22"/>
          <w:lang w:eastAsia="en-US"/>
        </w:rPr>
        <w:t xml:space="preserve">apply </w:t>
      </w:r>
      <w:r w:rsidR="00D6298E">
        <w:rPr>
          <w:rFonts w:eastAsia="Calibri"/>
          <w:sz w:val="24"/>
          <w:szCs w:val="22"/>
          <w:lang w:eastAsia="en-US"/>
        </w:rPr>
        <w:t>by application notice</w:t>
      </w:r>
      <w:r w:rsidR="002F75E7">
        <w:rPr>
          <w:rFonts w:eastAsia="Calibri"/>
          <w:sz w:val="24"/>
          <w:szCs w:val="22"/>
          <w:lang w:eastAsia="en-US"/>
        </w:rPr>
        <w:t xml:space="preserve"> </w:t>
      </w:r>
      <w:r w:rsidR="002358EC">
        <w:rPr>
          <w:rFonts w:eastAsia="Calibri"/>
          <w:sz w:val="24"/>
          <w:szCs w:val="22"/>
          <w:lang w:eastAsia="en-US"/>
        </w:rPr>
        <w:t>to</w:t>
      </w:r>
      <w:r w:rsidR="00F76C04">
        <w:rPr>
          <w:rFonts w:eastAsia="Calibri"/>
          <w:sz w:val="24"/>
          <w:szCs w:val="22"/>
          <w:lang w:eastAsia="en-US"/>
        </w:rPr>
        <w:t xml:space="preserve"> the court </w:t>
      </w:r>
      <w:r w:rsidR="002358EC">
        <w:rPr>
          <w:rFonts w:eastAsia="Calibri"/>
          <w:sz w:val="24"/>
          <w:szCs w:val="22"/>
          <w:lang w:eastAsia="en-US"/>
        </w:rPr>
        <w:t>for</w:t>
      </w:r>
      <w:r w:rsidR="00F76C04">
        <w:rPr>
          <w:rFonts w:eastAsia="Calibri"/>
          <w:sz w:val="24"/>
          <w:szCs w:val="22"/>
          <w:lang w:eastAsia="en-US"/>
        </w:rPr>
        <w:t xml:space="preserve"> directions.</w:t>
      </w:r>
    </w:p>
    <w:p w14:paraId="14702E8E" w14:textId="77777777" w:rsidR="00860492" w:rsidRPr="00860492" w:rsidRDefault="00860492" w:rsidP="00860492">
      <w:pPr>
        <w:spacing w:before="100" w:beforeAutospacing="1" w:after="100" w:afterAutospacing="1"/>
        <w:rPr>
          <w:rFonts w:eastAsia="Calibri"/>
          <w:sz w:val="24"/>
          <w:szCs w:val="22"/>
          <w:lang w:eastAsia="en-US"/>
        </w:rPr>
      </w:pPr>
    </w:p>
    <w:p w14:paraId="14702E8F"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 xml:space="preserve">14. Right to withhold production of documents (other </w:t>
      </w:r>
      <w:r w:rsidRPr="00860492">
        <w:rPr>
          <w:rFonts w:eastAsia="Calibri"/>
          <w:b/>
          <w:sz w:val="27"/>
          <w:szCs w:val="22"/>
          <w:lang w:eastAsia="en-US"/>
        </w:rPr>
        <w:t>than public interest immunity)</w:t>
      </w:r>
    </w:p>
    <w:p w14:paraId="14702E90"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4.1</w:t>
      </w:r>
      <w:r w:rsidRPr="00860492">
        <w:rPr>
          <w:rFonts w:eastAsia="Calibri"/>
          <w:sz w:val="24"/>
          <w:szCs w:val="22"/>
          <w:lang w:eastAsia="en-US"/>
        </w:rPr>
        <w:t xml:space="preserve"> A person who wishes to claim a right or duty (other than on the basis of public interest immunity) to withhold disclosure or production of a document, or part of a document, or a class of documents which would otherwise </w:t>
      </w:r>
      <w:r w:rsidRPr="00860492">
        <w:rPr>
          <w:rFonts w:eastAsia="Calibri"/>
          <w:sz w:val="24"/>
          <w:szCs w:val="22"/>
          <w:lang w:eastAsia="en-US"/>
        </w:rPr>
        <w:t>fall within its obligations of Initial Disclosure or Extended Disclosure may exercise that right or duty without making an application to the court subject to—</w:t>
      </w:r>
    </w:p>
    <w:p w14:paraId="14702E91"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describing the document, part of a document or class of document; and</w:t>
      </w:r>
    </w:p>
    <w:p w14:paraId="14702E92"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explaining, in the</w:t>
      </w:r>
      <w:r w:rsidRPr="00860492">
        <w:rPr>
          <w:rFonts w:eastAsia="Calibri"/>
          <w:sz w:val="24"/>
          <w:szCs w:val="22"/>
          <w:lang w:eastAsia="en-US"/>
        </w:rPr>
        <w:t xml:space="preserve"> Disclosure Certificate, the grounds upon which the right or duty is being exercised.</w:t>
      </w:r>
    </w:p>
    <w:p w14:paraId="14702E93"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A claim to privilege may (unless the court otherwise orders) be made in a form that treats privileged documents as a class, provided always that paragraph 3.2(5) is compl</w:t>
      </w:r>
      <w:r w:rsidRPr="00860492">
        <w:rPr>
          <w:rFonts w:eastAsia="Calibri"/>
          <w:sz w:val="24"/>
          <w:szCs w:val="22"/>
          <w:lang w:eastAsia="en-US"/>
        </w:rPr>
        <w:t>ied with.</w:t>
      </w:r>
    </w:p>
    <w:p w14:paraId="14702E94"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lastRenderedPageBreak/>
        <w:t>14.2</w:t>
      </w:r>
      <w:r w:rsidRPr="00860492">
        <w:rPr>
          <w:rFonts w:eastAsia="Calibri"/>
          <w:sz w:val="24"/>
          <w:szCs w:val="22"/>
          <w:lang w:eastAsia="en-US"/>
        </w:rPr>
        <w:t xml:space="preserve"> A party who wishes to challenge the exercise of a right or duty to withhold disclosure or production must apply to the court by application notice supported where necessary by a witness statement.</w:t>
      </w:r>
    </w:p>
    <w:p w14:paraId="14702E95"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4.3</w:t>
      </w:r>
      <w:r w:rsidRPr="00860492">
        <w:rPr>
          <w:rFonts w:eastAsia="Calibri"/>
          <w:sz w:val="24"/>
          <w:szCs w:val="22"/>
          <w:lang w:eastAsia="en-US"/>
        </w:rPr>
        <w:t xml:space="preserve"> The court may inspect the document or s</w:t>
      </w:r>
      <w:r w:rsidRPr="00860492">
        <w:rPr>
          <w:rFonts w:eastAsia="Calibri"/>
          <w:sz w:val="24"/>
          <w:szCs w:val="22"/>
          <w:lang w:eastAsia="en-US"/>
        </w:rPr>
        <w:t>amples of the class of documents if that is necessary to determine whether the claimed right or duty exists or the scope of that right or duty.</w:t>
      </w:r>
    </w:p>
    <w:p w14:paraId="14702E96" w14:textId="77777777" w:rsidR="00860492" w:rsidRPr="00860492" w:rsidRDefault="00860492" w:rsidP="00860492">
      <w:pPr>
        <w:spacing w:before="100" w:beforeAutospacing="1" w:after="100" w:afterAutospacing="1"/>
        <w:rPr>
          <w:rFonts w:eastAsia="Calibri"/>
          <w:sz w:val="24"/>
          <w:szCs w:val="22"/>
          <w:lang w:eastAsia="en-US"/>
        </w:rPr>
      </w:pPr>
    </w:p>
    <w:p w14:paraId="14702E97"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15. Confidentiality</w:t>
      </w:r>
    </w:p>
    <w:p w14:paraId="14702E9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If there are material concerns over the confidentiality of a document (whether the confiden</w:t>
      </w:r>
      <w:r w:rsidRPr="00860492">
        <w:rPr>
          <w:rFonts w:eastAsia="Calibri"/>
          <w:sz w:val="24"/>
          <w:szCs w:val="22"/>
          <w:lang w:eastAsia="en-US"/>
        </w:rPr>
        <w:t>tiality benefits a party to the proceedings or a third party), the court may order disclosure to a limited class of persons, upon such terms and subject to such conditions as it thinks fit.</w:t>
      </w:r>
      <w:r w:rsidRPr="00860492">
        <w:rPr>
          <w:sz w:val="24"/>
          <w:szCs w:val="24"/>
        </w:rPr>
        <w:t>  </w:t>
      </w:r>
      <w:r w:rsidRPr="00860492">
        <w:rPr>
          <w:rFonts w:eastAsia="Calibri"/>
          <w:sz w:val="24"/>
          <w:szCs w:val="22"/>
          <w:lang w:eastAsia="en-US"/>
        </w:rPr>
        <w:t>The court may make further orders upon the request of a party, or</w:t>
      </w:r>
      <w:r w:rsidRPr="00860492">
        <w:rPr>
          <w:rFonts w:eastAsia="Calibri"/>
          <w:sz w:val="24"/>
          <w:szCs w:val="22"/>
          <w:lang w:eastAsia="en-US"/>
        </w:rPr>
        <w:t xml:space="preserve"> on its own initiative, varying the class of persons, or varying the terms and conditions previously ordered, or removing any limitation on disclosure.</w:t>
      </w:r>
    </w:p>
    <w:p w14:paraId="14702E99" w14:textId="77777777" w:rsidR="00860492" w:rsidRPr="00860492" w:rsidRDefault="00860492" w:rsidP="00860492">
      <w:pPr>
        <w:spacing w:before="100" w:beforeAutospacing="1" w:after="100" w:afterAutospacing="1"/>
        <w:rPr>
          <w:rFonts w:eastAsia="Calibri"/>
          <w:sz w:val="24"/>
          <w:szCs w:val="22"/>
          <w:lang w:eastAsia="en-US"/>
        </w:rPr>
      </w:pPr>
    </w:p>
    <w:p w14:paraId="14702E9A"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16. Redaction</w:t>
      </w:r>
    </w:p>
    <w:p w14:paraId="14702E9B"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6.1</w:t>
      </w:r>
      <w:r w:rsidRPr="00860492">
        <w:rPr>
          <w:rFonts w:eastAsia="Calibri"/>
          <w:sz w:val="24"/>
          <w:szCs w:val="22"/>
          <w:lang w:eastAsia="en-US"/>
        </w:rPr>
        <w:t xml:space="preserve"> A party may redact a part or parts of a document on the ground that the redacted data comprises data that is—</w:t>
      </w:r>
    </w:p>
    <w:p w14:paraId="14702E9C"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irrelevant to any issue in the proceedings, and confidential; or</w:t>
      </w:r>
    </w:p>
    <w:p w14:paraId="14702E9D"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privileged.</w:t>
      </w:r>
    </w:p>
    <w:p w14:paraId="14702E9E"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6.2</w:t>
      </w:r>
      <w:r w:rsidRPr="00860492">
        <w:rPr>
          <w:rFonts w:eastAsia="Calibri"/>
          <w:sz w:val="24"/>
          <w:szCs w:val="22"/>
          <w:lang w:eastAsia="en-US"/>
        </w:rPr>
        <w:t xml:space="preserve"> Any redaction must be accompanied by an explanation of </w:t>
      </w:r>
      <w:r w:rsidRPr="00860492">
        <w:rPr>
          <w:rFonts w:eastAsia="Calibri"/>
          <w:sz w:val="24"/>
          <w:szCs w:val="22"/>
          <w:lang w:eastAsia="en-US"/>
        </w:rPr>
        <w:t>the basis on which it has been undertaken and confirmation, where a legal representative has conduct of litigation for the redacting party, that the redaction has been reviewed by a legal representative with control of the disclosure process. A party wishi</w:t>
      </w:r>
      <w:r w:rsidRPr="00860492">
        <w:rPr>
          <w:rFonts w:eastAsia="Calibri"/>
          <w:sz w:val="24"/>
          <w:szCs w:val="22"/>
          <w:lang w:eastAsia="en-US"/>
        </w:rPr>
        <w:t>ng to challenge the redaction of data must apply to the court by application notice supported where necessary by a witness statement.</w:t>
      </w:r>
    </w:p>
    <w:p w14:paraId="14702E9F" w14:textId="77777777" w:rsidR="00860492" w:rsidRPr="00860492" w:rsidRDefault="00860492" w:rsidP="00860492">
      <w:pPr>
        <w:spacing w:before="100" w:beforeAutospacing="1" w:after="100" w:afterAutospacing="1"/>
        <w:rPr>
          <w:rFonts w:eastAsia="Calibri"/>
          <w:sz w:val="24"/>
          <w:szCs w:val="22"/>
          <w:lang w:eastAsia="en-US"/>
        </w:rPr>
      </w:pPr>
    </w:p>
    <w:p w14:paraId="14702EA0"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17. Failure adequately to comply with an order for Extended Disclosure</w:t>
      </w:r>
    </w:p>
    <w:p w14:paraId="14702EA1"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7.1</w:t>
      </w:r>
      <w:r w:rsidRPr="00860492">
        <w:rPr>
          <w:rFonts w:eastAsia="Calibri"/>
          <w:sz w:val="24"/>
          <w:szCs w:val="22"/>
          <w:lang w:eastAsia="en-US"/>
        </w:rPr>
        <w:t xml:space="preserve"> Where there has been or may have been a failu</w:t>
      </w:r>
      <w:r w:rsidRPr="00860492">
        <w:rPr>
          <w:rFonts w:eastAsia="Calibri"/>
          <w:sz w:val="24"/>
          <w:szCs w:val="22"/>
          <w:lang w:eastAsia="en-US"/>
        </w:rPr>
        <w:t>re adequately to comply with an order for Extended Disclosure the court may make such further orders as may be appropriate, including an order requiring a party to—</w:t>
      </w:r>
    </w:p>
    <w:p w14:paraId="14702EA2"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serve a further, or revised, Disclosure Certificate;</w:t>
      </w:r>
    </w:p>
    <w:p w14:paraId="14702EA3"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undertake further steps, inclu</w:t>
      </w:r>
      <w:r w:rsidRPr="00860492">
        <w:rPr>
          <w:rFonts w:eastAsia="Calibri"/>
          <w:sz w:val="24"/>
          <w:szCs w:val="22"/>
          <w:lang w:eastAsia="en-US"/>
        </w:rPr>
        <w:t>ding further or more extended searches, to ensure compliance with an order for Extended Disclosure;</w:t>
      </w:r>
    </w:p>
    <w:p w14:paraId="14702EA4"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provide a further or improved Extended Disclosure List of Documents;</w:t>
      </w:r>
    </w:p>
    <w:p w14:paraId="14702EA5"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4) </w:t>
      </w:r>
      <w:r w:rsidRPr="00860492">
        <w:rPr>
          <w:rFonts w:eastAsia="Calibri"/>
          <w:sz w:val="24"/>
          <w:szCs w:val="22"/>
          <w:lang w:eastAsia="en-US"/>
        </w:rPr>
        <w:t>produce documents; or</w:t>
      </w:r>
    </w:p>
    <w:p w14:paraId="14702EA6"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5) </w:t>
      </w:r>
      <w:r w:rsidRPr="00860492">
        <w:rPr>
          <w:rFonts w:eastAsia="Calibri"/>
          <w:sz w:val="24"/>
          <w:szCs w:val="22"/>
          <w:lang w:eastAsia="en-US"/>
        </w:rPr>
        <w:t xml:space="preserve">make a witness statement explaining any matter </w:t>
      </w:r>
      <w:r w:rsidRPr="00860492">
        <w:rPr>
          <w:rFonts w:eastAsia="Calibri"/>
          <w:sz w:val="24"/>
          <w:szCs w:val="22"/>
          <w:lang w:eastAsia="en-US"/>
        </w:rPr>
        <w:t>relating to disclosure.</w:t>
      </w:r>
    </w:p>
    <w:p w14:paraId="14702EA7"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lastRenderedPageBreak/>
        <w:t>17.2</w:t>
      </w:r>
      <w:r w:rsidRPr="00860492">
        <w:rPr>
          <w:rFonts w:eastAsia="Calibri"/>
          <w:sz w:val="24"/>
          <w:szCs w:val="22"/>
          <w:lang w:eastAsia="en-US"/>
        </w:rPr>
        <w:t xml:space="preserve"> The party applying for an order under paragraph 17.1 must satisfy the court that making an order is reasonable and proportionate (as defined in paragraph 6.4).</w:t>
      </w:r>
    </w:p>
    <w:p w14:paraId="14702EA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7.3</w:t>
      </w:r>
      <w:r w:rsidRPr="00860492">
        <w:rPr>
          <w:rFonts w:eastAsia="Calibri"/>
          <w:sz w:val="24"/>
          <w:szCs w:val="22"/>
          <w:lang w:eastAsia="en-US"/>
        </w:rPr>
        <w:t xml:space="preserve"> An application for any order under paragraph 17.1 should norma</w:t>
      </w:r>
      <w:r w:rsidRPr="00860492">
        <w:rPr>
          <w:rFonts w:eastAsia="Calibri"/>
          <w:sz w:val="24"/>
          <w:szCs w:val="22"/>
          <w:lang w:eastAsia="en-US"/>
        </w:rPr>
        <w:t>lly be supported by a witness statement.</w:t>
      </w:r>
    </w:p>
    <w:p w14:paraId="14702EA9" w14:textId="77777777" w:rsidR="00860492" w:rsidRPr="00860492" w:rsidRDefault="00860492" w:rsidP="00860492">
      <w:pPr>
        <w:spacing w:before="100" w:beforeAutospacing="1" w:after="100" w:afterAutospacing="1"/>
        <w:rPr>
          <w:rFonts w:eastAsia="Calibri"/>
          <w:sz w:val="24"/>
          <w:szCs w:val="22"/>
          <w:lang w:eastAsia="en-US"/>
        </w:rPr>
      </w:pPr>
    </w:p>
    <w:p w14:paraId="14702EAA"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18. Varying an order for Extended Disclosure; making an additional order for disclosure of specific documents</w:t>
      </w:r>
    </w:p>
    <w:p w14:paraId="14702EAB"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8.1</w:t>
      </w:r>
      <w:r w:rsidRPr="00860492">
        <w:rPr>
          <w:rFonts w:eastAsia="Calibri"/>
          <w:sz w:val="24"/>
          <w:szCs w:val="22"/>
          <w:lang w:eastAsia="en-US"/>
        </w:rPr>
        <w:t xml:space="preserve"> The court may at any stage make an order that varies an order for Extended Disclosure. This include</w:t>
      </w:r>
      <w:r w:rsidRPr="00860492">
        <w:rPr>
          <w:rFonts w:eastAsia="Calibri"/>
          <w:sz w:val="24"/>
          <w:szCs w:val="22"/>
          <w:lang w:eastAsia="en-US"/>
        </w:rPr>
        <w:t>s making an additional order for disclosure of specific documents or narrow classes of documents relating to a particular Issue for Disclosure.</w:t>
      </w:r>
    </w:p>
    <w:p w14:paraId="14702EAC" w14:textId="77777777" w:rsidR="00860492" w:rsidRPr="00860492" w:rsidRDefault="00F20B5A" w:rsidP="00860492">
      <w:pPr>
        <w:spacing w:before="373" w:after="160"/>
        <w:textAlignment w:val="baseline"/>
        <w:rPr>
          <w:rFonts w:eastAsia="Calibri"/>
          <w:b/>
          <w:sz w:val="24"/>
          <w:szCs w:val="22"/>
          <w:lang w:eastAsia="en-US"/>
        </w:rPr>
      </w:pPr>
      <w:r w:rsidRPr="00860492">
        <w:rPr>
          <w:rFonts w:eastAsia="Calibri"/>
          <w:b/>
          <w:sz w:val="24"/>
          <w:szCs w:val="22"/>
          <w:lang w:eastAsia="en-US"/>
        </w:rPr>
        <w:t xml:space="preserve">18.2 </w:t>
      </w:r>
      <w:r w:rsidRPr="00860492">
        <w:rPr>
          <w:rFonts w:eastAsia="Calibri"/>
          <w:bCs/>
          <w:sz w:val="24"/>
          <w:szCs w:val="22"/>
          <w:lang w:eastAsia="en-US"/>
        </w:rPr>
        <w:t>The party applying for an order under paragraph 18.1 must satisfy the court that varying the original order</w:t>
      </w:r>
      <w:r w:rsidRPr="00860492">
        <w:rPr>
          <w:rFonts w:eastAsia="Calibri"/>
          <w:bCs/>
          <w:sz w:val="24"/>
          <w:szCs w:val="22"/>
          <w:lang w:eastAsia="en-US"/>
        </w:rPr>
        <w:t xml:space="preserve"> for Extended Disclosure is necessary for the just disposal of the proceedings and is reasonable and proportionate (as defined in paragraph 6.4).</w:t>
      </w:r>
    </w:p>
    <w:p w14:paraId="14702EAD" w14:textId="77777777" w:rsidR="00860492" w:rsidRPr="00860492" w:rsidRDefault="00F20B5A" w:rsidP="00860492">
      <w:pPr>
        <w:spacing w:before="373" w:after="160"/>
        <w:textAlignment w:val="baseline"/>
        <w:rPr>
          <w:rFonts w:ascii="Calibri" w:eastAsia="Arial" w:hAnsi="Calibri"/>
          <w:b/>
          <w:color w:val="000000"/>
          <w:spacing w:val="-1"/>
          <w:szCs w:val="22"/>
          <w:lang w:eastAsia="en-US"/>
        </w:rPr>
      </w:pPr>
      <w:r w:rsidRPr="00860492">
        <w:rPr>
          <w:rFonts w:eastAsia="Calibri"/>
          <w:b/>
          <w:sz w:val="24"/>
          <w:szCs w:val="22"/>
          <w:lang w:eastAsia="en-US"/>
        </w:rPr>
        <w:t>18.3</w:t>
      </w:r>
      <w:r w:rsidRPr="00860492">
        <w:rPr>
          <w:rFonts w:eastAsia="Calibri"/>
          <w:sz w:val="24"/>
          <w:szCs w:val="22"/>
          <w:lang w:eastAsia="en-US"/>
        </w:rPr>
        <w:t xml:space="preserve"> An application for an order under paragraph 18.1 must be supported by a witness statement explaining the</w:t>
      </w:r>
      <w:r w:rsidRPr="00860492">
        <w:rPr>
          <w:sz w:val="24"/>
          <w:szCs w:val="24"/>
        </w:rPr>
        <w:t xml:space="preserve"> </w:t>
      </w:r>
      <w:r w:rsidRPr="00860492">
        <w:rPr>
          <w:rFonts w:eastAsia="Calibri"/>
          <w:sz w:val="24"/>
          <w:szCs w:val="22"/>
          <w:lang w:eastAsia="en-US"/>
        </w:rPr>
        <w:t>circumstances in which the original order for Extended Disclosure was made and why it is considered that order should be varied.</w:t>
      </w:r>
    </w:p>
    <w:p w14:paraId="14702EAE"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8.4</w:t>
      </w:r>
      <w:r w:rsidRPr="00860492">
        <w:rPr>
          <w:rFonts w:eastAsia="Calibri"/>
          <w:sz w:val="24"/>
          <w:szCs w:val="22"/>
          <w:lang w:eastAsia="en-US"/>
        </w:rPr>
        <w:t xml:space="preserve"> Th</w:t>
      </w:r>
      <w:r w:rsidRPr="00860492">
        <w:rPr>
          <w:rFonts w:eastAsia="Calibri"/>
          <w:sz w:val="24"/>
          <w:szCs w:val="24"/>
          <w:lang w:eastAsia="en-US"/>
        </w:rPr>
        <w:t>e court’s powe</w:t>
      </w:r>
      <w:r w:rsidRPr="00860492">
        <w:rPr>
          <w:rFonts w:eastAsia="Calibri"/>
          <w:sz w:val="24"/>
          <w:szCs w:val="24"/>
          <w:lang w:eastAsia="en-US"/>
        </w:rPr>
        <w:t xml:space="preserve">rs under this paragraph include, but are not limited to, making an order for disclosure in the form of Models </w:t>
      </w:r>
      <w:r w:rsidRPr="00860492">
        <w:rPr>
          <w:sz w:val="24"/>
          <w:szCs w:val="24"/>
        </w:rPr>
        <w:t>A</w:t>
      </w:r>
      <w:r w:rsidRPr="00860492">
        <w:rPr>
          <w:rFonts w:eastAsia="Calibri"/>
          <w:sz w:val="24"/>
          <w:szCs w:val="24"/>
          <w:lang w:eastAsia="en-US"/>
        </w:rPr>
        <w:t xml:space="preserve"> to</w:t>
      </w:r>
      <w:r w:rsidRPr="00860492">
        <w:rPr>
          <w:rFonts w:eastAsia="Calibri"/>
          <w:sz w:val="24"/>
          <w:szCs w:val="22"/>
          <w:lang w:eastAsia="en-US"/>
        </w:rPr>
        <w:t xml:space="preserve"> E and requiring a party to make a witness statement explaining any matter relating to disclosure.</w:t>
      </w:r>
    </w:p>
    <w:p w14:paraId="14702EAF" w14:textId="77777777" w:rsidR="00860492" w:rsidRPr="00860492" w:rsidRDefault="00860492" w:rsidP="00860492">
      <w:pPr>
        <w:spacing w:before="100" w:beforeAutospacing="1" w:after="100" w:afterAutospacing="1"/>
        <w:rPr>
          <w:rFonts w:eastAsia="Calibri"/>
          <w:sz w:val="24"/>
          <w:szCs w:val="22"/>
          <w:lang w:eastAsia="en-US"/>
        </w:rPr>
      </w:pPr>
    </w:p>
    <w:p w14:paraId="14702EB0"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19. Restriction on use of a privileged doc</w:t>
      </w:r>
      <w:r w:rsidRPr="00860492">
        <w:rPr>
          <w:rFonts w:eastAsia="Calibri"/>
          <w:b/>
          <w:sz w:val="27"/>
          <w:szCs w:val="22"/>
          <w:lang w:eastAsia="en-US"/>
        </w:rPr>
        <w:t>ument which has been inadvertently produced</w:t>
      </w:r>
    </w:p>
    <w:p w14:paraId="14702EB1"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9.1</w:t>
      </w:r>
      <w:r w:rsidRPr="00860492">
        <w:rPr>
          <w:rFonts w:eastAsia="Calibri"/>
          <w:sz w:val="24"/>
          <w:szCs w:val="22"/>
          <w:lang w:eastAsia="en-US"/>
        </w:rPr>
        <w:t xml:space="preserve"> Where a party inadvertently produces a privileged document, the party who has received the document may use it or its contents only with the permission of the court.</w:t>
      </w:r>
    </w:p>
    <w:p w14:paraId="14702EB2"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19.2</w:t>
      </w:r>
      <w:r w:rsidRPr="00860492">
        <w:rPr>
          <w:rFonts w:eastAsia="Calibri"/>
          <w:sz w:val="24"/>
          <w:szCs w:val="22"/>
          <w:lang w:eastAsia="en-US"/>
        </w:rPr>
        <w:t xml:space="preserve"> Where a party is told, or has reason</w:t>
      </w:r>
      <w:r w:rsidRPr="00860492">
        <w:rPr>
          <w:rFonts w:eastAsia="Calibri"/>
          <w:sz w:val="24"/>
          <w:szCs w:val="22"/>
          <w:lang w:eastAsia="en-US"/>
        </w:rPr>
        <w:t xml:space="preserve"> to suspect, that a document has been produced to it inadvertently, that party shall not read the document and shall promptly notify the party who produced it to him.</w:t>
      </w:r>
      <w:r w:rsidRPr="00860492">
        <w:rPr>
          <w:sz w:val="24"/>
          <w:szCs w:val="24"/>
        </w:rPr>
        <w:t>  </w:t>
      </w:r>
      <w:r w:rsidRPr="00860492">
        <w:rPr>
          <w:rFonts w:eastAsia="Calibri"/>
          <w:sz w:val="24"/>
          <w:szCs w:val="22"/>
          <w:lang w:eastAsia="en-US"/>
        </w:rPr>
        <w:t>If that party confirms that the document was produced inadvertently, the receiving party</w:t>
      </w:r>
      <w:r w:rsidRPr="00860492">
        <w:rPr>
          <w:rFonts w:eastAsia="Calibri"/>
          <w:sz w:val="24"/>
          <w:szCs w:val="22"/>
          <w:lang w:eastAsia="en-US"/>
        </w:rPr>
        <w:t xml:space="preserve"> shall, unless on application the court otherwise orders, either return it or destroy it, as directed by the producing party, without reading it.</w:t>
      </w:r>
    </w:p>
    <w:p w14:paraId="14702EB3" w14:textId="77777777" w:rsidR="00860492" w:rsidRPr="00860492" w:rsidRDefault="00860492" w:rsidP="00860492">
      <w:pPr>
        <w:spacing w:before="100" w:beforeAutospacing="1" w:after="100" w:afterAutospacing="1"/>
        <w:rPr>
          <w:rFonts w:eastAsia="Calibri"/>
          <w:sz w:val="24"/>
          <w:szCs w:val="22"/>
          <w:lang w:eastAsia="en-US"/>
        </w:rPr>
      </w:pPr>
    </w:p>
    <w:p w14:paraId="14702EB4"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20. Sanctions</w:t>
      </w:r>
    </w:p>
    <w:p w14:paraId="14702EB5"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0.1</w:t>
      </w:r>
      <w:r w:rsidRPr="00860492">
        <w:rPr>
          <w:rFonts w:eastAsia="Calibri"/>
          <w:sz w:val="24"/>
          <w:szCs w:val="22"/>
          <w:lang w:eastAsia="en-US"/>
        </w:rPr>
        <w:t xml:space="preserve"> Throughout disclosure the court retains its full powers of case management and the full ra</w:t>
      </w:r>
      <w:r w:rsidRPr="00860492">
        <w:rPr>
          <w:rFonts w:eastAsia="Calibri"/>
          <w:sz w:val="24"/>
          <w:szCs w:val="22"/>
          <w:lang w:eastAsia="en-US"/>
        </w:rPr>
        <w:t>nge of sanctions available to it.</w:t>
      </w:r>
    </w:p>
    <w:p w14:paraId="14702EB6"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0.2</w:t>
      </w:r>
      <w:r w:rsidRPr="00860492">
        <w:rPr>
          <w:rFonts w:eastAsia="Calibri"/>
          <w:sz w:val="24"/>
          <w:szCs w:val="22"/>
          <w:lang w:eastAsia="en-US"/>
        </w:rPr>
        <w:t xml:space="preserve"> If a party has failed to comply with its obligations under this pilot including by—</w:t>
      </w:r>
    </w:p>
    <w:p w14:paraId="14702EB7"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failing to comply with any procedural step required to be taken;</w:t>
      </w:r>
    </w:p>
    <w:p w14:paraId="14702EB8"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lastRenderedPageBreak/>
        <w:t xml:space="preserve">(2) </w:t>
      </w:r>
      <w:r w:rsidRPr="00860492">
        <w:rPr>
          <w:rFonts w:eastAsia="Calibri"/>
          <w:sz w:val="24"/>
          <w:szCs w:val="22"/>
          <w:lang w:eastAsia="en-US"/>
        </w:rPr>
        <w:t xml:space="preserve">failing to discharge its </w:t>
      </w:r>
      <w:r w:rsidRPr="00860492">
        <w:rPr>
          <w:sz w:val="24"/>
          <w:szCs w:val="24"/>
        </w:rPr>
        <w:t>Disclosure Duties</w:t>
      </w:r>
      <w:r w:rsidRPr="00860492">
        <w:rPr>
          <w:rFonts w:eastAsia="Calibri"/>
          <w:sz w:val="24"/>
          <w:szCs w:val="22"/>
          <w:lang w:eastAsia="en-US"/>
        </w:rPr>
        <w:t>; or</w:t>
      </w:r>
    </w:p>
    <w:p w14:paraId="14702EB9"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failing t</w:t>
      </w:r>
      <w:r w:rsidRPr="00860492">
        <w:rPr>
          <w:rFonts w:eastAsia="Calibri"/>
          <w:sz w:val="24"/>
          <w:szCs w:val="22"/>
          <w:lang w:eastAsia="en-US"/>
        </w:rPr>
        <w:t>o cooperate with the other parties, including in</w:t>
      </w:r>
      <w:r w:rsidRPr="00860492">
        <w:rPr>
          <w:sz w:val="24"/>
          <w:szCs w:val="24"/>
        </w:rPr>
        <w:t>  </w:t>
      </w:r>
      <w:r w:rsidRPr="00860492">
        <w:rPr>
          <w:rFonts w:eastAsia="Calibri"/>
          <w:sz w:val="24"/>
          <w:szCs w:val="22"/>
          <w:lang w:eastAsia="en-US"/>
        </w:rPr>
        <w:t>the process of seeking to complete, agree and update the Disclosure Review Document,</w:t>
      </w:r>
    </w:p>
    <w:p w14:paraId="14702EBA"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the court may adjourn any hearing, make an adverse order for costs or order that any further disclosure by a party be con</w:t>
      </w:r>
      <w:r w:rsidRPr="00860492">
        <w:rPr>
          <w:rFonts w:eastAsia="Calibri"/>
          <w:sz w:val="24"/>
          <w:szCs w:val="22"/>
          <w:lang w:eastAsia="en-US"/>
        </w:rPr>
        <w:t>ditional on any matter the court shall specify. This provision does not limit the court’s power to deal with the failure as a contempt of court in an appropriate case.</w:t>
      </w:r>
    </w:p>
    <w:p w14:paraId="14702EBB" w14:textId="77777777" w:rsidR="00860492" w:rsidRPr="00860492" w:rsidRDefault="00860492" w:rsidP="00860492">
      <w:pPr>
        <w:spacing w:before="100" w:beforeAutospacing="1" w:after="100" w:afterAutospacing="1"/>
        <w:rPr>
          <w:rFonts w:eastAsia="Calibri"/>
          <w:sz w:val="24"/>
          <w:szCs w:val="22"/>
          <w:lang w:eastAsia="en-US"/>
        </w:rPr>
      </w:pPr>
    </w:p>
    <w:p w14:paraId="14702EBC"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21. Documents referred to in evidence</w:t>
      </w:r>
    </w:p>
    <w:p w14:paraId="14702EBD"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1.1</w:t>
      </w:r>
      <w:r w:rsidRPr="00860492">
        <w:rPr>
          <w:rFonts w:eastAsia="Calibri"/>
          <w:sz w:val="24"/>
          <w:szCs w:val="22"/>
          <w:lang w:eastAsia="en-US"/>
        </w:rPr>
        <w:t xml:space="preserve"> A party may at any time request a copy of a </w:t>
      </w:r>
      <w:r w:rsidRPr="00860492">
        <w:rPr>
          <w:rFonts w:eastAsia="Calibri"/>
          <w:sz w:val="24"/>
          <w:szCs w:val="22"/>
          <w:lang w:eastAsia="en-US"/>
        </w:rPr>
        <w:t>document which has not already been provided by way of disclosure but is mentioned in—</w:t>
      </w:r>
    </w:p>
    <w:p w14:paraId="14702EBE"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1) </w:t>
      </w:r>
      <w:r w:rsidRPr="00860492">
        <w:rPr>
          <w:rFonts w:eastAsia="Calibri"/>
          <w:sz w:val="24"/>
          <w:szCs w:val="22"/>
          <w:lang w:eastAsia="en-US"/>
        </w:rPr>
        <w:t>a statement of case;</w:t>
      </w:r>
    </w:p>
    <w:p w14:paraId="14702EBF"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2) </w:t>
      </w:r>
      <w:r w:rsidRPr="00860492">
        <w:rPr>
          <w:rFonts w:eastAsia="Calibri"/>
          <w:sz w:val="24"/>
          <w:szCs w:val="22"/>
          <w:lang w:eastAsia="en-US"/>
        </w:rPr>
        <w:t>a witness statement;</w:t>
      </w:r>
    </w:p>
    <w:p w14:paraId="14702EC0"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3) </w:t>
      </w:r>
      <w:r w:rsidRPr="00860492">
        <w:rPr>
          <w:rFonts w:eastAsia="Calibri"/>
          <w:sz w:val="24"/>
          <w:szCs w:val="22"/>
          <w:lang w:eastAsia="en-US"/>
        </w:rPr>
        <w:t>a witness summary;</w:t>
      </w:r>
    </w:p>
    <w:p w14:paraId="14702EC1"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4) </w:t>
      </w:r>
      <w:r w:rsidRPr="00860492">
        <w:rPr>
          <w:rFonts w:eastAsia="Calibri"/>
          <w:sz w:val="24"/>
          <w:szCs w:val="22"/>
          <w:lang w:eastAsia="en-US"/>
        </w:rPr>
        <w:t>an affidavit; or</w:t>
      </w:r>
    </w:p>
    <w:p w14:paraId="14702EC2"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5) </w:t>
      </w:r>
      <w:r w:rsidRPr="00860492">
        <w:rPr>
          <w:rFonts w:eastAsia="Calibri"/>
          <w:sz w:val="24"/>
          <w:szCs w:val="22"/>
          <w:lang w:eastAsia="en-US"/>
        </w:rPr>
        <w:t>an expert’s report.</w:t>
      </w:r>
    </w:p>
    <w:p w14:paraId="14702EC3"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1.2</w:t>
      </w:r>
      <w:r w:rsidRPr="00860492">
        <w:rPr>
          <w:rFonts w:eastAsia="Calibri"/>
          <w:sz w:val="24"/>
          <w:szCs w:val="22"/>
          <w:lang w:eastAsia="en-US"/>
        </w:rPr>
        <w:t xml:space="preserve"> Copies of documents mentioned in a statement of case, witness evidence or an expert’s report and requested in writing should be provided by agreement unless the request is unreasonable or a right to withhold production is claimed.</w:t>
      </w:r>
    </w:p>
    <w:p w14:paraId="14702EC4"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1.3</w:t>
      </w:r>
      <w:r w:rsidRPr="00860492">
        <w:rPr>
          <w:rFonts w:eastAsia="Calibri"/>
          <w:sz w:val="24"/>
          <w:szCs w:val="22"/>
          <w:lang w:eastAsia="en-US"/>
        </w:rPr>
        <w:t xml:space="preserve"> A document is menti</w:t>
      </w:r>
      <w:r w:rsidRPr="00860492">
        <w:rPr>
          <w:rFonts w:eastAsia="Calibri"/>
          <w:sz w:val="24"/>
          <w:szCs w:val="22"/>
          <w:lang w:eastAsia="en-US"/>
        </w:rPr>
        <w:t>oned where it is referred to, cited in whole or in part or there is a direct allusion to it.</w:t>
      </w:r>
    </w:p>
    <w:p w14:paraId="14702EC5"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1.4</w:t>
      </w:r>
      <w:r w:rsidRPr="00860492">
        <w:rPr>
          <w:rFonts w:eastAsia="Calibri"/>
          <w:sz w:val="24"/>
          <w:szCs w:val="22"/>
          <w:lang w:eastAsia="en-US"/>
        </w:rPr>
        <w:t xml:space="preserve"> Subject to rule 35.10(4), the court may make an order requiring a document to be produced if it is satisfied such an order is reasonable and proportionate (as</w:t>
      </w:r>
      <w:r w:rsidRPr="00860492">
        <w:rPr>
          <w:rFonts w:eastAsia="Calibri"/>
          <w:sz w:val="24"/>
          <w:szCs w:val="22"/>
          <w:lang w:eastAsia="en-US"/>
        </w:rPr>
        <w:t xml:space="preserve"> defined in paragraph 6.4).</w:t>
      </w:r>
    </w:p>
    <w:p w14:paraId="14702EC6" w14:textId="77777777" w:rsidR="00860492" w:rsidRPr="00860492" w:rsidRDefault="00860492" w:rsidP="00860492">
      <w:pPr>
        <w:spacing w:before="100" w:beforeAutospacing="1" w:after="100" w:afterAutospacing="1"/>
        <w:rPr>
          <w:rFonts w:eastAsia="Calibri"/>
          <w:sz w:val="24"/>
          <w:szCs w:val="22"/>
          <w:lang w:eastAsia="en-US"/>
        </w:rPr>
      </w:pPr>
    </w:p>
    <w:p w14:paraId="14702EC7"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22. Cost</w:t>
      </w:r>
    </w:p>
    <w:p w14:paraId="14702EC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2.1</w:t>
      </w:r>
      <w:r w:rsidRPr="00860492">
        <w:rPr>
          <w:rFonts w:eastAsia="Calibri"/>
          <w:sz w:val="24"/>
          <w:szCs w:val="22"/>
          <w:lang w:eastAsia="en-US"/>
        </w:rPr>
        <w:t xml:space="preserve"> The parties are required to provide an estimate of what they consider to be the likely costs of giving the disclosure proposed by them in the Disclosure Review Document, and the likely volume of documents involved</w:t>
      </w:r>
      <w:r w:rsidRPr="00860492">
        <w:rPr>
          <w:rFonts w:eastAsia="Calibri"/>
          <w:sz w:val="24"/>
          <w:szCs w:val="22"/>
          <w:lang w:eastAsia="en-US"/>
        </w:rPr>
        <w:t>, in order that a court may consider whether such proposals on disclosure are reasonable and proportionate (as defined in paragraph 6.4). These estimated costs may be used by the court in the cost budgeting process.</w:t>
      </w:r>
    </w:p>
    <w:p w14:paraId="14702EC9"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22.2</w:t>
      </w:r>
      <w:r w:rsidRPr="00860492">
        <w:rPr>
          <w:rFonts w:eastAsia="Calibri"/>
          <w:sz w:val="24"/>
          <w:szCs w:val="22"/>
          <w:lang w:eastAsia="en-US"/>
        </w:rPr>
        <w:t xml:space="preserve"> In cases where the cost budgeting s</w:t>
      </w:r>
      <w:r w:rsidRPr="00860492">
        <w:rPr>
          <w:rFonts w:eastAsia="Calibri"/>
          <w:sz w:val="24"/>
          <w:szCs w:val="22"/>
          <w:lang w:eastAsia="en-US"/>
        </w:rPr>
        <w:t>cheme applies, if it is not practical to complete the disclosure section of Form H in relation to disclosure prior to the court making an order in relation to disclosure at the case management conference, the parties may notify the court that they have agr</w:t>
      </w:r>
      <w:r w:rsidRPr="00860492">
        <w:rPr>
          <w:rFonts w:eastAsia="Calibri"/>
          <w:sz w:val="24"/>
          <w:szCs w:val="22"/>
          <w:lang w:eastAsia="en-US"/>
        </w:rPr>
        <w:t xml:space="preserve">eed to postpone completion of that section of Form H until after the case management conference. If they have agreed to postpone they must complete the disclosure section within such period as is ordered by the court after an order for disclosure has been </w:t>
      </w:r>
      <w:r w:rsidRPr="00860492">
        <w:rPr>
          <w:rFonts w:eastAsia="Calibri"/>
          <w:sz w:val="24"/>
          <w:szCs w:val="22"/>
          <w:lang w:eastAsia="en-US"/>
        </w:rPr>
        <w:t xml:space="preserve">made at the case management </w:t>
      </w:r>
      <w:r w:rsidRPr="00860492">
        <w:rPr>
          <w:rFonts w:eastAsia="Calibri"/>
          <w:sz w:val="24"/>
          <w:szCs w:val="22"/>
          <w:lang w:eastAsia="en-US"/>
        </w:rPr>
        <w:lastRenderedPageBreak/>
        <w:t>conference. Where possible the court will then consider (and if appropriate, approve) that part of the cost budget without an oral hearing.</w:t>
      </w:r>
    </w:p>
    <w:p w14:paraId="14702ECA" w14:textId="77777777" w:rsidR="004D6695" w:rsidRDefault="004D6695" w:rsidP="00860492">
      <w:pPr>
        <w:spacing w:before="100" w:beforeAutospacing="1" w:after="100" w:afterAutospacing="1"/>
        <w:outlineLvl w:val="2"/>
        <w:rPr>
          <w:rFonts w:eastAsia="Calibri"/>
          <w:b/>
          <w:sz w:val="27"/>
          <w:szCs w:val="22"/>
          <w:lang w:eastAsia="en-US"/>
        </w:rPr>
      </w:pPr>
    </w:p>
    <w:p w14:paraId="14702ECB"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23. False Disclosure Certificates</w:t>
      </w:r>
    </w:p>
    <w:p w14:paraId="14702ECC"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 xml:space="preserve">23.1 </w:t>
      </w:r>
      <w:r w:rsidRPr="00860492">
        <w:rPr>
          <w:rFonts w:eastAsia="Calibri"/>
          <w:sz w:val="24"/>
          <w:szCs w:val="22"/>
          <w:lang w:eastAsia="en-US"/>
        </w:rPr>
        <w:t>Proceedings for contempt of court may be brought</w:t>
      </w:r>
      <w:r w:rsidRPr="00860492">
        <w:rPr>
          <w:rFonts w:eastAsia="Calibri"/>
          <w:sz w:val="24"/>
          <w:szCs w:val="22"/>
          <w:lang w:eastAsia="en-US"/>
        </w:rPr>
        <w:t xml:space="preserve"> against a person who signs, or causes to be signed by another person, a false Disclosure Certificate without an honest belief in its truth.</w:t>
      </w:r>
    </w:p>
    <w:p w14:paraId="14702ECD" w14:textId="77777777" w:rsidR="00860492" w:rsidRPr="00860492" w:rsidRDefault="00860492" w:rsidP="00860492">
      <w:pPr>
        <w:spacing w:before="100" w:beforeAutospacing="1" w:after="100" w:afterAutospacing="1"/>
        <w:rPr>
          <w:rFonts w:eastAsia="Calibri"/>
          <w:sz w:val="24"/>
          <w:szCs w:val="22"/>
          <w:lang w:eastAsia="en-US"/>
        </w:rPr>
      </w:pPr>
    </w:p>
    <w:p w14:paraId="14702ECE" w14:textId="77777777" w:rsidR="00860492" w:rsidRPr="00860492" w:rsidRDefault="00F20B5A" w:rsidP="00860492">
      <w:pPr>
        <w:spacing w:before="100" w:beforeAutospacing="1" w:after="100" w:afterAutospacing="1"/>
        <w:rPr>
          <w:rFonts w:eastAsia="Calibri"/>
          <w:b/>
          <w:sz w:val="36"/>
          <w:szCs w:val="22"/>
          <w:lang w:eastAsia="en-US"/>
        </w:rPr>
      </w:pPr>
      <w:r w:rsidRPr="00860492">
        <w:rPr>
          <w:rFonts w:eastAsia="Calibri"/>
          <w:b/>
          <w:sz w:val="36"/>
          <w:szCs w:val="22"/>
          <w:lang w:eastAsia="en-US"/>
        </w:rPr>
        <w:t>SECTION II</w:t>
      </w:r>
    </w:p>
    <w:p w14:paraId="14702ECF"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Disclosure before proceedings start</w:t>
      </w:r>
    </w:p>
    <w:p w14:paraId="14702ED0"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31.16.</w:t>
      </w:r>
      <w:r w:rsidRPr="00860492">
        <w:rPr>
          <w:rFonts w:eastAsia="Calibri"/>
          <w:sz w:val="24"/>
          <w:szCs w:val="22"/>
          <w:lang w:eastAsia="en-US"/>
        </w:rPr>
        <w:t>—(1) This rule applies where an application is made to the co</w:t>
      </w:r>
      <w:r w:rsidRPr="00860492">
        <w:rPr>
          <w:rFonts w:eastAsia="Calibri"/>
          <w:sz w:val="24"/>
          <w:szCs w:val="22"/>
          <w:lang w:eastAsia="en-US"/>
        </w:rPr>
        <w:t>urt under any Act for disclosure before proceedings have started.</w:t>
      </w:r>
    </w:p>
    <w:p w14:paraId="14702ED1"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2) The application must be supported by evidence.</w:t>
      </w:r>
    </w:p>
    <w:p w14:paraId="14702ED2"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3) The court may make an order under this rule only where—</w:t>
      </w:r>
      <w:r w:rsidRPr="00860492">
        <w:rPr>
          <w:sz w:val="24"/>
          <w:szCs w:val="24"/>
        </w:rPr>
        <w:br/>
      </w:r>
      <w:r w:rsidRPr="00860492">
        <w:rPr>
          <w:sz w:val="24"/>
          <w:szCs w:val="24"/>
        </w:rPr>
        <w:br/>
        <w:t xml:space="preserve">(a) </w:t>
      </w:r>
      <w:r w:rsidRPr="00860492">
        <w:rPr>
          <w:rFonts w:eastAsia="Calibri"/>
          <w:sz w:val="24"/>
          <w:szCs w:val="22"/>
          <w:lang w:eastAsia="en-US"/>
        </w:rPr>
        <w:t xml:space="preserve">the respondent is likely to be a party to subsequent </w:t>
      </w:r>
      <w:r w:rsidRPr="00860492">
        <w:rPr>
          <w:rFonts w:eastAsia="Calibri"/>
          <w:sz w:val="24"/>
          <w:szCs w:val="22"/>
          <w:lang w:eastAsia="en-US"/>
        </w:rPr>
        <w:t>proceedings;</w:t>
      </w:r>
      <w:r w:rsidRPr="00860492">
        <w:rPr>
          <w:sz w:val="24"/>
          <w:szCs w:val="24"/>
        </w:rPr>
        <w:br/>
      </w:r>
      <w:r w:rsidRPr="00860492">
        <w:rPr>
          <w:sz w:val="24"/>
          <w:szCs w:val="24"/>
        </w:rPr>
        <w:br/>
        <w:t xml:space="preserve">(b) </w:t>
      </w:r>
      <w:r w:rsidRPr="00860492">
        <w:rPr>
          <w:rFonts w:eastAsia="Calibri"/>
          <w:sz w:val="24"/>
          <w:szCs w:val="22"/>
          <w:lang w:eastAsia="en-US"/>
        </w:rPr>
        <w:t>the applicant is also likely to be a party to those proceedings;</w:t>
      </w:r>
      <w:r w:rsidRPr="00860492">
        <w:rPr>
          <w:sz w:val="24"/>
          <w:szCs w:val="24"/>
        </w:rPr>
        <w:br/>
      </w:r>
      <w:r w:rsidRPr="00860492">
        <w:rPr>
          <w:sz w:val="24"/>
          <w:szCs w:val="24"/>
        </w:rPr>
        <w:br/>
        <w:t xml:space="preserve">(c) </w:t>
      </w:r>
      <w:r w:rsidRPr="00860492">
        <w:rPr>
          <w:rFonts w:eastAsia="Calibri"/>
          <w:sz w:val="24"/>
          <w:szCs w:val="22"/>
          <w:lang w:eastAsia="en-US"/>
        </w:rPr>
        <w:t>if proceedings had started, the respondent’s duty by way of standard disclosure, set out in rule 31.6, would extend to the documents or classes of documents of which th</w:t>
      </w:r>
      <w:r w:rsidRPr="00860492">
        <w:rPr>
          <w:rFonts w:eastAsia="Calibri"/>
          <w:sz w:val="24"/>
          <w:szCs w:val="22"/>
          <w:lang w:eastAsia="en-US"/>
        </w:rPr>
        <w:t>e applicant seeks disclosure; and</w:t>
      </w:r>
      <w:r w:rsidRPr="00860492">
        <w:rPr>
          <w:sz w:val="24"/>
          <w:szCs w:val="24"/>
        </w:rPr>
        <w:br/>
      </w:r>
      <w:r w:rsidRPr="00860492">
        <w:rPr>
          <w:sz w:val="24"/>
          <w:szCs w:val="24"/>
        </w:rPr>
        <w:br/>
        <w:t>(d) disclosure before proceedings have started is desirable in order to—</w:t>
      </w:r>
      <w:r w:rsidRPr="00860492">
        <w:rPr>
          <w:sz w:val="24"/>
          <w:szCs w:val="24"/>
        </w:rPr>
        <w:br/>
      </w:r>
      <w:r w:rsidRPr="00860492">
        <w:rPr>
          <w:sz w:val="24"/>
          <w:szCs w:val="24"/>
        </w:rPr>
        <w:br/>
        <w:t>(i) dispose fairly of the anticipated proceedings;</w:t>
      </w:r>
      <w:r w:rsidRPr="00860492">
        <w:rPr>
          <w:sz w:val="24"/>
          <w:szCs w:val="24"/>
        </w:rPr>
        <w:br/>
      </w:r>
      <w:r w:rsidRPr="00860492">
        <w:rPr>
          <w:sz w:val="24"/>
          <w:szCs w:val="24"/>
        </w:rPr>
        <w:br/>
        <w:t>(ii) assist the dispute to be resolved without proceedings; or</w:t>
      </w:r>
      <w:r w:rsidRPr="00860492">
        <w:rPr>
          <w:sz w:val="24"/>
          <w:szCs w:val="24"/>
        </w:rPr>
        <w:br/>
      </w:r>
      <w:r w:rsidRPr="00860492">
        <w:rPr>
          <w:sz w:val="24"/>
          <w:szCs w:val="24"/>
        </w:rPr>
        <w:br/>
        <w:t>(iii) save costs.</w:t>
      </w:r>
    </w:p>
    <w:p w14:paraId="14702ED3"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 xml:space="preserve">(4) An order </w:t>
      </w:r>
      <w:r w:rsidRPr="00860492">
        <w:rPr>
          <w:rFonts w:eastAsia="Calibri"/>
          <w:sz w:val="24"/>
          <w:szCs w:val="22"/>
          <w:lang w:eastAsia="en-US"/>
        </w:rPr>
        <w:t>under this rule must—</w:t>
      </w:r>
      <w:r w:rsidRPr="00860492">
        <w:rPr>
          <w:sz w:val="24"/>
          <w:szCs w:val="24"/>
        </w:rPr>
        <w:br/>
      </w:r>
      <w:r w:rsidRPr="00860492">
        <w:rPr>
          <w:sz w:val="24"/>
          <w:szCs w:val="24"/>
        </w:rPr>
        <w:br/>
        <w:t xml:space="preserve">(a) </w:t>
      </w:r>
      <w:r w:rsidRPr="00860492">
        <w:rPr>
          <w:rFonts w:eastAsia="Calibri"/>
          <w:sz w:val="24"/>
          <w:szCs w:val="22"/>
          <w:lang w:eastAsia="en-US"/>
        </w:rPr>
        <w:t>specify the documents or the classes of documents which the respondent must disclose; and</w:t>
      </w:r>
      <w:r w:rsidRPr="00860492">
        <w:rPr>
          <w:sz w:val="24"/>
          <w:szCs w:val="24"/>
        </w:rPr>
        <w:br/>
      </w:r>
      <w:r w:rsidRPr="00860492">
        <w:rPr>
          <w:sz w:val="24"/>
          <w:szCs w:val="24"/>
        </w:rPr>
        <w:br/>
        <w:t xml:space="preserve">(b) </w:t>
      </w:r>
      <w:r w:rsidRPr="00860492">
        <w:rPr>
          <w:rFonts w:eastAsia="Calibri"/>
          <w:sz w:val="24"/>
          <w:szCs w:val="22"/>
          <w:lang w:eastAsia="en-US"/>
        </w:rPr>
        <w:t>require him, when making disclosure, to specify any of those documents—</w:t>
      </w:r>
      <w:r w:rsidRPr="00860492">
        <w:rPr>
          <w:sz w:val="24"/>
          <w:szCs w:val="24"/>
        </w:rPr>
        <w:br/>
      </w:r>
      <w:r w:rsidRPr="00860492">
        <w:rPr>
          <w:sz w:val="24"/>
          <w:szCs w:val="24"/>
        </w:rPr>
        <w:br/>
        <w:t xml:space="preserve">(i) </w:t>
      </w:r>
      <w:r w:rsidRPr="00860492">
        <w:rPr>
          <w:rFonts w:eastAsia="Calibri"/>
          <w:sz w:val="24"/>
          <w:szCs w:val="22"/>
          <w:lang w:eastAsia="en-US"/>
        </w:rPr>
        <w:t>which are no longer in his control; or</w:t>
      </w:r>
      <w:r w:rsidRPr="00860492">
        <w:rPr>
          <w:sz w:val="24"/>
          <w:szCs w:val="24"/>
        </w:rPr>
        <w:br/>
      </w:r>
      <w:r w:rsidRPr="00860492">
        <w:rPr>
          <w:sz w:val="24"/>
          <w:szCs w:val="24"/>
        </w:rPr>
        <w:br/>
        <w:t xml:space="preserve">(ii) </w:t>
      </w:r>
      <w:r w:rsidRPr="00860492">
        <w:rPr>
          <w:rFonts w:eastAsia="Calibri"/>
          <w:sz w:val="24"/>
          <w:szCs w:val="22"/>
          <w:lang w:eastAsia="en-US"/>
        </w:rPr>
        <w:t>in respect o</w:t>
      </w:r>
      <w:r w:rsidRPr="00860492">
        <w:rPr>
          <w:rFonts w:eastAsia="Calibri"/>
          <w:sz w:val="24"/>
          <w:szCs w:val="22"/>
          <w:lang w:eastAsia="en-US"/>
        </w:rPr>
        <w:t>f which he claims a right or duty to withhold inspection.</w:t>
      </w:r>
    </w:p>
    <w:p w14:paraId="14702ED4"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5) Such an order may—</w:t>
      </w:r>
      <w:r w:rsidRPr="00860492">
        <w:rPr>
          <w:sz w:val="24"/>
          <w:szCs w:val="24"/>
        </w:rPr>
        <w:br/>
      </w:r>
      <w:r w:rsidRPr="00860492">
        <w:rPr>
          <w:sz w:val="24"/>
          <w:szCs w:val="24"/>
        </w:rPr>
        <w:br/>
        <w:t xml:space="preserve">(a) </w:t>
      </w:r>
      <w:r w:rsidRPr="00860492">
        <w:rPr>
          <w:rFonts w:eastAsia="Calibri"/>
          <w:sz w:val="24"/>
          <w:szCs w:val="22"/>
          <w:lang w:eastAsia="en-US"/>
        </w:rPr>
        <w:t xml:space="preserve">require the respondent to indicate what has happened to any documents which are </w:t>
      </w:r>
      <w:r w:rsidRPr="00860492">
        <w:rPr>
          <w:rFonts w:eastAsia="Calibri"/>
          <w:sz w:val="24"/>
          <w:szCs w:val="22"/>
          <w:lang w:eastAsia="en-US"/>
        </w:rPr>
        <w:lastRenderedPageBreak/>
        <w:t>no longer in his control; and</w:t>
      </w:r>
      <w:r w:rsidRPr="00860492">
        <w:rPr>
          <w:sz w:val="24"/>
          <w:szCs w:val="24"/>
        </w:rPr>
        <w:br/>
      </w:r>
      <w:r w:rsidRPr="00860492">
        <w:rPr>
          <w:sz w:val="24"/>
          <w:szCs w:val="24"/>
        </w:rPr>
        <w:br/>
        <w:t xml:space="preserve">(b) </w:t>
      </w:r>
      <w:r w:rsidRPr="00860492">
        <w:rPr>
          <w:rFonts w:eastAsia="Calibri"/>
          <w:sz w:val="24"/>
          <w:szCs w:val="22"/>
          <w:lang w:eastAsia="en-US"/>
        </w:rPr>
        <w:t>specify the time and place for disclosure and inspectio</w:t>
      </w:r>
      <w:r w:rsidRPr="00860492">
        <w:rPr>
          <w:rFonts w:eastAsia="Calibri"/>
          <w:sz w:val="24"/>
          <w:szCs w:val="22"/>
          <w:lang w:eastAsia="en-US"/>
        </w:rPr>
        <w:t>n.</w:t>
      </w:r>
    </w:p>
    <w:p w14:paraId="14702ED5"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Orders for disclosure against a person not a party</w:t>
      </w:r>
    </w:p>
    <w:p w14:paraId="14702ED6"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31.17</w:t>
      </w:r>
      <w:r w:rsidRPr="00860492">
        <w:rPr>
          <w:rFonts w:eastAsia="Calibri"/>
          <w:sz w:val="24"/>
          <w:szCs w:val="22"/>
          <w:lang w:eastAsia="en-US"/>
        </w:rPr>
        <w:t>.—(1) This rule applies where an application is made to the court under any Act for disclosure by a person who is not a party to the proceedings.</w:t>
      </w:r>
    </w:p>
    <w:p w14:paraId="14702ED7"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2) The application must be supported by evidence.</w:t>
      </w:r>
    </w:p>
    <w:p w14:paraId="14702ED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3) The court may make an order under this rule only where—</w:t>
      </w:r>
    </w:p>
    <w:p w14:paraId="14702ED9"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a) </w:t>
      </w:r>
      <w:r w:rsidRPr="00860492">
        <w:rPr>
          <w:rFonts w:eastAsia="Calibri"/>
          <w:sz w:val="24"/>
          <w:szCs w:val="22"/>
          <w:lang w:eastAsia="en-US"/>
        </w:rPr>
        <w:t>the documents of which disclosure is sought are likely to support the case of the applicant or adversely affect the case of one of the other parties to the proceedings; and</w:t>
      </w:r>
    </w:p>
    <w:p w14:paraId="14702EDA"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b) </w:t>
      </w:r>
      <w:r w:rsidRPr="00860492">
        <w:rPr>
          <w:rFonts w:eastAsia="Calibri"/>
          <w:sz w:val="24"/>
          <w:szCs w:val="22"/>
          <w:lang w:eastAsia="en-US"/>
        </w:rPr>
        <w:t>disclosure is n</w:t>
      </w:r>
      <w:r w:rsidRPr="00860492">
        <w:rPr>
          <w:rFonts w:eastAsia="Calibri"/>
          <w:sz w:val="24"/>
          <w:szCs w:val="22"/>
          <w:lang w:eastAsia="en-US"/>
        </w:rPr>
        <w:t>ecessary in order to dispose fairly of the proceedings or to save costs.</w:t>
      </w:r>
    </w:p>
    <w:p w14:paraId="14702EDB"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4) An order under this rule must—</w:t>
      </w:r>
    </w:p>
    <w:p w14:paraId="14702EDC"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a) </w:t>
      </w:r>
      <w:r w:rsidRPr="00860492">
        <w:rPr>
          <w:rFonts w:eastAsia="Calibri"/>
          <w:sz w:val="24"/>
          <w:szCs w:val="22"/>
          <w:lang w:eastAsia="en-US"/>
        </w:rPr>
        <w:t>specify the documents or the classes of documents which the respondent must disclose; and</w:t>
      </w:r>
    </w:p>
    <w:p w14:paraId="14702EDD"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b) </w:t>
      </w:r>
      <w:r w:rsidRPr="00860492">
        <w:rPr>
          <w:rFonts w:eastAsia="Calibri"/>
          <w:sz w:val="24"/>
          <w:szCs w:val="22"/>
          <w:lang w:eastAsia="en-US"/>
        </w:rPr>
        <w:t>require the respondent, when making disclosure, to</w:t>
      </w:r>
      <w:r w:rsidRPr="00860492">
        <w:rPr>
          <w:rFonts w:eastAsia="Calibri"/>
          <w:sz w:val="24"/>
          <w:szCs w:val="22"/>
          <w:lang w:eastAsia="en-US"/>
        </w:rPr>
        <w:t xml:space="preserve"> specify any of those documents—</w:t>
      </w:r>
    </w:p>
    <w:p w14:paraId="14702EDE"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i) </w:t>
      </w:r>
      <w:r w:rsidRPr="00860492">
        <w:rPr>
          <w:rFonts w:eastAsia="Calibri"/>
          <w:sz w:val="24"/>
          <w:szCs w:val="22"/>
          <w:lang w:eastAsia="en-US"/>
        </w:rPr>
        <w:t>which are no longer in his control; or</w:t>
      </w:r>
    </w:p>
    <w:p w14:paraId="14702EDF"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ii) </w:t>
      </w:r>
      <w:r w:rsidRPr="00860492">
        <w:rPr>
          <w:rFonts w:eastAsia="Calibri"/>
          <w:sz w:val="24"/>
          <w:szCs w:val="22"/>
          <w:lang w:eastAsia="en-US"/>
        </w:rPr>
        <w:t>in respect of which he claims a right or duty to withhold inspection.</w:t>
      </w:r>
    </w:p>
    <w:p w14:paraId="14702EE0"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5) Such an order may—</w:t>
      </w:r>
    </w:p>
    <w:p w14:paraId="14702EE1"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a) </w:t>
      </w:r>
      <w:r w:rsidRPr="00860492">
        <w:rPr>
          <w:rFonts w:eastAsia="Calibri"/>
          <w:sz w:val="24"/>
          <w:szCs w:val="22"/>
          <w:lang w:eastAsia="en-US"/>
        </w:rPr>
        <w:t>require the respondent to indicate what has happened to any documents which ar</w:t>
      </w:r>
      <w:r w:rsidRPr="00860492">
        <w:rPr>
          <w:rFonts w:eastAsia="Calibri"/>
          <w:sz w:val="24"/>
          <w:szCs w:val="22"/>
          <w:lang w:eastAsia="en-US"/>
        </w:rPr>
        <w:t>e no longer in his control; and</w:t>
      </w:r>
      <w:r w:rsidRPr="00860492">
        <w:rPr>
          <w:sz w:val="24"/>
          <w:szCs w:val="24"/>
        </w:rPr>
        <w:br/>
        <w:t xml:space="preserve">(b) </w:t>
      </w:r>
      <w:r w:rsidRPr="00860492">
        <w:rPr>
          <w:rFonts w:eastAsia="Calibri"/>
          <w:sz w:val="24"/>
          <w:szCs w:val="22"/>
          <w:lang w:eastAsia="en-US"/>
        </w:rPr>
        <w:t>specify the time and place for disclosure and inspection.</w:t>
      </w:r>
    </w:p>
    <w:p w14:paraId="14702EE2"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Rules not to limit other powers of the court to order disclosure</w:t>
      </w:r>
    </w:p>
    <w:p w14:paraId="14702EE3"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31.18</w:t>
      </w:r>
      <w:r w:rsidRPr="00860492">
        <w:rPr>
          <w:rFonts w:eastAsia="Calibri"/>
          <w:sz w:val="24"/>
          <w:szCs w:val="22"/>
          <w:lang w:eastAsia="en-US"/>
        </w:rPr>
        <w:t>.—Rules 31.16 and 31.17 do not limit any other power which the court may have to order—</w:t>
      </w:r>
    </w:p>
    <w:p w14:paraId="14702EE4"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a) </w:t>
      </w:r>
      <w:r w:rsidRPr="00860492">
        <w:rPr>
          <w:rFonts w:eastAsia="Calibri"/>
          <w:sz w:val="24"/>
          <w:szCs w:val="22"/>
          <w:lang w:eastAsia="en-US"/>
        </w:rPr>
        <w:t>disclosure before proceedings have started; and</w:t>
      </w:r>
    </w:p>
    <w:p w14:paraId="14702EE5"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b) </w:t>
      </w:r>
      <w:r w:rsidRPr="00860492">
        <w:rPr>
          <w:rFonts w:eastAsia="Calibri"/>
          <w:sz w:val="24"/>
          <w:szCs w:val="22"/>
          <w:lang w:eastAsia="en-US"/>
        </w:rPr>
        <w:t>disclosure against a person who is not a party to proceedings.</w:t>
      </w:r>
    </w:p>
    <w:p w14:paraId="14702EE6"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Claim to withhold inspection or disclosure of a document (public interest immunity)</w:t>
      </w:r>
    </w:p>
    <w:p w14:paraId="14702EE7"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31.19.</w:t>
      </w:r>
      <w:r w:rsidRPr="00860492">
        <w:rPr>
          <w:rFonts w:eastAsia="Calibri"/>
          <w:sz w:val="24"/>
          <w:szCs w:val="22"/>
          <w:lang w:eastAsia="en-US"/>
        </w:rPr>
        <w:t xml:space="preserve">—(1) A person may apply, without notice, for an </w:t>
      </w:r>
      <w:r w:rsidRPr="00860492">
        <w:rPr>
          <w:rFonts w:eastAsia="Calibri"/>
          <w:sz w:val="24"/>
          <w:szCs w:val="22"/>
          <w:lang w:eastAsia="en-US"/>
        </w:rPr>
        <w:t>order permitting him to withhold disclosure of a document on the ground that disclosure would damage the public interest.</w:t>
      </w:r>
    </w:p>
    <w:p w14:paraId="14702EE8"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2) Unless the court orders otherwise, an order of the court under paragraph (1)—</w:t>
      </w:r>
    </w:p>
    <w:p w14:paraId="14702EE9"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 xml:space="preserve">(a) </w:t>
      </w:r>
      <w:r w:rsidRPr="00860492">
        <w:rPr>
          <w:rFonts w:eastAsia="Calibri"/>
          <w:sz w:val="24"/>
          <w:szCs w:val="22"/>
          <w:lang w:eastAsia="en-US"/>
        </w:rPr>
        <w:t>must not be served on any other person; and</w:t>
      </w:r>
    </w:p>
    <w:p w14:paraId="14702EEA"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lastRenderedPageBreak/>
        <w:t xml:space="preserve">(b) </w:t>
      </w:r>
      <w:r w:rsidRPr="00860492">
        <w:rPr>
          <w:rFonts w:eastAsia="Calibri"/>
          <w:sz w:val="24"/>
          <w:szCs w:val="22"/>
          <w:lang w:eastAsia="en-US"/>
        </w:rPr>
        <w:t>must not be open to inspection by any person.</w:t>
      </w:r>
      <w:r w:rsidRPr="00860492">
        <w:rPr>
          <w:sz w:val="24"/>
          <w:szCs w:val="24"/>
        </w:rPr>
        <w:br/>
        <w:t>…</w:t>
      </w:r>
    </w:p>
    <w:p w14:paraId="14702EEB"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8) This Part does not affect any rule of law which permits or requires a document to be withheld from disclosure or inspection on the ground that its disclosure or inspection would damage the public interest</w:t>
      </w:r>
      <w:r w:rsidRPr="00860492">
        <w:rPr>
          <w:rFonts w:eastAsia="Calibri"/>
          <w:sz w:val="24"/>
          <w:szCs w:val="22"/>
          <w:lang w:eastAsia="en-US"/>
        </w:rPr>
        <w:t>.</w:t>
      </w:r>
    </w:p>
    <w:p w14:paraId="14702EEC" w14:textId="77777777" w:rsidR="00860492" w:rsidRPr="00860492" w:rsidRDefault="00F20B5A" w:rsidP="00860492">
      <w:pPr>
        <w:spacing w:before="100" w:beforeAutospacing="1" w:after="100" w:afterAutospacing="1"/>
        <w:outlineLvl w:val="2"/>
        <w:rPr>
          <w:rFonts w:eastAsia="Calibri"/>
          <w:b/>
          <w:sz w:val="27"/>
          <w:szCs w:val="22"/>
          <w:lang w:eastAsia="en-US"/>
        </w:rPr>
      </w:pPr>
      <w:r w:rsidRPr="00860492">
        <w:rPr>
          <w:rFonts w:eastAsia="Calibri"/>
          <w:b/>
          <w:sz w:val="27"/>
          <w:szCs w:val="22"/>
          <w:lang w:eastAsia="en-US"/>
        </w:rPr>
        <w:t>Subsequent use of disclosed documents and completed Electronic Documents Questionnaires</w:t>
      </w:r>
    </w:p>
    <w:p w14:paraId="14702EED"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b/>
          <w:sz w:val="24"/>
          <w:szCs w:val="22"/>
          <w:lang w:eastAsia="en-US"/>
        </w:rPr>
        <w:t>31.22</w:t>
      </w:r>
      <w:r w:rsidRPr="00860492">
        <w:rPr>
          <w:rFonts w:eastAsia="Calibri"/>
          <w:sz w:val="24"/>
          <w:szCs w:val="22"/>
          <w:lang w:eastAsia="en-US"/>
        </w:rPr>
        <w:t>.—(1) A party to whom a document has been disclosed may use the document only for the purpose of the proceedings in which it is disclosed, except where—</w:t>
      </w:r>
      <w:r w:rsidRPr="00860492">
        <w:rPr>
          <w:sz w:val="24"/>
          <w:szCs w:val="24"/>
        </w:rPr>
        <w:br/>
      </w:r>
      <w:r w:rsidRPr="00860492">
        <w:rPr>
          <w:sz w:val="24"/>
          <w:szCs w:val="24"/>
        </w:rPr>
        <w:br/>
        <w:t>(a) the</w:t>
      </w:r>
      <w:r w:rsidRPr="00860492">
        <w:rPr>
          <w:sz w:val="24"/>
          <w:szCs w:val="24"/>
        </w:rPr>
        <w:t xml:space="preserve"> document has been read to or by the court, or referred to, at a hearing which has been held in public;</w:t>
      </w:r>
    </w:p>
    <w:p w14:paraId="14702EEE" w14:textId="77777777" w:rsidR="00860492" w:rsidRPr="00860492" w:rsidRDefault="00F20B5A" w:rsidP="00860492">
      <w:pPr>
        <w:spacing w:before="100" w:beforeAutospacing="1" w:after="100" w:afterAutospacing="1"/>
        <w:rPr>
          <w:rFonts w:eastAsia="Calibri"/>
          <w:sz w:val="24"/>
          <w:szCs w:val="22"/>
          <w:lang w:eastAsia="en-US"/>
        </w:rPr>
      </w:pPr>
      <w:r w:rsidRPr="00860492">
        <w:rPr>
          <w:sz w:val="24"/>
          <w:szCs w:val="24"/>
        </w:rPr>
        <w:t>(b)</w:t>
      </w:r>
      <w:r w:rsidRPr="00860492">
        <w:rPr>
          <w:rFonts w:eastAsia="Calibri"/>
          <w:sz w:val="24"/>
          <w:szCs w:val="22"/>
          <w:lang w:eastAsia="en-US"/>
        </w:rPr>
        <w:t xml:space="preserve"> the court gives permission; or</w:t>
      </w:r>
      <w:r w:rsidRPr="00860492">
        <w:rPr>
          <w:sz w:val="24"/>
          <w:szCs w:val="24"/>
        </w:rPr>
        <w:t xml:space="preserve">(c) </w:t>
      </w:r>
      <w:r w:rsidRPr="00860492">
        <w:rPr>
          <w:rFonts w:eastAsia="Calibri"/>
          <w:sz w:val="24"/>
          <w:szCs w:val="22"/>
          <w:lang w:eastAsia="en-US"/>
        </w:rPr>
        <w:t>the party who disclosed the document and the person to whom the document belongs agree.</w:t>
      </w:r>
    </w:p>
    <w:p w14:paraId="14702EEF"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 xml:space="preserve">(2) The court may make an </w:t>
      </w:r>
      <w:r w:rsidRPr="00860492">
        <w:rPr>
          <w:rFonts w:eastAsia="Calibri"/>
          <w:sz w:val="24"/>
          <w:szCs w:val="22"/>
          <w:lang w:eastAsia="en-US"/>
        </w:rPr>
        <w:t>order restricting or prohibiting the use of a document which has been disclosed, even where the document has been read to or by the court, or referred to, at a hearing which has been held in public.</w:t>
      </w:r>
    </w:p>
    <w:p w14:paraId="14702EF0"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3) An application for such an order may be made—</w:t>
      </w:r>
      <w:r w:rsidRPr="00860492">
        <w:rPr>
          <w:sz w:val="24"/>
          <w:szCs w:val="24"/>
        </w:rPr>
        <w:br/>
      </w:r>
      <w:r w:rsidRPr="00860492">
        <w:rPr>
          <w:sz w:val="24"/>
          <w:szCs w:val="24"/>
        </w:rPr>
        <w:br/>
        <w:t xml:space="preserve">(a) </w:t>
      </w:r>
      <w:r w:rsidRPr="00860492">
        <w:rPr>
          <w:rFonts w:eastAsia="Calibri"/>
          <w:sz w:val="24"/>
          <w:szCs w:val="22"/>
          <w:lang w:eastAsia="en-US"/>
        </w:rPr>
        <w:t>by</w:t>
      </w:r>
      <w:r w:rsidRPr="00860492">
        <w:rPr>
          <w:rFonts w:eastAsia="Calibri"/>
          <w:sz w:val="24"/>
          <w:szCs w:val="22"/>
          <w:lang w:eastAsia="en-US"/>
        </w:rPr>
        <w:t xml:space="preserve"> a party; or</w:t>
      </w:r>
      <w:r w:rsidRPr="00860492">
        <w:rPr>
          <w:sz w:val="24"/>
          <w:szCs w:val="24"/>
        </w:rPr>
        <w:br/>
      </w:r>
      <w:r w:rsidRPr="00860492">
        <w:rPr>
          <w:sz w:val="24"/>
          <w:szCs w:val="24"/>
        </w:rPr>
        <w:br/>
        <w:t xml:space="preserve">(b) </w:t>
      </w:r>
      <w:r w:rsidRPr="00860492">
        <w:rPr>
          <w:rFonts w:eastAsia="Calibri"/>
          <w:sz w:val="24"/>
          <w:szCs w:val="22"/>
          <w:lang w:eastAsia="en-US"/>
        </w:rPr>
        <w:t>by any person to whom the document belongs.</w:t>
      </w:r>
    </w:p>
    <w:p w14:paraId="14702EF1" w14:textId="77777777" w:rsidR="00860492" w:rsidRPr="00860492" w:rsidRDefault="00F20B5A" w:rsidP="00860492">
      <w:pPr>
        <w:spacing w:before="100" w:beforeAutospacing="1" w:after="100" w:afterAutospacing="1"/>
        <w:rPr>
          <w:rFonts w:eastAsia="Calibri"/>
          <w:sz w:val="24"/>
          <w:szCs w:val="22"/>
          <w:lang w:eastAsia="en-US"/>
        </w:rPr>
      </w:pPr>
      <w:r w:rsidRPr="00860492">
        <w:rPr>
          <w:rFonts w:eastAsia="Calibri"/>
          <w:sz w:val="24"/>
          <w:szCs w:val="22"/>
          <w:lang w:eastAsia="en-US"/>
        </w:rPr>
        <w:t>(4) For the purpose of this rule, an Electronic Documents Questionnaire which has been completed and served by another party pursuant to Practice Direction 31B is to be treated as if it is a doc</w:t>
      </w:r>
      <w:r w:rsidRPr="00860492">
        <w:rPr>
          <w:rFonts w:eastAsia="Calibri"/>
          <w:sz w:val="24"/>
          <w:szCs w:val="22"/>
          <w:lang w:eastAsia="en-US"/>
        </w:rPr>
        <w:t>ument which has been disclosed.</w:t>
      </w:r>
    </w:p>
    <w:p w14:paraId="14702EF2" w14:textId="77777777" w:rsidR="00860492" w:rsidRPr="00860492" w:rsidRDefault="00F20B5A" w:rsidP="00860492">
      <w:pPr>
        <w:spacing w:after="160" w:line="259" w:lineRule="auto"/>
        <w:rPr>
          <w:rFonts w:eastAsia="Calibri"/>
          <w:sz w:val="24"/>
          <w:szCs w:val="22"/>
          <w:lang w:eastAsia="en-US"/>
        </w:rPr>
      </w:pPr>
      <w:r w:rsidRPr="00860492">
        <w:rPr>
          <w:rFonts w:eastAsia="Calibri"/>
          <w:sz w:val="24"/>
          <w:szCs w:val="22"/>
          <w:lang w:eastAsia="en-US"/>
        </w:rPr>
        <w:br w:type="page"/>
      </w:r>
    </w:p>
    <w:p w14:paraId="14702EF3" w14:textId="77777777" w:rsidR="00860492" w:rsidRPr="00860492" w:rsidRDefault="00F20B5A" w:rsidP="00860492">
      <w:pPr>
        <w:spacing w:before="100" w:beforeAutospacing="1" w:after="100" w:afterAutospacing="1"/>
        <w:outlineLvl w:val="2"/>
        <w:rPr>
          <w:rFonts w:eastAsia="Calibri"/>
          <w:sz w:val="24"/>
          <w:szCs w:val="22"/>
          <w:lang w:eastAsia="en-US"/>
        </w:rPr>
      </w:pPr>
      <w:r w:rsidRPr="00860492">
        <w:rPr>
          <w:b/>
          <w:sz w:val="30"/>
          <w:szCs w:val="30"/>
        </w:rPr>
        <w:t xml:space="preserve">Appendix </w:t>
      </w:r>
      <w:r w:rsidRPr="00860492">
        <w:rPr>
          <w:rFonts w:eastAsia="Calibri"/>
          <w:b/>
          <w:sz w:val="27"/>
          <w:szCs w:val="22"/>
          <w:lang w:eastAsia="en-US"/>
        </w:rPr>
        <w:t>1 to</w:t>
      </w:r>
      <w:r w:rsidRPr="00860492">
        <w:rPr>
          <w:b/>
          <w:sz w:val="30"/>
          <w:szCs w:val="30"/>
        </w:rPr>
        <w:t xml:space="preserve"> Practice Direction 51U</w:t>
      </w:r>
    </w:p>
    <w:p w14:paraId="14702EF4" w14:textId="77777777" w:rsidR="00860492" w:rsidRPr="00860492" w:rsidRDefault="00F20B5A" w:rsidP="00860492">
      <w:pPr>
        <w:rPr>
          <w:b/>
          <w:sz w:val="28"/>
          <w:szCs w:val="28"/>
        </w:rPr>
      </w:pPr>
      <w:r w:rsidRPr="00860492">
        <w:rPr>
          <w:b/>
          <w:sz w:val="28"/>
          <w:szCs w:val="28"/>
        </w:rPr>
        <w:t>Definitions for the purpose of Section I</w:t>
      </w:r>
    </w:p>
    <w:p w14:paraId="14702EF5" w14:textId="77777777" w:rsidR="00860492" w:rsidRPr="00860492" w:rsidRDefault="00860492" w:rsidP="00860492">
      <w:pPr>
        <w:rPr>
          <w:sz w:val="28"/>
          <w:szCs w:val="28"/>
        </w:rPr>
      </w:pPr>
    </w:p>
    <w:p w14:paraId="14702EF6" w14:textId="77777777" w:rsidR="00860492" w:rsidRPr="00860492" w:rsidRDefault="00F20B5A" w:rsidP="00860492">
      <w:pPr>
        <w:rPr>
          <w:sz w:val="24"/>
          <w:szCs w:val="24"/>
        </w:rPr>
      </w:pPr>
      <w:r w:rsidRPr="00860492">
        <w:rPr>
          <w:sz w:val="24"/>
          <w:szCs w:val="24"/>
        </w:rPr>
        <w:t xml:space="preserve">1.1 “Control” in the context of disclosure includes documents: (a) which are or were in a party’s physical possession; (b) in respect of </w:t>
      </w:r>
      <w:r w:rsidRPr="00860492">
        <w:rPr>
          <w:sz w:val="24"/>
          <w:szCs w:val="24"/>
        </w:rPr>
        <w:t>which a party has or has had a right to possession; or (c) in respect of which a party has or has had a right to inspect or take copies.</w:t>
      </w:r>
    </w:p>
    <w:p w14:paraId="14702EF7" w14:textId="77777777" w:rsidR="00860492" w:rsidRPr="00860492" w:rsidRDefault="00860492" w:rsidP="00860492">
      <w:pPr>
        <w:rPr>
          <w:sz w:val="24"/>
          <w:szCs w:val="24"/>
        </w:rPr>
      </w:pPr>
    </w:p>
    <w:p w14:paraId="14702EF8" w14:textId="77777777" w:rsidR="00860492" w:rsidRPr="00860492" w:rsidRDefault="00F20B5A" w:rsidP="00860492">
      <w:pPr>
        <w:rPr>
          <w:sz w:val="24"/>
          <w:szCs w:val="24"/>
        </w:rPr>
      </w:pPr>
      <w:r w:rsidRPr="00860492">
        <w:rPr>
          <w:sz w:val="24"/>
          <w:szCs w:val="24"/>
        </w:rPr>
        <w:t>1.2 “Copy” means a facsimile of a document either in the same format as the document being copied or in a similar form</w:t>
      </w:r>
      <w:r w:rsidRPr="00860492">
        <w:rPr>
          <w:sz w:val="24"/>
          <w:szCs w:val="24"/>
        </w:rPr>
        <w:t>at that is readable by the recipient, and in all cases having identical content.</w:t>
      </w:r>
    </w:p>
    <w:p w14:paraId="14702EF9" w14:textId="77777777" w:rsidR="00860492" w:rsidRPr="00860492" w:rsidRDefault="00860492" w:rsidP="00860492">
      <w:pPr>
        <w:rPr>
          <w:sz w:val="24"/>
          <w:szCs w:val="24"/>
        </w:rPr>
      </w:pPr>
    </w:p>
    <w:p w14:paraId="14702EFA" w14:textId="77777777" w:rsidR="00860492" w:rsidRPr="00860492" w:rsidRDefault="00F20B5A" w:rsidP="00860492">
      <w:pPr>
        <w:rPr>
          <w:sz w:val="24"/>
          <w:szCs w:val="24"/>
        </w:rPr>
      </w:pPr>
      <w:r w:rsidRPr="00860492">
        <w:rPr>
          <w:sz w:val="24"/>
          <w:szCs w:val="24"/>
        </w:rPr>
        <w:t>1.3 “Data Sampling” means the process of checking data by identifying and checking representative individual documents.</w:t>
      </w:r>
    </w:p>
    <w:p w14:paraId="14702EFB" w14:textId="77777777" w:rsidR="00860492" w:rsidRPr="00860492" w:rsidRDefault="00860492" w:rsidP="00860492">
      <w:pPr>
        <w:rPr>
          <w:sz w:val="24"/>
          <w:szCs w:val="24"/>
        </w:rPr>
      </w:pPr>
    </w:p>
    <w:p w14:paraId="14702EFC" w14:textId="77777777" w:rsidR="00860492" w:rsidRPr="00860492" w:rsidRDefault="00F20B5A" w:rsidP="00860492">
      <w:pPr>
        <w:rPr>
          <w:sz w:val="24"/>
          <w:szCs w:val="24"/>
        </w:rPr>
      </w:pPr>
      <w:r w:rsidRPr="00860492">
        <w:rPr>
          <w:sz w:val="24"/>
          <w:szCs w:val="24"/>
        </w:rPr>
        <w:t>1.4 “Disclose” comprises a party stating that a docum</w:t>
      </w:r>
      <w:r w:rsidRPr="00860492">
        <w:rPr>
          <w:sz w:val="24"/>
          <w:szCs w:val="24"/>
        </w:rPr>
        <w:t xml:space="preserve">ent that is or was in its control has been identified or forms part of an identified class of documents and either producing a copy, or stating why a copy will not be produced. </w:t>
      </w:r>
    </w:p>
    <w:p w14:paraId="14702EFD" w14:textId="77777777" w:rsidR="00860492" w:rsidRPr="00860492" w:rsidRDefault="00860492" w:rsidP="00860492">
      <w:pPr>
        <w:rPr>
          <w:sz w:val="24"/>
          <w:szCs w:val="24"/>
        </w:rPr>
      </w:pPr>
    </w:p>
    <w:p w14:paraId="14702EFE" w14:textId="77777777" w:rsidR="00860492" w:rsidRPr="00860492" w:rsidRDefault="00F20B5A" w:rsidP="00860492">
      <w:pPr>
        <w:rPr>
          <w:sz w:val="24"/>
          <w:szCs w:val="24"/>
        </w:rPr>
      </w:pPr>
      <w:r w:rsidRPr="00860492">
        <w:rPr>
          <w:sz w:val="24"/>
          <w:szCs w:val="24"/>
        </w:rPr>
        <w:t>1.5 “Disclosure Certificate” means a certificate that is substantially in the</w:t>
      </w:r>
      <w:r w:rsidRPr="00860492">
        <w:rPr>
          <w:sz w:val="24"/>
          <w:szCs w:val="24"/>
        </w:rPr>
        <w:t xml:space="preserve"> form set out in Appendix 3 and signed in accordance with the Practice Direction.</w:t>
      </w:r>
    </w:p>
    <w:p w14:paraId="14702EFF" w14:textId="77777777" w:rsidR="00860492" w:rsidRPr="00860492" w:rsidRDefault="00860492" w:rsidP="00860492">
      <w:pPr>
        <w:rPr>
          <w:sz w:val="24"/>
          <w:szCs w:val="24"/>
        </w:rPr>
      </w:pPr>
    </w:p>
    <w:p w14:paraId="14702F00" w14:textId="77777777" w:rsidR="00860492" w:rsidRPr="00860492" w:rsidRDefault="00F20B5A" w:rsidP="00860492">
      <w:pPr>
        <w:rPr>
          <w:sz w:val="24"/>
          <w:szCs w:val="24"/>
        </w:rPr>
      </w:pPr>
      <w:r w:rsidRPr="00860492">
        <w:rPr>
          <w:sz w:val="24"/>
          <w:szCs w:val="24"/>
        </w:rPr>
        <w:t>1.6 “Disclosure Review Document” means</w:t>
      </w:r>
      <w:r w:rsidR="00A7543D">
        <w:rPr>
          <w:sz w:val="24"/>
          <w:szCs w:val="24"/>
        </w:rPr>
        <w:t xml:space="preserve"> as the case may be</w:t>
      </w:r>
      <w:r w:rsidRPr="00860492">
        <w:rPr>
          <w:sz w:val="24"/>
          <w:szCs w:val="24"/>
        </w:rPr>
        <w:t xml:space="preserve"> the Disclosure Review Document at Appendix 2</w:t>
      </w:r>
      <w:r w:rsidR="00A7543D">
        <w:rPr>
          <w:sz w:val="24"/>
          <w:szCs w:val="24"/>
        </w:rPr>
        <w:t>,</w:t>
      </w:r>
      <w:r w:rsidRPr="00860492">
        <w:rPr>
          <w:sz w:val="24"/>
          <w:szCs w:val="24"/>
        </w:rPr>
        <w:t xml:space="preserve"> </w:t>
      </w:r>
      <w:r w:rsidR="00A7543D">
        <w:rPr>
          <w:sz w:val="24"/>
          <w:szCs w:val="24"/>
        </w:rPr>
        <w:t xml:space="preserve">or in the case of Less Complex Claims the Disclosure Review Document at Appendix 6, </w:t>
      </w:r>
      <w:r w:rsidRPr="00860492">
        <w:rPr>
          <w:sz w:val="24"/>
          <w:szCs w:val="24"/>
        </w:rPr>
        <w:t>which is to be completed by the parties pursuant to the Practice Direction, in respect of any application for Extended Disclosure.</w:t>
      </w:r>
    </w:p>
    <w:p w14:paraId="14702F01" w14:textId="77777777" w:rsidR="00860492" w:rsidRPr="00860492" w:rsidRDefault="00860492" w:rsidP="00860492">
      <w:pPr>
        <w:rPr>
          <w:sz w:val="24"/>
          <w:szCs w:val="24"/>
        </w:rPr>
      </w:pPr>
    </w:p>
    <w:p w14:paraId="14702F02" w14:textId="77777777" w:rsidR="00860492" w:rsidRPr="00860492" w:rsidRDefault="00F20B5A" w:rsidP="00860492">
      <w:pPr>
        <w:rPr>
          <w:sz w:val="24"/>
          <w:szCs w:val="24"/>
        </w:rPr>
      </w:pPr>
      <w:r w:rsidRPr="00860492">
        <w:rPr>
          <w:sz w:val="24"/>
          <w:szCs w:val="24"/>
        </w:rPr>
        <w:t>1.7 “Electronic Image” means an electronic representation of a paper document.</w:t>
      </w:r>
    </w:p>
    <w:p w14:paraId="14702F03" w14:textId="77777777" w:rsidR="00860492" w:rsidRPr="00860492" w:rsidRDefault="00860492" w:rsidP="00860492">
      <w:pPr>
        <w:rPr>
          <w:sz w:val="24"/>
          <w:szCs w:val="24"/>
        </w:rPr>
      </w:pPr>
    </w:p>
    <w:p w14:paraId="14702F04" w14:textId="77777777" w:rsidR="00860492" w:rsidRDefault="00F20B5A" w:rsidP="00860492">
      <w:pPr>
        <w:rPr>
          <w:sz w:val="24"/>
          <w:szCs w:val="24"/>
        </w:rPr>
      </w:pPr>
      <w:r w:rsidRPr="00860492">
        <w:rPr>
          <w:sz w:val="24"/>
          <w:szCs w:val="24"/>
        </w:rPr>
        <w:t xml:space="preserve">1.8 “Keyword Search” means a </w:t>
      </w:r>
      <w:r w:rsidRPr="00860492">
        <w:rPr>
          <w:sz w:val="24"/>
          <w:szCs w:val="24"/>
        </w:rPr>
        <w:t>software-aided search for words across the text of an electronic document.</w:t>
      </w:r>
    </w:p>
    <w:p w14:paraId="14702F05" w14:textId="77777777" w:rsidR="00F76C04" w:rsidRDefault="00F76C04" w:rsidP="00860492">
      <w:pPr>
        <w:rPr>
          <w:sz w:val="24"/>
          <w:szCs w:val="24"/>
        </w:rPr>
      </w:pPr>
    </w:p>
    <w:p w14:paraId="14702F06" w14:textId="77777777" w:rsidR="00F76C04" w:rsidRPr="00860492" w:rsidRDefault="00F20B5A" w:rsidP="00860492">
      <w:pPr>
        <w:rPr>
          <w:sz w:val="24"/>
          <w:szCs w:val="24"/>
        </w:rPr>
      </w:pPr>
      <w:r w:rsidRPr="00F76C04">
        <w:rPr>
          <w:sz w:val="24"/>
          <w:szCs w:val="24"/>
        </w:rPr>
        <w:t xml:space="preserve">1.8A “Less Complex Claim” means a claim </w:t>
      </w:r>
      <w:r w:rsidR="00443D54">
        <w:rPr>
          <w:sz w:val="24"/>
          <w:szCs w:val="24"/>
        </w:rPr>
        <w:t xml:space="preserve">which the parties have agreed or the Court has ordered is one that meets the criteria for the Less Complex Claims regime as set out in Appendix 5 of PD51U. </w:t>
      </w:r>
      <w:r w:rsidRPr="00F76C04">
        <w:rPr>
          <w:sz w:val="24"/>
          <w:szCs w:val="24"/>
        </w:rPr>
        <w:t xml:space="preserve"> </w:t>
      </w:r>
    </w:p>
    <w:p w14:paraId="14702F07" w14:textId="77777777" w:rsidR="00860492" w:rsidRPr="00860492" w:rsidRDefault="00860492" w:rsidP="00860492">
      <w:pPr>
        <w:rPr>
          <w:sz w:val="24"/>
          <w:szCs w:val="24"/>
        </w:rPr>
      </w:pPr>
    </w:p>
    <w:p w14:paraId="14702F08" w14:textId="77777777" w:rsidR="00860492" w:rsidRPr="00860492" w:rsidRDefault="00F20B5A" w:rsidP="00860492">
      <w:pPr>
        <w:rPr>
          <w:sz w:val="24"/>
          <w:szCs w:val="24"/>
        </w:rPr>
      </w:pPr>
      <w:r w:rsidRPr="00860492">
        <w:rPr>
          <w:sz w:val="24"/>
          <w:szCs w:val="24"/>
        </w:rPr>
        <w:t>1.9 “List of Documents” means a list of documents in chronological order (or if appropriate classes of documents in chronological order), identifying each document with a clear description including the date and, where applicable any aut</w:t>
      </w:r>
      <w:r w:rsidRPr="00860492">
        <w:rPr>
          <w:sz w:val="24"/>
          <w:szCs w:val="24"/>
        </w:rPr>
        <w:t>hor, sender or recipient. Where appropriate the list must distinguish between documents which exist and those that no longer exist.</w:t>
      </w:r>
    </w:p>
    <w:p w14:paraId="14702F09" w14:textId="77777777" w:rsidR="00860492" w:rsidRPr="00860492" w:rsidRDefault="00860492" w:rsidP="00860492">
      <w:pPr>
        <w:rPr>
          <w:sz w:val="24"/>
          <w:szCs w:val="24"/>
        </w:rPr>
      </w:pPr>
    </w:p>
    <w:p w14:paraId="14702F0A" w14:textId="77777777" w:rsidR="00860492" w:rsidRPr="00860492" w:rsidRDefault="00F20B5A" w:rsidP="00860492">
      <w:pPr>
        <w:rPr>
          <w:sz w:val="24"/>
          <w:szCs w:val="24"/>
        </w:rPr>
      </w:pPr>
      <w:r w:rsidRPr="00860492">
        <w:rPr>
          <w:sz w:val="24"/>
          <w:szCs w:val="24"/>
        </w:rPr>
        <w:t>1.10 “Metadata” means data about data. In the case of an electronic document, metadata is typically embedded information ab</w:t>
      </w:r>
      <w:r w:rsidRPr="00860492">
        <w:rPr>
          <w:sz w:val="24"/>
          <w:szCs w:val="24"/>
        </w:rPr>
        <w:t>out the document which is not readily accessible once the native electronic document has been converted into an electronic image or paper document. It may include (for example) the date and time of creation or modification of a word-processing file, or the</w:t>
      </w:r>
      <w:r w:rsidRPr="00860492">
        <w:rPr>
          <w:sz w:val="24"/>
          <w:szCs w:val="24"/>
        </w:rPr>
        <w:t xml:space="preserve"> author and the date and time of sending an e-mail. Metadata may be created automatically by a computer system or manually by a user.</w:t>
      </w:r>
    </w:p>
    <w:p w14:paraId="14702F0B" w14:textId="77777777" w:rsidR="00860492" w:rsidRPr="00860492" w:rsidRDefault="00860492" w:rsidP="00860492">
      <w:pPr>
        <w:rPr>
          <w:sz w:val="24"/>
          <w:szCs w:val="24"/>
        </w:rPr>
      </w:pPr>
    </w:p>
    <w:p w14:paraId="14702F0C" w14:textId="77777777" w:rsidR="00860492" w:rsidRPr="00860492" w:rsidRDefault="00F20B5A" w:rsidP="00860492">
      <w:pPr>
        <w:rPr>
          <w:sz w:val="24"/>
          <w:szCs w:val="24"/>
        </w:rPr>
      </w:pPr>
      <w:r w:rsidRPr="00860492">
        <w:rPr>
          <w:sz w:val="24"/>
          <w:szCs w:val="24"/>
        </w:rPr>
        <w:t xml:space="preserve">1.11 “Narrative Document” means a document which is relevant only to the background or context of material facts or </w:t>
      </w:r>
      <w:r w:rsidRPr="00860492">
        <w:rPr>
          <w:sz w:val="24"/>
          <w:szCs w:val="24"/>
        </w:rPr>
        <w:t>events, and not directly to the Issues for Disclosure; for the avoidance of doubt an adverse document (as defined at paragraph 2.6) is not to be treated as a Narrative Document</w:t>
      </w:r>
    </w:p>
    <w:p w14:paraId="14702F0D" w14:textId="77777777" w:rsidR="00860492" w:rsidRPr="00860492" w:rsidRDefault="00860492" w:rsidP="00860492">
      <w:pPr>
        <w:rPr>
          <w:sz w:val="24"/>
          <w:szCs w:val="24"/>
        </w:rPr>
      </w:pPr>
    </w:p>
    <w:p w14:paraId="14702F0E" w14:textId="77777777" w:rsidR="00860492" w:rsidRPr="00860492" w:rsidRDefault="00F20B5A" w:rsidP="00860492">
      <w:pPr>
        <w:rPr>
          <w:sz w:val="24"/>
          <w:szCs w:val="24"/>
        </w:rPr>
      </w:pPr>
      <w:r w:rsidRPr="00860492">
        <w:rPr>
          <w:sz w:val="24"/>
          <w:szCs w:val="24"/>
        </w:rPr>
        <w:t>1.12 “Native Electronic Document” or “Native Format” means an electronic docum</w:t>
      </w:r>
      <w:r w:rsidRPr="00860492">
        <w:rPr>
          <w:sz w:val="24"/>
          <w:szCs w:val="24"/>
        </w:rPr>
        <w:t xml:space="preserve">ent stored in the original form in which it was created by a computer software program; </w:t>
      </w:r>
    </w:p>
    <w:p w14:paraId="14702F0F" w14:textId="77777777" w:rsidR="00860492" w:rsidRPr="00860492" w:rsidRDefault="00F20B5A" w:rsidP="00860492">
      <w:pPr>
        <w:spacing w:before="100" w:beforeAutospacing="1" w:after="100" w:afterAutospacing="1"/>
        <w:rPr>
          <w:sz w:val="24"/>
          <w:szCs w:val="24"/>
        </w:rPr>
      </w:pPr>
      <w:r w:rsidRPr="00860492">
        <w:rPr>
          <w:sz w:val="24"/>
          <w:szCs w:val="24"/>
        </w:rPr>
        <w:t>1.13 “Optical Character Recognition” (OCR) means the computer-facilitated recognition of printed or written text characters in an electronic image in which the text-ba</w:t>
      </w:r>
      <w:r w:rsidRPr="00860492">
        <w:rPr>
          <w:sz w:val="24"/>
          <w:szCs w:val="24"/>
        </w:rPr>
        <w:t>sed contents cannot be searched electronically.</w:t>
      </w:r>
    </w:p>
    <w:p w14:paraId="14702F10" w14:textId="77777777" w:rsidR="00860492" w:rsidRPr="00860492" w:rsidRDefault="00F20B5A" w:rsidP="00860492">
      <w:pPr>
        <w:spacing w:before="100" w:beforeAutospacing="1" w:after="100" w:afterAutospacing="1"/>
        <w:rPr>
          <w:sz w:val="24"/>
          <w:szCs w:val="24"/>
        </w:rPr>
      </w:pPr>
      <w:r w:rsidRPr="00860492">
        <w:rPr>
          <w:sz w:val="24"/>
          <w:szCs w:val="24"/>
        </w:rPr>
        <w:t>1.14 “Technology Assisted Review” includes all forms of document review that may be undertaken or assisted by the use of technology, including but not limited to predictive coding and computer assisted review</w:t>
      </w:r>
      <w:r w:rsidRPr="00860492">
        <w:rPr>
          <w:sz w:val="24"/>
          <w:szCs w:val="24"/>
        </w:rPr>
        <w:t>.</w:t>
      </w:r>
    </w:p>
    <w:p w14:paraId="14702F11" w14:textId="77777777" w:rsidR="00860492" w:rsidRPr="00860492" w:rsidRDefault="00860492" w:rsidP="00860492">
      <w:pPr>
        <w:spacing w:after="160" w:line="259" w:lineRule="auto"/>
        <w:rPr>
          <w:rFonts w:eastAsia="Calibri"/>
          <w:sz w:val="22"/>
          <w:szCs w:val="22"/>
          <w:lang w:eastAsia="en-US"/>
        </w:rPr>
      </w:pPr>
    </w:p>
    <w:p w14:paraId="14702F12" w14:textId="77777777" w:rsidR="00860492" w:rsidRDefault="00860492" w:rsidP="001A215A">
      <w:pPr>
        <w:spacing w:before="100" w:beforeAutospacing="1" w:after="100" w:afterAutospacing="1" w:line="360" w:lineRule="auto"/>
        <w:rPr>
          <w:rFonts w:ascii="Arial" w:hAnsi="Arial" w:cs="Arial"/>
          <w:b/>
          <w:bCs/>
          <w:sz w:val="22"/>
          <w:szCs w:val="22"/>
        </w:rPr>
      </w:pPr>
    </w:p>
    <w:bookmarkEnd w:id="0"/>
    <w:p w14:paraId="14702F13" w14:textId="77777777" w:rsidR="00207732" w:rsidRPr="00207732" w:rsidRDefault="00207732" w:rsidP="00D96695">
      <w:pPr>
        <w:spacing w:before="100" w:beforeAutospacing="1" w:after="100" w:afterAutospacing="1" w:line="360" w:lineRule="auto"/>
        <w:rPr>
          <w:rFonts w:ascii="Arial" w:hAnsi="Arial" w:cs="Arial"/>
          <w:sz w:val="24"/>
          <w:szCs w:val="24"/>
        </w:rPr>
      </w:pPr>
    </w:p>
    <w:sectPr w:rsidR="00207732" w:rsidRPr="00207732" w:rsidSect="00CC1E80">
      <w:headerReference w:type="default" r:id="rId11"/>
      <w:footerReference w:type="even" r:id="rId12"/>
      <w:footerReference w:type="default" r:id="rId13"/>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2F1D" w14:textId="77777777" w:rsidR="00000000" w:rsidRDefault="00F20B5A">
      <w:r>
        <w:separator/>
      </w:r>
    </w:p>
  </w:endnote>
  <w:endnote w:type="continuationSeparator" w:id="0">
    <w:p w14:paraId="14702F1F" w14:textId="77777777" w:rsidR="00000000" w:rsidRDefault="00F2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2F15" w14:textId="77777777" w:rsidR="00C52783" w:rsidRDefault="00F20B5A" w:rsidP="00B62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02F16" w14:textId="77777777" w:rsidR="00C52783" w:rsidRDefault="00C52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2F17" w14:textId="77777777" w:rsidR="00C52783" w:rsidRDefault="00F20B5A" w:rsidP="00B62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4702F18" w14:textId="77777777" w:rsidR="00C52783" w:rsidRDefault="00C52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2F19" w14:textId="77777777" w:rsidR="00000000" w:rsidRDefault="00F20B5A">
      <w:r>
        <w:separator/>
      </w:r>
    </w:p>
  </w:footnote>
  <w:footnote w:type="continuationSeparator" w:id="0">
    <w:p w14:paraId="14702F1B" w14:textId="77777777" w:rsidR="00000000" w:rsidRDefault="00F2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2F14" w14:textId="77777777" w:rsidR="00AB2D58" w:rsidRPr="00AB2D58" w:rsidRDefault="00F20B5A" w:rsidP="00AB2D58">
    <w:pPr>
      <w:pStyle w:val="Header"/>
      <w:jc w:val="right"/>
      <w:rPr>
        <w:i/>
        <w:iCs/>
      </w:rPr>
    </w:pPr>
    <w:r w:rsidRPr="00AB2D58">
      <w:rPr>
        <w:i/>
        <w:iCs/>
      </w:rPr>
      <w:t>Draft – Subject to CPRC and Ministerial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A83"/>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2068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82770"/>
    <w:multiLevelType w:val="multilevel"/>
    <w:tmpl w:val="7A267852"/>
    <w:name w:val="seq1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563136"/>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F976FE"/>
    <w:multiLevelType w:val="multilevel"/>
    <w:tmpl w:val="D9320ED8"/>
    <w:name w:val="seq15"/>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337828"/>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390B"/>
    <w:multiLevelType w:val="multilevel"/>
    <w:tmpl w:val="58BA5C0E"/>
    <w:name w:val="seq14"/>
    <w:lvl w:ilvl="0">
      <w:start w:val="1"/>
      <w:numFmt w:val="decimal"/>
      <w:suff w:val="nothing"/>
      <w:lvlText w:val="%1."/>
      <w:lvlJc w:val="left"/>
      <w:pPr>
        <w:ind w:left="0" w:firstLine="170"/>
      </w:pPr>
      <w:rPr>
        <w:rFonts w:hint="default"/>
        <w:b/>
      </w:rPr>
    </w:lvl>
    <w:lvl w:ilvl="1">
      <w:start w:val="2"/>
      <w:numFmt w:val="decimal"/>
      <w:suff w:val="space"/>
      <w:lvlText w:val="(%2)"/>
      <w:lvlJc w:val="left"/>
      <w:pPr>
        <w:ind w:left="0" w:firstLine="170"/>
      </w:pPr>
      <w:rPr>
        <w:rFonts w:hint="default"/>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D331D67"/>
    <w:multiLevelType w:val="multilevel"/>
    <w:tmpl w:val="784687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15:restartNumberingAfterBreak="0">
    <w:nsid w:val="11B161EA"/>
    <w:multiLevelType w:val="hybridMultilevel"/>
    <w:tmpl w:val="671AEADA"/>
    <w:lvl w:ilvl="0" w:tplc="5478DAF0">
      <w:start w:val="1"/>
      <w:numFmt w:val="lowerLetter"/>
      <w:pStyle w:val="Normalandaerial"/>
      <w:lvlText w:val="(%1)"/>
      <w:lvlJc w:val="left"/>
      <w:pPr>
        <w:tabs>
          <w:tab w:val="num" w:pos="1185"/>
        </w:tabs>
        <w:ind w:left="1185" w:hanging="525"/>
      </w:pPr>
      <w:rPr>
        <w:rFonts w:hint="default"/>
      </w:rPr>
    </w:lvl>
    <w:lvl w:ilvl="1" w:tplc="D8CA57FA" w:tentative="1">
      <w:start w:val="1"/>
      <w:numFmt w:val="lowerLetter"/>
      <w:lvlText w:val="%2."/>
      <w:lvlJc w:val="left"/>
      <w:pPr>
        <w:tabs>
          <w:tab w:val="num" w:pos="1800"/>
        </w:tabs>
        <w:ind w:left="1800" w:hanging="360"/>
      </w:pPr>
    </w:lvl>
    <w:lvl w:ilvl="2" w:tplc="71F67BBA" w:tentative="1">
      <w:start w:val="1"/>
      <w:numFmt w:val="lowerRoman"/>
      <w:lvlText w:val="%3."/>
      <w:lvlJc w:val="right"/>
      <w:pPr>
        <w:tabs>
          <w:tab w:val="num" w:pos="2520"/>
        </w:tabs>
        <w:ind w:left="2520" w:hanging="180"/>
      </w:pPr>
    </w:lvl>
    <w:lvl w:ilvl="3" w:tplc="36247928" w:tentative="1">
      <w:start w:val="1"/>
      <w:numFmt w:val="decimal"/>
      <w:lvlText w:val="%4."/>
      <w:lvlJc w:val="left"/>
      <w:pPr>
        <w:tabs>
          <w:tab w:val="num" w:pos="3240"/>
        </w:tabs>
        <w:ind w:left="3240" w:hanging="360"/>
      </w:pPr>
    </w:lvl>
    <w:lvl w:ilvl="4" w:tplc="7B88B742" w:tentative="1">
      <w:start w:val="1"/>
      <w:numFmt w:val="lowerLetter"/>
      <w:lvlText w:val="%5."/>
      <w:lvlJc w:val="left"/>
      <w:pPr>
        <w:tabs>
          <w:tab w:val="num" w:pos="3960"/>
        </w:tabs>
        <w:ind w:left="3960" w:hanging="360"/>
      </w:pPr>
    </w:lvl>
    <w:lvl w:ilvl="5" w:tplc="05AA8BA8" w:tentative="1">
      <w:start w:val="1"/>
      <w:numFmt w:val="lowerRoman"/>
      <w:lvlText w:val="%6."/>
      <w:lvlJc w:val="right"/>
      <w:pPr>
        <w:tabs>
          <w:tab w:val="num" w:pos="4680"/>
        </w:tabs>
        <w:ind w:left="4680" w:hanging="180"/>
      </w:pPr>
    </w:lvl>
    <w:lvl w:ilvl="6" w:tplc="1F9E3BEA" w:tentative="1">
      <w:start w:val="1"/>
      <w:numFmt w:val="decimal"/>
      <w:lvlText w:val="%7."/>
      <w:lvlJc w:val="left"/>
      <w:pPr>
        <w:tabs>
          <w:tab w:val="num" w:pos="5400"/>
        </w:tabs>
        <w:ind w:left="5400" w:hanging="360"/>
      </w:pPr>
    </w:lvl>
    <w:lvl w:ilvl="7" w:tplc="0D665A60" w:tentative="1">
      <w:start w:val="1"/>
      <w:numFmt w:val="lowerLetter"/>
      <w:lvlText w:val="%8."/>
      <w:lvlJc w:val="left"/>
      <w:pPr>
        <w:tabs>
          <w:tab w:val="num" w:pos="6120"/>
        </w:tabs>
        <w:ind w:left="6120" w:hanging="360"/>
      </w:pPr>
    </w:lvl>
    <w:lvl w:ilvl="8" w:tplc="7E8E978A" w:tentative="1">
      <w:start w:val="1"/>
      <w:numFmt w:val="lowerRoman"/>
      <w:lvlText w:val="%9."/>
      <w:lvlJc w:val="right"/>
      <w:pPr>
        <w:tabs>
          <w:tab w:val="num" w:pos="6840"/>
        </w:tabs>
        <w:ind w:left="6840" w:hanging="180"/>
      </w:pPr>
    </w:lvl>
  </w:abstractNum>
  <w:abstractNum w:abstractNumId="9" w15:restartNumberingAfterBreak="0">
    <w:nsid w:val="140B2F4C"/>
    <w:multiLevelType w:val="multilevel"/>
    <w:tmpl w:val="6FE29FA8"/>
    <w:lvl w:ilvl="0">
      <w:start w:val="1"/>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3156CA"/>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4412AD"/>
    <w:multiLevelType w:val="multilevel"/>
    <w:tmpl w:val="F608337C"/>
    <w:lvl w:ilvl="0">
      <w:start w:val="1"/>
      <w:numFmt w:val="decimal"/>
      <w:lvlText w:val="(%1)"/>
      <w:lvlJc w:val="left"/>
      <w:pPr>
        <w:tabs>
          <w:tab w:val="left" w:pos="648"/>
        </w:tabs>
        <w:ind w:left="720"/>
      </w:pPr>
      <w:rPr>
        <w:rFonts w:ascii="Calibri Light" w:eastAsia="Calibri Light" w:hAnsi="Calibri Light"/>
        <w:strike w:val="0"/>
        <w:color w:val="auto"/>
        <w:spacing w:val="0"/>
        <w:w w:val="100"/>
        <w:sz w:val="23"/>
        <w:szCs w:val="23"/>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F20B4C"/>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FD62DF"/>
    <w:multiLevelType w:val="multilevel"/>
    <w:tmpl w:val="930A8FA6"/>
    <w:name w:val="seq13"/>
    <w:lvl w:ilvl="0">
      <w:start w:val="1"/>
      <w:numFmt w:val="decimal"/>
      <w:suff w:val="nothing"/>
      <w:lvlText w:val="%1."/>
      <w:lvlJc w:val="left"/>
      <w:pPr>
        <w:ind w:left="0" w:firstLine="170"/>
      </w:pPr>
      <w:rPr>
        <w:rFonts w:hint="default"/>
        <w:b/>
      </w:rPr>
    </w:lvl>
    <w:lvl w:ilvl="1">
      <w:start w:val="2"/>
      <w:numFmt w:val="decimal"/>
      <w:suff w:val="space"/>
      <w:lvlText w:val="(%2)"/>
      <w:lvlJc w:val="left"/>
      <w:pPr>
        <w:ind w:left="0" w:firstLine="170"/>
      </w:pPr>
      <w:rPr>
        <w:rFonts w:hint="default"/>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370D64"/>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FC2022B"/>
    <w:multiLevelType w:val="multilevel"/>
    <w:tmpl w:val="F280BB1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rPr>
    </w:lvl>
    <w:lvl w:ilvl="2">
      <w:start w:val="1"/>
      <w:numFmt w:val="decimal"/>
      <w:lvlText w:val="(%3)"/>
      <w:lvlJc w:val="left"/>
      <w:pPr>
        <w:ind w:left="1080" w:hanging="360"/>
      </w:pPr>
      <w:rPr>
        <w:rFonts w:hint="default"/>
        <w:b w:val="0"/>
        <w:bCs w:val="0"/>
      </w:rPr>
    </w:lvl>
    <w:lvl w:ilvl="3">
      <w:start w:val="1"/>
      <w:numFmt w:val="lowerLetter"/>
      <w:pStyle w:val="Text3"/>
      <w:lvlText w:val="(%4)"/>
      <w:lvlJc w:val="right"/>
      <w:pPr>
        <w:ind w:left="1440" w:hanging="36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0ED6338"/>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4B26BC3"/>
    <w:multiLevelType w:val="multilevel"/>
    <w:tmpl w:val="7A267852"/>
    <w:name w:val="seq123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0A7189"/>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7A23A85"/>
    <w:multiLevelType w:val="hybridMultilevel"/>
    <w:tmpl w:val="F1F4BFC4"/>
    <w:lvl w:ilvl="0" w:tplc="D9EA6508">
      <w:start w:val="1"/>
      <w:numFmt w:val="lowerLetter"/>
      <w:lvlText w:val="(%1)"/>
      <w:lvlJc w:val="left"/>
      <w:pPr>
        <w:ind w:left="720" w:hanging="360"/>
      </w:pPr>
      <w:rPr>
        <w:rFonts w:hint="default"/>
      </w:rPr>
    </w:lvl>
    <w:lvl w:ilvl="1" w:tplc="3F924CD4" w:tentative="1">
      <w:start w:val="1"/>
      <w:numFmt w:val="lowerLetter"/>
      <w:lvlText w:val="%2."/>
      <w:lvlJc w:val="left"/>
      <w:pPr>
        <w:ind w:left="1440" w:hanging="360"/>
      </w:pPr>
    </w:lvl>
    <w:lvl w:ilvl="2" w:tplc="B720BCA8" w:tentative="1">
      <w:start w:val="1"/>
      <w:numFmt w:val="lowerRoman"/>
      <w:lvlText w:val="%3."/>
      <w:lvlJc w:val="right"/>
      <w:pPr>
        <w:ind w:left="2160" w:hanging="180"/>
      </w:pPr>
    </w:lvl>
    <w:lvl w:ilvl="3" w:tplc="EA58BB64" w:tentative="1">
      <w:start w:val="1"/>
      <w:numFmt w:val="decimal"/>
      <w:lvlText w:val="%4."/>
      <w:lvlJc w:val="left"/>
      <w:pPr>
        <w:ind w:left="2880" w:hanging="360"/>
      </w:pPr>
    </w:lvl>
    <w:lvl w:ilvl="4" w:tplc="7B2E2814" w:tentative="1">
      <w:start w:val="1"/>
      <w:numFmt w:val="lowerLetter"/>
      <w:lvlText w:val="%5."/>
      <w:lvlJc w:val="left"/>
      <w:pPr>
        <w:ind w:left="3600" w:hanging="360"/>
      </w:pPr>
    </w:lvl>
    <w:lvl w:ilvl="5" w:tplc="F7843184" w:tentative="1">
      <w:start w:val="1"/>
      <w:numFmt w:val="lowerRoman"/>
      <w:lvlText w:val="%6."/>
      <w:lvlJc w:val="right"/>
      <w:pPr>
        <w:ind w:left="4320" w:hanging="180"/>
      </w:pPr>
    </w:lvl>
    <w:lvl w:ilvl="6" w:tplc="F6C45D60" w:tentative="1">
      <w:start w:val="1"/>
      <w:numFmt w:val="decimal"/>
      <w:lvlText w:val="%7."/>
      <w:lvlJc w:val="left"/>
      <w:pPr>
        <w:ind w:left="5040" w:hanging="360"/>
      </w:pPr>
    </w:lvl>
    <w:lvl w:ilvl="7" w:tplc="C464C16A" w:tentative="1">
      <w:start w:val="1"/>
      <w:numFmt w:val="lowerLetter"/>
      <w:lvlText w:val="%8."/>
      <w:lvlJc w:val="left"/>
      <w:pPr>
        <w:ind w:left="5760" w:hanging="360"/>
      </w:pPr>
    </w:lvl>
    <w:lvl w:ilvl="8" w:tplc="B84233DA" w:tentative="1">
      <w:start w:val="1"/>
      <w:numFmt w:val="lowerRoman"/>
      <w:lvlText w:val="%9."/>
      <w:lvlJc w:val="right"/>
      <w:pPr>
        <w:ind w:left="6480" w:hanging="180"/>
      </w:pPr>
    </w:lvl>
  </w:abstractNum>
  <w:abstractNum w:abstractNumId="20" w15:restartNumberingAfterBreak="0">
    <w:nsid w:val="2AD1454D"/>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D7452A"/>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EEE0DD0"/>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1070EBC"/>
    <w:multiLevelType w:val="multilevel"/>
    <w:tmpl w:val="DBEC9FD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34055327"/>
    <w:multiLevelType w:val="multilevel"/>
    <w:tmpl w:val="A1F0FA76"/>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A550FB"/>
    <w:multiLevelType w:val="multilevel"/>
    <w:tmpl w:val="7A267852"/>
    <w:name w:val="seq12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F50389"/>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ED58D4"/>
    <w:multiLevelType w:val="multilevel"/>
    <w:tmpl w:val="0B38A4A0"/>
    <w:lvl w:ilvl="0">
      <w:start w:val="1"/>
      <w:numFmt w:val="decimal"/>
      <w:lvlText w:val="%1."/>
      <w:lvlJc w:val="left"/>
      <w:pPr>
        <w:tabs>
          <w:tab w:val="left" w:pos="144"/>
        </w:tabs>
        <w:ind w:left="720"/>
      </w:pPr>
      <w:rPr>
        <w:rFonts w:ascii="Calibri" w:eastAsia="Calibri" w:hAnsi="Calibri"/>
        <w:b/>
        <w:strike w:val="0"/>
        <w:color w:val="000000"/>
        <w:spacing w:val="0"/>
        <w:w w:val="100"/>
        <w:sz w:val="22"/>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0B3C9E"/>
    <w:multiLevelType w:val="multilevel"/>
    <w:tmpl w:val="7A267852"/>
    <w:name w:val="seq12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742F81"/>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69D40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A06A8"/>
    <w:multiLevelType w:val="multilevel"/>
    <w:tmpl w:val="0809001D"/>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9E0761"/>
    <w:multiLevelType w:val="multilevel"/>
    <w:tmpl w:val="6FE29FA8"/>
    <w:lvl w:ilvl="0">
      <w:start w:val="1"/>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6849E9"/>
    <w:multiLevelType w:val="multilevel"/>
    <w:tmpl w:val="049E628C"/>
    <w:lvl w:ilvl="0">
      <w:start w:val="7"/>
      <w:numFmt w:val="decimal"/>
      <w:lvlText w:val="%1"/>
      <w:lvlJc w:val="left"/>
      <w:pPr>
        <w:ind w:left="384" w:hanging="384"/>
      </w:pPr>
      <w:rPr>
        <w:rFonts w:hint="default"/>
      </w:rPr>
    </w:lvl>
    <w:lvl w:ilvl="1">
      <w:start w:val="10"/>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5AA3589"/>
    <w:multiLevelType w:val="multilevel"/>
    <w:tmpl w:val="6FE29FA8"/>
    <w:lvl w:ilvl="0">
      <w:start w:val="1"/>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D44C71"/>
    <w:multiLevelType w:val="hybridMultilevel"/>
    <w:tmpl w:val="B13CE670"/>
    <w:name w:val="seq123222"/>
    <w:lvl w:ilvl="0" w:tplc="4CD293CC">
      <w:start w:val="1"/>
      <w:numFmt w:val="lowerRoman"/>
      <w:lvlText w:val="%1)"/>
      <w:lvlJc w:val="left"/>
      <w:pPr>
        <w:tabs>
          <w:tab w:val="num" w:pos="2140"/>
        </w:tabs>
        <w:ind w:left="2140" w:hanging="360"/>
      </w:pPr>
      <w:rPr>
        <w:rFonts w:hint="default"/>
      </w:rPr>
    </w:lvl>
    <w:lvl w:ilvl="1" w:tplc="695C8C4C" w:tentative="1">
      <w:start w:val="1"/>
      <w:numFmt w:val="lowerLetter"/>
      <w:lvlText w:val="%2."/>
      <w:lvlJc w:val="left"/>
      <w:pPr>
        <w:tabs>
          <w:tab w:val="num" w:pos="1780"/>
        </w:tabs>
        <w:ind w:left="1780" w:hanging="360"/>
      </w:pPr>
    </w:lvl>
    <w:lvl w:ilvl="2" w:tplc="B4A231A0" w:tentative="1">
      <w:start w:val="1"/>
      <w:numFmt w:val="lowerRoman"/>
      <w:lvlText w:val="%3."/>
      <w:lvlJc w:val="right"/>
      <w:pPr>
        <w:tabs>
          <w:tab w:val="num" w:pos="2500"/>
        </w:tabs>
        <w:ind w:left="2500" w:hanging="180"/>
      </w:pPr>
    </w:lvl>
    <w:lvl w:ilvl="3" w:tplc="241A84C0" w:tentative="1">
      <w:start w:val="1"/>
      <w:numFmt w:val="decimal"/>
      <w:lvlText w:val="%4."/>
      <w:lvlJc w:val="left"/>
      <w:pPr>
        <w:tabs>
          <w:tab w:val="num" w:pos="3220"/>
        </w:tabs>
        <w:ind w:left="3220" w:hanging="360"/>
      </w:pPr>
    </w:lvl>
    <w:lvl w:ilvl="4" w:tplc="2ACE7062" w:tentative="1">
      <w:start w:val="1"/>
      <w:numFmt w:val="lowerLetter"/>
      <w:lvlText w:val="%5."/>
      <w:lvlJc w:val="left"/>
      <w:pPr>
        <w:tabs>
          <w:tab w:val="num" w:pos="3940"/>
        </w:tabs>
        <w:ind w:left="3940" w:hanging="360"/>
      </w:pPr>
    </w:lvl>
    <w:lvl w:ilvl="5" w:tplc="E69CA92E" w:tentative="1">
      <w:start w:val="1"/>
      <w:numFmt w:val="lowerRoman"/>
      <w:lvlText w:val="%6."/>
      <w:lvlJc w:val="right"/>
      <w:pPr>
        <w:tabs>
          <w:tab w:val="num" w:pos="4660"/>
        </w:tabs>
        <w:ind w:left="4660" w:hanging="180"/>
      </w:pPr>
    </w:lvl>
    <w:lvl w:ilvl="6" w:tplc="E78204CC" w:tentative="1">
      <w:start w:val="1"/>
      <w:numFmt w:val="decimal"/>
      <w:lvlText w:val="%7."/>
      <w:lvlJc w:val="left"/>
      <w:pPr>
        <w:tabs>
          <w:tab w:val="num" w:pos="5380"/>
        </w:tabs>
        <w:ind w:left="5380" w:hanging="360"/>
      </w:pPr>
    </w:lvl>
    <w:lvl w:ilvl="7" w:tplc="7F7A11D4" w:tentative="1">
      <w:start w:val="1"/>
      <w:numFmt w:val="lowerLetter"/>
      <w:lvlText w:val="%8."/>
      <w:lvlJc w:val="left"/>
      <w:pPr>
        <w:tabs>
          <w:tab w:val="num" w:pos="6100"/>
        </w:tabs>
        <w:ind w:left="6100" w:hanging="360"/>
      </w:pPr>
    </w:lvl>
    <w:lvl w:ilvl="8" w:tplc="62C47368" w:tentative="1">
      <w:start w:val="1"/>
      <w:numFmt w:val="lowerRoman"/>
      <w:lvlText w:val="%9."/>
      <w:lvlJc w:val="right"/>
      <w:pPr>
        <w:tabs>
          <w:tab w:val="num" w:pos="6820"/>
        </w:tabs>
        <w:ind w:left="6820" w:hanging="180"/>
      </w:pPr>
    </w:lvl>
  </w:abstractNum>
  <w:abstractNum w:abstractNumId="36" w15:restartNumberingAfterBreak="0">
    <w:nsid w:val="59555E4B"/>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EC0063"/>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121C5B"/>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A1227F9"/>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E6E5D14"/>
    <w:multiLevelType w:val="multilevel"/>
    <w:tmpl w:val="21622F7A"/>
    <w:lvl w:ilvl="0">
      <w:start w:val="2"/>
      <w:numFmt w:val="decimal"/>
      <w:lvlText w:val="(%1)"/>
      <w:lvlJc w:val="left"/>
      <w:pPr>
        <w:tabs>
          <w:tab w:val="left" w:pos="720"/>
        </w:tabs>
        <w:ind w:left="720"/>
      </w:pPr>
      <w:rPr>
        <w:rFonts w:ascii="Calibri Light" w:eastAsia="Calibri Light" w:hAnsi="Calibri Ligh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505F21"/>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6B62DF8"/>
    <w:multiLevelType w:val="multilevel"/>
    <w:tmpl w:val="94B09888"/>
    <w:lvl w:ilvl="0">
      <w:start w:val="1"/>
      <w:numFmt w:val="decimal"/>
      <w:lvlText w:val="%1."/>
      <w:lvlJc w:val="left"/>
      <w:pPr>
        <w:tabs>
          <w:tab w:val="left" w:pos="288"/>
        </w:tabs>
        <w:ind w:left="864"/>
      </w:pPr>
      <w:rPr>
        <w:rFonts w:ascii="Calibri" w:eastAsia="Calibri" w:hAnsi="Calibri"/>
        <w:b w:val="0"/>
        <w:strike w:val="0"/>
        <w:color w:val="000000"/>
        <w:spacing w:val="0"/>
        <w:w w:val="100"/>
        <w:sz w:val="22"/>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E74164"/>
    <w:multiLevelType w:val="hybridMultilevel"/>
    <w:tmpl w:val="AA50588C"/>
    <w:lvl w:ilvl="0" w:tplc="F4061AC6">
      <w:start w:val="1"/>
      <w:numFmt w:val="decimal"/>
      <w:lvlText w:val="%1."/>
      <w:lvlJc w:val="left"/>
      <w:pPr>
        <w:ind w:left="1638" w:hanging="360"/>
      </w:pPr>
      <w:rPr>
        <w:rFonts w:hint="default"/>
      </w:rPr>
    </w:lvl>
    <w:lvl w:ilvl="1" w:tplc="A232C034" w:tentative="1">
      <w:start w:val="1"/>
      <w:numFmt w:val="lowerLetter"/>
      <w:lvlText w:val="%2."/>
      <w:lvlJc w:val="left"/>
      <w:pPr>
        <w:ind w:left="2358" w:hanging="360"/>
      </w:pPr>
    </w:lvl>
    <w:lvl w:ilvl="2" w:tplc="2CE0FCEC" w:tentative="1">
      <w:start w:val="1"/>
      <w:numFmt w:val="lowerRoman"/>
      <w:lvlText w:val="%3."/>
      <w:lvlJc w:val="right"/>
      <w:pPr>
        <w:ind w:left="3078" w:hanging="180"/>
      </w:pPr>
    </w:lvl>
    <w:lvl w:ilvl="3" w:tplc="83A846C0" w:tentative="1">
      <w:start w:val="1"/>
      <w:numFmt w:val="decimal"/>
      <w:lvlText w:val="%4."/>
      <w:lvlJc w:val="left"/>
      <w:pPr>
        <w:ind w:left="3798" w:hanging="360"/>
      </w:pPr>
    </w:lvl>
    <w:lvl w:ilvl="4" w:tplc="AADC2E80" w:tentative="1">
      <w:start w:val="1"/>
      <w:numFmt w:val="lowerLetter"/>
      <w:lvlText w:val="%5."/>
      <w:lvlJc w:val="left"/>
      <w:pPr>
        <w:ind w:left="4518" w:hanging="360"/>
      </w:pPr>
    </w:lvl>
    <w:lvl w:ilvl="5" w:tplc="3390790E" w:tentative="1">
      <w:start w:val="1"/>
      <w:numFmt w:val="lowerRoman"/>
      <w:lvlText w:val="%6."/>
      <w:lvlJc w:val="right"/>
      <w:pPr>
        <w:ind w:left="5238" w:hanging="180"/>
      </w:pPr>
    </w:lvl>
    <w:lvl w:ilvl="6" w:tplc="940C1C16" w:tentative="1">
      <w:start w:val="1"/>
      <w:numFmt w:val="decimal"/>
      <w:lvlText w:val="%7."/>
      <w:lvlJc w:val="left"/>
      <w:pPr>
        <w:ind w:left="5958" w:hanging="360"/>
      </w:pPr>
    </w:lvl>
    <w:lvl w:ilvl="7" w:tplc="BC7A2128" w:tentative="1">
      <w:start w:val="1"/>
      <w:numFmt w:val="lowerLetter"/>
      <w:lvlText w:val="%8."/>
      <w:lvlJc w:val="left"/>
      <w:pPr>
        <w:ind w:left="6678" w:hanging="360"/>
      </w:pPr>
    </w:lvl>
    <w:lvl w:ilvl="8" w:tplc="56661FCA" w:tentative="1">
      <w:start w:val="1"/>
      <w:numFmt w:val="lowerRoman"/>
      <w:lvlText w:val="%9."/>
      <w:lvlJc w:val="right"/>
      <w:pPr>
        <w:ind w:left="7398" w:hanging="180"/>
      </w:pPr>
    </w:lvl>
  </w:abstractNum>
  <w:abstractNum w:abstractNumId="45" w15:restartNumberingAfterBreak="0">
    <w:nsid w:val="6C250756"/>
    <w:multiLevelType w:val="multilevel"/>
    <w:tmpl w:val="D3920D3E"/>
    <w:name w:val="seq1232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CCC2CFC"/>
    <w:multiLevelType w:val="multilevel"/>
    <w:tmpl w:val="581ED3D0"/>
    <w:name w:val="seq1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none"/>
      <w:lvlText w:val="(i)"/>
      <w:lvlJc w:val="right"/>
      <w:pPr>
        <w:tabs>
          <w:tab w:val="num" w:pos="1800"/>
        </w:tabs>
        <w:ind w:left="1800" w:hanging="180"/>
      </w:pPr>
      <w:rPr>
        <w:rFonts w:ascii="Arial" w:hAnsi="Aria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6E13219A"/>
    <w:multiLevelType w:val="multilevel"/>
    <w:tmpl w:val="A1F0FA76"/>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253F0A"/>
    <w:multiLevelType w:val="multilevel"/>
    <w:tmpl w:val="67C0A1AE"/>
    <w:lvl w:ilvl="0">
      <w:start w:val="1"/>
      <w:numFmt w:val="decimal"/>
      <w:lvlText w:val="%1."/>
      <w:lvlJc w:val="left"/>
      <w:pPr>
        <w:tabs>
          <w:tab w:val="left" w:pos="144"/>
        </w:tabs>
        <w:ind w:left="720"/>
      </w:pPr>
      <w:rPr>
        <w:rFonts w:ascii="Calibri" w:eastAsia="Calibri" w:hAnsi="Calibri"/>
        <w:strike w:val="0"/>
        <w:color w:val="000000"/>
        <w:spacing w:val="0"/>
        <w:w w:val="100"/>
        <w:sz w:val="25"/>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9F5147"/>
    <w:multiLevelType w:val="multilevel"/>
    <w:tmpl w:val="7F1818F8"/>
    <w:lvl w:ilvl="0">
      <w:start w:val="1"/>
      <w:numFmt w:val="decimal"/>
      <w:lvlText w:val="(%1)"/>
      <w:lvlJc w:val="left"/>
      <w:pPr>
        <w:tabs>
          <w:tab w:val="left" w:pos="720"/>
        </w:tabs>
        <w:ind w:left="720"/>
      </w:pPr>
      <w:rPr>
        <w:rFonts w:ascii="Calibri Light" w:eastAsia="Calibri Light" w:hAnsi="Calibri Ligh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F24A10"/>
    <w:multiLevelType w:val="multilevel"/>
    <w:tmpl w:val="94A2A2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
  </w:num>
  <w:num w:numId="3">
    <w:abstractNumId w:val="50"/>
  </w:num>
  <w:num w:numId="4">
    <w:abstractNumId w:val="38"/>
  </w:num>
  <w:num w:numId="5">
    <w:abstractNumId w:val="12"/>
  </w:num>
  <w:num w:numId="6">
    <w:abstractNumId w:val="0"/>
  </w:num>
  <w:num w:numId="7">
    <w:abstractNumId w:val="41"/>
  </w:num>
  <w:num w:numId="8">
    <w:abstractNumId w:val="21"/>
  </w:num>
  <w:num w:numId="9">
    <w:abstractNumId w:val="18"/>
  </w:num>
  <w:num w:numId="10">
    <w:abstractNumId w:val="29"/>
  </w:num>
  <w:num w:numId="11">
    <w:abstractNumId w:val="22"/>
  </w:num>
  <w:num w:numId="12">
    <w:abstractNumId w:val="3"/>
  </w:num>
  <w:num w:numId="13">
    <w:abstractNumId w:val="14"/>
  </w:num>
  <w:num w:numId="14">
    <w:abstractNumId w:val="36"/>
  </w:num>
  <w:num w:numId="15">
    <w:abstractNumId w:val="20"/>
  </w:num>
  <w:num w:numId="16">
    <w:abstractNumId w:val="39"/>
  </w:num>
  <w:num w:numId="17">
    <w:abstractNumId w:val="16"/>
  </w:num>
  <w:num w:numId="18">
    <w:abstractNumId w:val="3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
  </w:num>
  <w:num w:numId="23">
    <w:abstractNumId w:val="15"/>
  </w:num>
  <w:num w:numId="24">
    <w:abstractNumId w:val="4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3"/>
  </w:num>
  <w:num w:numId="28">
    <w:abstractNumId w:val="27"/>
  </w:num>
  <w:num w:numId="29">
    <w:abstractNumId w:val="48"/>
  </w:num>
  <w:num w:numId="30">
    <w:abstractNumId w:val="11"/>
  </w:num>
  <w:num w:numId="31">
    <w:abstractNumId w:val="10"/>
  </w:num>
  <w:num w:numId="32">
    <w:abstractNumId w:val="40"/>
  </w:num>
  <w:num w:numId="33">
    <w:abstractNumId w:val="47"/>
  </w:num>
  <w:num w:numId="34">
    <w:abstractNumId w:val="34"/>
  </w:num>
  <w:num w:numId="35">
    <w:abstractNumId w:val="26"/>
  </w:num>
  <w:num w:numId="36">
    <w:abstractNumId w:val="5"/>
  </w:num>
  <w:num w:numId="37">
    <w:abstractNumId w:val="49"/>
  </w:num>
  <w:num w:numId="38">
    <w:abstractNumId w:val="32"/>
  </w:num>
  <w:num w:numId="39">
    <w:abstractNumId w:val="9"/>
  </w:num>
  <w:num w:numId="40">
    <w:abstractNumId w:val="24"/>
  </w:num>
  <w:num w:numId="41">
    <w:abstractNumId w:val="1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31"/>
    <w:rsid w:val="0000005C"/>
    <w:rsid w:val="00000085"/>
    <w:rsid w:val="000001AF"/>
    <w:rsid w:val="000010FC"/>
    <w:rsid w:val="0000212F"/>
    <w:rsid w:val="00003DF9"/>
    <w:rsid w:val="00005762"/>
    <w:rsid w:val="00006E1D"/>
    <w:rsid w:val="00006F24"/>
    <w:rsid w:val="000079AD"/>
    <w:rsid w:val="00010A76"/>
    <w:rsid w:val="00011974"/>
    <w:rsid w:val="00012516"/>
    <w:rsid w:val="000125D6"/>
    <w:rsid w:val="000162F5"/>
    <w:rsid w:val="000176A6"/>
    <w:rsid w:val="00021203"/>
    <w:rsid w:val="00024E02"/>
    <w:rsid w:val="0002500A"/>
    <w:rsid w:val="0002589B"/>
    <w:rsid w:val="00025BEC"/>
    <w:rsid w:val="00027CE3"/>
    <w:rsid w:val="00030004"/>
    <w:rsid w:val="00030799"/>
    <w:rsid w:val="00030CEA"/>
    <w:rsid w:val="000318B4"/>
    <w:rsid w:val="000320EA"/>
    <w:rsid w:val="00034573"/>
    <w:rsid w:val="00034BFD"/>
    <w:rsid w:val="00034CEC"/>
    <w:rsid w:val="00036219"/>
    <w:rsid w:val="0003641C"/>
    <w:rsid w:val="000367E8"/>
    <w:rsid w:val="00037424"/>
    <w:rsid w:val="000378DE"/>
    <w:rsid w:val="00041802"/>
    <w:rsid w:val="000423A1"/>
    <w:rsid w:val="00045547"/>
    <w:rsid w:val="000455E2"/>
    <w:rsid w:val="000455FD"/>
    <w:rsid w:val="000467E7"/>
    <w:rsid w:val="000479AF"/>
    <w:rsid w:val="00050766"/>
    <w:rsid w:val="0005134F"/>
    <w:rsid w:val="00052545"/>
    <w:rsid w:val="00052772"/>
    <w:rsid w:val="00052E7D"/>
    <w:rsid w:val="0005333B"/>
    <w:rsid w:val="000541D6"/>
    <w:rsid w:val="00054DAB"/>
    <w:rsid w:val="00055072"/>
    <w:rsid w:val="0005539B"/>
    <w:rsid w:val="00055B0A"/>
    <w:rsid w:val="00056F0B"/>
    <w:rsid w:val="00057CE4"/>
    <w:rsid w:val="0006101B"/>
    <w:rsid w:val="000612A2"/>
    <w:rsid w:val="00063D23"/>
    <w:rsid w:val="0006700F"/>
    <w:rsid w:val="00070627"/>
    <w:rsid w:val="00071ACD"/>
    <w:rsid w:val="00072FD0"/>
    <w:rsid w:val="00074456"/>
    <w:rsid w:val="00075234"/>
    <w:rsid w:val="00075918"/>
    <w:rsid w:val="00075B15"/>
    <w:rsid w:val="00076DFA"/>
    <w:rsid w:val="00077A65"/>
    <w:rsid w:val="00080F23"/>
    <w:rsid w:val="00081699"/>
    <w:rsid w:val="00081982"/>
    <w:rsid w:val="00082115"/>
    <w:rsid w:val="0008353B"/>
    <w:rsid w:val="0008512E"/>
    <w:rsid w:val="0008560E"/>
    <w:rsid w:val="000862E8"/>
    <w:rsid w:val="00086678"/>
    <w:rsid w:val="0009133F"/>
    <w:rsid w:val="000913AA"/>
    <w:rsid w:val="00091951"/>
    <w:rsid w:val="000934B6"/>
    <w:rsid w:val="00093863"/>
    <w:rsid w:val="000939CA"/>
    <w:rsid w:val="000945C4"/>
    <w:rsid w:val="00094649"/>
    <w:rsid w:val="000950E5"/>
    <w:rsid w:val="0009552F"/>
    <w:rsid w:val="000961EC"/>
    <w:rsid w:val="000964C1"/>
    <w:rsid w:val="0009676F"/>
    <w:rsid w:val="00096DCB"/>
    <w:rsid w:val="000971C7"/>
    <w:rsid w:val="00097206"/>
    <w:rsid w:val="00097DDF"/>
    <w:rsid w:val="000A08A1"/>
    <w:rsid w:val="000A1B92"/>
    <w:rsid w:val="000A3279"/>
    <w:rsid w:val="000A6986"/>
    <w:rsid w:val="000A73A4"/>
    <w:rsid w:val="000B2347"/>
    <w:rsid w:val="000B3069"/>
    <w:rsid w:val="000B4078"/>
    <w:rsid w:val="000B558E"/>
    <w:rsid w:val="000B55AA"/>
    <w:rsid w:val="000B59E2"/>
    <w:rsid w:val="000B7197"/>
    <w:rsid w:val="000B7B37"/>
    <w:rsid w:val="000B7CB8"/>
    <w:rsid w:val="000C0F29"/>
    <w:rsid w:val="000C2802"/>
    <w:rsid w:val="000C4D82"/>
    <w:rsid w:val="000D141E"/>
    <w:rsid w:val="000D1AF9"/>
    <w:rsid w:val="000D1EB4"/>
    <w:rsid w:val="000D38AE"/>
    <w:rsid w:val="000D3B2E"/>
    <w:rsid w:val="000D4279"/>
    <w:rsid w:val="000D44C5"/>
    <w:rsid w:val="000D4DDC"/>
    <w:rsid w:val="000D699C"/>
    <w:rsid w:val="000D6B91"/>
    <w:rsid w:val="000D7742"/>
    <w:rsid w:val="000D7E99"/>
    <w:rsid w:val="000E1BF1"/>
    <w:rsid w:val="000E25D1"/>
    <w:rsid w:val="000E3905"/>
    <w:rsid w:val="000E5F94"/>
    <w:rsid w:val="000E6474"/>
    <w:rsid w:val="000F032B"/>
    <w:rsid w:val="000F0586"/>
    <w:rsid w:val="000F0A35"/>
    <w:rsid w:val="000F0E5A"/>
    <w:rsid w:val="000F1192"/>
    <w:rsid w:val="000F131A"/>
    <w:rsid w:val="000F1361"/>
    <w:rsid w:val="000F3217"/>
    <w:rsid w:val="000F3308"/>
    <w:rsid w:val="000F4832"/>
    <w:rsid w:val="000F549E"/>
    <w:rsid w:val="000F60F2"/>
    <w:rsid w:val="000F6607"/>
    <w:rsid w:val="0010047C"/>
    <w:rsid w:val="00101477"/>
    <w:rsid w:val="00101A63"/>
    <w:rsid w:val="001056DE"/>
    <w:rsid w:val="001066BC"/>
    <w:rsid w:val="00111EB9"/>
    <w:rsid w:val="00112348"/>
    <w:rsid w:val="00114BB5"/>
    <w:rsid w:val="00114CEB"/>
    <w:rsid w:val="00115486"/>
    <w:rsid w:val="00117CE5"/>
    <w:rsid w:val="001208CC"/>
    <w:rsid w:val="00121B57"/>
    <w:rsid w:val="001227DA"/>
    <w:rsid w:val="00124FD7"/>
    <w:rsid w:val="00125C43"/>
    <w:rsid w:val="001266EB"/>
    <w:rsid w:val="00126BF0"/>
    <w:rsid w:val="00130AFC"/>
    <w:rsid w:val="00133A43"/>
    <w:rsid w:val="00136005"/>
    <w:rsid w:val="00136B4F"/>
    <w:rsid w:val="001372EE"/>
    <w:rsid w:val="00142973"/>
    <w:rsid w:val="00142A8B"/>
    <w:rsid w:val="00143102"/>
    <w:rsid w:val="00144265"/>
    <w:rsid w:val="001448E5"/>
    <w:rsid w:val="00144A38"/>
    <w:rsid w:val="00144C29"/>
    <w:rsid w:val="001456A1"/>
    <w:rsid w:val="00145E95"/>
    <w:rsid w:val="0014632A"/>
    <w:rsid w:val="00146B1D"/>
    <w:rsid w:val="00147222"/>
    <w:rsid w:val="00147C02"/>
    <w:rsid w:val="001529C7"/>
    <w:rsid w:val="001544B1"/>
    <w:rsid w:val="001546D2"/>
    <w:rsid w:val="001551F7"/>
    <w:rsid w:val="0015567D"/>
    <w:rsid w:val="00155CF7"/>
    <w:rsid w:val="0016037C"/>
    <w:rsid w:val="00160616"/>
    <w:rsid w:val="00162151"/>
    <w:rsid w:val="00162F79"/>
    <w:rsid w:val="001646CC"/>
    <w:rsid w:val="00165D2D"/>
    <w:rsid w:val="00167571"/>
    <w:rsid w:val="001679D1"/>
    <w:rsid w:val="0017001F"/>
    <w:rsid w:val="00170ABC"/>
    <w:rsid w:val="0017322B"/>
    <w:rsid w:val="001742D5"/>
    <w:rsid w:val="00174467"/>
    <w:rsid w:val="001746C5"/>
    <w:rsid w:val="00174CC0"/>
    <w:rsid w:val="00177CC4"/>
    <w:rsid w:val="00180A47"/>
    <w:rsid w:val="00181117"/>
    <w:rsid w:val="00181D6F"/>
    <w:rsid w:val="001838FF"/>
    <w:rsid w:val="00184B86"/>
    <w:rsid w:val="00185E03"/>
    <w:rsid w:val="00187F15"/>
    <w:rsid w:val="00190281"/>
    <w:rsid w:val="00190BAA"/>
    <w:rsid w:val="00191CC0"/>
    <w:rsid w:val="00194D34"/>
    <w:rsid w:val="001958C2"/>
    <w:rsid w:val="00197F85"/>
    <w:rsid w:val="001A02EC"/>
    <w:rsid w:val="001A04CE"/>
    <w:rsid w:val="001A204A"/>
    <w:rsid w:val="001A215A"/>
    <w:rsid w:val="001A289E"/>
    <w:rsid w:val="001A2E1E"/>
    <w:rsid w:val="001A426E"/>
    <w:rsid w:val="001A4CF5"/>
    <w:rsid w:val="001A4D27"/>
    <w:rsid w:val="001A4E48"/>
    <w:rsid w:val="001A6AD4"/>
    <w:rsid w:val="001A6D78"/>
    <w:rsid w:val="001A77FC"/>
    <w:rsid w:val="001B01C8"/>
    <w:rsid w:val="001B2E05"/>
    <w:rsid w:val="001B311A"/>
    <w:rsid w:val="001B3DA1"/>
    <w:rsid w:val="001B3F99"/>
    <w:rsid w:val="001B6325"/>
    <w:rsid w:val="001B6515"/>
    <w:rsid w:val="001B6D67"/>
    <w:rsid w:val="001B6FB4"/>
    <w:rsid w:val="001B7325"/>
    <w:rsid w:val="001B78C5"/>
    <w:rsid w:val="001B7D20"/>
    <w:rsid w:val="001C06F3"/>
    <w:rsid w:val="001C0796"/>
    <w:rsid w:val="001C0BA1"/>
    <w:rsid w:val="001C0CCF"/>
    <w:rsid w:val="001C1298"/>
    <w:rsid w:val="001C1E3A"/>
    <w:rsid w:val="001C222B"/>
    <w:rsid w:val="001C23B4"/>
    <w:rsid w:val="001C296A"/>
    <w:rsid w:val="001C2CFF"/>
    <w:rsid w:val="001C37B3"/>
    <w:rsid w:val="001C3A25"/>
    <w:rsid w:val="001D0CD1"/>
    <w:rsid w:val="001D0EFB"/>
    <w:rsid w:val="001D14A3"/>
    <w:rsid w:val="001D3344"/>
    <w:rsid w:val="001D3F5C"/>
    <w:rsid w:val="001D61F4"/>
    <w:rsid w:val="001D6F55"/>
    <w:rsid w:val="001E0001"/>
    <w:rsid w:val="001E0635"/>
    <w:rsid w:val="001E146C"/>
    <w:rsid w:val="001E3BEC"/>
    <w:rsid w:val="001E603F"/>
    <w:rsid w:val="001E649D"/>
    <w:rsid w:val="001F0B1D"/>
    <w:rsid w:val="001F0DDA"/>
    <w:rsid w:val="001F3339"/>
    <w:rsid w:val="001F5209"/>
    <w:rsid w:val="001F520B"/>
    <w:rsid w:val="001F76B6"/>
    <w:rsid w:val="001F7EEC"/>
    <w:rsid w:val="0020099E"/>
    <w:rsid w:val="00204E05"/>
    <w:rsid w:val="002051AA"/>
    <w:rsid w:val="00205C17"/>
    <w:rsid w:val="00206539"/>
    <w:rsid w:val="00207732"/>
    <w:rsid w:val="002103EE"/>
    <w:rsid w:val="002133B3"/>
    <w:rsid w:val="00214C27"/>
    <w:rsid w:val="00216474"/>
    <w:rsid w:val="00217020"/>
    <w:rsid w:val="0021785F"/>
    <w:rsid w:val="00217903"/>
    <w:rsid w:val="00221157"/>
    <w:rsid w:val="00221438"/>
    <w:rsid w:val="00221713"/>
    <w:rsid w:val="00223085"/>
    <w:rsid w:val="002231BB"/>
    <w:rsid w:val="0022630C"/>
    <w:rsid w:val="0022691E"/>
    <w:rsid w:val="00226C30"/>
    <w:rsid w:val="0022734D"/>
    <w:rsid w:val="00227D9A"/>
    <w:rsid w:val="002300B1"/>
    <w:rsid w:val="00230E24"/>
    <w:rsid w:val="00231B03"/>
    <w:rsid w:val="00234525"/>
    <w:rsid w:val="002346AB"/>
    <w:rsid w:val="002357BA"/>
    <w:rsid w:val="002358EC"/>
    <w:rsid w:val="002376C6"/>
    <w:rsid w:val="00240161"/>
    <w:rsid w:val="00240688"/>
    <w:rsid w:val="00240B1B"/>
    <w:rsid w:val="00240BF4"/>
    <w:rsid w:val="002418A7"/>
    <w:rsid w:val="002421E1"/>
    <w:rsid w:val="00242A50"/>
    <w:rsid w:val="00244029"/>
    <w:rsid w:val="00244105"/>
    <w:rsid w:val="00244F77"/>
    <w:rsid w:val="002453E5"/>
    <w:rsid w:val="00245614"/>
    <w:rsid w:val="002466E8"/>
    <w:rsid w:val="00246CD4"/>
    <w:rsid w:val="00246F99"/>
    <w:rsid w:val="002470D3"/>
    <w:rsid w:val="00247562"/>
    <w:rsid w:val="00251843"/>
    <w:rsid w:val="00251E6F"/>
    <w:rsid w:val="00252454"/>
    <w:rsid w:val="00252575"/>
    <w:rsid w:val="00255F4E"/>
    <w:rsid w:val="00256DCA"/>
    <w:rsid w:val="002603E7"/>
    <w:rsid w:val="00260F7E"/>
    <w:rsid w:val="002610D0"/>
    <w:rsid w:val="00263419"/>
    <w:rsid w:val="00265AE9"/>
    <w:rsid w:val="00266492"/>
    <w:rsid w:val="00266828"/>
    <w:rsid w:val="00266C38"/>
    <w:rsid w:val="002672BB"/>
    <w:rsid w:val="00271BE8"/>
    <w:rsid w:val="002732C9"/>
    <w:rsid w:val="00273ACC"/>
    <w:rsid w:val="002769BB"/>
    <w:rsid w:val="00276D8E"/>
    <w:rsid w:val="00277630"/>
    <w:rsid w:val="00277FFE"/>
    <w:rsid w:val="00280980"/>
    <w:rsid w:val="00280B8A"/>
    <w:rsid w:val="00281040"/>
    <w:rsid w:val="00283E94"/>
    <w:rsid w:val="0028477D"/>
    <w:rsid w:val="00284F21"/>
    <w:rsid w:val="00285444"/>
    <w:rsid w:val="00285963"/>
    <w:rsid w:val="00285D5D"/>
    <w:rsid w:val="0028652B"/>
    <w:rsid w:val="00286545"/>
    <w:rsid w:val="00293467"/>
    <w:rsid w:val="0029473C"/>
    <w:rsid w:val="002960A1"/>
    <w:rsid w:val="002A1E7B"/>
    <w:rsid w:val="002A3F2A"/>
    <w:rsid w:val="002A5C57"/>
    <w:rsid w:val="002A65CD"/>
    <w:rsid w:val="002A6C4A"/>
    <w:rsid w:val="002A6F7B"/>
    <w:rsid w:val="002A7803"/>
    <w:rsid w:val="002B02B9"/>
    <w:rsid w:val="002B131F"/>
    <w:rsid w:val="002B1631"/>
    <w:rsid w:val="002B1EA3"/>
    <w:rsid w:val="002B2C3C"/>
    <w:rsid w:val="002B3084"/>
    <w:rsid w:val="002B4CD2"/>
    <w:rsid w:val="002B599E"/>
    <w:rsid w:val="002C066A"/>
    <w:rsid w:val="002C0EDD"/>
    <w:rsid w:val="002C2CCD"/>
    <w:rsid w:val="002C679B"/>
    <w:rsid w:val="002C7156"/>
    <w:rsid w:val="002C7A3E"/>
    <w:rsid w:val="002D0537"/>
    <w:rsid w:val="002D0B9C"/>
    <w:rsid w:val="002D0D27"/>
    <w:rsid w:val="002D33AA"/>
    <w:rsid w:val="002D4650"/>
    <w:rsid w:val="002D4B16"/>
    <w:rsid w:val="002D5458"/>
    <w:rsid w:val="002D60D2"/>
    <w:rsid w:val="002D664F"/>
    <w:rsid w:val="002D7E5D"/>
    <w:rsid w:val="002E0319"/>
    <w:rsid w:val="002E39EC"/>
    <w:rsid w:val="002E3D72"/>
    <w:rsid w:val="002E4A53"/>
    <w:rsid w:val="002E51A4"/>
    <w:rsid w:val="002E5904"/>
    <w:rsid w:val="002E5A10"/>
    <w:rsid w:val="002E5D52"/>
    <w:rsid w:val="002E61A2"/>
    <w:rsid w:val="002E7B22"/>
    <w:rsid w:val="002E7D01"/>
    <w:rsid w:val="002F2E8B"/>
    <w:rsid w:val="002F3B57"/>
    <w:rsid w:val="002F4CAE"/>
    <w:rsid w:val="002F51D5"/>
    <w:rsid w:val="002F535A"/>
    <w:rsid w:val="002F538E"/>
    <w:rsid w:val="002F58AF"/>
    <w:rsid w:val="002F5C17"/>
    <w:rsid w:val="002F75E7"/>
    <w:rsid w:val="003002DA"/>
    <w:rsid w:val="00300648"/>
    <w:rsid w:val="003019C3"/>
    <w:rsid w:val="00301CE3"/>
    <w:rsid w:val="0030215A"/>
    <w:rsid w:val="00303308"/>
    <w:rsid w:val="00303A6D"/>
    <w:rsid w:val="00304CB0"/>
    <w:rsid w:val="00307A07"/>
    <w:rsid w:val="00307A64"/>
    <w:rsid w:val="00313463"/>
    <w:rsid w:val="00313731"/>
    <w:rsid w:val="00314C97"/>
    <w:rsid w:val="0031535D"/>
    <w:rsid w:val="00315406"/>
    <w:rsid w:val="003158CD"/>
    <w:rsid w:val="00315C6F"/>
    <w:rsid w:val="00315E78"/>
    <w:rsid w:val="00315FB1"/>
    <w:rsid w:val="003162D2"/>
    <w:rsid w:val="00316A32"/>
    <w:rsid w:val="00317528"/>
    <w:rsid w:val="00317BDD"/>
    <w:rsid w:val="00321956"/>
    <w:rsid w:val="00322D2E"/>
    <w:rsid w:val="003231B7"/>
    <w:rsid w:val="0032507C"/>
    <w:rsid w:val="00325CDA"/>
    <w:rsid w:val="00325FA4"/>
    <w:rsid w:val="00327B8A"/>
    <w:rsid w:val="003317E4"/>
    <w:rsid w:val="00334A56"/>
    <w:rsid w:val="00334C91"/>
    <w:rsid w:val="00334F39"/>
    <w:rsid w:val="003354E1"/>
    <w:rsid w:val="00335F62"/>
    <w:rsid w:val="0033656E"/>
    <w:rsid w:val="00337F33"/>
    <w:rsid w:val="00342325"/>
    <w:rsid w:val="00342C4B"/>
    <w:rsid w:val="003430EB"/>
    <w:rsid w:val="00343355"/>
    <w:rsid w:val="00343D63"/>
    <w:rsid w:val="00344989"/>
    <w:rsid w:val="003500C6"/>
    <w:rsid w:val="00352073"/>
    <w:rsid w:val="00352590"/>
    <w:rsid w:val="003532EB"/>
    <w:rsid w:val="00353EF6"/>
    <w:rsid w:val="00356C65"/>
    <w:rsid w:val="00357A46"/>
    <w:rsid w:val="00362506"/>
    <w:rsid w:val="003650FD"/>
    <w:rsid w:val="003654F5"/>
    <w:rsid w:val="00366CD1"/>
    <w:rsid w:val="0037019D"/>
    <w:rsid w:val="00370914"/>
    <w:rsid w:val="00371943"/>
    <w:rsid w:val="00371C09"/>
    <w:rsid w:val="00373724"/>
    <w:rsid w:val="00373B2C"/>
    <w:rsid w:val="00374BBA"/>
    <w:rsid w:val="00375036"/>
    <w:rsid w:val="0037527D"/>
    <w:rsid w:val="00375C0D"/>
    <w:rsid w:val="003764C6"/>
    <w:rsid w:val="003774DF"/>
    <w:rsid w:val="003831C9"/>
    <w:rsid w:val="003871CA"/>
    <w:rsid w:val="003905F9"/>
    <w:rsid w:val="00391829"/>
    <w:rsid w:val="003921A2"/>
    <w:rsid w:val="00392943"/>
    <w:rsid w:val="00392C47"/>
    <w:rsid w:val="00392C9F"/>
    <w:rsid w:val="00393B1A"/>
    <w:rsid w:val="003951CB"/>
    <w:rsid w:val="00395848"/>
    <w:rsid w:val="0039606B"/>
    <w:rsid w:val="00396F34"/>
    <w:rsid w:val="00396F43"/>
    <w:rsid w:val="0039729D"/>
    <w:rsid w:val="003A03D1"/>
    <w:rsid w:val="003A197D"/>
    <w:rsid w:val="003A21DB"/>
    <w:rsid w:val="003A23B1"/>
    <w:rsid w:val="003A316B"/>
    <w:rsid w:val="003A3F06"/>
    <w:rsid w:val="003A4AFD"/>
    <w:rsid w:val="003A5AA0"/>
    <w:rsid w:val="003A65BB"/>
    <w:rsid w:val="003B017F"/>
    <w:rsid w:val="003B0270"/>
    <w:rsid w:val="003B116E"/>
    <w:rsid w:val="003B1B2F"/>
    <w:rsid w:val="003B1E0D"/>
    <w:rsid w:val="003B7FAE"/>
    <w:rsid w:val="003C1D3F"/>
    <w:rsid w:val="003C24DD"/>
    <w:rsid w:val="003C36EC"/>
    <w:rsid w:val="003C3EFD"/>
    <w:rsid w:val="003C4D97"/>
    <w:rsid w:val="003D1645"/>
    <w:rsid w:val="003D2AE9"/>
    <w:rsid w:val="003D4040"/>
    <w:rsid w:val="003D4B7A"/>
    <w:rsid w:val="003D67C6"/>
    <w:rsid w:val="003D6F46"/>
    <w:rsid w:val="003D706C"/>
    <w:rsid w:val="003D72B0"/>
    <w:rsid w:val="003D7386"/>
    <w:rsid w:val="003D758A"/>
    <w:rsid w:val="003D7FD3"/>
    <w:rsid w:val="003E049B"/>
    <w:rsid w:val="003E7BBD"/>
    <w:rsid w:val="003F02D3"/>
    <w:rsid w:val="003F076E"/>
    <w:rsid w:val="003F07B8"/>
    <w:rsid w:val="003F0C79"/>
    <w:rsid w:val="003F1445"/>
    <w:rsid w:val="003F2CFE"/>
    <w:rsid w:val="003F2E9D"/>
    <w:rsid w:val="003F5577"/>
    <w:rsid w:val="003F589A"/>
    <w:rsid w:val="003F61DC"/>
    <w:rsid w:val="003F662C"/>
    <w:rsid w:val="00400425"/>
    <w:rsid w:val="00401066"/>
    <w:rsid w:val="00403ECA"/>
    <w:rsid w:val="00405415"/>
    <w:rsid w:val="00405C3A"/>
    <w:rsid w:val="00406280"/>
    <w:rsid w:val="00407475"/>
    <w:rsid w:val="00407F36"/>
    <w:rsid w:val="00407FC4"/>
    <w:rsid w:val="00410DB5"/>
    <w:rsid w:val="00413A17"/>
    <w:rsid w:val="00413C24"/>
    <w:rsid w:val="00413EFF"/>
    <w:rsid w:val="00414B20"/>
    <w:rsid w:val="004155AB"/>
    <w:rsid w:val="00416259"/>
    <w:rsid w:val="00416729"/>
    <w:rsid w:val="00416D23"/>
    <w:rsid w:val="004201E5"/>
    <w:rsid w:val="00421116"/>
    <w:rsid w:val="00421716"/>
    <w:rsid w:val="00421FCD"/>
    <w:rsid w:val="00421FF5"/>
    <w:rsid w:val="004233B8"/>
    <w:rsid w:val="00423BA5"/>
    <w:rsid w:val="00423EB1"/>
    <w:rsid w:val="00424B40"/>
    <w:rsid w:val="00424D11"/>
    <w:rsid w:val="00424E4F"/>
    <w:rsid w:val="00425097"/>
    <w:rsid w:val="00425122"/>
    <w:rsid w:val="0043160E"/>
    <w:rsid w:val="00432DD5"/>
    <w:rsid w:val="004334EC"/>
    <w:rsid w:val="004343A3"/>
    <w:rsid w:val="00434BAD"/>
    <w:rsid w:val="004356D2"/>
    <w:rsid w:val="00436553"/>
    <w:rsid w:val="00436BD3"/>
    <w:rsid w:val="004371F2"/>
    <w:rsid w:val="004403B1"/>
    <w:rsid w:val="004405A2"/>
    <w:rsid w:val="00440A02"/>
    <w:rsid w:val="00441908"/>
    <w:rsid w:val="00441E3A"/>
    <w:rsid w:val="00443CDA"/>
    <w:rsid w:val="00443D54"/>
    <w:rsid w:val="0044422B"/>
    <w:rsid w:val="00446B5C"/>
    <w:rsid w:val="00446E4C"/>
    <w:rsid w:val="004471D6"/>
    <w:rsid w:val="0045041E"/>
    <w:rsid w:val="004505F0"/>
    <w:rsid w:val="0045137B"/>
    <w:rsid w:val="0045180C"/>
    <w:rsid w:val="004527E4"/>
    <w:rsid w:val="00452EBD"/>
    <w:rsid w:val="0045562B"/>
    <w:rsid w:val="00455D8B"/>
    <w:rsid w:val="00455E75"/>
    <w:rsid w:val="004579DA"/>
    <w:rsid w:val="00460460"/>
    <w:rsid w:val="00460D2C"/>
    <w:rsid w:val="004616D9"/>
    <w:rsid w:val="004619E5"/>
    <w:rsid w:val="00461B7F"/>
    <w:rsid w:val="00463893"/>
    <w:rsid w:val="00463C98"/>
    <w:rsid w:val="004677A0"/>
    <w:rsid w:val="00467DA2"/>
    <w:rsid w:val="004704ED"/>
    <w:rsid w:val="004706D1"/>
    <w:rsid w:val="00470D5E"/>
    <w:rsid w:val="00470F0F"/>
    <w:rsid w:val="00471B16"/>
    <w:rsid w:val="00472A40"/>
    <w:rsid w:val="00473393"/>
    <w:rsid w:val="00473766"/>
    <w:rsid w:val="00473D67"/>
    <w:rsid w:val="004779E5"/>
    <w:rsid w:val="004804E1"/>
    <w:rsid w:val="00480630"/>
    <w:rsid w:val="00480D13"/>
    <w:rsid w:val="0048136A"/>
    <w:rsid w:val="00481935"/>
    <w:rsid w:val="0048452C"/>
    <w:rsid w:val="004857CE"/>
    <w:rsid w:val="004874E5"/>
    <w:rsid w:val="004876A6"/>
    <w:rsid w:val="004907E8"/>
    <w:rsid w:val="00490D8F"/>
    <w:rsid w:val="00491181"/>
    <w:rsid w:val="00491D7B"/>
    <w:rsid w:val="0049343E"/>
    <w:rsid w:val="004958AC"/>
    <w:rsid w:val="004A06B2"/>
    <w:rsid w:val="004A2C3A"/>
    <w:rsid w:val="004A37C0"/>
    <w:rsid w:val="004A4203"/>
    <w:rsid w:val="004A536B"/>
    <w:rsid w:val="004A57B9"/>
    <w:rsid w:val="004A5B3D"/>
    <w:rsid w:val="004A5F92"/>
    <w:rsid w:val="004A6158"/>
    <w:rsid w:val="004A6EC0"/>
    <w:rsid w:val="004A76FF"/>
    <w:rsid w:val="004A7A02"/>
    <w:rsid w:val="004B0730"/>
    <w:rsid w:val="004B191E"/>
    <w:rsid w:val="004B2946"/>
    <w:rsid w:val="004B3693"/>
    <w:rsid w:val="004B42CB"/>
    <w:rsid w:val="004B5FC3"/>
    <w:rsid w:val="004C2437"/>
    <w:rsid w:val="004C25C0"/>
    <w:rsid w:val="004C269D"/>
    <w:rsid w:val="004C2CF9"/>
    <w:rsid w:val="004C31DF"/>
    <w:rsid w:val="004C3EA1"/>
    <w:rsid w:val="004C4A01"/>
    <w:rsid w:val="004C59C2"/>
    <w:rsid w:val="004C5C49"/>
    <w:rsid w:val="004C692A"/>
    <w:rsid w:val="004C6DAB"/>
    <w:rsid w:val="004C7BE0"/>
    <w:rsid w:val="004D0263"/>
    <w:rsid w:val="004D180B"/>
    <w:rsid w:val="004D2AAD"/>
    <w:rsid w:val="004D4B1D"/>
    <w:rsid w:val="004D558C"/>
    <w:rsid w:val="004D55A0"/>
    <w:rsid w:val="004D6695"/>
    <w:rsid w:val="004D6917"/>
    <w:rsid w:val="004D7242"/>
    <w:rsid w:val="004D7CE2"/>
    <w:rsid w:val="004E0069"/>
    <w:rsid w:val="004E0528"/>
    <w:rsid w:val="004E1D6B"/>
    <w:rsid w:val="004E1E16"/>
    <w:rsid w:val="004E2835"/>
    <w:rsid w:val="004E3BEC"/>
    <w:rsid w:val="004E431E"/>
    <w:rsid w:val="004E4ABC"/>
    <w:rsid w:val="004E4AFA"/>
    <w:rsid w:val="004E76F4"/>
    <w:rsid w:val="004F14BD"/>
    <w:rsid w:val="004F27F2"/>
    <w:rsid w:val="004F320F"/>
    <w:rsid w:val="004F34E9"/>
    <w:rsid w:val="004F439F"/>
    <w:rsid w:val="004F4660"/>
    <w:rsid w:val="004F62E4"/>
    <w:rsid w:val="004F76E7"/>
    <w:rsid w:val="004F7726"/>
    <w:rsid w:val="004F7989"/>
    <w:rsid w:val="004F7C51"/>
    <w:rsid w:val="00500484"/>
    <w:rsid w:val="005028F6"/>
    <w:rsid w:val="0050291D"/>
    <w:rsid w:val="00503D8B"/>
    <w:rsid w:val="0050625D"/>
    <w:rsid w:val="00506F50"/>
    <w:rsid w:val="005076DF"/>
    <w:rsid w:val="005077C2"/>
    <w:rsid w:val="00507869"/>
    <w:rsid w:val="00507C55"/>
    <w:rsid w:val="00510047"/>
    <w:rsid w:val="005103F0"/>
    <w:rsid w:val="00513C38"/>
    <w:rsid w:val="00515789"/>
    <w:rsid w:val="00515B5A"/>
    <w:rsid w:val="00515E9B"/>
    <w:rsid w:val="00516B5C"/>
    <w:rsid w:val="00516BB5"/>
    <w:rsid w:val="00520977"/>
    <w:rsid w:val="00522A22"/>
    <w:rsid w:val="0052432D"/>
    <w:rsid w:val="00531A3E"/>
    <w:rsid w:val="00531BAB"/>
    <w:rsid w:val="005325EF"/>
    <w:rsid w:val="005326D5"/>
    <w:rsid w:val="00533B10"/>
    <w:rsid w:val="00534198"/>
    <w:rsid w:val="00534381"/>
    <w:rsid w:val="00535D93"/>
    <w:rsid w:val="00537677"/>
    <w:rsid w:val="00537951"/>
    <w:rsid w:val="00540B8B"/>
    <w:rsid w:val="00540C61"/>
    <w:rsid w:val="00541437"/>
    <w:rsid w:val="005417F1"/>
    <w:rsid w:val="00541A1F"/>
    <w:rsid w:val="00541D40"/>
    <w:rsid w:val="005420A9"/>
    <w:rsid w:val="00542F62"/>
    <w:rsid w:val="00544270"/>
    <w:rsid w:val="00544EA6"/>
    <w:rsid w:val="00545BD5"/>
    <w:rsid w:val="00546F83"/>
    <w:rsid w:val="005477A2"/>
    <w:rsid w:val="005505CD"/>
    <w:rsid w:val="005535D8"/>
    <w:rsid w:val="00554B3E"/>
    <w:rsid w:val="00556054"/>
    <w:rsid w:val="0055607A"/>
    <w:rsid w:val="0055675B"/>
    <w:rsid w:val="00562A40"/>
    <w:rsid w:val="00562CB3"/>
    <w:rsid w:val="00564894"/>
    <w:rsid w:val="00564D3B"/>
    <w:rsid w:val="00565560"/>
    <w:rsid w:val="005658E4"/>
    <w:rsid w:val="0056718A"/>
    <w:rsid w:val="00567EA8"/>
    <w:rsid w:val="0057007B"/>
    <w:rsid w:val="005723A3"/>
    <w:rsid w:val="005725A9"/>
    <w:rsid w:val="00575B0C"/>
    <w:rsid w:val="00576DC5"/>
    <w:rsid w:val="00580299"/>
    <w:rsid w:val="00581A48"/>
    <w:rsid w:val="00581DEA"/>
    <w:rsid w:val="0058242B"/>
    <w:rsid w:val="00582A29"/>
    <w:rsid w:val="00584F7E"/>
    <w:rsid w:val="005857D8"/>
    <w:rsid w:val="00587886"/>
    <w:rsid w:val="00587BC4"/>
    <w:rsid w:val="00590747"/>
    <w:rsid w:val="005914C4"/>
    <w:rsid w:val="00592C4B"/>
    <w:rsid w:val="00595246"/>
    <w:rsid w:val="005953B0"/>
    <w:rsid w:val="0059585C"/>
    <w:rsid w:val="0059606D"/>
    <w:rsid w:val="00596FB5"/>
    <w:rsid w:val="005977F1"/>
    <w:rsid w:val="005A024D"/>
    <w:rsid w:val="005A0423"/>
    <w:rsid w:val="005A0BEF"/>
    <w:rsid w:val="005A0F87"/>
    <w:rsid w:val="005A10B2"/>
    <w:rsid w:val="005A10B4"/>
    <w:rsid w:val="005A19E0"/>
    <w:rsid w:val="005A1C88"/>
    <w:rsid w:val="005A2340"/>
    <w:rsid w:val="005A3037"/>
    <w:rsid w:val="005A52DA"/>
    <w:rsid w:val="005A65C6"/>
    <w:rsid w:val="005B1DBB"/>
    <w:rsid w:val="005B28C6"/>
    <w:rsid w:val="005B4BCC"/>
    <w:rsid w:val="005B7F65"/>
    <w:rsid w:val="005C453A"/>
    <w:rsid w:val="005C6A76"/>
    <w:rsid w:val="005D0204"/>
    <w:rsid w:val="005D10AB"/>
    <w:rsid w:val="005D1C5E"/>
    <w:rsid w:val="005D1D32"/>
    <w:rsid w:val="005D7682"/>
    <w:rsid w:val="005E0ED6"/>
    <w:rsid w:val="005E188C"/>
    <w:rsid w:val="005E19FC"/>
    <w:rsid w:val="005E1EF6"/>
    <w:rsid w:val="005E2E25"/>
    <w:rsid w:val="005E630C"/>
    <w:rsid w:val="005E6FB6"/>
    <w:rsid w:val="005E727E"/>
    <w:rsid w:val="005F0491"/>
    <w:rsid w:val="005F17D6"/>
    <w:rsid w:val="005F1BFE"/>
    <w:rsid w:val="005F1E4B"/>
    <w:rsid w:val="005F479B"/>
    <w:rsid w:val="005F4AFC"/>
    <w:rsid w:val="005F6150"/>
    <w:rsid w:val="005F66DC"/>
    <w:rsid w:val="005F6A60"/>
    <w:rsid w:val="005F6AAF"/>
    <w:rsid w:val="005F6B5C"/>
    <w:rsid w:val="00600649"/>
    <w:rsid w:val="006016CD"/>
    <w:rsid w:val="00601CD9"/>
    <w:rsid w:val="00602EBA"/>
    <w:rsid w:val="006042CD"/>
    <w:rsid w:val="0060444D"/>
    <w:rsid w:val="00607307"/>
    <w:rsid w:val="0060741E"/>
    <w:rsid w:val="00607866"/>
    <w:rsid w:val="006078BB"/>
    <w:rsid w:val="0061036A"/>
    <w:rsid w:val="006107AA"/>
    <w:rsid w:val="00614371"/>
    <w:rsid w:val="006147B0"/>
    <w:rsid w:val="0061503C"/>
    <w:rsid w:val="006168A3"/>
    <w:rsid w:val="00616B2F"/>
    <w:rsid w:val="00616D54"/>
    <w:rsid w:val="00620482"/>
    <w:rsid w:val="00621733"/>
    <w:rsid w:val="0062569F"/>
    <w:rsid w:val="00627800"/>
    <w:rsid w:val="00630A7D"/>
    <w:rsid w:val="00631432"/>
    <w:rsid w:val="00632CBC"/>
    <w:rsid w:val="006330B5"/>
    <w:rsid w:val="0063583E"/>
    <w:rsid w:val="006375F1"/>
    <w:rsid w:val="00642B52"/>
    <w:rsid w:val="00643A3C"/>
    <w:rsid w:val="00644462"/>
    <w:rsid w:val="00644574"/>
    <w:rsid w:val="006450CB"/>
    <w:rsid w:val="00646648"/>
    <w:rsid w:val="00647D71"/>
    <w:rsid w:val="0065146E"/>
    <w:rsid w:val="00652332"/>
    <w:rsid w:val="00653F4D"/>
    <w:rsid w:val="0065502E"/>
    <w:rsid w:val="0065551D"/>
    <w:rsid w:val="00656349"/>
    <w:rsid w:val="00657486"/>
    <w:rsid w:val="0066039D"/>
    <w:rsid w:val="006603C7"/>
    <w:rsid w:val="00660463"/>
    <w:rsid w:val="00661084"/>
    <w:rsid w:val="0066122A"/>
    <w:rsid w:val="00661517"/>
    <w:rsid w:val="00661844"/>
    <w:rsid w:val="00661D89"/>
    <w:rsid w:val="00662CB8"/>
    <w:rsid w:val="00662EB6"/>
    <w:rsid w:val="006633C8"/>
    <w:rsid w:val="00663E91"/>
    <w:rsid w:val="00664ED4"/>
    <w:rsid w:val="00664FD9"/>
    <w:rsid w:val="006657D0"/>
    <w:rsid w:val="00665D91"/>
    <w:rsid w:val="006710E5"/>
    <w:rsid w:val="006724C3"/>
    <w:rsid w:val="00673CD6"/>
    <w:rsid w:val="00674C99"/>
    <w:rsid w:val="006767D8"/>
    <w:rsid w:val="00676875"/>
    <w:rsid w:val="00676AFB"/>
    <w:rsid w:val="006803C2"/>
    <w:rsid w:val="00681481"/>
    <w:rsid w:val="00683399"/>
    <w:rsid w:val="00684299"/>
    <w:rsid w:val="00684B4E"/>
    <w:rsid w:val="00684E9D"/>
    <w:rsid w:val="0068607E"/>
    <w:rsid w:val="006876DE"/>
    <w:rsid w:val="006904FF"/>
    <w:rsid w:val="00691099"/>
    <w:rsid w:val="006928B3"/>
    <w:rsid w:val="00693CB0"/>
    <w:rsid w:val="00694F00"/>
    <w:rsid w:val="006956E8"/>
    <w:rsid w:val="00696328"/>
    <w:rsid w:val="006A3DFC"/>
    <w:rsid w:val="006A7131"/>
    <w:rsid w:val="006A776E"/>
    <w:rsid w:val="006B0280"/>
    <w:rsid w:val="006B1352"/>
    <w:rsid w:val="006B26C6"/>
    <w:rsid w:val="006B2FDC"/>
    <w:rsid w:val="006B4002"/>
    <w:rsid w:val="006B5377"/>
    <w:rsid w:val="006B76F5"/>
    <w:rsid w:val="006B7861"/>
    <w:rsid w:val="006C2568"/>
    <w:rsid w:val="006C349A"/>
    <w:rsid w:val="006C597A"/>
    <w:rsid w:val="006C6431"/>
    <w:rsid w:val="006C7253"/>
    <w:rsid w:val="006C7FE8"/>
    <w:rsid w:val="006D0C18"/>
    <w:rsid w:val="006D1449"/>
    <w:rsid w:val="006D32AB"/>
    <w:rsid w:val="006D3605"/>
    <w:rsid w:val="006D3B23"/>
    <w:rsid w:val="006D4D50"/>
    <w:rsid w:val="006D5864"/>
    <w:rsid w:val="006D603E"/>
    <w:rsid w:val="006D6463"/>
    <w:rsid w:val="006D6EF0"/>
    <w:rsid w:val="006D79E5"/>
    <w:rsid w:val="006E079B"/>
    <w:rsid w:val="006E2F37"/>
    <w:rsid w:val="006E314B"/>
    <w:rsid w:val="006E43C1"/>
    <w:rsid w:val="006E4E98"/>
    <w:rsid w:val="006E56FD"/>
    <w:rsid w:val="006E60FE"/>
    <w:rsid w:val="006E740C"/>
    <w:rsid w:val="006E776C"/>
    <w:rsid w:val="006E7F82"/>
    <w:rsid w:val="006F152B"/>
    <w:rsid w:val="006F2A13"/>
    <w:rsid w:val="006F526B"/>
    <w:rsid w:val="006F5CF2"/>
    <w:rsid w:val="006F5D7E"/>
    <w:rsid w:val="006F6721"/>
    <w:rsid w:val="006F6C92"/>
    <w:rsid w:val="006F6D14"/>
    <w:rsid w:val="006F7DBA"/>
    <w:rsid w:val="0070045B"/>
    <w:rsid w:val="00701521"/>
    <w:rsid w:val="00701923"/>
    <w:rsid w:val="00701B75"/>
    <w:rsid w:val="00701D47"/>
    <w:rsid w:val="00702D22"/>
    <w:rsid w:val="00702DFF"/>
    <w:rsid w:val="007031BE"/>
    <w:rsid w:val="00703AF1"/>
    <w:rsid w:val="00704399"/>
    <w:rsid w:val="00704793"/>
    <w:rsid w:val="00706A24"/>
    <w:rsid w:val="007076C1"/>
    <w:rsid w:val="00710213"/>
    <w:rsid w:val="0071117F"/>
    <w:rsid w:val="0071216A"/>
    <w:rsid w:val="0071638F"/>
    <w:rsid w:val="007172C8"/>
    <w:rsid w:val="007226E2"/>
    <w:rsid w:val="00722938"/>
    <w:rsid w:val="0072410D"/>
    <w:rsid w:val="00725CA3"/>
    <w:rsid w:val="007271C2"/>
    <w:rsid w:val="007275F0"/>
    <w:rsid w:val="0072789F"/>
    <w:rsid w:val="00730066"/>
    <w:rsid w:val="00731024"/>
    <w:rsid w:val="00732F88"/>
    <w:rsid w:val="00733295"/>
    <w:rsid w:val="00734780"/>
    <w:rsid w:val="0073572F"/>
    <w:rsid w:val="00736367"/>
    <w:rsid w:val="007416BE"/>
    <w:rsid w:val="00747B70"/>
    <w:rsid w:val="0075078C"/>
    <w:rsid w:val="00751513"/>
    <w:rsid w:val="00751813"/>
    <w:rsid w:val="00751FED"/>
    <w:rsid w:val="00753428"/>
    <w:rsid w:val="007539DA"/>
    <w:rsid w:val="007539F6"/>
    <w:rsid w:val="007540C3"/>
    <w:rsid w:val="00757E32"/>
    <w:rsid w:val="00761529"/>
    <w:rsid w:val="00762047"/>
    <w:rsid w:val="00762184"/>
    <w:rsid w:val="0076293F"/>
    <w:rsid w:val="00766B55"/>
    <w:rsid w:val="0076709E"/>
    <w:rsid w:val="00767443"/>
    <w:rsid w:val="00770D7D"/>
    <w:rsid w:val="00772988"/>
    <w:rsid w:val="00772ACE"/>
    <w:rsid w:val="00773B35"/>
    <w:rsid w:val="00775339"/>
    <w:rsid w:val="00775968"/>
    <w:rsid w:val="00775AD4"/>
    <w:rsid w:val="00777890"/>
    <w:rsid w:val="007800C4"/>
    <w:rsid w:val="0078027A"/>
    <w:rsid w:val="00780A4D"/>
    <w:rsid w:val="007812F1"/>
    <w:rsid w:val="0078297E"/>
    <w:rsid w:val="00783655"/>
    <w:rsid w:val="00783E1D"/>
    <w:rsid w:val="00783F93"/>
    <w:rsid w:val="0078426A"/>
    <w:rsid w:val="00785544"/>
    <w:rsid w:val="00785B0F"/>
    <w:rsid w:val="00786C5B"/>
    <w:rsid w:val="00787B9D"/>
    <w:rsid w:val="00790277"/>
    <w:rsid w:val="007905F9"/>
    <w:rsid w:val="00790F40"/>
    <w:rsid w:val="0079155E"/>
    <w:rsid w:val="007919AD"/>
    <w:rsid w:val="00792F58"/>
    <w:rsid w:val="00793E1F"/>
    <w:rsid w:val="007950B2"/>
    <w:rsid w:val="0079691A"/>
    <w:rsid w:val="00796B3F"/>
    <w:rsid w:val="007979A9"/>
    <w:rsid w:val="007A12A0"/>
    <w:rsid w:val="007A1B1F"/>
    <w:rsid w:val="007A28C4"/>
    <w:rsid w:val="007A291F"/>
    <w:rsid w:val="007A2E6C"/>
    <w:rsid w:val="007A3001"/>
    <w:rsid w:val="007A3F7B"/>
    <w:rsid w:val="007A459C"/>
    <w:rsid w:val="007A50C2"/>
    <w:rsid w:val="007A5117"/>
    <w:rsid w:val="007A5655"/>
    <w:rsid w:val="007A6255"/>
    <w:rsid w:val="007A69CD"/>
    <w:rsid w:val="007A6D06"/>
    <w:rsid w:val="007A7358"/>
    <w:rsid w:val="007B29B5"/>
    <w:rsid w:val="007B3A51"/>
    <w:rsid w:val="007B4654"/>
    <w:rsid w:val="007B5465"/>
    <w:rsid w:val="007B69B5"/>
    <w:rsid w:val="007C0393"/>
    <w:rsid w:val="007C103E"/>
    <w:rsid w:val="007C157B"/>
    <w:rsid w:val="007C2130"/>
    <w:rsid w:val="007C2461"/>
    <w:rsid w:val="007C258E"/>
    <w:rsid w:val="007C3295"/>
    <w:rsid w:val="007C3469"/>
    <w:rsid w:val="007C39CD"/>
    <w:rsid w:val="007C4DF8"/>
    <w:rsid w:val="007C5060"/>
    <w:rsid w:val="007C5086"/>
    <w:rsid w:val="007C5A79"/>
    <w:rsid w:val="007C746D"/>
    <w:rsid w:val="007D054B"/>
    <w:rsid w:val="007D423E"/>
    <w:rsid w:val="007D4391"/>
    <w:rsid w:val="007D600F"/>
    <w:rsid w:val="007D67BE"/>
    <w:rsid w:val="007D7216"/>
    <w:rsid w:val="007D7B3A"/>
    <w:rsid w:val="007E0395"/>
    <w:rsid w:val="007E091F"/>
    <w:rsid w:val="007E0E71"/>
    <w:rsid w:val="007E1720"/>
    <w:rsid w:val="007E3BDF"/>
    <w:rsid w:val="007E5E98"/>
    <w:rsid w:val="007E6B13"/>
    <w:rsid w:val="007E71A6"/>
    <w:rsid w:val="007E7388"/>
    <w:rsid w:val="007F1ADA"/>
    <w:rsid w:val="007F20F4"/>
    <w:rsid w:val="007F28D7"/>
    <w:rsid w:val="007F2B11"/>
    <w:rsid w:val="007F4231"/>
    <w:rsid w:val="007F4323"/>
    <w:rsid w:val="007F52BE"/>
    <w:rsid w:val="007F6F84"/>
    <w:rsid w:val="007F742B"/>
    <w:rsid w:val="007F7A98"/>
    <w:rsid w:val="008004BA"/>
    <w:rsid w:val="00800CAB"/>
    <w:rsid w:val="008026B9"/>
    <w:rsid w:val="00804802"/>
    <w:rsid w:val="00804A56"/>
    <w:rsid w:val="00807002"/>
    <w:rsid w:val="008108B9"/>
    <w:rsid w:val="00811075"/>
    <w:rsid w:val="00812589"/>
    <w:rsid w:val="0081394E"/>
    <w:rsid w:val="00813DE9"/>
    <w:rsid w:val="008145E3"/>
    <w:rsid w:val="00814CA3"/>
    <w:rsid w:val="00814DF2"/>
    <w:rsid w:val="00815C48"/>
    <w:rsid w:val="00815EA0"/>
    <w:rsid w:val="00816358"/>
    <w:rsid w:val="00816F09"/>
    <w:rsid w:val="008202DD"/>
    <w:rsid w:val="00820A54"/>
    <w:rsid w:val="00821849"/>
    <w:rsid w:val="008220B4"/>
    <w:rsid w:val="00822324"/>
    <w:rsid w:val="00822B20"/>
    <w:rsid w:val="00822EE3"/>
    <w:rsid w:val="00823F27"/>
    <w:rsid w:val="00823FB3"/>
    <w:rsid w:val="008242B7"/>
    <w:rsid w:val="008243A7"/>
    <w:rsid w:val="00825C8F"/>
    <w:rsid w:val="00827498"/>
    <w:rsid w:val="008276AD"/>
    <w:rsid w:val="0083095D"/>
    <w:rsid w:val="00830FE7"/>
    <w:rsid w:val="00832352"/>
    <w:rsid w:val="00834A6C"/>
    <w:rsid w:val="00836765"/>
    <w:rsid w:val="00840B1D"/>
    <w:rsid w:val="00840B3D"/>
    <w:rsid w:val="008416A7"/>
    <w:rsid w:val="008416DD"/>
    <w:rsid w:val="00842907"/>
    <w:rsid w:val="0084412E"/>
    <w:rsid w:val="00844BDB"/>
    <w:rsid w:val="008451DB"/>
    <w:rsid w:val="008503EB"/>
    <w:rsid w:val="00850A49"/>
    <w:rsid w:val="00850FB4"/>
    <w:rsid w:val="0085181D"/>
    <w:rsid w:val="00851C0B"/>
    <w:rsid w:val="00851DFF"/>
    <w:rsid w:val="00851FA1"/>
    <w:rsid w:val="00852FDA"/>
    <w:rsid w:val="00853B23"/>
    <w:rsid w:val="0085451E"/>
    <w:rsid w:val="008545CC"/>
    <w:rsid w:val="008550BA"/>
    <w:rsid w:val="008558DE"/>
    <w:rsid w:val="008564C1"/>
    <w:rsid w:val="00856690"/>
    <w:rsid w:val="00860492"/>
    <w:rsid w:val="008610B4"/>
    <w:rsid w:val="008611FE"/>
    <w:rsid w:val="0086207A"/>
    <w:rsid w:val="008620CB"/>
    <w:rsid w:val="00863771"/>
    <w:rsid w:val="00863A13"/>
    <w:rsid w:val="0086587E"/>
    <w:rsid w:val="00866FB8"/>
    <w:rsid w:val="008702FE"/>
    <w:rsid w:val="00870391"/>
    <w:rsid w:val="008705C4"/>
    <w:rsid w:val="00870AB0"/>
    <w:rsid w:val="00870D97"/>
    <w:rsid w:val="00871744"/>
    <w:rsid w:val="00872C7D"/>
    <w:rsid w:val="00872EDA"/>
    <w:rsid w:val="00873F2A"/>
    <w:rsid w:val="0087473E"/>
    <w:rsid w:val="00874809"/>
    <w:rsid w:val="00875EFF"/>
    <w:rsid w:val="00876986"/>
    <w:rsid w:val="0087751B"/>
    <w:rsid w:val="008809A3"/>
    <w:rsid w:val="00880DE3"/>
    <w:rsid w:val="0088314B"/>
    <w:rsid w:val="008835D0"/>
    <w:rsid w:val="008835DE"/>
    <w:rsid w:val="00883EC4"/>
    <w:rsid w:val="00890894"/>
    <w:rsid w:val="008918D9"/>
    <w:rsid w:val="0089280D"/>
    <w:rsid w:val="00893249"/>
    <w:rsid w:val="00893ACD"/>
    <w:rsid w:val="00895D30"/>
    <w:rsid w:val="0089795E"/>
    <w:rsid w:val="008A0F71"/>
    <w:rsid w:val="008A1533"/>
    <w:rsid w:val="008A2614"/>
    <w:rsid w:val="008A27BD"/>
    <w:rsid w:val="008A3821"/>
    <w:rsid w:val="008A464F"/>
    <w:rsid w:val="008A5350"/>
    <w:rsid w:val="008A57ED"/>
    <w:rsid w:val="008A780B"/>
    <w:rsid w:val="008B0326"/>
    <w:rsid w:val="008B0EC0"/>
    <w:rsid w:val="008B1A33"/>
    <w:rsid w:val="008B1EA2"/>
    <w:rsid w:val="008B2089"/>
    <w:rsid w:val="008B2237"/>
    <w:rsid w:val="008B23AB"/>
    <w:rsid w:val="008B2784"/>
    <w:rsid w:val="008B588B"/>
    <w:rsid w:val="008B5D99"/>
    <w:rsid w:val="008C0466"/>
    <w:rsid w:val="008C0C08"/>
    <w:rsid w:val="008C328A"/>
    <w:rsid w:val="008C6086"/>
    <w:rsid w:val="008C7440"/>
    <w:rsid w:val="008D043E"/>
    <w:rsid w:val="008D0FC8"/>
    <w:rsid w:val="008D2C55"/>
    <w:rsid w:val="008D32AE"/>
    <w:rsid w:val="008D3596"/>
    <w:rsid w:val="008D40B7"/>
    <w:rsid w:val="008D4251"/>
    <w:rsid w:val="008D6311"/>
    <w:rsid w:val="008D697B"/>
    <w:rsid w:val="008E051B"/>
    <w:rsid w:val="008E09F4"/>
    <w:rsid w:val="008E17CD"/>
    <w:rsid w:val="008E1A4B"/>
    <w:rsid w:val="008E1F7C"/>
    <w:rsid w:val="008E25EF"/>
    <w:rsid w:val="008E2EF4"/>
    <w:rsid w:val="008E3434"/>
    <w:rsid w:val="008E3452"/>
    <w:rsid w:val="008E3483"/>
    <w:rsid w:val="008E5411"/>
    <w:rsid w:val="008E659C"/>
    <w:rsid w:val="008E6C4C"/>
    <w:rsid w:val="008F0D3E"/>
    <w:rsid w:val="008F253C"/>
    <w:rsid w:val="008F2543"/>
    <w:rsid w:val="008F25BE"/>
    <w:rsid w:val="008F2A51"/>
    <w:rsid w:val="008F3669"/>
    <w:rsid w:val="008F3E3F"/>
    <w:rsid w:val="008F5335"/>
    <w:rsid w:val="008F54FB"/>
    <w:rsid w:val="008F6BF0"/>
    <w:rsid w:val="008F6C29"/>
    <w:rsid w:val="008F7776"/>
    <w:rsid w:val="00900179"/>
    <w:rsid w:val="00900945"/>
    <w:rsid w:val="00903E2D"/>
    <w:rsid w:val="009051B4"/>
    <w:rsid w:val="00905C85"/>
    <w:rsid w:val="009064D6"/>
    <w:rsid w:val="00907151"/>
    <w:rsid w:val="009072CC"/>
    <w:rsid w:val="00907974"/>
    <w:rsid w:val="00912360"/>
    <w:rsid w:val="009123FF"/>
    <w:rsid w:val="00912A69"/>
    <w:rsid w:val="0091434D"/>
    <w:rsid w:val="009150E4"/>
    <w:rsid w:val="0091538C"/>
    <w:rsid w:val="00916832"/>
    <w:rsid w:val="00920985"/>
    <w:rsid w:val="00920C1C"/>
    <w:rsid w:val="00921109"/>
    <w:rsid w:val="0092120C"/>
    <w:rsid w:val="0092169D"/>
    <w:rsid w:val="00921870"/>
    <w:rsid w:val="00921C5C"/>
    <w:rsid w:val="00922A93"/>
    <w:rsid w:val="00922C03"/>
    <w:rsid w:val="0092459A"/>
    <w:rsid w:val="00924B4C"/>
    <w:rsid w:val="009250C8"/>
    <w:rsid w:val="009256EF"/>
    <w:rsid w:val="009259B1"/>
    <w:rsid w:val="009261DC"/>
    <w:rsid w:val="00927894"/>
    <w:rsid w:val="0093167B"/>
    <w:rsid w:val="00931FE5"/>
    <w:rsid w:val="0093258D"/>
    <w:rsid w:val="009329ED"/>
    <w:rsid w:val="00932A36"/>
    <w:rsid w:val="00933152"/>
    <w:rsid w:val="00933669"/>
    <w:rsid w:val="00933AC8"/>
    <w:rsid w:val="0093559F"/>
    <w:rsid w:val="009361F8"/>
    <w:rsid w:val="0093671A"/>
    <w:rsid w:val="00937EA6"/>
    <w:rsid w:val="00937F73"/>
    <w:rsid w:val="00941C96"/>
    <w:rsid w:val="00943EA3"/>
    <w:rsid w:val="00944EFC"/>
    <w:rsid w:val="00945FA7"/>
    <w:rsid w:val="00946C12"/>
    <w:rsid w:val="00950132"/>
    <w:rsid w:val="00952B3E"/>
    <w:rsid w:val="0095442C"/>
    <w:rsid w:val="00954EE0"/>
    <w:rsid w:val="00955661"/>
    <w:rsid w:val="009559E9"/>
    <w:rsid w:val="00956281"/>
    <w:rsid w:val="00960431"/>
    <w:rsid w:val="0096094B"/>
    <w:rsid w:val="00960B5A"/>
    <w:rsid w:val="00960EB7"/>
    <w:rsid w:val="009610B8"/>
    <w:rsid w:val="009611AA"/>
    <w:rsid w:val="0096327B"/>
    <w:rsid w:val="00965EFE"/>
    <w:rsid w:val="009673DB"/>
    <w:rsid w:val="00971BD3"/>
    <w:rsid w:val="00972277"/>
    <w:rsid w:val="00972E61"/>
    <w:rsid w:val="00973866"/>
    <w:rsid w:val="00973B90"/>
    <w:rsid w:val="009752D0"/>
    <w:rsid w:val="009757E2"/>
    <w:rsid w:val="00976B23"/>
    <w:rsid w:val="00976E3E"/>
    <w:rsid w:val="00977015"/>
    <w:rsid w:val="00980628"/>
    <w:rsid w:val="009814AD"/>
    <w:rsid w:val="00981E3B"/>
    <w:rsid w:val="00982E98"/>
    <w:rsid w:val="00983C36"/>
    <w:rsid w:val="00984562"/>
    <w:rsid w:val="00985C7B"/>
    <w:rsid w:val="00986BAD"/>
    <w:rsid w:val="00987BB2"/>
    <w:rsid w:val="00987BC8"/>
    <w:rsid w:val="009915DE"/>
    <w:rsid w:val="0099172C"/>
    <w:rsid w:val="00992AE8"/>
    <w:rsid w:val="00992E8B"/>
    <w:rsid w:val="00992E9B"/>
    <w:rsid w:val="009947DA"/>
    <w:rsid w:val="00995C33"/>
    <w:rsid w:val="009969F2"/>
    <w:rsid w:val="0099709A"/>
    <w:rsid w:val="00997E83"/>
    <w:rsid w:val="009A0E4B"/>
    <w:rsid w:val="009A12B6"/>
    <w:rsid w:val="009A2056"/>
    <w:rsid w:val="009A330B"/>
    <w:rsid w:val="009A5E06"/>
    <w:rsid w:val="009A6C04"/>
    <w:rsid w:val="009A6FE1"/>
    <w:rsid w:val="009A7F77"/>
    <w:rsid w:val="009B00E3"/>
    <w:rsid w:val="009B1878"/>
    <w:rsid w:val="009B1F1D"/>
    <w:rsid w:val="009B2448"/>
    <w:rsid w:val="009B2817"/>
    <w:rsid w:val="009B3C27"/>
    <w:rsid w:val="009B4E7D"/>
    <w:rsid w:val="009B5FEC"/>
    <w:rsid w:val="009B74FD"/>
    <w:rsid w:val="009B7888"/>
    <w:rsid w:val="009C0AB5"/>
    <w:rsid w:val="009C1850"/>
    <w:rsid w:val="009C2BE9"/>
    <w:rsid w:val="009C3367"/>
    <w:rsid w:val="009C5BBE"/>
    <w:rsid w:val="009C5C67"/>
    <w:rsid w:val="009C5E2D"/>
    <w:rsid w:val="009C657C"/>
    <w:rsid w:val="009C66F8"/>
    <w:rsid w:val="009C7A12"/>
    <w:rsid w:val="009D1134"/>
    <w:rsid w:val="009D2778"/>
    <w:rsid w:val="009D3E53"/>
    <w:rsid w:val="009D524D"/>
    <w:rsid w:val="009D59AF"/>
    <w:rsid w:val="009D7B21"/>
    <w:rsid w:val="009D7F2B"/>
    <w:rsid w:val="009E0595"/>
    <w:rsid w:val="009E0B25"/>
    <w:rsid w:val="009E1051"/>
    <w:rsid w:val="009E20E7"/>
    <w:rsid w:val="009E2C0D"/>
    <w:rsid w:val="009E53EB"/>
    <w:rsid w:val="009E5441"/>
    <w:rsid w:val="009E5456"/>
    <w:rsid w:val="009E5B9C"/>
    <w:rsid w:val="009E6257"/>
    <w:rsid w:val="009E6904"/>
    <w:rsid w:val="009E77CA"/>
    <w:rsid w:val="009E79DB"/>
    <w:rsid w:val="009F09CF"/>
    <w:rsid w:val="009F1558"/>
    <w:rsid w:val="009F2A92"/>
    <w:rsid w:val="009F2B98"/>
    <w:rsid w:val="009F43D8"/>
    <w:rsid w:val="009F4A30"/>
    <w:rsid w:val="009F4F3A"/>
    <w:rsid w:val="009F505B"/>
    <w:rsid w:val="009F5141"/>
    <w:rsid w:val="009F56FF"/>
    <w:rsid w:val="009F69D8"/>
    <w:rsid w:val="009F7378"/>
    <w:rsid w:val="009F7BAD"/>
    <w:rsid w:val="00A00406"/>
    <w:rsid w:val="00A03958"/>
    <w:rsid w:val="00A03FE4"/>
    <w:rsid w:val="00A07EA9"/>
    <w:rsid w:val="00A10C69"/>
    <w:rsid w:val="00A11071"/>
    <w:rsid w:val="00A11763"/>
    <w:rsid w:val="00A11822"/>
    <w:rsid w:val="00A12782"/>
    <w:rsid w:val="00A12E5C"/>
    <w:rsid w:val="00A147FA"/>
    <w:rsid w:val="00A1555D"/>
    <w:rsid w:val="00A16F8B"/>
    <w:rsid w:val="00A214EA"/>
    <w:rsid w:val="00A2219D"/>
    <w:rsid w:val="00A222FF"/>
    <w:rsid w:val="00A24246"/>
    <w:rsid w:val="00A24A94"/>
    <w:rsid w:val="00A27946"/>
    <w:rsid w:val="00A30522"/>
    <w:rsid w:val="00A307C7"/>
    <w:rsid w:val="00A30E11"/>
    <w:rsid w:val="00A30F21"/>
    <w:rsid w:val="00A314BE"/>
    <w:rsid w:val="00A31FBA"/>
    <w:rsid w:val="00A325A1"/>
    <w:rsid w:val="00A3293C"/>
    <w:rsid w:val="00A33768"/>
    <w:rsid w:val="00A35813"/>
    <w:rsid w:val="00A359A8"/>
    <w:rsid w:val="00A35E74"/>
    <w:rsid w:val="00A363B8"/>
    <w:rsid w:val="00A3645C"/>
    <w:rsid w:val="00A36B94"/>
    <w:rsid w:val="00A379B6"/>
    <w:rsid w:val="00A37B95"/>
    <w:rsid w:val="00A4016E"/>
    <w:rsid w:val="00A4043D"/>
    <w:rsid w:val="00A43AFA"/>
    <w:rsid w:val="00A4414B"/>
    <w:rsid w:val="00A45BD8"/>
    <w:rsid w:val="00A46F87"/>
    <w:rsid w:val="00A470B5"/>
    <w:rsid w:val="00A47782"/>
    <w:rsid w:val="00A47C8D"/>
    <w:rsid w:val="00A50F15"/>
    <w:rsid w:val="00A5142F"/>
    <w:rsid w:val="00A5184C"/>
    <w:rsid w:val="00A54044"/>
    <w:rsid w:val="00A577F2"/>
    <w:rsid w:val="00A579A0"/>
    <w:rsid w:val="00A60D9E"/>
    <w:rsid w:val="00A61B57"/>
    <w:rsid w:val="00A61D9B"/>
    <w:rsid w:val="00A620E5"/>
    <w:rsid w:val="00A62B75"/>
    <w:rsid w:val="00A6546B"/>
    <w:rsid w:val="00A65658"/>
    <w:rsid w:val="00A66DC1"/>
    <w:rsid w:val="00A70262"/>
    <w:rsid w:val="00A7107F"/>
    <w:rsid w:val="00A714B1"/>
    <w:rsid w:val="00A71A78"/>
    <w:rsid w:val="00A72ABA"/>
    <w:rsid w:val="00A73449"/>
    <w:rsid w:val="00A74258"/>
    <w:rsid w:val="00A74DB1"/>
    <w:rsid w:val="00A752E4"/>
    <w:rsid w:val="00A7543D"/>
    <w:rsid w:val="00A7787D"/>
    <w:rsid w:val="00A77EE8"/>
    <w:rsid w:val="00A8054B"/>
    <w:rsid w:val="00A84F02"/>
    <w:rsid w:val="00A850DA"/>
    <w:rsid w:val="00A8532E"/>
    <w:rsid w:val="00A8601F"/>
    <w:rsid w:val="00A86B5A"/>
    <w:rsid w:val="00A90D8C"/>
    <w:rsid w:val="00A92ACF"/>
    <w:rsid w:val="00A931C8"/>
    <w:rsid w:val="00A939B8"/>
    <w:rsid w:val="00A939F1"/>
    <w:rsid w:val="00A93EC9"/>
    <w:rsid w:val="00A94B8C"/>
    <w:rsid w:val="00A9670A"/>
    <w:rsid w:val="00A97227"/>
    <w:rsid w:val="00AA0AA8"/>
    <w:rsid w:val="00AA1B6B"/>
    <w:rsid w:val="00AA1E5A"/>
    <w:rsid w:val="00AA28C8"/>
    <w:rsid w:val="00AA3817"/>
    <w:rsid w:val="00AA4B02"/>
    <w:rsid w:val="00AA5358"/>
    <w:rsid w:val="00AA62BA"/>
    <w:rsid w:val="00AA719C"/>
    <w:rsid w:val="00AA7E53"/>
    <w:rsid w:val="00AB15F5"/>
    <w:rsid w:val="00AB2D58"/>
    <w:rsid w:val="00AB402B"/>
    <w:rsid w:val="00AB4F98"/>
    <w:rsid w:val="00AB61CF"/>
    <w:rsid w:val="00AC0C80"/>
    <w:rsid w:val="00AC1417"/>
    <w:rsid w:val="00AC1DD1"/>
    <w:rsid w:val="00AC2B20"/>
    <w:rsid w:val="00AC2C85"/>
    <w:rsid w:val="00AC4031"/>
    <w:rsid w:val="00AC4119"/>
    <w:rsid w:val="00AC437C"/>
    <w:rsid w:val="00AC702A"/>
    <w:rsid w:val="00AC7370"/>
    <w:rsid w:val="00AD0411"/>
    <w:rsid w:val="00AD0771"/>
    <w:rsid w:val="00AD12E8"/>
    <w:rsid w:val="00AD1988"/>
    <w:rsid w:val="00AD1F01"/>
    <w:rsid w:val="00AD2B2F"/>
    <w:rsid w:val="00AD3C8B"/>
    <w:rsid w:val="00AD48CA"/>
    <w:rsid w:val="00AD4D1D"/>
    <w:rsid w:val="00AD5032"/>
    <w:rsid w:val="00AD54BB"/>
    <w:rsid w:val="00AD67CA"/>
    <w:rsid w:val="00AD70C6"/>
    <w:rsid w:val="00AD784C"/>
    <w:rsid w:val="00AE15CD"/>
    <w:rsid w:val="00AE2B5B"/>
    <w:rsid w:val="00AE34B8"/>
    <w:rsid w:val="00AE3FB6"/>
    <w:rsid w:val="00AE4057"/>
    <w:rsid w:val="00AE44AF"/>
    <w:rsid w:val="00AE4CC1"/>
    <w:rsid w:val="00AE6327"/>
    <w:rsid w:val="00AE703A"/>
    <w:rsid w:val="00AE75A9"/>
    <w:rsid w:val="00AE7D1C"/>
    <w:rsid w:val="00AF1B9D"/>
    <w:rsid w:val="00AF3676"/>
    <w:rsid w:val="00AF5902"/>
    <w:rsid w:val="00AF6052"/>
    <w:rsid w:val="00AF60E2"/>
    <w:rsid w:val="00AF629F"/>
    <w:rsid w:val="00AF7288"/>
    <w:rsid w:val="00B00860"/>
    <w:rsid w:val="00B02163"/>
    <w:rsid w:val="00B032FF"/>
    <w:rsid w:val="00B03BFF"/>
    <w:rsid w:val="00B04188"/>
    <w:rsid w:val="00B0423C"/>
    <w:rsid w:val="00B04EDE"/>
    <w:rsid w:val="00B05245"/>
    <w:rsid w:val="00B057D7"/>
    <w:rsid w:val="00B05CA8"/>
    <w:rsid w:val="00B06521"/>
    <w:rsid w:val="00B07934"/>
    <w:rsid w:val="00B07F21"/>
    <w:rsid w:val="00B11C39"/>
    <w:rsid w:val="00B120BF"/>
    <w:rsid w:val="00B1490E"/>
    <w:rsid w:val="00B14BD3"/>
    <w:rsid w:val="00B15E2D"/>
    <w:rsid w:val="00B16765"/>
    <w:rsid w:val="00B16EA6"/>
    <w:rsid w:val="00B173A1"/>
    <w:rsid w:val="00B20118"/>
    <w:rsid w:val="00B2080F"/>
    <w:rsid w:val="00B21668"/>
    <w:rsid w:val="00B21762"/>
    <w:rsid w:val="00B21A32"/>
    <w:rsid w:val="00B21D53"/>
    <w:rsid w:val="00B2266C"/>
    <w:rsid w:val="00B228EE"/>
    <w:rsid w:val="00B23338"/>
    <w:rsid w:val="00B23414"/>
    <w:rsid w:val="00B24024"/>
    <w:rsid w:val="00B24EC9"/>
    <w:rsid w:val="00B24FD7"/>
    <w:rsid w:val="00B254E0"/>
    <w:rsid w:val="00B261CF"/>
    <w:rsid w:val="00B26999"/>
    <w:rsid w:val="00B270C1"/>
    <w:rsid w:val="00B27192"/>
    <w:rsid w:val="00B2771F"/>
    <w:rsid w:val="00B27BF9"/>
    <w:rsid w:val="00B30CF5"/>
    <w:rsid w:val="00B34259"/>
    <w:rsid w:val="00B34B11"/>
    <w:rsid w:val="00B34DAE"/>
    <w:rsid w:val="00B35EE9"/>
    <w:rsid w:val="00B37499"/>
    <w:rsid w:val="00B3781C"/>
    <w:rsid w:val="00B37B03"/>
    <w:rsid w:val="00B40484"/>
    <w:rsid w:val="00B40643"/>
    <w:rsid w:val="00B40B0E"/>
    <w:rsid w:val="00B41754"/>
    <w:rsid w:val="00B446CB"/>
    <w:rsid w:val="00B44FD0"/>
    <w:rsid w:val="00B4581E"/>
    <w:rsid w:val="00B475E5"/>
    <w:rsid w:val="00B5001D"/>
    <w:rsid w:val="00B505E3"/>
    <w:rsid w:val="00B50E14"/>
    <w:rsid w:val="00B514E0"/>
    <w:rsid w:val="00B51DAC"/>
    <w:rsid w:val="00B527A9"/>
    <w:rsid w:val="00B53768"/>
    <w:rsid w:val="00B5432C"/>
    <w:rsid w:val="00B54445"/>
    <w:rsid w:val="00B5532A"/>
    <w:rsid w:val="00B56199"/>
    <w:rsid w:val="00B577DF"/>
    <w:rsid w:val="00B60209"/>
    <w:rsid w:val="00B6021A"/>
    <w:rsid w:val="00B60E1B"/>
    <w:rsid w:val="00B61078"/>
    <w:rsid w:val="00B62706"/>
    <w:rsid w:val="00B62E35"/>
    <w:rsid w:val="00B62E96"/>
    <w:rsid w:val="00B634DE"/>
    <w:rsid w:val="00B6358A"/>
    <w:rsid w:val="00B6410D"/>
    <w:rsid w:val="00B64AEC"/>
    <w:rsid w:val="00B655D4"/>
    <w:rsid w:val="00B65F2F"/>
    <w:rsid w:val="00B66356"/>
    <w:rsid w:val="00B67913"/>
    <w:rsid w:val="00B67C5B"/>
    <w:rsid w:val="00B7061B"/>
    <w:rsid w:val="00B709C9"/>
    <w:rsid w:val="00B7151A"/>
    <w:rsid w:val="00B7255B"/>
    <w:rsid w:val="00B726BB"/>
    <w:rsid w:val="00B73CB1"/>
    <w:rsid w:val="00B75705"/>
    <w:rsid w:val="00B75D80"/>
    <w:rsid w:val="00B779EA"/>
    <w:rsid w:val="00B8050A"/>
    <w:rsid w:val="00B82496"/>
    <w:rsid w:val="00B8368C"/>
    <w:rsid w:val="00B83782"/>
    <w:rsid w:val="00B838A4"/>
    <w:rsid w:val="00B84338"/>
    <w:rsid w:val="00B849A8"/>
    <w:rsid w:val="00B874CF"/>
    <w:rsid w:val="00B877C0"/>
    <w:rsid w:val="00B87BF3"/>
    <w:rsid w:val="00B92C27"/>
    <w:rsid w:val="00B93A5F"/>
    <w:rsid w:val="00B9575A"/>
    <w:rsid w:val="00B96549"/>
    <w:rsid w:val="00B96F73"/>
    <w:rsid w:val="00B9700D"/>
    <w:rsid w:val="00B97D05"/>
    <w:rsid w:val="00BA0AF3"/>
    <w:rsid w:val="00BA1B3D"/>
    <w:rsid w:val="00BA2BF5"/>
    <w:rsid w:val="00BA70DD"/>
    <w:rsid w:val="00BA75A9"/>
    <w:rsid w:val="00BA77D3"/>
    <w:rsid w:val="00BA7DFB"/>
    <w:rsid w:val="00BB0B45"/>
    <w:rsid w:val="00BB2BD7"/>
    <w:rsid w:val="00BB2D36"/>
    <w:rsid w:val="00BB38CB"/>
    <w:rsid w:val="00BB5227"/>
    <w:rsid w:val="00BB56B8"/>
    <w:rsid w:val="00BB57BB"/>
    <w:rsid w:val="00BB5BD5"/>
    <w:rsid w:val="00BB663E"/>
    <w:rsid w:val="00BB6E35"/>
    <w:rsid w:val="00BC15F6"/>
    <w:rsid w:val="00BC5D7F"/>
    <w:rsid w:val="00BC67A8"/>
    <w:rsid w:val="00BD04A7"/>
    <w:rsid w:val="00BD31C4"/>
    <w:rsid w:val="00BD37DC"/>
    <w:rsid w:val="00BD5C86"/>
    <w:rsid w:val="00BD5CCE"/>
    <w:rsid w:val="00BD659A"/>
    <w:rsid w:val="00BD6994"/>
    <w:rsid w:val="00BD767F"/>
    <w:rsid w:val="00BD7A56"/>
    <w:rsid w:val="00BE17F2"/>
    <w:rsid w:val="00BE24B2"/>
    <w:rsid w:val="00BE27C6"/>
    <w:rsid w:val="00BE4DE9"/>
    <w:rsid w:val="00BE7A84"/>
    <w:rsid w:val="00BF1837"/>
    <w:rsid w:val="00BF32B1"/>
    <w:rsid w:val="00BF46E0"/>
    <w:rsid w:val="00BF53D4"/>
    <w:rsid w:val="00BF56C5"/>
    <w:rsid w:val="00BF75EF"/>
    <w:rsid w:val="00BF7698"/>
    <w:rsid w:val="00BF7786"/>
    <w:rsid w:val="00BF7CF1"/>
    <w:rsid w:val="00C0359E"/>
    <w:rsid w:val="00C03EE0"/>
    <w:rsid w:val="00C04198"/>
    <w:rsid w:val="00C045B4"/>
    <w:rsid w:val="00C04DCE"/>
    <w:rsid w:val="00C0583B"/>
    <w:rsid w:val="00C06189"/>
    <w:rsid w:val="00C06932"/>
    <w:rsid w:val="00C06DC4"/>
    <w:rsid w:val="00C06EBC"/>
    <w:rsid w:val="00C06F22"/>
    <w:rsid w:val="00C10664"/>
    <w:rsid w:val="00C10702"/>
    <w:rsid w:val="00C1160C"/>
    <w:rsid w:val="00C12220"/>
    <w:rsid w:val="00C12749"/>
    <w:rsid w:val="00C128E0"/>
    <w:rsid w:val="00C135B8"/>
    <w:rsid w:val="00C14DDA"/>
    <w:rsid w:val="00C1568D"/>
    <w:rsid w:val="00C17493"/>
    <w:rsid w:val="00C2070E"/>
    <w:rsid w:val="00C20D11"/>
    <w:rsid w:val="00C216D4"/>
    <w:rsid w:val="00C22020"/>
    <w:rsid w:val="00C23360"/>
    <w:rsid w:val="00C23A80"/>
    <w:rsid w:val="00C23E0A"/>
    <w:rsid w:val="00C23FBA"/>
    <w:rsid w:val="00C24587"/>
    <w:rsid w:val="00C279DF"/>
    <w:rsid w:val="00C30340"/>
    <w:rsid w:val="00C31031"/>
    <w:rsid w:val="00C314C2"/>
    <w:rsid w:val="00C33F3C"/>
    <w:rsid w:val="00C341D1"/>
    <w:rsid w:val="00C35398"/>
    <w:rsid w:val="00C36242"/>
    <w:rsid w:val="00C364F9"/>
    <w:rsid w:val="00C368D2"/>
    <w:rsid w:val="00C36E8C"/>
    <w:rsid w:val="00C37565"/>
    <w:rsid w:val="00C40568"/>
    <w:rsid w:val="00C40E90"/>
    <w:rsid w:val="00C418DE"/>
    <w:rsid w:val="00C444CB"/>
    <w:rsid w:val="00C444D8"/>
    <w:rsid w:val="00C4665F"/>
    <w:rsid w:val="00C50B8A"/>
    <w:rsid w:val="00C51210"/>
    <w:rsid w:val="00C51D2E"/>
    <w:rsid w:val="00C52783"/>
    <w:rsid w:val="00C53FDA"/>
    <w:rsid w:val="00C5504B"/>
    <w:rsid w:val="00C5594F"/>
    <w:rsid w:val="00C57FCE"/>
    <w:rsid w:val="00C616FB"/>
    <w:rsid w:val="00C62D73"/>
    <w:rsid w:val="00C62FBC"/>
    <w:rsid w:val="00C6388C"/>
    <w:rsid w:val="00C6528B"/>
    <w:rsid w:val="00C653AE"/>
    <w:rsid w:val="00C65809"/>
    <w:rsid w:val="00C65D59"/>
    <w:rsid w:val="00C66389"/>
    <w:rsid w:val="00C67678"/>
    <w:rsid w:val="00C717C7"/>
    <w:rsid w:val="00C719E1"/>
    <w:rsid w:val="00C71B96"/>
    <w:rsid w:val="00C71DFF"/>
    <w:rsid w:val="00C729AA"/>
    <w:rsid w:val="00C72BE2"/>
    <w:rsid w:val="00C7322E"/>
    <w:rsid w:val="00C73D75"/>
    <w:rsid w:val="00C74D84"/>
    <w:rsid w:val="00C760D2"/>
    <w:rsid w:val="00C82F06"/>
    <w:rsid w:val="00C83EE3"/>
    <w:rsid w:val="00C84545"/>
    <w:rsid w:val="00C863B2"/>
    <w:rsid w:val="00C86B9F"/>
    <w:rsid w:val="00C86E09"/>
    <w:rsid w:val="00C909B6"/>
    <w:rsid w:val="00C90B12"/>
    <w:rsid w:val="00C92249"/>
    <w:rsid w:val="00C95F4B"/>
    <w:rsid w:val="00C968FC"/>
    <w:rsid w:val="00C9752B"/>
    <w:rsid w:val="00C97FC9"/>
    <w:rsid w:val="00CA11FB"/>
    <w:rsid w:val="00CA180B"/>
    <w:rsid w:val="00CA2353"/>
    <w:rsid w:val="00CA30D8"/>
    <w:rsid w:val="00CA4AA7"/>
    <w:rsid w:val="00CA4BFA"/>
    <w:rsid w:val="00CA648F"/>
    <w:rsid w:val="00CA7109"/>
    <w:rsid w:val="00CA774C"/>
    <w:rsid w:val="00CA7EF0"/>
    <w:rsid w:val="00CB07FC"/>
    <w:rsid w:val="00CB275F"/>
    <w:rsid w:val="00CB2882"/>
    <w:rsid w:val="00CB3A21"/>
    <w:rsid w:val="00CB42B8"/>
    <w:rsid w:val="00CB5F87"/>
    <w:rsid w:val="00CB67A3"/>
    <w:rsid w:val="00CB6C8E"/>
    <w:rsid w:val="00CB6FBA"/>
    <w:rsid w:val="00CB701B"/>
    <w:rsid w:val="00CC02A2"/>
    <w:rsid w:val="00CC1BF3"/>
    <w:rsid w:val="00CC1E63"/>
    <w:rsid w:val="00CC1E80"/>
    <w:rsid w:val="00CC28AB"/>
    <w:rsid w:val="00CC2AED"/>
    <w:rsid w:val="00CC2DB4"/>
    <w:rsid w:val="00CC433F"/>
    <w:rsid w:val="00CC6179"/>
    <w:rsid w:val="00CC624B"/>
    <w:rsid w:val="00CC652D"/>
    <w:rsid w:val="00CC673D"/>
    <w:rsid w:val="00CC6E2C"/>
    <w:rsid w:val="00CD2649"/>
    <w:rsid w:val="00CD500B"/>
    <w:rsid w:val="00CD6249"/>
    <w:rsid w:val="00CD6DC5"/>
    <w:rsid w:val="00CD7335"/>
    <w:rsid w:val="00CD74A7"/>
    <w:rsid w:val="00CD7587"/>
    <w:rsid w:val="00CE1507"/>
    <w:rsid w:val="00CE2044"/>
    <w:rsid w:val="00CE6C9E"/>
    <w:rsid w:val="00CE7D80"/>
    <w:rsid w:val="00CF0077"/>
    <w:rsid w:val="00CF03F5"/>
    <w:rsid w:val="00CF436E"/>
    <w:rsid w:val="00CF4648"/>
    <w:rsid w:val="00CF6BC2"/>
    <w:rsid w:val="00D01416"/>
    <w:rsid w:val="00D02590"/>
    <w:rsid w:val="00D0268D"/>
    <w:rsid w:val="00D027E3"/>
    <w:rsid w:val="00D03973"/>
    <w:rsid w:val="00D04567"/>
    <w:rsid w:val="00D04A9E"/>
    <w:rsid w:val="00D05422"/>
    <w:rsid w:val="00D057C7"/>
    <w:rsid w:val="00D05EE2"/>
    <w:rsid w:val="00D06362"/>
    <w:rsid w:val="00D06381"/>
    <w:rsid w:val="00D06C2A"/>
    <w:rsid w:val="00D10A1F"/>
    <w:rsid w:val="00D10AFA"/>
    <w:rsid w:val="00D113E2"/>
    <w:rsid w:val="00D11F3E"/>
    <w:rsid w:val="00D11F8B"/>
    <w:rsid w:val="00D150D9"/>
    <w:rsid w:val="00D159D3"/>
    <w:rsid w:val="00D1608C"/>
    <w:rsid w:val="00D16CB4"/>
    <w:rsid w:val="00D17CE4"/>
    <w:rsid w:val="00D21A45"/>
    <w:rsid w:val="00D22B12"/>
    <w:rsid w:val="00D23D9B"/>
    <w:rsid w:val="00D25443"/>
    <w:rsid w:val="00D278C9"/>
    <w:rsid w:val="00D30846"/>
    <w:rsid w:val="00D30C64"/>
    <w:rsid w:val="00D31243"/>
    <w:rsid w:val="00D31563"/>
    <w:rsid w:val="00D339C6"/>
    <w:rsid w:val="00D34519"/>
    <w:rsid w:val="00D3558C"/>
    <w:rsid w:val="00D35E7B"/>
    <w:rsid w:val="00D367F3"/>
    <w:rsid w:val="00D36A91"/>
    <w:rsid w:val="00D3798D"/>
    <w:rsid w:val="00D40AA8"/>
    <w:rsid w:val="00D40FAB"/>
    <w:rsid w:val="00D41170"/>
    <w:rsid w:val="00D43C9A"/>
    <w:rsid w:val="00D443A2"/>
    <w:rsid w:val="00D44F3F"/>
    <w:rsid w:val="00D47053"/>
    <w:rsid w:val="00D51772"/>
    <w:rsid w:val="00D51C8E"/>
    <w:rsid w:val="00D52975"/>
    <w:rsid w:val="00D534A5"/>
    <w:rsid w:val="00D54329"/>
    <w:rsid w:val="00D546FF"/>
    <w:rsid w:val="00D5688D"/>
    <w:rsid w:val="00D56F8C"/>
    <w:rsid w:val="00D57D92"/>
    <w:rsid w:val="00D60332"/>
    <w:rsid w:val="00D61898"/>
    <w:rsid w:val="00D61AC1"/>
    <w:rsid w:val="00D625B9"/>
    <w:rsid w:val="00D6298E"/>
    <w:rsid w:val="00D62DD0"/>
    <w:rsid w:val="00D633D3"/>
    <w:rsid w:val="00D65041"/>
    <w:rsid w:val="00D65E06"/>
    <w:rsid w:val="00D65F44"/>
    <w:rsid w:val="00D664C1"/>
    <w:rsid w:val="00D667B4"/>
    <w:rsid w:val="00D66CFC"/>
    <w:rsid w:val="00D709D7"/>
    <w:rsid w:val="00D71233"/>
    <w:rsid w:val="00D712FB"/>
    <w:rsid w:val="00D71C14"/>
    <w:rsid w:val="00D7210C"/>
    <w:rsid w:val="00D7270A"/>
    <w:rsid w:val="00D72963"/>
    <w:rsid w:val="00D72C17"/>
    <w:rsid w:val="00D72CA1"/>
    <w:rsid w:val="00D73EB6"/>
    <w:rsid w:val="00D75077"/>
    <w:rsid w:val="00D76169"/>
    <w:rsid w:val="00D7763B"/>
    <w:rsid w:val="00D77EDB"/>
    <w:rsid w:val="00D80684"/>
    <w:rsid w:val="00D808DE"/>
    <w:rsid w:val="00D814E2"/>
    <w:rsid w:val="00D81D12"/>
    <w:rsid w:val="00D824F3"/>
    <w:rsid w:val="00D84BEC"/>
    <w:rsid w:val="00D84EE2"/>
    <w:rsid w:val="00D857ED"/>
    <w:rsid w:val="00D859F7"/>
    <w:rsid w:val="00D9077D"/>
    <w:rsid w:val="00D91483"/>
    <w:rsid w:val="00D939BE"/>
    <w:rsid w:val="00D9413C"/>
    <w:rsid w:val="00D948D4"/>
    <w:rsid w:val="00D94F9F"/>
    <w:rsid w:val="00D95A4E"/>
    <w:rsid w:val="00D95C50"/>
    <w:rsid w:val="00D95D29"/>
    <w:rsid w:val="00D96695"/>
    <w:rsid w:val="00D972B4"/>
    <w:rsid w:val="00D9784C"/>
    <w:rsid w:val="00DA0195"/>
    <w:rsid w:val="00DA0C9F"/>
    <w:rsid w:val="00DA1711"/>
    <w:rsid w:val="00DA35DE"/>
    <w:rsid w:val="00DA3BC3"/>
    <w:rsid w:val="00DA470F"/>
    <w:rsid w:val="00DA61D0"/>
    <w:rsid w:val="00DA6981"/>
    <w:rsid w:val="00DA6B28"/>
    <w:rsid w:val="00DB000A"/>
    <w:rsid w:val="00DB1027"/>
    <w:rsid w:val="00DB1A1A"/>
    <w:rsid w:val="00DB24D2"/>
    <w:rsid w:val="00DC09FE"/>
    <w:rsid w:val="00DC1817"/>
    <w:rsid w:val="00DC1A3E"/>
    <w:rsid w:val="00DC2E53"/>
    <w:rsid w:val="00DC3D23"/>
    <w:rsid w:val="00DC547B"/>
    <w:rsid w:val="00DC630B"/>
    <w:rsid w:val="00DC678A"/>
    <w:rsid w:val="00DC6B2F"/>
    <w:rsid w:val="00DC70EC"/>
    <w:rsid w:val="00DD072B"/>
    <w:rsid w:val="00DD24E2"/>
    <w:rsid w:val="00DD2E1C"/>
    <w:rsid w:val="00DD3569"/>
    <w:rsid w:val="00DD6BB1"/>
    <w:rsid w:val="00DE3B1F"/>
    <w:rsid w:val="00DE7F53"/>
    <w:rsid w:val="00DF091D"/>
    <w:rsid w:val="00DF10D8"/>
    <w:rsid w:val="00DF182B"/>
    <w:rsid w:val="00DF35B9"/>
    <w:rsid w:val="00DF3891"/>
    <w:rsid w:val="00DF3B27"/>
    <w:rsid w:val="00DF5641"/>
    <w:rsid w:val="00DF6AA5"/>
    <w:rsid w:val="00DF6EDB"/>
    <w:rsid w:val="00DF7757"/>
    <w:rsid w:val="00E016F9"/>
    <w:rsid w:val="00E07FEC"/>
    <w:rsid w:val="00E1131F"/>
    <w:rsid w:val="00E12BD3"/>
    <w:rsid w:val="00E137B4"/>
    <w:rsid w:val="00E14288"/>
    <w:rsid w:val="00E15470"/>
    <w:rsid w:val="00E16A8F"/>
    <w:rsid w:val="00E20AA8"/>
    <w:rsid w:val="00E21081"/>
    <w:rsid w:val="00E239A6"/>
    <w:rsid w:val="00E2511B"/>
    <w:rsid w:val="00E26867"/>
    <w:rsid w:val="00E309A2"/>
    <w:rsid w:val="00E30E48"/>
    <w:rsid w:val="00E310C9"/>
    <w:rsid w:val="00E319B0"/>
    <w:rsid w:val="00E31D40"/>
    <w:rsid w:val="00E322D2"/>
    <w:rsid w:val="00E33C49"/>
    <w:rsid w:val="00E34638"/>
    <w:rsid w:val="00E34979"/>
    <w:rsid w:val="00E35C32"/>
    <w:rsid w:val="00E35D6A"/>
    <w:rsid w:val="00E36134"/>
    <w:rsid w:val="00E36678"/>
    <w:rsid w:val="00E3688B"/>
    <w:rsid w:val="00E36DDA"/>
    <w:rsid w:val="00E3755C"/>
    <w:rsid w:val="00E37DDC"/>
    <w:rsid w:val="00E4097B"/>
    <w:rsid w:val="00E41761"/>
    <w:rsid w:val="00E42BC7"/>
    <w:rsid w:val="00E45DB2"/>
    <w:rsid w:val="00E475BC"/>
    <w:rsid w:val="00E52752"/>
    <w:rsid w:val="00E53492"/>
    <w:rsid w:val="00E54E26"/>
    <w:rsid w:val="00E55706"/>
    <w:rsid w:val="00E55C7A"/>
    <w:rsid w:val="00E55EBC"/>
    <w:rsid w:val="00E5615E"/>
    <w:rsid w:val="00E5766A"/>
    <w:rsid w:val="00E607E6"/>
    <w:rsid w:val="00E6304C"/>
    <w:rsid w:val="00E703E4"/>
    <w:rsid w:val="00E7055A"/>
    <w:rsid w:val="00E7238C"/>
    <w:rsid w:val="00E728A1"/>
    <w:rsid w:val="00E7697A"/>
    <w:rsid w:val="00E76EB3"/>
    <w:rsid w:val="00E77701"/>
    <w:rsid w:val="00E812A8"/>
    <w:rsid w:val="00E82A51"/>
    <w:rsid w:val="00E82B11"/>
    <w:rsid w:val="00E83A0F"/>
    <w:rsid w:val="00E84981"/>
    <w:rsid w:val="00E86015"/>
    <w:rsid w:val="00E8614A"/>
    <w:rsid w:val="00E8661C"/>
    <w:rsid w:val="00E866E5"/>
    <w:rsid w:val="00E86B43"/>
    <w:rsid w:val="00E87419"/>
    <w:rsid w:val="00E87637"/>
    <w:rsid w:val="00E8763A"/>
    <w:rsid w:val="00E9000A"/>
    <w:rsid w:val="00E91837"/>
    <w:rsid w:val="00E92338"/>
    <w:rsid w:val="00E92504"/>
    <w:rsid w:val="00E93D48"/>
    <w:rsid w:val="00E95157"/>
    <w:rsid w:val="00E957BB"/>
    <w:rsid w:val="00E9776F"/>
    <w:rsid w:val="00EA2110"/>
    <w:rsid w:val="00EA2238"/>
    <w:rsid w:val="00EA29AA"/>
    <w:rsid w:val="00EA2C3E"/>
    <w:rsid w:val="00EA34F4"/>
    <w:rsid w:val="00EA46B9"/>
    <w:rsid w:val="00EA587A"/>
    <w:rsid w:val="00EA5A83"/>
    <w:rsid w:val="00EA7211"/>
    <w:rsid w:val="00EB1ECA"/>
    <w:rsid w:val="00EB214B"/>
    <w:rsid w:val="00EB28B7"/>
    <w:rsid w:val="00EB7CD8"/>
    <w:rsid w:val="00EB7D9B"/>
    <w:rsid w:val="00EC0369"/>
    <w:rsid w:val="00EC06A6"/>
    <w:rsid w:val="00EC0B6E"/>
    <w:rsid w:val="00EC2D57"/>
    <w:rsid w:val="00EC2DBD"/>
    <w:rsid w:val="00EC2DD6"/>
    <w:rsid w:val="00EC5F28"/>
    <w:rsid w:val="00EC6F4B"/>
    <w:rsid w:val="00EC7F21"/>
    <w:rsid w:val="00ED04D3"/>
    <w:rsid w:val="00ED1031"/>
    <w:rsid w:val="00ED25CB"/>
    <w:rsid w:val="00ED27A5"/>
    <w:rsid w:val="00ED424C"/>
    <w:rsid w:val="00ED4673"/>
    <w:rsid w:val="00ED6F04"/>
    <w:rsid w:val="00ED7415"/>
    <w:rsid w:val="00EE0282"/>
    <w:rsid w:val="00EE20C2"/>
    <w:rsid w:val="00EE41F2"/>
    <w:rsid w:val="00EE585F"/>
    <w:rsid w:val="00EE5B34"/>
    <w:rsid w:val="00EE6A59"/>
    <w:rsid w:val="00EE73AA"/>
    <w:rsid w:val="00EF1546"/>
    <w:rsid w:val="00EF2B9D"/>
    <w:rsid w:val="00EF336C"/>
    <w:rsid w:val="00EF4205"/>
    <w:rsid w:val="00EF51C4"/>
    <w:rsid w:val="00EF6E50"/>
    <w:rsid w:val="00EF7598"/>
    <w:rsid w:val="00EF7834"/>
    <w:rsid w:val="00EF7AAC"/>
    <w:rsid w:val="00F023EB"/>
    <w:rsid w:val="00F02579"/>
    <w:rsid w:val="00F04C14"/>
    <w:rsid w:val="00F068B9"/>
    <w:rsid w:val="00F07870"/>
    <w:rsid w:val="00F07C41"/>
    <w:rsid w:val="00F130C2"/>
    <w:rsid w:val="00F1545B"/>
    <w:rsid w:val="00F16037"/>
    <w:rsid w:val="00F17AD0"/>
    <w:rsid w:val="00F20949"/>
    <w:rsid w:val="00F20B5A"/>
    <w:rsid w:val="00F20F29"/>
    <w:rsid w:val="00F22A33"/>
    <w:rsid w:val="00F23839"/>
    <w:rsid w:val="00F23FA0"/>
    <w:rsid w:val="00F246D0"/>
    <w:rsid w:val="00F25351"/>
    <w:rsid w:val="00F26DE2"/>
    <w:rsid w:val="00F30C45"/>
    <w:rsid w:val="00F31B36"/>
    <w:rsid w:val="00F323AB"/>
    <w:rsid w:val="00F325CD"/>
    <w:rsid w:val="00F32690"/>
    <w:rsid w:val="00F32A89"/>
    <w:rsid w:val="00F3331C"/>
    <w:rsid w:val="00F33C23"/>
    <w:rsid w:val="00F3488C"/>
    <w:rsid w:val="00F34FB7"/>
    <w:rsid w:val="00F353F7"/>
    <w:rsid w:val="00F364AD"/>
    <w:rsid w:val="00F405B1"/>
    <w:rsid w:val="00F40E30"/>
    <w:rsid w:val="00F42357"/>
    <w:rsid w:val="00F42B8E"/>
    <w:rsid w:val="00F433D4"/>
    <w:rsid w:val="00F43407"/>
    <w:rsid w:val="00F45E17"/>
    <w:rsid w:val="00F46FFD"/>
    <w:rsid w:val="00F473A4"/>
    <w:rsid w:val="00F477EC"/>
    <w:rsid w:val="00F51049"/>
    <w:rsid w:val="00F513D3"/>
    <w:rsid w:val="00F514B8"/>
    <w:rsid w:val="00F51C0F"/>
    <w:rsid w:val="00F542D5"/>
    <w:rsid w:val="00F55EEB"/>
    <w:rsid w:val="00F56CD8"/>
    <w:rsid w:val="00F570D2"/>
    <w:rsid w:val="00F57F67"/>
    <w:rsid w:val="00F60C22"/>
    <w:rsid w:val="00F62FF7"/>
    <w:rsid w:val="00F6337B"/>
    <w:rsid w:val="00F63F6F"/>
    <w:rsid w:val="00F6436C"/>
    <w:rsid w:val="00F65151"/>
    <w:rsid w:val="00F651A9"/>
    <w:rsid w:val="00F65A2C"/>
    <w:rsid w:val="00F67BDE"/>
    <w:rsid w:val="00F70C16"/>
    <w:rsid w:val="00F723E6"/>
    <w:rsid w:val="00F73561"/>
    <w:rsid w:val="00F752AC"/>
    <w:rsid w:val="00F7695C"/>
    <w:rsid w:val="00F76C04"/>
    <w:rsid w:val="00F77BC4"/>
    <w:rsid w:val="00F77D7E"/>
    <w:rsid w:val="00F815B3"/>
    <w:rsid w:val="00F83C97"/>
    <w:rsid w:val="00F90821"/>
    <w:rsid w:val="00F916C6"/>
    <w:rsid w:val="00F92685"/>
    <w:rsid w:val="00F94A29"/>
    <w:rsid w:val="00F94ED9"/>
    <w:rsid w:val="00F961AF"/>
    <w:rsid w:val="00FA020A"/>
    <w:rsid w:val="00FA03CF"/>
    <w:rsid w:val="00FA2705"/>
    <w:rsid w:val="00FA3DF7"/>
    <w:rsid w:val="00FA44C7"/>
    <w:rsid w:val="00FA5330"/>
    <w:rsid w:val="00FA5C3F"/>
    <w:rsid w:val="00FA68BE"/>
    <w:rsid w:val="00FA6A5F"/>
    <w:rsid w:val="00FA70C7"/>
    <w:rsid w:val="00FA73DA"/>
    <w:rsid w:val="00FA7E4B"/>
    <w:rsid w:val="00FB00EF"/>
    <w:rsid w:val="00FB096F"/>
    <w:rsid w:val="00FB12A3"/>
    <w:rsid w:val="00FB1AEC"/>
    <w:rsid w:val="00FB231D"/>
    <w:rsid w:val="00FB2B82"/>
    <w:rsid w:val="00FB31FC"/>
    <w:rsid w:val="00FB341C"/>
    <w:rsid w:val="00FB4249"/>
    <w:rsid w:val="00FB4CC4"/>
    <w:rsid w:val="00FB5401"/>
    <w:rsid w:val="00FB542C"/>
    <w:rsid w:val="00FB54D7"/>
    <w:rsid w:val="00FB7A6C"/>
    <w:rsid w:val="00FB7B0E"/>
    <w:rsid w:val="00FC131B"/>
    <w:rsid w:val="00FC26E0"/>
    <w:rsid w:val="00FC36D3"/>
    <w:rsid w:val="00FC43DA"/>
    <w:rsid w:val="00FC5603"/>
    <w:rsid w:val="00FC5726"/>
    <w:rsid w:val="00FC78AD"/>
    <w:rsid w:val="00FD2B29"/>
    <w:rsid w:val="00FD311E"/>
    <w:rsid w:val="00FD5A25"/>
    <w:rsid w:val="00FD7CB8"/>
    <w:rsid w:val="00FE2B8F"/>
    <w:rsid w:val="00FE3589"/>
    <w:rsid w:val="00FE4181"/>
    <w:rsid w:val="00FE4977"/>
    <w:rsid w:val="00FE62D1"/>
    <w:rsid w:val="00FF19C4"/>
    <w:rsid w:val="00FF2B40"/>
    <w:rsid w:val="00FF3708"/>
    <w:rsid w:val="00FF397B"/>
    <w:rsid w:val="00FF5FB9"/>
    <w:rsid w:val="00FF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02D31"/>
  <w15:chartTrackingRefBased/>
  <w15:docId w15:val="{05D91D61-4261-4B3A-9648-45F9098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30"/>
  </w:style>
  <w:style w:type="paragraph" w:styleId="Heading1">
    <w:name w:val="heading 1"/>
    <w:basedOn w:val="Normal"/>
    <w:next w:val="Normal"/>
    <w:qFormat/>
    <w:rsid w:val="006A7131"/>
    <w:pPr>
      <w:keepNext/>
      <w:widowControl w:val="0"/>
      <w:snapToGrid w:val="0"/>
      <w:spacing w:line="360" w:lineRule="auto"/>
      <w:outlineLvl w:val="0"/>
    </w:pPr>
    <w:rPr>
      <w:rFonts w:ascii="Arial" w:hAnsi="Arial"/>
      <w:b/>
      <w:color w:val="000000"/>
      <w:sz w:val="22"/>
    </w:rPr>
  </w:style>
  <w:style w:type="paragraph" w:styleId="Heading2">
    <w:name w:val="heading 2"/>
    <w:basedOn w:val="Normal"/>
    <w:next w:val="Normal"/>
    <w:qFormat/>
    <w:rsid w:val="008145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53EB"/>
    <w:pPr>
      <w:keepNext/>
      <w:spacing w:before="240" w:after="60"/>
      <w:outlineLvl w:val="2"/>
    </w:pPr>
    <w:rPr>
      <w:rFonts w:ascii="Arial" w:hAnsi="Arial" w:cs="Arial"/>
      <w:b/>
      <w:bCs/>
      <w:sz w:val="26"/>
      <w:szCs w:val="26"/>
    </w:rPr>
  </w:style>
  <w:style w:type="paragraph" w:styleId="Heading4">
    <w:name w:val="heading 4"/>
    <w:basedOn w:val="Normal"/>
    <w:next w:val="Normal"/>
    <w:qFormat/>
    <w:rsid w:val="00C86B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131"/>
    <w:pPr>
      <w:autoSpaceDE w:val="0"/>
      <w:autoSpaceDN w:val="0"/>
      <w:adjustRightInd w:val="0"/>
    </w:pPr>
    <w:rPr>
      <w:rFonts w:ascii="Arial" w:hAnsi="Arial" w:cs="Arial"/>
      <w:color w:val="000000"/>
      <w:sz w:val="24"/>
      <w:szCs w:val="24"/>
    </w:rPr>
  </w:style>
  <w:style w:type="paragraph" w:styleId="ListParagraph">
    <w:name w:val="List Paragraph"/>
    <w:aliases w:val="Bullet 1,Bullet Points,Colorful List - Accent 11,Dot pt,F5 List Paragraph,Indicator Text,L,List Paragraph Char Char Char,List Paragraph1,List Paragraph12,List Paragraph2,MAIN CONTENT,No Spacing1,Normal numbered,Numbered Para 1,OBC Bullet"/>
    <w:basedOn w:val="Normal"/>
    <w:link w:val="ListParagraphChar"/>
    <w:uiPriority w:val="34"/>
    <w:qFormat/>
    <w:rsid w:val="006A7131"/>
    <w:pPr>
      <w:ind w:left="720"/>
      <w:contextualSpacing/>
    </w:pPr>
    <w:rPr>
      <w:rFonts w:eastAsia="Calibri"/>
    </w:rPr>
  </w:style>
  <w:style w:type="character" w:customStyle="1" w:styleId="text">
    <w:name w:val="text"/>
    <w:basedOn w:val="DefaultParagraphFont"/>
    <w:rsid w:val="00662CB8"/>
  </w:style>
  <w:style w:type="paragraph" w:styleId="NormalWeb">
    <w:name w:val="Normal (Web)"/>
    <w:basedOn w:val="Normal"/>
    <w:uiPriority w:val="99"/>
    <w:rsid w:val="00662CB8"/>
    <w:pPr>
      <w:spacing w:after="225"/>
    </w:pPr>
    <w:rPr>
      <w:rFonts w:ascii="Arial" w:hAnsi="Arial" w:cs="Arial"/>
      <w:sz w:val="19"/>
      <w:szCs w:val="19"/>
    </w:rPr>
  </w:style>
  <w:style w:type="paragraph" w:customStyle="1" w:styleId="T1">
    <w:name w:val="T1"/>
    <w:basedOn w:val="Normal"/>
    <w:rsid w:val="00B5432C"/>
    <w:pPr>
      <w:spacing w:before="160" w:line="220" w:lineRule="atLeast"/>
      <w:jc w:val="both"/>
    </w:pPr>
    <w:rPr>
      <w:sz w:val="21"/>
      <w:lang w:eastAsia="en-US"/>
    </w:rPr>
  </w:style>
  <w:style w:type="paragraph" w:styleId="Footer">
    <w:name w:val="footer"/>
    <w:basedOn w:val="Normal"/>
    <w:rsid w:val="00B5432C"/>
    <w:pPr>
      <w:tabs>
        <w:tab w:val="center" w:pos="4153"/>
        <w:tab w:val="right" w:pos="8306"/>
      </w:tabs>
    </w:pPr>
  </w:style>
  <w:style w:type="character" w:styleId="PageNumber">
    <w:name w:val="page number"/>
    <w:basedOn w:val="DefaultParagraphFont"/>
    <w:rsid w:val="00B5432C"/>
  </w:style>
  <w:style w:type="character" w:customStyle="1" w:styleId="subsectionno">
    <w:name w:val="subsectionno"/>
    <w:basedOn w:val="DefaultParagraphFont"/>
    <w:rsid w:val="00762047"/>
  </w:style>
  <w:style w:type="character" w:styleId="Hyperlink">
    <w:name w:val="Hyperlink"/>
    <w:rsid w:val="00AD1988"/>
    <w:rPr>
      <w:color w:val="0000FF"/>
      <w:u w:val="single"/>
    </w:rPr>
  </w:style>
  <w:style w:type="table" w:styleId="TableGrid">
    <w:name w:val="Table Grid"/>
    <w:basedOn w:val="TableNormal"/>
    <w:uiPriority w:val="39"/>
    <w:rsid w:val="00AD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87637"/>
    <w:rPr>
      <w:sz w:val="16"/>
      <w:szCs w:val="16"/>
    </w:rPr>
  </w:style>
  <w:style w:type="paragraph" w:styleId="CommentText">
    <w:name w:val="annotation text"/>
    <w:basedOn w:val="Normal"/>
    <w:link w:val="CommentTextChar"/>
    <w:uiPriority w:val="99"/>
    <w:semiHidden/>
    <w:rsid w:val="00E87637"/>
  </w:style>
  <w:style w:type="paragraph" w:styleId="CommentSubject">
    <w:name w:val="annotation subject"/>
    <w:basedOn w:val="CommentText"/>
    <w:next w:val="CommentText"/>
    <w:semiHidden/>
    <w:rsid w:val="00E87637"/>
    <w:rPr>
      <w:b/>
      <w:bCs/>
    </w:rPr>
  </w:style>
  <w:style w:type="paragraph" w:styleId="BalloonText">
    <w:name w:val="Balloon Text"/>
    <w:basedOn w:val="Normal"/>
    <w:semiHidden/>
    <w:rsid w:val="00E87637"/>
    <w:rPr>
      <w:rFonts w:ascii="Tahoma" w:hAnsi="Tahoma" w:cs="Tahoma"/>
      <w:sz w:val="16"/>
      <w:szCs w:val="16"/>
    </w:rPr>
  </w:style>
  <w:style w:type="paragraph" w:customStyle="1" w:styleId="N1">
    <w:name w:val="N1"/>
    <w:basedOn w:val="Normal"/>
    <w:uiPriority w:val="99"/>
    <w:rsid w:val="00B04188"/>
    <w:pPr>
      <w:numPr>
        <w:numId w:val="1"/>
      </w:numPr>
      <w:spacing w:before="160" w:line="220" w:lineRule="atLeast"/>
      <w:jc w:val="both"/>
    </w:pPr>
    <w:rPr>
      <w:sz w:val="21"/>
      <w:lang w:eastAsia="en-US"/>
    </w:rPr>
  </w:style>
  <w:style w:type="paragraph" w:customStyle="1" w:styleId="N2">
    <w:name w:val="N2"/>
    <w:basedOn w:val="N1"/>
    <w:uiPriority w:val="99"/>
    <w:rsid w:val="00B04188"/>
    <w:pPr>
      <w:numPr>
        <w:ilvl w:val="1"/>
      </w:numPr>
      <w:spacing w:before="80"/>
    </w:pPr>
  </w:style>
  <w:style w:type="paragraph" w:customStyle="1" w:styleId="N3">
    <w:name w:val="N3"/>
    <w:basedOn w:val="N2"/>
    <w:uiPriority w:val="99"/>
    <w:rsid w:val="00B04188"/>
    <w:pPr>
      <w:numPr>
        <w:ilvl w:val="2"/>
      </w:numPr>
    </w:pPr>
  </w:style>
  <w:style w:type="paragraph" w:customStyle="1" w:styleId="N4">
    <w:name w:val="N4"/>
    <w:basedOn w:val="N3"/>
    <w:uiPriority w:val="99"/>
    <w:rsid w:val="00B04188"/>
    <w:pPr>
      <w:numPr>
        <w:ilvl w:val="3"/>
      </w:numPr>
    </w:pPr>
  </w:style>
  <w:style w:type="paragraph" w:customStyle="1" w:styleId="N5">
    <w:name w:val="N5"/>
    <w:basedOn w:val="N4"/>
    <w:uiPriority w:val="99"/>
    <w:rsid w:val="00B04188"/>
    <w:pPr>
      <w:numPr>
        <w:ilvl w:val="4"/>
      </w:numPr>
    </w:pPr>
  </w:style>
  <w:style w:type="character" w:styleId="Strong">
    <w:name w:val="Strong"/>
    <w:uiPriority w:val="22"/>
    <w:qFormat/>
    <w:rsid w:val="008918D9"/>
    <w:rPr>
      <w:b/>
      <w:bCs/>
      <w:i w:val="0"/>
      <w:iCs w:val="0"/>
    </w:rPr>
  </w:style>
  <w:style w:type="character" w:customStyle="1" w:styleId="sectionitemno">
    <w:name w:val="sectionitemno"/>
    <w:basedOn w:val="DefaultParagraphFont"/>
    <w:rsid w:val="009E53EB"/>
  </w:style>
  <w:style w:type="character" w:customStyle="1" w:styleId="subsectiontext">
    <w:name w:val="subsectiontext"/>
    <w:basedOn w:val="DefaultParagraphFont"/>
    <w:rsid w:val="00D972B4"/>
  </w:style>
  <w:style w:type="character" w:styleId="Emphasis">
    <w:name w:val="Emphasis"/>
    <w:qFormat/>
    <w:rsid w:val="00653F4D"/>
    <w:rPr>
      <w:b w:val="0"/>
      <w:bCs w:val="0"/>
      <w:i w:val="0"/>
      <w:iCs w:val="0"/>
    </w:rPr>
  </w:style>
  <w:style w:type="character" w:customStyle="1" w:styleId="c5">
    <w:name w:val="c5"/>
    <w:basedOn w:val="DefaultParagraphFont"/>
    <w:rsid w:val="00796B3F"/>
  </w:style>
  <w:style w:type="paragraph" w:customStyle="1" w:styleId="loose">
    <w:name w:val="loose"/>
    <w:basedOn w:val="Normal"/>
    <w:rsid w:val="00722938"/>
    <w:pPr>
      <w:spacing w:before="140"/>
    </w:pPr>
    <w:rPr>
      <w:sz w:val="24"/>
      <w:szCs w:val="24"/>
    </w:rPr>
  </w:style>
  <w:style w:type="paragraph" w:customStyle="1" w:styleId="c10">
    <w:name w:val="c10"/>
    <w:basedOn w:val="Normal"/>
    <w:rsid w:val="00722938"/>
    <w:pPr>
      <w:spacing w:before="100" w:beforeAutospacing="1" w:after="100" w:afterAutospacing="1"/>
    </w:pPr>
    <w:rPr>
      <w:sz w:val="24"/>
      <w:szCs w:val="24"/>
    </w:rPr>
  </w:style>
  <w:style w:type="character" w:customStyle="1" w:styleId="c2">
    <w:name w:val="c2"/>
    <w:basedOn w:val="DefaultParagraphFont"/>
    <w:rsid w:val="00722938"/>
  </w:style>
  <w:style w:type="paragraph" w:customStyle="1" w:styleId="c9">
    <w:name w:val="c9"/>
    <w:basedOn w:val="Normal"/>
    <w:rsid w:val="00722938"/>
    <w:pPr>
      <w:spacing w:before="100" w:beforeAutospacing="1" w:after="100" w:afterAutospacing="1"/>
    </w:pPr>
    <w:rPr>
      <w:sz w:val="24"/>
      <w:szCs w:val="24"/>
    </w:rPr>
  </w:style>
  <w:style w:type="character" w:customStyle="1" w:styleId="Title1">
    <w:name w:val="Title1"/>
    <w:basedOn w:val="DefaultParagraphFont"/>
    <w:rsid w:val="00C135B8"/>
  </w:style>
  <w:style w:type="character" w:customStyle="1" w:styleId="pretitletext">
    <w:name w:val="pretitletext"/>
    <w:basedOn w:val="DefaultParagraphFont"/>
    <w:rsid w:val="00BC5D7F"/>
  </w:style>
  <w:style w:type="character" w:customStyle="1" w:styleId="pretitletext1">
    <w:name w:val="pretitletext1"/>
    <w:rsid w:val="006C349A"/>
    <w:rPr>
      <w:vanish w:val="0"/>
      <w:specVanish w:val="0"/>
    </w:rPr>
  </w:style>
  <w:style w:type="paragraph" w:styleId="FootnoteText">
    <w:name w:val="footnote text"/>
    <w:basedOn w:val="Normal"/>
    <w:next w:val="Normal"/>
    <w:semiHidden/>
    <w:rsid w:val="00876986"/>
    <w:pPr>
      <w:spacing w:line="180" w:lineRule="exact"/>
      <w:ind w:left="340" w:hanging="340"/>
      <w:jc w:val="both"/>
    </w:pPr>
    <w:rPr>
      <w:sz w:val="16"/>
      <w:lang w:eastAsia="en-US"/>
    </w:rPr>
  </w:style>
  <w:style w:type="character" w:styleId="FootnoteReference">
    <w:name w:val="footnote reference"/>
    <w:semiHidden/>
    <w:rsid w:val="00876986"/>
    <w:rPr>
      <w:rFonts w:ascii="Times New Roman" w:hAnsi="Times New Roman"/>
      <w:b/>
      <w:vertAlign w:val="baseline"/>
    </w:rPr>
  </w:style>
  <w:style w:type="paragraph" w:customStyle="1" w:styleId="H1">
    <w:name w:val="H1"/>
    <w:basedOn w:val="Normal"/>
    <w:next w:val="N1"/>
    <w:link w:val="H1Char"/>
    <w:rsid w:val="002D0537"/>
    <w:pPr>
      <w:keepNext/>
      <w:spacing w:before="320" w:line="220" w:lineRule="atLeast"/>
      <w:jc w:val="both"/>
    </w:pPr>
    <w:rPr>
      <w:b/>
      <w:sz w:val="21"/>
      <w:lang w:eastAsia="en-US"/>
    </w:rPr>
  </w:style>
  <w:style w:type="paragraph" w:customStyle="1" w:styleId="T2">
    <w:name w:val="T2"/>
    <w:basedOn w:val="T1"/>
    <w:rsid w:val="002D0537"/>
    <w:pPr>
      <w:spacing w:before="80"/>
    </w:pPr>
  </w:style>
  <w:style w:type="character" w:customStyle="1" w:styleId="H1Char">
    <w:name w:val="H1 Char"/>
    <w:link w:val="H1"/>
    <w:rsid w:val="002D0537"/>
    <w:rPr>
      <w:b/>
      <w:sz w:val="21"/>
      <w:lang w:val="en-GB" w:eastAsia="en-US" w:bidi="ar-SA"/>
    </w:rPr>
  </w:style>
  <w:style w:type="paragraph" w:customStyle="1" w:styleId="Normalandarial">
    <w:name w:val="Normal and arial"/>
    <w:basedOn w:val="N3"/>
    <w:rsid w:val="00F02579"/>
    <w:pPr>
      <w:numPr>
        <w:ilvl w:val="0"/>
        <w:numId w:val="0"/>
      </w:numPr>
      <w:spacing w:line="360" w:lineRule="auto"/>
      <w:ind w:left="72"/>
    </w:pPr>
    <w:rPr>
      <w:rFonts w:ascii="Arial" w:hAnsi="Arial" w:cs="Arial"/>
      <w:sz w:val="22"/>
      <w:szCs w:val="22"/>
    </w:rPr>
  </w:style>
  <w:style w:type="paragraph" w:styleId="Header">
    <w:name w:val="header"/>
    <w:basedOn w:val="Normal"/>
    <w:rsid w:val="004471D6"/>
    <w:pPr>
      <w:tabs>
        <w:tab w:val="center" w:pos="4153"/>
        <w:tab w:val="right" w:pos="8306"/>
      </w:tabs>
    </w:pPr>
  </w:style>
  <w:style w:type="paragraph" w:customStyle="1" w:styleId="Normalandaerial">
    <w:name w:val="Normal and aerial"/>
    <w:basedOn w:val="N3"/>
    <w:rsid w:val="00B93A5F"/>
    <w:pPr>
      <w:numPr>
        <w:ilvl w:val="0"/>
        <w:numId w:val="2"/>
      </w:numPr>
      <w:spacing w:line="360" w:lineRule="auto"/>
    </w:pPr>
    <w:rPr>
      <w:rFonts w:ascii="Arial" w:hAnsi="Arial" w:cs="Arial"/>
      <w:sz w:val="22"/>
      <w:szCs w:val="22"/>
    </w:rPr>
  </w:style>
  <w:style w:type="character" w:customStyle="1" w:styleId="UnresolvedMention1">
    <w:name w:val="Unresolved Mention1"/>
    <w:uiPriority w:val="99"/>
    <w:semiHidden/>
    <w:unhideWhenUsed/>
    <w:rsid w:val="004C6DAB"/>
    <w:rPr>
      <w:color w:val="808080"/>
      <w:shd w:val="clear" w:color="auto" w:fill="E6E6E6"/>
    </w:rPr>
  </w:style>
  <w:style w:type="character" w:customStyle="1" w:styleId="CommentTextChar">
    <w:name w:val="Comment Text Char"/>
    <w:link w:val="CommentText"/>
    <w:uiPriority w:val="99"/>
    <w:semiHidden/>
    <w:rsid w:val="00820A54"/>
  </w:style>
  <w:style w:type="paragraph" w:styleId="NoSpacing">
    <w:name w:val="No Spacing"/>
    <w:uiPriority w:val="1"/>
    <w:qFormat/>
    <w:rsid w:val="00820A54"/>
    <w:rPr>
      <w:rFonts w:ascii="Calibri" w:eastAsia="Calibri" w:hAnsi="Calibri"/>
      <w:sz w:val="22"/>
      <w:szCs w:val="22"/>
      <w:lang w:eastAsia="en-US"/>
    </w:rPr>
  </w:style>
  <w:style w:type="paragraph" w:customStyle="1" w:styleId="Schedule">
    <w:name w:val="Schedule"/>
    <w:basedOn w:val="Normal"/>
    <w:next w:val="Normal"/>
    <w:rsid w:val="003650FD"/>
    <w:pPr>
      <w:keepNext/>
      <w:tabs>
        <w:tab w:val="center" w:pos="4167"/>
        <w:tab w:val="right" w:pos="8335"/>
      </w:tabs>
      <w:spacing w:before="480" w:after="120" w:line="220" w:lineRule="atLeast"/>
      <w:jc w:val="center"/>
    </w:pPr>
    <w:rPr>
      <w:sz w:val="30"/>
      <w:lang w:eastAsia="en-US"/>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2 Char,List Paragraph2 Char"/>
    <w:link w:val="ListParagraph"/>
    <w:uiPriority w:val="34"/>
    <w:locked/>
    <w:rsid w:val="009123FF"/>
    <w:rPr>
      <w:rFonts w:eastAsia="Calibri"/>
    </w:rPr>
  </w:style>
  <w:style w:type="paragraph" w:customStyle="1" w:styleId="Text3">
    <w:name w:val="Text 3"/>
    <w:basedOn w:val="Normal"/>
    <w:rsid w:val="00CC673D"/>
    <w:pPr>
      <w:numPr>
        <w:ilvl w:val="3"/>
        <w:numId w:val="23"/>
      </w:numPr>
    </w:pPr>
    <w:rPr>
      <w:sz w:val="24"/>
      <w:szCs w:val="24"/>
    </w:rPr>
  </w:style>
  <w:style w:type="paragraph" w:styleId="Revision">
    <w:name w:val="Revision"/>
    <w:hidden/>
    <w:uiPriority w:val="99"/>
    <w:semiHidden/>
    <w:rsid w:val="001A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83B821FB22945A9AEA466D044045F" ma:contentTypeVersion="12" ma:contentTypeDescription="Create a new document." ma:contentTypeScope="" ma:versionID="3ddce1d0675aeb2310a61b6a47a81ff2">
  <xsd:schema xmlns:xsd="http://www.w3.org/2001/XMLSchema" xmlns:xs="http://www.w3.org/2001/XMLSchema" xmlns:p="http://schemas.microsoft.com/office/2006/metadata/properties" xmlns:ns3="63fc2bb9-f65a-430e-9704-4dd0c0b03c88" xmlns:ns4="ec62e95f-893c-4484-9b29-a9e3be4e71f3" targetNamespace="http://schemas.microsoft.com/office/2006/metadata/properties" ma:root="true" ma:fieldsID="1d4a529dfa4a4144ff761acb2b76f83e" ns3:_="" ns4:_="">
    <xsd:import namespace="63fc2bb9-f65a-430e-9704-4dd0c0b03c88"/>
    <xsd:import namespace="ec62e95f-893c-4484-9b29-a9e3be4e71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2bb9-f65a-430e-9704-4dd0c0b03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2e95f-893c-4484-9b29-a9e3be4e71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B2E8-BDD5-4190-82F8-7B1F832E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2bb9-f65a-430e-9704-4dd0c0b03c88"/>
    <ds:schemaRef ds:uri="ec62e95f-893c-4484-9b29-a9e3be4e7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F7109-EA53-4A42-BE3E-A05728C0BC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31452F-D343-4EDF-A770-5A200B98626C}">
  <ds:schemaRefs>
    <ds:schemaRef ds:uri="http://schemas.microsoft.com/sharepoint/v3/contenttype/forms"/>
  </ds:schemaRefs>
</ds:datastoreItem>
</file>

<file path=customXml/itemProps4.xml><?xml version="1.0" encoding="utf-8"?>
<ds:datastoreItem xmlns:ds="http://schemas.openxmlformats.org/officeDocument/2006/customXml" ds:itemID="{81FB9B0E-AC74-4043-A91B-075A5F5F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51</Words>
  <Characters>55011</Characters>
  <Application>Microsoft Office Word</Application>
  <DocSecurity>0</DocSecurity>
  <Lines>458</Lines>
  <Paragraphs>129</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Chris (Judicial Office)</cp:lastModifiedBy>
  <cp:revision>1</cp:revision>
  <dcterms:created xsi:type="dcterms:W3CDTF">2021-07-29T08:29:00Z</dcterms:created>
  <dcterms:modified xsi:type="dcterms:W3CDTF">2021-07-29T08:29:00Z</dcterms:modified>
</cp:coreProperties>
</file>